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353"/>
      </w:tblGrid>
      <w:tr w:rsidR="007276EF" w:rsidRPr="00E10C2F" w:rsidTr="007276EF">
        <w:tc>
          <w:tcPr>
            <w:tcW w:w="5353" w:type="dxa"/>
          </w:tcPr>
          <w:p w:rsidR="007276EF" w:rsidRPr="00E10C2F" w:rsidRDefault="007276EF" w:rsidP="007276EF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040147"/>
                <w:sz w:val="32"/>
                <w:szCs w:val="32"/>
              </w:rPr>
            </w:pPr>
            <w:bookmarkStart w:id="0" w:name="_GoBack"/>
            <w:bookmarkEnd w:id="0"/>
            <w:r w:rsidRPr="00E10C2F">
              <w:rPr>
                <w:rFonts w:ascii="Times New Roman" w:hAnsi="Times New Roman"/>
                <w:b/>
                <w:color w:val="040147"/>
                <w:sz w:val="32"/>
                <w:szCs w:val="32"/>
              </w:rPr>
              <w:t>МУНИЦИПАЛЬНОЕ БЮДЖЕТНОЕ ДОШКОЛЬНОЕ ОБРАЗ</w:t>
            </w:r>
            <w:r w:rsidRPr="00E10C2F">
              <w:rPr>
                <w:rFonts w:ascii="Times New Roman" w:hAnsi="Times New Roman"/>
                <w:b/>
                <w:color w:val="040147"/>
                <w:sz w:val="32"/>
                <w:szCs w:val="32"/>
              </w:rPr>
              <w:t>О</w:t>
            </w:r>
            <w:r w:rsidRPr="00E10C2F">
              <w:rPr>
                <w:rFonts w:ascii="Times New Roman" w:hAnsi="Times New Roman"/>
                <w:b/>
                <w:color w:val="040147"/>
                <w:sz w:val="32"/>
                <w:szCs w:val="32"/>
              </w:rPr>
              <w:t>ВАТЕЛЬНОЕ УЧРЕЖДЕНИЕ ДЕТСКИЙ САД</w:t>
            </w:r>
          </w:p>
          <w:p w:rsidR="007276EF" w:rsidRPr="00E10C2F" w:rsidRDefault="007276EF" w:rsidP="007276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40147"/>
                <w:sz w:val="32"/>
                <w:szCs w:val="32"/>
              </w:rPr>
            </w:pPr>
            <w:r w:rsidRPr="00E10C2F">
              <w:rPr>
                <w:rFonts w:ascii="Times New Roman" w:hAnsi="Times New Roman"/>
                <w:b/>
                <w:color w:val="040147"/>
                <w:sz w:val="32"/>
                <w:szCs w:val="32"/>
              </w:rPr>
              <w:t>КОМБИНИРОВАННОГО ВИДА</w:t>
            </w:r>
          </w:p>
          <w:p w:rsidR="007276EF" w:rsidRPr="00E10C2F" w:rsidRDefault="007276EF" w:rsidP="007276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40147"/>
                <w:sz w:val="32"/>
                <w:szCs w:val="32"/>
              </w:rPr>
            </w:pPr>
            <w:r w:rsidRPr="00E10C2F">
              <w:rPr>
                <w:rFonts w:ascii="Times New Roman" w:hAnsi="Times New Roman"/>
                <w:b/>
                <w:color w:val="040147"/>
                <w:sz w:val="32"/>
                <w:szCs w:val="32"/>
              </w:rPr>
              <w:t>«ГУСЕЛЬКИ»</w:t>
            </w:r>
          </w:p>
          <w:p w:rsidR="007276EF" w:rsidRPr="00E10C2F" w:rsidRDefault="007276EF" w:rsidP="007276EF">
            <w:pPr>
              <w:jc w:val="center"/>
              <w:rPr>
                <w:rFonts w:ascii="Times New Roman" w:hAnsi="Times New Roman"/>
                <w:b/>
                <w:color w:val="040147"/>
                <w:sz w:val="32"/>
                <w:szCs w:val="32"/>
              </w:rPr>
            </w:pPr>
          </w:p>
        </w:tc>
        <w:tc>
          <w:tcPr>
            <w:tcW w:w="5353" w:type="dxa"/>
          </w:tcPr>
          <w:p w:rsidR="007276EF" w:rsidRPr="00E10C2F" w:rsidRDefault="00CB56CE" w:rsidP="007276EF">
            <w:pPr>
              <w:spacing w:before="240"/>
              <w:jc w:val="center"/>
              <w:rPr>
                <w:rFonts w:ascii="Times New Roman" w:hAnsi="Times New Roman"/>
                <w:b/>
                <w:color w:val="040147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40147"/>
                <w:sz w:val="28"/>
                <w:szCs w:val="28"/>
              </w:rPr>
              <w:drawing>
                <wp:inline distT="0" distB="0" distL="0" distR="0">
                  <wp:extent cx="2620645" cy="2688590"/>
                  <wp:effectExtent l="0" t="76200" r="160655" b="0"/>
                  <wp:docPr id="1" name="Рисунок 1" descr="D:\ГУСЕЛЬКИ\САЙТ\Новая папка\Новая папка (2)\d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ГУСЕЛЬКИ\САЙТ\Новая папка\Новая папка (2)\d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268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170388" dir="20006097" algn="ctr" rotWithShape="0">
                              <a:srgbClr val="548DD4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6EF" w:rsidRPr="00E10C2F" w:rsidRDefault="007276EF" w:rsidP="007276EF">
      <w:pPr>
        <w:rPr>
          <w:rFonts w:ascii="Times New Roman" w:hAnsi="Times New Roman"/>
          <w:b/>
          <w:color w:val="040147"/>
          <w:sz w:val="72"/>
          <w:szCs w:val="52"/>
        </w:rPr>
      </w:pPr>
    </w:p>
    <w:p w:rsidR="007276EF" w:rsidRPr="00E10C2F" w:rsidRDefault="007276EF" w:rsidP="007276EF">
      <w:pPr>
        <w:jc w:val="center"/>
        <w:rPr>
          <w:rFonts w:ascii="Times New Roman" w:hAnsi="Times New Roman"/>
          <w:b/>
          <w:color w:val="040147"/>
          <w:sz w:val="72"/>
          <w:szCs w:val="52"/>
        </w:rPr>
      </w:pPr>
      <w:r w:rsidRPr="00E10C2F">
        <w:rPr>
          <w:rFonts w:ascii="Times New Roman" w:hAnsi="Times New Roman"/>
          <w:b/>
          <w:color w:val="040147"/>
          <w:sz w:val="72"/>
          <w:szCs w:val="52"/>
        </w:rPr>
        <w:t>ПУБЛИЧНЫЙ ДОКЛАД</w:t>
      </w:r>
    </w:p>
    <w:p w:rsidR="007276EF" w:rsidRPr="00E10C2F" w:rsidRDefault="007276EF" w:rsidP="007276EF">
      <w:pPr>
        <w:spacing w:after="0" w:line="240" w:lineRule="auto"/>
        <w:jc w:val="center"/>
        <w:rPr>
          <w:rFonts w:ascii="Times New Roman" w:hAnsi="Times New Roman"/>
          <w:b/>
          <w:color w:val="040147"/>
          <w:sz w:val="34"/>
          <w:szCs w:val="34"/>
        </w:rPr>
      </w:pPr>
      <w:r w:rsidRPr="00E10C2F">
        <w:rPr>
          <w:rFonts w:ascii="Times New Roman" w:hAnsi="Times New Roman"/>
          <w:b/>
          <w:color w:val="040147"/>
          <w:sz w:val="34"/>
          <w:szCs w:val="34"/>
        </w:rPr>
        <w:t xml:space="preserve">АНАЛИТИЧЕСКИЙ ОТЧЕТ О ДЕЯТЕЛЬНОСТИ </w:t>
      </w:r>
    </w:p>
    <w:p w:rsidR="007276EF" w:rsidRPr="00E10C2F" w:rsidRDefault="007276EF" w:rsidP="007276EF">
      <w:pPr>
        <w:spacing w:after="0" w:line="240" w:lineRule="auto"/>
        <w:jc w:val="center"/>
        <w:rPr>
          <w:rFonts w:ascii="Times New Roman" w:hAnsi="Times New Roman"/>
          <w:b/>
          <w:color w:val="040147"/>
          <w:sz w:val="34"/>
          <w:szCs w:val="34"/>
        </w:rPr>
      </w:pPr>
      <w:r w:rsidRPr="00E10C2F">
        <w:rPr>
          <w:rFonts w:ascii="Times New Roman" w:hAnsi="Times New Roman"/>
          <w:b/>
          <w:color w:val="040147"/>
          <w:sz w:val="34"/>
          <w:szCs w:val="34"/>
        </w:rPr>
        <w:t xml:space="preserve">МУНИЦИПАЛЬНОГО БЮДЖЕТНОГО ДОШКОЛЬНОГО </w:t>
      </w:r>
    </w:p>
    <w:p w:rsidR="007276EF" w:rsidRPr="00E10C2F" w:rsidRDefault="007276EF" w:rsidP="007276EF">
      <w:pPr>
        <w:spacing w:after="0" w:line="240" w:lineRule="auto"/>
        <w:jc w:val="center"/>
        <w:rPr>
          <w:rFonts w:ascii="Times New Roman" w:hAnsi="Times New Roman"/>
          <w:b/>
          <w:color w:val="040147"/>
          <w:sz w:val="34"/>
          <w:szCs w:val="34"/>
        </w:rPr>
      </w:pPr>
      <w:r w:rsidRPr="00E10C2F">
        <w:rPr>
          <w:rFonts w:ascii="Times New Roman" w:hAnsi="Times New Roman"/>
          <w:b/>
          <w:color w:val="040147"/>
          <w:sz w:val="34"/>
          <w:szCs w:val="34"/>
        </w:rPr>
        <w:t>ОБРАЗОВАТЕЛЬНОГО УЧРЕЖДЕНИЯ ДЕТСКОГО САДА</w:t>
      </w:r>
    </w:p>
    <w:p w:rsidR="007276EF" w:rsidRPr="00E10C2F" w:rsidRDefault="007276EF" w:rsidP="007276EF">
      <w:pPr>
        <w:spacing w:after="0" w:line="240" w:lineRule="auto"/>
        <w:jc w:val="center"/>
        <w:rPr>
          <w:rFonts w:ascii="Times New Roman" w:hAnsi="Times New Roman"/>
          <w:b/>
          <w:color w:val="040147"/>
          <w:sz w:val="34"/>
          <w:szCs w:val="34"/>
        </w:rPr>
      </w:pPr>
      <w:r w:rsidRPr="00E10C2F">
        <w:rPr>
          <w:rFonts w:ascii="Times New Roman" w:hAnsi="Times New Roman"/>
          <w:b/>
          <w:color w:val="040147"/>
          <w:sz w:val="34"/>
          <w:szCs w:val="34"/>
        </w:rPr>
        <w:t xml:space="preserve"> КОМБИНИРОВАННОГО ВИДА «ГУСЕЛЬКИ» г. ВОЛГОДОНСКА</w:t>
      </w:r>
    </w:p>
    <w:p w:rsidR="007276EF" w:rsidRPr="00E10C2F" w:rsidRDefault="00A13C0F" w:rsidP="007276EF">
      <w:pPr>
        <w:spacing w:after="0" w:line="240" w:lineRule="auto"/>
        <w:jc w:val="center"/>
        <w:rPr>
          <w:rFonts w:ascii="Times New Roman" w:hAnsi="Times New Roman"/>
          <w:b/>
          <w:color w:val="040147"/>
          <w:sz w:val="34"/>
          <w:szCs w:val="34"/>
        </w:rPr>
      </w:pPr>
      <w:r>
        <w:rPr>
          <w:rFonts w:ascii="Times New Roman" w:hAnsi="Times New Roman"/>
          <w:b/>
          <w:color w:val="040147"/>
          <w:sz w:val="34"/>
          <w:szCs w:val="34"/>
        </w:rPr>
        <w:t>ЗА 2013</w:t>
      </w:r>
      <w:r w:rsidR="00732901">
        <w:rPr>
          <w:rFonts w:ascii="Times New Roman" w:hAnsi="Times New Roman"/>
          <w:b/>
          <w:color w:val="040147"/>
          <w:sz w:val="34"/>
          <w:szCs w:val="34"/>
        </w:rPr>
        <w:t xml:space="preserve"> – 2014</w:t>
      </w:r>
      <w:r w:rsidR="007276EF" w:rsidRPr="00E10C2F">
        <w:rPr>
          <w:rFonts w:ascii="Times New Roman" w:hAnsi="Times New Roman"/>
          <w:b/>
          <w:color w:val="040147"/>
          <w:sz w:val="34"/>
          <w:szCs w:val="34"/>
        </w:rPr>
        <w:t xml:space="preserve"> УЧЕБНЫЙ ГОД</w:t>
      </w:r>
    </w:p>
    <w:p w:rsidR="007276EF" w:rsidRPr="00E10C2F" w:rsidRDefault="007276EF" w:rsidP="007276EF">
      <w:pPr>
        <w:jc w:val="center"/>
        <w:rPr>
          <w:rFonts w:ascii="Times New Roman" w:hAnsi="Times New Roman"/>
          <w:color w:val="040147"/>
          <w:sz w:val="32"/>
          <w:szCs w:val="32"/>
        </w:rPr>
      </w:pPr>
    </w:p>
    <w:p w:rsidR="007276EF" w:rsidRPr="00E10C2F" w:rsidRDefault="007276EF" w:rsidP="007276EF">
      <w:pPr>
        <w:spacing w:before="240" w:after="0" w:line="240" w:lineRule="auto"/>
        <w:jc w:val="center"/>
        <w:rPr>
          <w:rFonts w:ascii="Times New Roman" w:hAnsi="Times New Roman"/>
          <w:b/>
          <w:color w:val="040147"/>
          <w:sz w:val="32"/>
          <w:szCs w:val="32"/>
        </w:rPr>
      </w:pPr>
      <w:r w:rsidRPr="00E10C2F">
        <w:rPr>
          <w:rFonts w:ascii="Times New Roman" w:hAnsi="Times New Roman"/>
          <w:color w:val="040147"/>
          <w:sz w:val="28"/>
          <w:szCs w:val="28"/>
        </w:rPr>
        <w:t xml:space="preserve">   </w:t>
      </w:r>
    </w:p>
    <w:p w:rsidR="007276EF" w:rsidRPr="00E10C2F" w:rsidRDefault="007276EF" w:rsidP="007276EF">
      <w:pPr>
        <w:spacing w:after="0" w:line="240" w:lineRule="auto"/>
        <w:jc w:val="center"/>
        <w:rPr>
          <w:rFonts w:ascii="Times New Roman" w:hAnsi="Times New Roman"/>
          <w:color w:val="040147"/>
          <w:sz w:val="28"/>
          <w:szCs w:val="28"/>
        </w:rPr>
      </w:pPr>
      <w:r w:rsidRPr="00E10C2F">
        <w:rPr>
          <w:rFonts w:ascii="Times New Roman" w:hAnsi="Times New Roman"/>
          <w:color w:val="040147"/>
          <w:sz w:val="28"/>
          <w:szCs w:val="28"/>
        </w:rPr>
        <w:t xml:space="preserve">                      </w:t>
      </w:r>
    </w:p>
    <w:p w:rsidR="007276EF" w:rsidRPr="00E10C2F" w:rsidRDefault="007276EF" w:rsidP="007276EF">
      <w:pPr>
        <w:spacing w:after="0" w:line="240" w:lineRule="auto"/>
        <w:jc w:val="center"/>
        <w:rPr>
          <w:rFonts w:ascii="Times New Roman" w:hAnsi="Times New Roman"/>
          <w:color w:val="040147"/>
          <w:sz w:val="28"/>
          <w:szCs w:val="28"/>
        </w:rPr>
      </w:pPr>
      <w:r w:rsidRPr="00E10C2F">
        <w:rPr>
          <w:rFonts w:ascii="Times New Roman" w:hAnsi="Times New Roman"/>
          <w:color w:val="040147"/>
          <w:sz w:val="28"/>
          <w:szCs w:val="28"/>
        </w:rPr>
        <w:t xml:space="preserve">                                            </w:t>
      </w:r>
    </w:p>
    <w:p w:rsidR="007276EF" w:rsidRPr="00E10C2F" w:rsidRDefault="007276EF" w:rsidP="007276EF">
      <w:pPr>
        <w:spacing w:after="0" w:line="240" w:lineRule="auto"/>
        <w:jc w:val="center"/>
        <w:rPr>
          <w:rFonts w:ascii="Times New Roman" w:hAnsi="Times New Roman"/>
          <w:color w:val="040147"/>
          <w:sz w:val="28"/>
          <w:szCs w:val="28"/>
        </w:rPr>
      </w:pPr>
      <w:r w:rsidRPr="00E10C2F">
        <w:rPr>
          <w:rFonts w:ascii="Times New Roman" w:hAnsi="Times New Roman"/>
          <w:color w:val="040147"/>
          <w:sz w:val="28"/>
          <w:szCs w:val="28"/>
        </w:rPr>
        <w:t xml:space="preserve">                                                                                Утверждаю</w:t>
      </w:r>
    </w:p>
    <w:p w:rsidR="007276EF" w:rsidRPr="00E10C2F" w:rsidRDefault="007276EF" w:rsidP="007276EF">
      <w:pPr>
        <w:spacing w:after="0" w:line="240" w:lineRule="auto"/>
        <w:jc w:val="center"/>
        <w:rPr>
          <w:rFonts w:ascii="Times New Roman" w:hAnsi="Times New Roman"/>
          <w:color w:val="040147"/>
          <w:sz w:val="28"/>
          <w:szCs w:val="28"/>
        </w:rPr>
      </w:pPr>
      <w:r w:rsidRPr="00E10C2F">
        <w:rPr>
          <w:rFonts w:ascii="Times New Roman" w:hAnsi="Times New Roman"/>
          <w:color w:val="040147"/>
          <w:sz w:val="28"/>
          <w:szCs w:val="28"/>
        </w:rPr>
        <w:t xml:space="preserve">                                                                                   Заведующий</w:t>
      </w:r>
    </w:p>
    <w:p w:rsidR="007276EF" w:rsidRPr="00E10C2F" w:rsidRDefault="007276EF" w:rsidP="007276EF">
      <w:pPr>
        <w:spacing w:after="0" w:line="240" w:lineRule="auto"/>
        <w:jc w:val="center"/>
        <w:rPr>
          <w:rFonts w:ascii="Times New Roman" w:hAnsi="Times New Roman"/>
          <w:color w:val="040147"/>
          <w:sz w:val="28"/>
          <w:szCs w:val="28"/>
        </w:rPr>
      </w:pPr>
      <w:r w:rsidRPr="00E10C2F">
        <w:rPr>
          <w:rFonts w:ascii="Times New Roman" w:hAnsi="Times New Roman"/>
          <w:color w:val="040147"/>
          <w:sz w:val="28"/>
          <w:szCs w:val="28"/>
        </w:rPr>
        <w:t xml:space="preserve">                                                                                                        МБДОУ д/с «Гусельки»</w:t>
      </w:r>
    </w:p>
    <w:p w:rsidR="007276EF" w:rsidRPr="00E10C2F" w:rsidRDefault="007276EF" w:rsidP="007276EF">
      <w:pPr>
        <w:spacing w:after="0" w:line="240" w:lineRule="auto"/>
        <w:jc w:val="center"/>
        <w:rPr>
          <w:rFonts w:ascii="Times New Roman" w:hAnsi="Times New Roman"/>
          <w:color w:val="040147"/>
          <w:sz w:val="28"/>
          <w:szCs w:val="28"/>
        </w:rPr>
      </w:pPr>
      <w:r w:rsidRPr="00E10C2F">
        <w:rPr>
          <w:rFonts w:ascii="Times New Roman" w:hAnsi="Times New Roman"/>
          <w:color w:val="040147"/>
          <w:sz w:val="28"/>
          <w:szCs w:val="28"/>
        </w:rPr>
        <w:t xml:space="preserve">                                                                                        ____________М.Н. Шаповалова</w:t>
      </w:r>
    </w:p>
    <w:p w:rsidR="007276EF" w:rsidRPr="00E10C2F" w:rsidRDefault="001D6F8C" w:rsidP="001D6F8C">
      <w:pPr>
        <w:spacing w:after="0" w:line="240" w:lineRule="auto"/>
        <w:rPr>
          <w:rFonts w:ascii="Times New Roman" w:hAnsi="Times New Roman"/>
          <w:color w:val="040147"/>
          <w:sz w:val="28"/>
          <w:szCs w:val="28"/>
        </w:rPr>
      </w:pPr>
      <w:r>
        <w:rPr>
          <w:rFonts w:ascii="Times New Roman" w:hAnsi="Times New Roman"/>
          <w:color w:val="040147"/>
          <w:sz w:val="28"/>
          <w:szCs w:val="28"/>
        </w:rPr>
        <w:t xml:space="preserve">                                                                                               </w:t>
      </w:r>
      <w:r w:rsidR="00164A9F">
        <w:rPr>
          <w:rFonts w:ascii="Times New Roman" w:hAnsi="Times New Roman"/>
          <w:color w:val="040147"/>
          <w:sz w:val="28"/>
          <w:szCs w:val="28"/>
        </w:rPr>
        <w:t>приказ от 25.07.201</w:t>
      </w:r>
      <w:r w:rsidR="00543C8F">
        <w:rPr>
          <w:rFonts w:ascii="Times New Roman" w:hAnsi="Times New Roman"/>
          <w:color w:val="040147"/>
          <w:sz w:val="28"/>
          <w:szCs w:val="28"/>
        </w:rPr>
        <w:t>4  № 140</w:t>
      </w:r>
    </w:p>
    <w:p w:rsidR="007276EF" w:rsidRPr="00E10C2F" w:rsidRDefault="007276EF" w:rsidP="007276EF">
      <w:pPr>
        <w:jc w:val="center"/>
        <w:rPr>
          <w:rFonts w:ascii="Times New Roman" w:hAnsi="Times New Roman"/>
          <w:color w:val="040147"/>
          <w:sz w:val="28"/>
          <w:szCs w:val="28"/>
        </w:rPr>
      </w:pPr>
    </w:p>
    <w:p w:rsidR="007276EF" w:rsidRPr="00E10C2F" w:rsidRDefault="007276EF" w:rsidP="007276EF">
      <w:pPr>
        <w:jc w:val="center"/>
        <w:rPr>
          <w:rFonts w:ascii="Times New Roman" w:hAnsi="Times New Roman"/>
          <w:b/>
          <w:color w:val="040147"/>
          <w:sz w:val="28"/>
          <w:szCs w:val="28"/>
        </w:rPr>
      </w:pPr>
    </w:p>
    <w:p w:rsidR="007276EF" w:rsidRPr="00E10C2F" w:rsidRDefault="007276EF" w:rsidP="007276EF">
      <w:pPr>
        <w:rPr>
          <w:rFonts w:ascii="Times New Roman" w:hAnsi="Times New Roman"/>
          <w:b/>
          <w:color w:val="040147"/>
          <w:sz w:val="28"/>
          <w:szCs w:val="28"/>
        </w:rPr>
      </w:pPr>
    </w:p>
    <w:p w:rsidR="007276EF" w:rsidRPr="00E10C2F" w:rsidRDefault="007276EF" w:rsidP="007276EF">
      <w:pPr>
        <w:spacing w:after="0" w:line="240" w:lineRule="auto"/>
        <w:jc w:val="center"/>
        <w:rPr>
          <w:rFonts w:ascii="Times New Roman" w:hAnsi="Times New Roman"/>
          <w:color w:val="040147"/>
          <w:sz w:val="28"/>
          <w:szCs w:val="28"/>
        </w:rPr>
      </w:pPr>
    </w:p>
    <w:p w:rsidR="007276EF" w:rsidRPr="00E10C2F" w:rsidRDefault="007276EF" w:rsidP="007276EF">
      <w:pPr>
        <w:spacing w:after="0" w:line="240" w:lineRule="auto"/>
        <w:jc w:val="center"/>
        <w:rPr>
          <w:rFonts w:ascii="Times New Roman" w:hAnsi="Times New Roman"/>
          <w:color w:val="040147"/>
          <w:sz w:val="28"/>
          <w:szCs w:val="28"/>
        </w:rPr>
      </w:pPr>
    </w:p>
    <w:p w:rsidR="007276EF" w:rsidRPr="00E10C2F" w:rsidRDefault="007276EF" w:rsidP="007276EF">
      <w:pPr>
        <w:spacing w:after="0" w:line="240" w:lineRule="auto"/>
        <w:jc w:val="center"/>
        <w:rPr>
          <w:rFonts w:ascii="Times New Roman" w:hAnsi="Times New Roman"/>
          <w:color w:val="040147"/>
          <w:sz w:val="28"/>
          <w:szCs w:val="28"/>
        </w:rPr>
      </w:pPr>
      <w:r w:rsidRPr="00E10C2F">
        <w:rPr>
          <w:rFonts w:ascii="Times New Roman" w:hAnsi="Times New Roman"/>
          <w:color w:val="040147"/>
          <w:sz w:val="28"/>
          <w:szCs w:val="28"/>
        </w:rPr>
        <w:t>г. Волгодонск</w:t>
      </w:r>
    </w:p>
    <w:p w:rsidR="00B840BF" w:rsidRPr="00236A55" w:rsidRDefault="001D6F8C" w:rsidP="001D6F8C">
      <w:pPr>
        <w:spacing w:after="0" w:line="240" w:lineRule="auto"/>
        <w:jc w:val="center"/>
        <w:rPr>
          <w:rFonts w:ascii="Times New Roman" w:hAnsi="Times New Roman"/>
          <w:color w:val="0F243E"/>
          <w:sz w:val="28"/>
          <w:szCs w:val="28"/>
        </w:rPr>
      </w:pPr>
      <w:r>
        <w:rPr>
          <w:rFonts w:ascii="Times New Roman" w:hAnsi="Times New Roman"/>
          <w:color w:val="040147"/>
          <w:sz w:val="28"/>
          <w:szCs w:val="28"/>
        </w:rPr>
        <w:t>2014</w:t>
      </w:r>
    </w:p>
    <w:p w:rsidR="00B840BF" w:rsidRPr="00236A55" w:rsidRDefault="00B840BF" w:rsidP="00516205">
      <w:pPr>
        <w:spacing w:after="0" w:line="360" w:lineRule="auto"/>
        <w:jc w:val="center"/>
        <w:rPr>
          <w:rFonts w:ascii="Times New Roman" w:hAnsi="Times New Roman"/>
          <w:b/>
          <w:color w:val="0F243E"/>
          <w:sz w:val="32"/>
          <w:szCs w:val="32"/>
        </w:rPr>
      </w:pPr>
      <w:r w:rsidRPr="00236A55">
        <w:rPr>
          <w:rFonts w:ascii="Times New Roman" w:hAnsi="Times New Roman"/>
          <w:color w:val="0F243E"/>
          <w:sz w:val="36"/>
          <w:szCs w:val="36"/>
        </w:rPr>
        <w:t xml:space="preserve"> </w:t>
      </w:r>
    </w:p>
    <w:p w:rsidR="007276EF" w:rsidRDefault="0081043D" w:rsidP="0081043D">
      <w:pPr>
        <w:pStyle w:val="Style4"/>
        <w:widowControl/>
        <w:spacing w:line="360" w:lineRule="auto"/>
        <w:ind w:left="360" w:right="77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</w:t>
      </w:r>
      <w:r w:rsidR="00E10C2F" w:rsidRPr="00E10C2F">
        <w:rPr>
          <w:b/>
          <w:sz w:val="32"/>
          <w:szCs w:val="32"/>
        </w:rPr>
        <w:t>Общая характеристика общеобразовательного учреждения и условий его функциониро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90"/>
        <w:gridCol w:w="4231"/>
      </w:tblGrid>
      <w:tr w:rsidR="00CF081B" w:rsidRPr="007276EF" w:rsidTr="00DC385B">
        <w:trPr>
          <w:trHeight w:val="4832"/>
        </w:trPr>
        <w:tc>
          <w:tcPr>
            <w:tcW w:w="6590" w:type="dxa"/>
          </w:tcPr>
          <w:p w:rsidR="007276EF" w:rsidRPr="007276EF" w:rsidRDefault="007276EF" w:rsidP="00516205">
            <w:pPr>
              <w:pStyle w:val="Style4"/>
              <w:widowControl/>
              <w:spacing w:line="360" w:lineRule="auto"/>
              <w:ind w:right="77" w:firstLine="360"/>
              <w:rPr>
                <w:rStyle w:val="FontStyle12"/>
                <w:sz w:val="28"/>
                <w:szCs w:val="28"/>
              </w:rPr>
            </w:pPr>
            <w:r w:rsidRPr="007276EF">
              <w:rPr>
                <w:rStyle w:val="FontStyle12"/>
                <w:b/>
                <w:sz w:val="28"/>
                <w:szCs w:val="28"/>
              </w:rPr>
              <w:t>Полное наименование ДОУ</w:t>
            </w:r>
            <w:r w:rsidRPr="007276EF">
              <w:rPr>
                <w:rStyle w:val="FontStyle12"/>
                <w:sz w:val="28"/>
                <w:szCs w:val="28"/>
              </w:rPr>
              <w:t>: Муниципальное бюджетное дошкольное образовательное учреждение детский сад комбинированного вида «Гусельки» г. Волгодонска.</w:t>
            </w:r>
          </w:p>
          <w:p w:rsidR="007276EF" w:rsidRPr="007276EF" w:rsidRDefault="007276EF" w:rsidP="007276EF">
            <w:pPr>
              <w:pStyle w:val="Style4"/>
              <w:widowControl/>
              <w:spacing w:line="360" w:lineRule="auto"/>
              <w:ind w:left="5" w:right="77" w:firstLine="360"/>
              <w:rPr>
                <w:rStyle w:val="FontStyle12"/>
                <w:sz w:val="28"/>
                <w:szCs w:val="28"/>
              </w:rPr>
            </w:pPr>
            <w:r w:rsidRPr="007276EF">
              <w:rPr>
                <w:rStyle w:val="FontStyle12"/>
                <w:sz w:val="28"/>
                <w:szCs w:val="28"/>
              </w:rPr>
              <w:t>Образовательная деятельность осуществляется в соответствии с лицензией на право ве</w:t>
            </w:r>
            <w:r w:rsidRPr="007276EF">
              <w:rPr>
                <w:rStyle w:val="FontStyle12"/>
                <w:sz w:val="28"/>
                <w:szCs w:val="28"/>
              </w:rPr>
              <w:softHyphen/>
              <w:t xml:space="preserve">дения образовательной </w:t>
            </w:r>
            <w:r w:rsidRPr="00DC385B">
              <w:rPr>
                <w:rStyle w:val="FontStyle12"/>
                <w:sz w:val="28"/>
                <w:szCs w:val="28"/>
              </w:rPr>
              <w:t xml:space="preserve">деятельности </w:t>
            </w:r>
            <w:r w:rsidR="00DC385B" w:rsidRPr="00DC385B">
              <w:rPr>
                <w:rStyle w:val="FontStyle12"/>
                <w:sz w:val="28"/>
                <w:szCs w:val="28"/>
              </w:rPr>
              <w:t xml:space="preserve">№ 1667  от </w:t>
            </w:r>
            <w:r w:rsidRPr="00DC385B">
              <w:rPr>
                <w:rStyle w:val="FontStyle12"/>
                <w:sz w:val="28"/>
                <w:szCs w:val="28"/>
              </w:rPr>
              <w:t xml:space="preserve"> </w:t>
            </w:r>
            <w:r w:rsidR="00DC385B" w:rsidRPr="00DC385B">
              <w:rPr>
                <w:rStyle w:val="FontStyle12"/>
                <w:sz w:val="28"/>
                <w:szCs w:val="28"/>
              </w:rPr>
              <w:t>28</w:t>
            </w:r>
            <w:r w:rsidR="00DC385B">
              <w:rPr>
                <w:rStyle w:val="FontStyle12"/>
                <w:sz w:val="28"/>
                <w:szCs w:val="28"/>
              </w:rPr>
              <w:t xml:space="preserve"> сентября 2011</w:t>
            </w:r>
            <w:r w:rsidRPr="007276EF">
              <w:rPr>
                <w:rStyle w:val="FontStyle12"/>
                <w:sz w:val="28"/>
                <w:szCs w:val="28"/>
              </w:rPr>
              <w:t>г.</w:t>
            </w:r>
          </w:p>
          <w:p w:rsidR="007276EF" w:rsidRPr="007276EF" w:rsidRDefault="007276EF" w:rsidP="007276EF">
            <w:pPr>
              <w:pStyle w:val="Style4"/>
              <w:widowControl/>
              <w:spacing w:line="360" w:lineRule="auto"/>
              <w:ind w:left="14" w:right="72" w:firstLine="360"/>
              <w:rPr>
                <w:rStyle w:val="FontStyle12"/>
                <w:sz w:val="28"/>
                <w:szCs w:val="28"/>
              </w:rPr>
            </w:pPr>
            <w:r w:rsidRPr="007276EF">
              <w:rPr>
                <w:rStyle w:val="FontStyle12"/>
                <w:sz w:val="28"/>
                <w:szCs w:val="28"/>
              </w:rPr>
              <w:t xml:space="preserve">Медицинская деятельность осуществляется в соответствии с лицензией </w:t>
            </w:r>
          </w:p>
          <w:p w:rsidR="007276EF" w:rsidRPr="00DC385B" w:rsidRDefault="00DC385B" w:rsidP="00DC385B">
            <w:pPr>
              <w:pStyle w:val="Style4"/>
              <w:widowControl/>
              <w:spacing w:line="360" w:lineRule="auto"/>
              <w:ind w:left="14" w:right="72" w:firstLine="360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№  АО 00-61-01-000635  от 10.06.2009</w:t>
            </w:r>
            <w:r w:rsidR="007276EF" w:rsidRPr="00DC385B">
              <w:rPr>
                <w:rStyle w:val="FontStyle12"/>
                <w:sz w:val="28"/>
                <w:szCs w:val="28"/>
              </w:rPr>
              <w:t>г</w:t>
            </w:r>
            <w:r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4231" w:type="dxa"/>
          </w:tcPr>
          <w:p w:rsidR="007276EF" w:rsidRPr="007276EF" w:rsidRDefault="00CB56CE" w:rsidP="007276EF">
            <w:pPr>
              <w:pStyle w:val="Style4"/>
              <w:widowControl/>
              <w:spacing w:line="360" w:lineRule="auto"/>
              <w:ind w:right="77" w:firstLine="0"/>
              <w:jc w:val="right"/>
              <w:rPr>
                <w:rStyle w:val="FontStyle12"/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2497455" cy="3371215"/>
                  <wp:effectExtent l="0" t="0" r="0" b="635"/>
                  <wp:docPr id="2" name="Рисунок 2" descr="D:\ГУСЕЛЬКИ\САЙТ\Новая папка\Лиценз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ГУСЕЛЬКИ\САЙТ\Новая папка\Лиценз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55" cy="337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6EF" w:rsidRPr="007276EF" w:rsidRDefault="007276EF" w:rsidP="00DC385B">
      <w:pPr>
        <w:pStyle w:val="Style4"/>
        <w:widowControl/>
        <w:spacing w:line="360" w:lineRule="auto"/>
        <w:ind w:firstLine="0"/>
        <w:jc w:val="left"/>
        <w:rPr>
          <w:rStyle w:val="FontStyle12"/>
          <w:sz w:val="28"/>
          <w:szCs w:val="28"/>
        </w:rPr>
      </w:pPr>
      <w:r w:rsidRPr="007276EF">
        <w:rPr>
          <w:rStyle w:val="FontStyle12"/>
          <w:b/>
          <w:sz w:val="28"/>
          <w:szCs w:val="28"/>
        </w:rPr>
        <w:t>Юридический адрес</w:t>
      </w:r>
      <w:r w:rsidRPr="007276EF">
        <w:rPr>
          <w:rStyle w:val="FontStyle12"/>
          <w:sz w:val="28"/>
          <w:szCs w:val="28"/>
        </w:rPr>
        <w:t>: 347360‎ Ростовская область, г.Волгодонск, ул. Пионерская, 173</w:t>
      </w:r>
    </w:p>
    <w:p w:rsidR="007276EF" w:rsidRPr="007276EF" w:rsidRDefault="007276EF" w:rsidP="007276EF">
      <w:pPr>
        <w:pStyle w:val="Style4"/>
        <w:spacing w:line="360" w:lineRule="auto"/>
        <w:ind w:left="14" w:right="72" w:firstLine="360"/>
        <w:rPr>
          <w:rStyle w:val="FontStyle12"/>
          <w:sz w:val="28"/>
          <w:szCs w:val="28"/>
        </w:rPr>
      </w:pPr>
      <w:r w:rsidRPr="007276EF">
        <w:rPr>
          <w:rStyle w:val="FontStyle12"/>
          <w:sz w:val="28"/>
          <w:szCs w:val="28"/>
        </w:rPr>
        <w:t>8 (863) 927-14-85</w:t>
      </w:r>
    </w:p>
    <w:p w:rsidR="00DF67C9" w:rsidRPr="00DF67C9" w:rsidRDefault="00DF67C9" w:rsidP="00DC385B">
      <w:pPr>
        <w:pStyle w:val="Style4"/>
        <w:widowControl/>
        <w:spacing w:before="5" w:line="360" w:lineRule="auto"/>
        <w:ind w:firstLine="0"/>
        <w:jc w:val="left"/>
        <w:rPr>
          <w:sz w:val="28"/>
          <w:szCs w:val="28"/>
        </w:rPr>
      </w:pPr>
      <w:r w:rsidRPr="00DF67C9">
        <w:rPr>
          <w:rStyle w:val="FontStyle12"/>
          <w:b/>
          <w:sz w:val="28"/>
          <w:szCs w:val="28"/>
        </w:rPr>
        <w:t>Маршруты пассажирского транспорта</w:t>
      </w:r>
      <w:r w:rsidRPr="00DF67C9">
        <w:rPr>
          <w:rStyle w:val="FontStyle12"/>
          <w:sz w:val="28"/>
          <w:szCs w:val="28"/>
        </w:rPr>
        <w:t xml:space="preserve">:  </w:t>
      </w:r>
      <w:r w:rsidR="006C7516">
        <w:rPr>
          <w:rStyle w:val="FontStyle12"/>
          <w:sz w:val="28"/>
          <w:szCs w:val="28"/>
        </w:rPr>
        <w:t>12, 22.</w:t>
      </w:r>
    </w:p>
    <w:p w:rsidR="006612D1" w:rsidRDefault="00B840BF" w:rsidP="006612D1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ДОУ д/с «Гусельки» </w:t>
      </w:r>
      <w:r w:rsidR="006C7516">
        <w:rPr>
          <w:rFonts w:ascii="Times New Roman" w:hAnsi="Times New Roman"/>
          <w:sz w:val="28"/>
          <w:szCs w:val="28"/>
        </w:rPr>
        <w:t>функционирует</w:t>
      </w:r>
      <w:r>
        <w:rPr>
          <w:rFonts w:ascii="Times New Roman" w:hAnsi="Times New Roman"/>
          <w:sz w:val="28"/>
          <w:szCs w:val="28"/>
        </w:rPr>
        <w:t xml:space="preserve"> с 01.10.1981 г.; с1994 г. перешло из ведомственного подчинения в муниципальную сеть. </w:t>
      </w:r>
    </w:p>
    <w:p w:rsidR="006612D1" w:rsidRDefault="006612D1" w:rsidP="006612D1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ДОУ д/с «Гусельки» аттестован в 1998 г. в результате вторичной аттестации в 2003 году учреждение подтвердило статус  «Муниципальное дошкольное образовательное учреждение:  детский сад комбинированного вида второй категории».  </w:t>
      </w:r>
      <w:r w:rsidRPr="00DD7B59">
        <w:rPr>
          <w:rFonts w:ascii="Times New Roman" w:hAnsi="Times New Roman"/>
          <w:sz w:val="28"/>
          <w:szCs w:val="28"/>
        </w:rPr>
        <w:t xml:space="preserve">Следующая аттестация также была успешно подтверждена в 2008 году. </w:t>
      </w:r>
    </w:p>
    <w:p w:rsidR="00B840BF" w:rsidRDefault="00B840BF" w:rsidP="0082547E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июля 2011 года по декабрь 2012 года </w:t>
      </w:r>
      <w:r w:rsidR="006C7516">
        <w:rPr>
          <w:rFonts w:ascii="Times New Roman" w:hAnsi="Times New Roman"/>
          <w:sz w:val="28"/>
          <w:szCs w:val="28"/>
        </w:rPr>
        <w:t>ДОУ находилось</w:t>
      </w:r>
      <w:r>
        <w:rPr>
          <w:rFonts w:ascii="Times New Roman" w:hAnsi="Times New Roman"/>
          <w:sz w:val="28"/>
          <w:szCs w:val="28"/>
        </w:rPr>
        <w:t xml:space="preserve"> на капитальном ремонте. </w:t>
      </w:r>
    </w:p>
    <w:p w:rsidR="00E10C2F" w:rsidRPr="00E10C2F" w:rsidRDefault="00E10C2F" w:rsidP="00E10C2F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 w:rsidRPr="00E10C2F">
        <w:rPr>
          <w:rFonts w:ascii="Times New Roman" w:hAnsi="Times New Roman"/>
          <w:b/>
          <w:sz w:val="28"/>
          <w:szCs w:val="28"/>
        </w:rPr>
        <w:t>Проектная наполняемость</w:t>
      </w:r>
      <w:r>
        <w:rPr>
          <w:rFonts w:ascii="Times New Roman" w:hAnsi="Times New Roman"/>
          <w:sz w:val="28"/>
          <w:szCs w:val="28"/>
        </w:rPr>
        <w:t>: 220 человек (10</w:t>
      </w:r>
      <w:r w:rsidRPr="00E10C2F">
        <w:rPr>
          <w:rFonts w:ascii="Times New Roman" w:hAnsi="Times New Roman"/>
          <w:sz w:val="28"/>
          <w:szCs w:val="28"/>
        </w:rPr>
        <w:t xml:space="preserve"> групп)</w:t>
      </w:r>
    </w:p>
    <w:p w:rsidR="00E10C2F" w:rsidRPr="00E10C2F" w:rsidRDefault="00E10C2F" w:rsidP="00E10C2F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 w:rsidRPr="00E10C2F">
        <w:rPr>
          <w:rFonts w:ascii="Times New Roman" w:hAnsi="Times New Roman"/>
          <w:b/>
          <w:sz w:val="28"/>
          <w:szCs w:val="28"/>
        </w:rPr>
        <w:t xml:space="preserve"> Режим функционирования</w:t>
      </w:r>
      <w:r w:rsidRPr="00E10C2F">
        <w:rPr>
          <w:rFonts w:ascii="Times New Roman" w:hAnsi="Times New Roman"/>
          <w:sz w:val="28"/>
          <w:szCs w:val="28"/>
        </w:rPr>
        <w:t xml:space="preserve">: 5 дней в неделю с 12 часовым пребыванием детей </w:t>
      </w:r>
    </w:p>
    <w:p w:rsidR="00E10C2F" w:rsidRDefault="00E10C2F" w:rsidP="00E10C2F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 w:rsidRPr="00E10C2F">
        <w:rPr>
          <w:rFonts w:ascii="Times New Roman" w:hAnsi="Times New Roman"/>
          <w:sz w:val="28"/>
          <w:szCs w:val="28"/>
        </w:rPr>
        <w:t xml:space="preserve">   (с 07.00 ч.  до 19.00 ч.)</w:t>
      </w:r>
    </w:p>
    <w:p w:rsidR="00DC385B" w:rsidRDefault="00DC385B" w:rsidP="00DC385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A620D" w:rsidRDefault="00CA620D" w:rsidP="00DC385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0C2F" w:rsidRDefault="00E10C2F" w:rsidP="00DC385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0C2F" w:rsidRDefault="00E10C2F" w:rsidP="00DC385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0C2F" w:rsidRDefault="00E10C2F" w:rsidP="00DC385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0C2F" w:rsidRDefault="00E10C2F" w:rsidP="00DC385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602E3" w:rsidRDefault="0081043D" w:rsidP="0081043D">
      <w:pPr>
        <w:spacing w:after="0" w:line="36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2.</w:t>
      </w:r>
      <w:r w:rsidR="00E10C2F" w:rsidRPr="00E10C2F">
        <w:rPr>
          <w:rFonts w:ascii="Times New Roman" w:hAnsi="Times New Roman"/>
          <w:b/>
          <w:sz w:val="32"/>
          <w:szCs w:val="32"/>
        </w:rPr>
        <w:t xml:space="preserve">Состав </w:t>
      </w:r>
      <w:r w:rsidR="001D6F8C">
        <w:rPr>
          <w:rFonts w:ascii="Times New Roman" w:hAnsi="Times New Roman"/>
          <w:b/>
          <w:sz w:val="32"/>
          <w:szCs w:val="32"/>
        </w:rPr>
        <w:t xml:space="preserve">воспитанников </w:t>
      </w:r>
    </w:p>
    <w:p w:rsidR="00EA109B" w:rsidRDefault="00E10C2F" w:rsidP="00EA10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10C2F">
        <w:rPr>
          <w:rFonts w:ascii="Times New Roman" w:hAnsi="Times New Roman"/>
          <w:sz w:val="28"/>
          <w:szCs w:val="28"/>
        </w:rPr>
        <w:t>Детский сад рассчитан на 10 групп.</w:t>
      </w:r>
    </w:p>
    <w:p w:rsidR="00E10C2F" w:rsidRPr="00DD525D" w:rsidRDefault="00EA109B" w:rsidP="00EA10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07A6D">
        <w:rPr>
          <w:rFonts w:ascii="Times New Roman" w:hAnsi="Times New Roman"/>
          <w:sz w:val="28"/>
          <w:szCs w:val="28"/>
        </w:rPr>
        <w:t>а 2013 – 2014</w:t>
      </w:r>
      <w:r>
        <w:rPr>
          <w:rFonts w:ascii="Times New Roman" w:hAnsi="Times New Roman"/>
          <w:sz w:val="28"/>
          <w:szCs w:val="28"/>
        </w:rPr>
        <w:t xml:space="preserve"> </w:t>
      </w:r>
      <w:r w:rsidR="00407A6D">
        <w:rPr>
          <w:rFonts w:ascii="Times New Roman" w:hAnsi="Times New Roman"/>
          <w:sz w:val="28"/>
          <w:szCs w:val="28"/>
        </w:rPr>
        <w:t xml:space="preserve">учебный </w:t>
      </w:r>
      <w:r w:rsidR="00E10C2F" w:rsidRPr="00E10C2F">
        <w:rPr>
          <w:rFonts w:ascii="Times New Roman" w:hAnsi="Times New Roman"/>
          <w:sz w:val="28"/>
          <w:szCs w:val="28"/>
        </w:rPr>
        <w:t xml:space="preserve"> укомплектованы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1"/>
        <w:gridCol w:w="1812"/>
        <w:gridCol w:w="1793"/>
        <w:gridCol w:w="2153"/>
        <w:gridCol w:w="2551"/>
      </w:tblGrid>
      <w:tr w:rsidR="00E10C2F" w:rsidRPr="00DD525D" w:rsidTr="00236A55">
        <w:trPr>
          <w:trHeight w:val="1260"/>
        </w:trPr>
        <w:tc>
          <w:tcPr>
            <w:tcW w:w="2181" w:type="dxa"/>
            <w:shd w:val="clear" w:color="auto" w:fill="DAEEF3"/>
          </w:tcPr>
          <w:p w:rsidR="00E10C2F" w:rsidRPr="00236A55" w:rsidRDefault="00E10C2F" w:rsidP="00236A55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A55">
              <w:rPr>
                <w:rFonts w:ascii="Times New Roman" w:hAnsi="Times New Roman"/>
                <w:sz w:val="28"/>
                <w:szCs w:val="28"/>
              </w:rPr>
              <w:t>Группа раннего возраста</w:t>
            </w:r>
          </w:p>
          <w:p w:rsidR="00E10C2F" w:rsidRPr="00236A55" w:rsidRDefault="00E10C2F" w:rsidP="00236A55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A55">
              <w:rPr>
                <w:rFonts w:ascii="Times New Roman" w:hAnsi="Times New Roman"/>
                <w:sz w:val="28"/>
                <w:szCs w:val="28"/>
              </w:rPr>
              <w:t>с 2 до 3 лет</w:t>
            </w:r>
          </w:p>
          <w:p w:rsidR="00E10C2F" w:rsidRPr="00236A55" w:rsidRDefault="00E10C2F" w:rsidP="00236A55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DAEEF3"/>
          </w:tcPr>
          <w:p w:rsidR="00E10C2F" w:rsidRPr="00236A55" w:rsidRDefault="00E10C2F" w:rsidP="00236A55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A55">
              <w:rPr>
                <w:rFonts w:ascii="Times New Roman" w:hAnsi="Times New Roman"/>
                <w:sz w:val="28"/>
                <w:szCs w:val="28"/>
              </w:rPr>
              <w:t>Младшая группа</w:t>
            </w:r>
          </w:p>
          <w:p w:rsidR="00E10C2F" w:rsidRPr="00236A55" w:rsidRDefault="00E10C2F" w:rsidP="00236A55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A55">
              <w:rPr>
                <w:rFonts w:ascii="Times New Roman" w:hAnsi="Times New Roman"/>
                <w:sz w:val="28"/>
                <w:szCs w:val="28"/>
              </w:rPr>
              <w:t>с 3 до 4 лет</w:t>
            </w:r>
          </w:p>
        </w:tc>
        <w:tc>
          <w:tcPr>
            <w:tcW w:w="1793" w:type="dxa"/>
            <w:shd w:val="clear" w:color="auto" w:fill="DAEEF3"/>
          </w:tcPr>
          <w:p w:rsidR="00E10C2F" w:rsidRPr="00236A55" w:rsidRDefault="00E10C2F" w:rsidP="00236A55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A55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  <w:p w:rsidR="00E10C2F" w:rsidRPr="00236A55" w:rsidRDefault="00E10C2F" w:rsidP="00236A55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A55">
              <w:rPr>
                <w:rFonts w:ascii="Times New Roman" w:hAnsi="Times New Roman"/>
                <w:sz w:val="28"/>
                <w:szCs w:val="28"/>
              </w:rPr>
              <w:t>с 4 до 5 лет</w:t>
            </w:r>
          </w:p>
        </w:tc>
        <w:tc>
          <w:tcPr>
            <w:tcW w:w="2153" w:type="dxa"/>
            <w:shd w:val="clear" w:color="auto" w:fill="DAEEF3"/>
          </w:tcPr>
          <w:p w:rsidR="00E10C2F" w:rsidRPr="00236A55" w:rsidRDefault="00E10C2F" w:rsidP="00236A55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A55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  <w:p w:rsidR="00E10C2F" w:rsidRPr="00236A55" w:rsidRDefault="00E10C2F" w:rsidP="00236A55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A55">
              <w:rPr>
                <w:rFonts w:ascii="Times New Roman" w:hAnsi="Times New Roman"/>
                <w:sz w:val="28"/>
                <w:szCs w:val="28"/>
              </w:rPr>
              <w:t>с 5 до 6 лет</w:t>
            </w:r>
          </w:p>
        </w:tc>
        <w:tc>
          <w:tcPr>
            <w:tcW w:w="2551" w:type="dxa"/>
            <w:shd w:val="clear" w:color="auto" w:fill="DAEEF3"/>
          </w:tcPr>
          <w:p w:rsidR="00E10C2F" w:rsidRPr="00236A55" w:rsidRDefault="00E10C2F" w:rsidP="00236A55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A55">
              <w:rPr>
                <w:rFonts w:ascii="Times New Roman" w:hAnsi="Times New Roman"/>
                <w:sz w:val="28"/>
                <w:szCs w:val="28"/>
              </w:rPr>
              <w:t>Подготовительная к школе группа</w:t>
            </w:r>
          </w:p>
          <w:p w:rsidR="00E10C2F" w:rsidRPr="00236A55" w:rsidRDefault="00E10C2F" w:rsidP="00236A55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A55">
              <w:rPr>
                <w:rFonts w:ascii="Times New Roman" w:hAnsi="Times New Roman"/>
                <w:sz w:val="28"/>
                <w:szCs w:val="28"/>
              </w:rPr>
              <w:t>с 6 до 7 лет</w:t>
            </w:r>
          </w:p>
        </w:tc>
      </w:tr>
      <w:tr w:rsidR="00E10C2F" w:rsidRPr="00DD525D" w:rsidTr="00236A55">
        <w:tc>
          <w:tcPr>
            <w:tcW w:w="2181" w:type="dxa"/>
            <w:shd w:val="clear" w:color="auto" w:fill="auto"/>
          </w:tcPr>
          <w:p w:rsidR="00E10C2F" w:rsidRPr="00236A55" w:rsidRDefault="00E10C2F" w:rsidP="00236A55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A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E10C2F" w:rsidRPr="00236A55" w:rsidRDefault="00E10C2F" w:rsidP="00236A55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A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93" w:type="dxa"/>
            <w:shd w:val="clear" w:color="auto" w:fill="auto"/>
          </w:tcPr>
          <w:p w:rsidR="00E10C2F" w:rsidRPr="00236A55" w:rsidRDefault="00E10C2F" w:rsidP="00236A55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A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:rsidR="00E10C2F" w:rsidRPr="00236A55" w:rsidRDefault="00E10C2F" w:rsidP="00236A55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A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E10C2F" w:rsidRPr="00236A55" w:rsidRDefault="00E10C2F" w:rsidP="00236A55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A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0C2F" w:rsidRPr="00DD525D" w:rsidTr="00236A55">
        <w:tc>
          <w:tcPr>
            <w:tcW w:w="10490" w:type="dxa"/>
            <w:gridSpan w:val="5"/>
            <w:shd w:val="clear" w:color="auto" w:fill="DAEEF3"/>
          </w:tcPr>
          <w:p w:rsidR="00E10C2F" w:rsidRPr="00236A55" w:rsidRDefault="00E10C2F" w:rsidP="00236A55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A55">
              <w:rPr>
                <w:rFonts w:ascii="Times New Roman" w:hAnsi="Times New Roman"/>
                <w:sz w:val="28"/>
                <w:szCs w:val="28"/>
              </w:rPr>
              <w:t>Количество детей в них:</w:t>
            </w:r>
          </w:p>
        </w:tc>
      </w:tr>
      <w:tr w:rsidR="00E10C2F" w:rsidRPr="00DD525D" w:rsidTr="00236A55">
        <w:tc>
          <w:tcPr>
            <w:tcW w:w="2181" w:type="dxa"/>
            <w:shd w:val="clear" w:color="auto" w:fill="auto"/>
          </w:tcPr>
          <w:p w:rsidR="00E10C2F" w:rsidRPr="00236A55" w:rsidRDefault="00E10C2F" w:rsidP="00236A55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A5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12" w:type="dxa"/>
            <w:shd w:val="clear" w:color="auto" w:fill="auto"/>
          </w:tcPr>
          <w:p w:rsidR="00E10C2F" w:rsidRPr="00236A55" w:rsidRDefault="00E10C2F" w:rsidP="00236A55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A5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793" w:type="dxa"/>
            <w:shd w:val="clear" w:color="auto" w:fill="auto"/>
          </w:tcPr>
          <w:p w:rsidR="00E10C2F" w:rsidRPr="00236A55" w:rsidRDefault="00E10C2F" w:rsidP="00236A55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A5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53" w:type="dxa"/>
            <w:shd w:val="clear" w:color="auto" w:fill="auto"/>
          </w:tcPr>
          <w:p w:rsidR="00E10C2F" w:rsidRPr="00236A55" w:rsidRDefault="00E10C2F" w:rsidP="00236A55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A5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:rsidR="00E10C2F" w:rsidRPr="00236A55" w:rsidRDefault="00E10C2F" w:rsidP="00236A55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A5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E10C2F" w:rsidRDefault="00E10C2F" w:rsidP="00E10C2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10C2F" w:rsidRPr="00DD525D" w:rsidRDefault="00E10C2F" w:rsidP="00E10C2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7EB3">
        <w:rPr>
          <w:rFonts w:ascii="Times New Roman" w:hAnsi="Times New Roman"/>
          <w:sz w:val="28"/>
          <w:szCs w:val="28"/>
        </w:rPr>
        <w:t xml:space="preserve">группа </w:t>
      </w:r>
      <w:r w:rsidRPr="00DD525D">
        <w:rPr>
          <w:rFonts w:ascii="Times New Roman" w:hAnsi="Times New Roman"/>
          <w:sz w:val="28"/>
          <w:szCs w:val="28"/>
        </w:rPr>
        <w:t xml:space="preserve"> компенсирующей направленности</w:t>
      </w:r>
      <w:r>
        <w:rPr>
          <w:rFonts w:ascii="Times New Roman" w:hAnsi="Times New Roman"/>
          <w:sz w:val="28"/>
          <w:szCs w:val="28"/>
        </w:rPr>
        <w:t xml:space="preserve"> (для детей с нарушениями речи):</w:t>
      </w:r>
    </w:p>
    <w:tbl>
      <w:tblPr>
        <w:tblpPr w:leftFromText="180" w:rightFromText="180" w:vertAnchor="text" w:horzAnchor="margin" w:tblpY="162"/>
        <w:tblW w:w="10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5598"/>
      </w:tblGrid>
      <w:tr w:rsidR="00CB7EB3" w:rsidRPr="00DD525D" w:rsidTr="00236A55">
        <w:tc>
          <w:tcPr>
            <w:tcW w:w="4644" w:type="dxa"/>
            <w:shd w:val="clear" w:color="auto" w:fill="DAEEF3"/>
          </w:tcPr>
          <w:p w:rsidR="00CB7EB3" w:rsidRPr="00236A55" w:rsidRDefault="00CB7EB3" w:rsidP="00236A55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A55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5598" w:type="dxa"/>
            <w:shd w:val="clear" w:color="auto" w:fill="DAEEF3"/>
          </w:tcPr>
          <w:p w:rsidR="00CB7EB3" w:rsidRPr="00236A55" w:rsidRDefault="00CB7EB3" w:rsidP="00236A55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A55">
              <w:rPr>
                <w:rFonts w:ascii="Times New Roman" w:hAnsi="Times New Roman"/>
                <w:sz w:val="28"/>
                <w:szCs w:val="28"/>
              </w:rPr>
              <w:t>Подготовительная к школе группа</w:t>
            </w:r>
          </w:p>
        </w:tc>
      </w:tr>
      <w:tr w:rsidR="00CB7EB3" w:rsidRPr="00DD525D" w:rsidTr="00236A55">
        <w:tc>
          <w:tcPr>
            <w:tcW w:w="4644" w:type="dxa"/>
            <w:shd w:val="clear" w:color="auto" w:fill="auto"/>
          </w:tcPr>
          <w:p w:rsidR="00CB7EB3" w:rsidRPr="00236A55" w:rsidRDefault="00CB7EB3" w:rsidP="00236A55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A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98" w:type="dxa"/>
            <w:shd w:val="clear" w:color="auto" w:fill="auto"/>
          </w:tcPr>
          <w:p w:rsidR="00CB7EB3" w:rsidRPr="00236A55" w:rsidRDefault="00CB7EB3" w:rsidP="00236A55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A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B7EB3" w:rsidRPr="00DD525D" w:rsidTr="00236A55">
        <w:tc>
          <w:tcPr>
            <w:tcW w:w="4644" w:type="dxa"/>
            <w:shd w:val="clear" w:color="auto" w:fill="auto"/>
          </w:tcPr>
          <w:p w:rsidR="00CB7EB3" w:rsidRPr="00236A55" w:rsidRDefault="00CB7EB3" w:rsidP="00236A55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A5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98" w:type="dxa"/>
            <w:shd w:val="clear" w:color="auto" w:fill="auto"/>
          </w:tcPr>
          <w:p w:rsidR="00CB7EB3" w:rsidRPr="00236A55" w:rsidRDefault="00CB7EB3" w:rsidP="00236A55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A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10C2F" w:rsidRDefault="00E10C2F" w:rsidP="00E10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horzAnchor="margin" w:tblpXSpec="center" w:tblpY="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801"/>
        <w:gridCol w:w="1417"/>
        <w:gridCol w:w="1617"/>
      </w:tblGrid>
      <w:tr w:rsidR="00E10C2F" w:rsidRPr="00CB7EB3" w:rsidTr="00322C8C">
        <w:tc>
          <w:tcPr>
            <w:tcW w:w="828" w:type="dxa"/>
            <w:shd w:val="clear" w:color="auto" w:fill="C6D9F1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801" w:type="dxa"/>
            <w:shd w:val="clear" w:color="auto" w:fill="C6D9F1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417" w:type="dxa"/>
            <w:shd w:val="clear" w:color="auto" w:fill="C6D9F1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Возраст детей</w:t>
            </w:r>
          </w:p>
        </w:tc>
        <w:tc>
          <w:tcPr>
            <w:tcW w:w="1524" w:type="dxa"/>
            <w:shd w:val="clear" w:color="auto" w:fill="C6D9F1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</w:tr>
      <w:tr w:rsidR="00E10C2F" w:rsidRPr="00CB7EB3" w:rsidTr="00CB7EB3">
        <w:tc>
          <w:tcPr>
            <w:tcW w:w="828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01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 xml:space="preserve">Группа  раннего возраста </w:t>
            </w:r>
            <w:r w:rsidRPr="00CB7E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B7EB3">
              <w:rPr>
                <w:rFonts w:ascii="Times New Roman" w:hAnsi="Times New Roman"/>
                <w:sz w:val="28"/>
                <w:szCs w:val="28"/>
              </w:rPr>
              <w:t>№1 «Теремок»</w:t>
            </w:r>
          </w:p>
        </w:tc>
        <w:tc>
          <w:tcPr>
            <w:tcW w:w="1417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2 – 3 года</w:t>
            </w:r>
          </w:p>
        </w:tc>
        <w:tc>
          <w:tcPr>
            <w:tcW w:w="1524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E10C2F" w:rsidRPr="00CB7EB3" w:rsidTr="00CB7EB3">
        <w:tc>
          <w:tcPr>
            <w:tcW w:w="828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01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Группа раннего возраста № 2 «Котята»</w:t>
            </w:r>
          </w:p>
        </w:tc>
        <w:tc>
          <w:tcPr>
            <w:tcW w:w="1417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2 – 3 года</w:t>
            </w:r>
          </w:p>
        </w:tc>
        <w:tc>
          <w:tcPr>
            <w:tcW w:w="1524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E10C2F" w:rsidRPr="00CB7EB3" w:rsidTr="00CB7EB3">
        <w:tc>
          <w:tcPr>
            <w:tcW w:w="828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01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Группа младшего возраста № 4 «Солнышко»</w:t>
            </w:r>
          </w:p>
        </w:tc>
        <w:tc>
          <w:tcPr>
            <w:tcW w:w="1417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3– 4 года</w:t>
            </w:r>
          </w:p>
        </w:tc>
        <w:tc>
          <w:tcPr>
            <w:tcW w:w="1524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10C2F" w:rsidRPr="00CB7EB3" w:rsidTr="00CB7EB3">
        <w:trPr>
          <w:trHeight w:val="337"/>
        </w:trPr>
        <w:tc>
          <w:tcPr>
            <w:tcW w:w="828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801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Группа младшего возраста № 5 «Сказка»</w:t>
            </w:r>
          </w:p>
        </w:tc>
        <w:tc>
          <w:tcPr>
            <w:tcW w:w="1417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3 – 4 года</w:t>
            </w:r>
          </w:p>
        </w:tc>
        <w:tc>
          <w:tcPr>
            <w:tcW w:w="1524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E10C2F" w:rsidRPr="00CB7EB3" w:rsidTr="00CB7EB3">
        <w:trPr>
          <w:trHeight w:val="224"/>
        </w:trPr>
        <w:tc>
          <w:tcPr>
            <w:tcW w:w="828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01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Группа младшего возраста № 6 «Семицветик»</w:t>
            </w:r>
          </w:p>
        </w:tc>
        <w:tc>
          <w:tcPr>
            <w:tcW w:w="1417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3 – 4 года</w:t>
            </w:r>
          </w:p>
        </w:tc>
        <w:tc>
          <w:tcPr>
            <w:tcW w:w="1524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E10C2F" w:rsidRPr="00CB7EB3" w:rsidTr="00CB7EB3">
        <w:trPr>
          <w:trHeight w:val="337"/>
        </w:trPr>
        <w:tc>
          <w:tcPr>
            <w:tcW w:w="828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801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Группа среднего возраста № 3 «Звёздочки»</w:t>
            </w:r>
          </w:p>
        </w:tc>
        <w:tc>
          <w:tcPr>
            <w:tcW w:w="1417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4 – 5 лет</w:t>
            </w:r>
          </w:p>
        </w:tc>
        <w:tc>
          <w:tcPr>
            <w:tcW w:w="1524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E10C2F" w:rsidRPr="00CB7EB3" w:rsidTr="00CB7EB3">
        <w:trPr>
          <w:trHeight w:val="224"/>
        </w:trPr>
        <w:tc>
          <w:tcPr>
            <w:tcW w:w="828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801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Группа среднего возраста № 8 «Непоседы»</w:t>
            </w:r>
          </w:p>
        </w:tc>
        <w:tc>
          <w:tcPr>
            <w:tcW w:w="1417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4 – 5 лет</w:t>
            </w:r>
          </w:p>
        </w:tc>
        <w:tc>
          <w:tcPr>
            <w:tcW w:w="1524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E10C2F" w:rsidRPr="00CB7EB3" w:rsidTr="00CB7EB3">
        <w:tc>
          <w:tcPr>
            <w:tcW w:w="828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801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Группа старшего возраста № 9 «Белоснежка», (компенсирующая, логопедическая)</w:t>
            </w:r>
          </w:p>
        </w:tc>
        <w:tc>
          <w:tcPr>
            <w:tcW w:w="1417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5 – 6 лет</w:t>
            </w:r>
          </w:p>
        </w:tc>
        <w:tc>
          <w:tcPr>
            <w:tcW w:w="1524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10C2F" w:rsidRPr="00CB7EB3" w:rsidTr="00CB7EB3">
        <w:tc>
          <w:tcPr>
            <w:tcW w:w="828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801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Группа старшего возраста № 10 «Смешарики»</w:t>
            </w:r>
          </w:p>
        </w:tc>
        <w:tc>
          <w:tcPr>
            <w:tcW w:w="1417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5 – 6 лет</w:t>
            </w:r>
          </w:p>
        </w:tc>
        <w:tc>
          <w:tcPr>
            <w:tcW w:w="1524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E10C2F" w:rsidRPr="00CB7EB3" w:rsidTr="00CB7EB3">
        <w:tc>
          <w:tcPr>
            <w:tcW w:w="828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801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Подготовительная к школе группа № 7</w:t>
            </w:r>
          </w:p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«Золотая рыбка»</w:t>
            </w:r>
          </w:p>
        </w:tc>
        <w:tc>
          <w:tcPr>
            <w:tcW w:w="1417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6 – 7 лет</w:t>
            </w:r>
          </w:p>
        </w:tc>
        <w:tc>
          <w:tcPr>
            <w:tcW w:w="1524" w:type="dxa"/>
          </w:tcPr>
          <w:p w:rsidR="00E10C2F" w:rsidRPr="00CB7EB3" w:rsidRDefault="00E10C2F" w:rsidP="00CB7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10C2F" w:rsidRPr="00CB7EB3" w:rsidTr="00CB7EB3">
        <w:tblPrEx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8046" w:type="dxa"/>
            <w:gridSpan w:val="3"/>
          </w:tcPr>
          <w:p w:rsidR="00E10C2F" w:rsidRPr="00CB7EB3" w:rsidRDefault="00E10C2F" w:rsidP="00CB7EB3">
            <w:pPr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Всего детей</w:t>
            </w:r>
          </w:p>
        </w:tc>
        <w:tc>
          <w:tcPr>
            <w:tcW w:w="1524" w:type="dxa"/>
          </w:tcPr>
          <w:p w:rsidR="00E10C2F" w:rsidRPr="00CB7EB3" w:rsidRDefault="00E10C2F" w:rsidP="00CB7EB3">
            <w:pPr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B3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</w:tr>
    </w:tbl>
    <w:p w:rsidR="00B81B68" w:rsidRPr="00B81B68" w:rsidRDefault="00B81B68" w:rsidP="00B81B68">
      <w:pPr>
        <w:spacing w:after="0"/>
        <w:rPr>
          <w:vanish/>
        </w:rPr>
      </w:pPr>
    </w:p>
    <w:tbl>
      <w:tblPr>
        <w:tblW w:w="11057" w:type="dxa"/>
        <w:tblInd w:w="392" w:type="dxa"/>
        <w:tblLook w:val="04A0" w:firstRow="1" w:lastRow="0" w:firstColumn="1" w:lastColumn="0" w:noHBand="0" w:noVBand="1"/>
      </w:tblPr>
      <w:tblGrid>
        <w:gridCol w:w="9715"/>
        <w:gridCol w:w="1342"/>
      </w:tblGrid>
      <w:tr w:rsidR="001D6F8C" w:rsidRPr="00D602E3" w:rsidTr="00B81B68">
        <w:trPr>
          <w:trHeight w:val="4638"/>
        </w:trPr>
        <w:tc>
          <w:tcPr>
            <w:tcW w:w="9715" w:type="dxa"/>
          </w:tcPr>
          <w:p w:rsidR="001D6F8C" w:rsidRPr="00D602E3" w:rsidRDefault="001D6F8C" w:rsidP="00B81B6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2E3">
              <w:rPr>
                <w:rFonts w:ascii="Times New Roman" w:hAnsi="Times New Roman"/>
                <w:sz w:val="28"/>
                <w:szCs w:val="28"/>
              </w:rPr>
              <w:t>Контингент воспитанников социально-благополучный. Преобладают дети из русскоязычных и полных семей.</w:t>
            </w:r>
          </w:p>
          <w:p w:rsidR="001D6F8C" w:rsidRPr="00CB7EB3" w:rsidRDefault="001D6F8C" w:rsidP="00B81B6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8C">
              <w:rPr>
                <w:rFonts w:ascii="Times New Roman" w:hAnsi="Times New Roman"/>
                <w:b/>
                <w:sz w:val="28"/>
                <w:szCs w:val="28"/>
              </w:rPr>
              <w:t>Социальный портрет семьи воспитанников</w:t>
            </w:r>
            <w:r w:rsidRPr="00CB7EB3">
              <w:rPr>
                <w:rFonts w:ascii="Times New Roman" w:hAnsi="Times New Roman"/>
                <w:sz w:val="28"/>
                <w:szCs w:val="28"/>
              </w:rPr>
              <w:t xml:space="preserve"> (на 01.09.2013г.)</w:t>
            </w:r>
          </w:p>
          <w:tbl>
            <w:tblPr>
              <w:tblW w:w="94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60"/>
              <w:gridCol w:w="50"/>
              <w:gridCol w:w="4585"/>
              <w:gridCol w:w="116"/>
              <w:gridCol w:w="2152"/>
              <w:gridCol w:w="42"/>
              <w:gridCol w:w="33"/>
              <w:gridCol w:w="13"/>
              <w:gridCol w:w="6"/>
              <w:gridCol w:w="1632"/>
            </w:tblGrid>
            <w:tr w:rsidR="001D6F8C" w:rsidRPr="00CB7EB3" w:rsidTr="00322C8C">
              <w:trPr>
                <w:trHeight w:val="809"/>
              </w:trPr>
              <w:tc>
                <w:tcPr>
                  <w:tcW w:w="910" w:type="dxa"/>
                  <w:gridSpan w:val="2"/>
                  <w:shd w:val="clear" w:color="auto" w:fill="C6D9F1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</w:p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4585" w:type="dxa"/>
                  <w:shd w:val="clear" w:color="auto" w:fill="C6D9F1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Критерий опроса</w:t>
                  </w:r>
                </w:p>
              </w:tc>
              <w:tc>
                <w:tcPr>
                  <w:tcW w:w="2268" w:type="dxa"/>
                  <w:gridSpan w:val="2"/>
                  <w:shd w:val="clear" w:color="auto" w:fill="C6D9F1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2013 – 2014 г.</w:t>
                  </w:r>
                </w:p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</w:t>
                  </w:r>
                </w:p>
              </w:tc>
              <w:tc>
                <w:tcPr>
                  <w:tcW w:w="1726" w:type="dxa"/>
                  <w:gridSpan w:val="5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D6F8C" w:rsidRPr="00CB7EB3" w:rsidTr="00B81B68">
              <w:trPr>
                <w:trHeight w:val="394"/>
              </w:trPr>
              <w:tc>
                <w:tcPr>
                  <w:tcW w:w="9489" w:type="dxa"/>
                  <w:gridSpan w:val="10"/>
                </w:tcPr>
                <w:p w:rsidR="001D6F8C" w:rsidRPr="00CB7EB3" w:rsidRDefault="001D6F8C" w:rsidP="00B81B6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</w:t>
                  </w: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. Вид семьи</w:t>
                  </w:r>
                </w:p>
              </w:tc>
            </w:tr>
            <w:tr w:rsidR="001D6F8C" w:rsidRPr="00CB7EB3" w:rsidTr="00B81B68">
              <w:trPr>
                <w:trHeight w:val="512"/>
              </w:trPr>
              <w:tc>
                <w:tcPr>
                  <w:tcW w:w="910" w:type="dxa"/>
                  <w:gridSpan w:val="2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585" w:type="dxa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Полные  семьи</w:t>
                  </w:r>
                </w:p>
              </w:tc>
              <w:tc>
                <w:tcPr>
                  <w:tcW w:w="2362" w:type="dxa"/>
                  <w:gridSpan w:val="6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161</w:t>
                  </w:r>
                </w:p>
              </w:tc>
              <w:tc>
                <w:tcPr>
                  <w:tcW w:w="1632" w:type="dxa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D6F8C" w:rsidRPr="00CB7EB3" w:rsidTr="00B81B68">
              <w:trPr>
                <w:trHeight w:val="467"/>
              </w:trPr>
              <w:tc>
                <w:tcPr>
                  <w:tcW w:w="910" w:type="dxa"/>
                  <w:gridSpan w:val="2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585" w:type="dxa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Неполные семьи</w:t>
                  </w:r>
                </w:p>
              </w:tc>
              <w:tc>
                <w:tcPr>
                  <w:tcW w:w="2362" w:type="dxa"/>
                  <w:gridSpan w:val="6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1632" w:type="dxa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</w:p>
              </w:tc>
            </w:tr>
            <w:tr w:rsidR="001D6F8C" w:rsidRPr="00CB7EB3" w:rsidTr="00B81B68">
              <w:trPr>
                <w:trHeight w:val="392"/>
              </w:trPr>
              <w:tc>
                <w:tcPr>
                  <w:tcW w:w="910" w:type="dxa"/>
                  <w:gridSpan w:val="2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585" w:type="dxa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Многодетные семьи</w:t>
                  </w:r>
                </w:p>
              </w:tc>
              <w:tc>
                <w:tcPr>
                  <w:tcW w:w="2362" w:type="dxa"/>
                  <w:gridSpan w:val="6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632" w:type="dxa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</w:t>
                  </w:r>
                </w:p>
              </w:tc>
            </w:tr>
            <w:tr w:rsidR="001D6F8C" w:rsidRPr="00CB7EB3" w:rsidTr="00B81B68">
              <w:trPr>
                <w:trHeight w:val="430"/>
              </w:trPr>
              <w:tc>
                <w:tcPr>
                  <w:tcW w:w="910" w:type="dxa"/>
                  <w:gridSpan w:val="2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585" w:type="dxa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Опекуны</w:t>
                  </w:r>
                </w:p>
              </w:tc>
              <w:tc>
                <w:tcPr>
                  <w:tcW w:w="2362" w:type="dxa"/>
                  <w:gridSpan w:val="6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32" w:type="dxa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D6F8C" w:rsidRPr="00CB7EB3" w:rsidTr="00B81B68">
              <w:trPr>
                <w:trHeight w:val="430"/>
              </w:trPr>
              <w:tc>
                <w:tcPr>
                  <w:tcW w:w="910" w:type="dxa"/>
                  <w:gridSpan w:val="2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585" w:type="dxa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Разведенные</w:t>
                  </w:r>
                </w:p>
              </w:tc>
              <w:tc>
                <w:tcPr>
                  <w:tcW w:w="2362" w:type="dxa"/>
                  <w:gridSpan w:val="6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632" w:type="dxa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</w:t>
                  </w:r>
                </w:p>
              </w:tc>
            </w:tr>
            <w:tr w:rsidR="001D6F8C" w:rsidRPr="00CB7EB3" w:rsidTr="00B81B68">
              <w:trPr>
                <w:trHeight w:val="411"/>
              </w:trPr>
              <w:tc>
                <w:tcPr>
                  <w:tcW w:w="910" w:type="dxa"/>
                  <w:gridSpan w:val="2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4585" w:type="dxa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Одиночки</w:t>
                  </w:r>
                </w:p>
              </w:tc>
              <w:tc>
                <w:tcPr>
                  <w:tcW w:w="2362" w:type="dxa"/>
                  <w:gridSpan w:val="6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632" w:type="dxa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D6F8C" w:rsidRPr="00CB7EB3" w:rsidTr="00B81B68">
              <w:trPr>
                <w:trHeight w:val="430"/>
              </w:trPr>
              <w:tc>
                <w:tcPr>
                  <w:tcW w:w="910" w:type="dxa"/>
                  <w:gridSpan w:val="2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4585" w:type="dxa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Вдовы (вдовцы)</w:t>
                  </w:r>
                </w:p>
              </w:tc>
              <w:tc>
                <w:tcPr>
                  <w:tcW w:w="2362" w:type="dxa"/>
                  <w:gridSpan w:val="6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32" w:type="dxa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</w:t>
                  </w:r>
                </w:p>
              </w:tc>
            </w:tr>
            <w:tr w:rsidR="001D6F8C" w:rsidRPr="00CB7EB3" w:rsidTr="00B81B68">
              <w:trPr>
                <w:trHeight w:val="486"/>
              </w:trPr>
              <w:tc>
                <w:tcPr>
                  <w:tcW w:w="9489" w:type="dxa"/>
                  <w:gridSpan w:val="10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II.  Социальный статус по месту работы  </w:t>
                  </w:r>
                </w:p>
              </w:tc>
            </w:tr>
            <w:tr w:rsidR="001D6F8C" w:rsidRPr="00CB7EB3" w:rsidTr="00B81B68">
              <w:trPr>
                <w:trHeight w:val="392"/>
              </w:trPr>
              <w:tc>
                <w:tcPr>
                  <w:tcW w:w="860" w:type="dxa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635" w:type="dxa"/>
                  <w:gridSpan w:val="2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ИТР</w:t>
                  </w:r>
                </w:p>
              </w:tc>
              <w:tc>
                <w:tcPr>
                  <w:tcW w:w="2343" w:type="dxa"/>
                  <w:gridSpan w:val="4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651" w:type="dxa"/>
                  <w:gridSpan w:val="3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</w:p>
              </w:tc>
            </w:tr>
            <w:tr w:rsidR="001D6F8C" w:rsidRPr="00CB7EB3" w:rsidTr="00B81B68">
              <w:trPr>
                <w:trHeight w:val="337"/>
              </w:trPr>
              <w:tc>
                <w:tcPr>
                  <w:tcW w:w="860" w:type="dxa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635" w:type="dxa"/>
                  <w:gridSpan w:val="2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Рабочие</w:t>
                  </w:r>
                </w:p>
              </w:tc>
              <w:tc>
                <w:tcPr>
                  <w:tcW w:w="2343" w:type="dxa"/>
                  <w:gridSpan w:val="4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142</w:t>
                  </w:r>
                </w:p>
              </w:tc>
              <w:tc>
                <w:tcPr>
                  <w:tcW w:w="1651" w:type="dxa"/>
                  <w:gridSpan w:val="3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</w:p>
              </w:tc>
            </w:tr>
            <w:tr w:rsidR="001D6F8C" w:rsidRPr="00CB7EB3" w:rsidTr="00B81B68">
              <w:trPr>
                <w:trHeight w:val="299"/>
              </w:trPr>
              <w:tc>
                <w:tcPr>
                  <w:tcW w:w="860" w:type="dxa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635" w:type="dxa"/>
                  <w:gridSpan w:val="2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Служащие</w:t>
                  </w:r>
                </w:p>
              </w:tc>
              <w:tc>
                <w:tcPr>
                  <w:tcW w:w="2343" w:type="dxa"/>
                  <w:gridSpan w:val="4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51" w:type="dxa"/>
                  <w:gridSpan w:val="3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</w:p>
              </w:tc>
            </w:tr>
            <w:tr w:rsidR="001D6F8C" w:rsidRPr="00CB7EB3" w:rsidTr="00B81B68">
              <w:trPr>
                <w:trHeight w:val="224"/>
              </w:trPr>
              <w:tc>
                <w:tcPr>
                  <w:tcW w:w="860" w:type="dxa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635" w:type="dxa"/>
                  <w:gridSpan w:val="2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Предприниматели</w:t>
                  </w:r>
                </w:p>
              </w:tc>
              <w:tc>
                <w:tcPr>
                  <w:tcW w:w="2343" w:type="dxa"/>
                  <w:gridSpan w:val="4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651" w:type="dxa"/>
                  <w:gridSpan w:val="3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</w:p>
              </w:tc>
            </w:tr>
            <w:tr w:rsidR="001D6F8C" w:rsidRPr="00CB7EB3" w:rsidTr="00B81B68">
              <w:trPr>
                <w:trHeight w:val="280"/>
              </w:trPr>
              <w:tc>
                <w:tcPr>
                  <w:tcW w:w="860" w:type="dxa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635" w:type="dxa"/>
                  <w:gridSpan w:val="2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Безработные</w:t>
                  </w:r>
                </w:p>
              </w:tc>
              <w:tc>
                <w:tcPr>
                  <w:tcW w:w="2343" w:type="dxa"/>
                  <w:gridSpan w:val="4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651" w:type="dxa"/>
                  <w:gridSpan w:val="3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</w:p>
              </w:tc>
            </w:tr>
            <w:tr w:rsidR="001D6F8C" w:rsidRPr="00CB7EB3" w:rsidTr="00B81B68">
              <w:trPr>
                <w:trHeight w:val="182"/>
              </w:trPr>
              <w:tc>
                <w:tcPr>
                  <w:tcW w:w="860" w:type="dxa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4635" w:type="dxa"/>
                  <w:gridSpan w:val="2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Домохозяйки</w:t>
                  </w:r>
                </w:p>
              </w:tc>
              <w:tc>
                <w:tcPr>
                  <w:tcW w:w="2343" w:type="dxa"/>
                  <w:gridSpan w:val="4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1651" w:type="dxa"/>
                  <w:gridSpan w:val="3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D6F8C" w:rsidRPr="00CB7EB3" w:rsidTr="00B81B68">
              <w:trPr>
                <w:trHeight w:val="394"/>
              </w:trPr>
              <w:tc>
                <w:tcPr>
                  <w:tcW w:w="7851" w:type="dxa"/>
                  <w:gridSpan w:val="8"/>
                  <w:tcBorders>
                    <w:bottom w:val="nil"/>
                  </w:tcBorders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</w:t>
                  </w:r>
                  <w:r w:rsidRPr="00CB7EB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                 </w:t>
                  </w: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B7EB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II</w:t>
                  </w: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. Жилищные  услови</w:t>
                  </w:r>
                </w:p>
              </w:tc>
              <w:tc>
                <w:tcPr>
                  <w:tcW w:w="1638" w:type="dxa"/>
                  <w:gridSpan w:val="2"/>
                  <w:tcBorders>
                    <w:bottom w:val="nil"/>
                  </w:tcBorders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D6F8C" w:rsidRPr="00CB7EB3" w:rsidTr="00B81B68">
              <w:trPr>
                <w:trHeight w:val="411"/>
              </w:trPr>
              <w:tc>
                <w:tcPr>
                  <w:tcW w:w="910" w:type="dxa"/>
                  <w:gridSpan w:val="2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585" w:type="dxa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Собственное жильё</w:t>
                  </w:r>
                </w:p>
              </w:tc>
              <w:tc>
                <w:tcPr>
                  <w:tcW w:w="2356" w:type="dxa"/>
                  <w:gridSpan w:val="5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145</w:t>
                  </w:r>
                </w:p>
              </w:tc>
              <w:tc>
                <w:tcPr>
                  <w:tcW w:w="1638" w:type="dxa"/>
                  <w:gridSpan w:val="2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</w:p>
              </w:tc>
            </w:tr>
            <w:tr w:rsidR="001D6F8C" w:rsidRPr="00CB7EB3" w:rsidTr="00B81B68">
              <w:trPr>
                <w:trHeight w:val="636"/>
              </w:trPr>
              <w:tc>
                <w:tcPr>
                  <w:tcW w:w="910" w:type="dxa"/>
                  <w:gridSpan w:val="2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585" w:type="dxa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Приживающие в стесненных  условиях.</w:t>
                  </w:r>
                </w:p>
              </w:tc>
              <w:tc>
                <w:tcPr>
                  <w:tcW w:w="2356" w:type="dxa"/>
                  <w:gridSpan w:val="5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638" w:type="dxa"/>
                  <w:gridSpan w:val="2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</w:p>
              </w:tc>
            </w:tr>
            <w:tr w:rsidR="001D6F8C" w:rsidRPr="00CB7EB3" w:rsidTr="00B81B68">
              <w:trPr>
                <w:trHeight w:val="467"/>
              </w:trPr>
              <w:tc>
                <w:tcPr>
                  <w:tcW w:w="910" w:type="dxa"/>
                  <w:gridSpan w:val="2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585" w:type="dxa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Не имеющие собственного жилья.</w:t>
                  </w:r>
                </w:p>
              </w:tc>
              <w:tc>
                <w:tcPr>
                  <w:tcW w:w="2356" w:type="dxa"/>
                  <w:gridSpan w:val="5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1638" w:type="dxa"/>
                  <w:gridSpan w:val="2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</w:p>
              </w:tc>
            </w:tr>
            <w:tr w:rsidR="001D6F8C" w:rsidRPr="00CB7EB3" w:rsidTr="00B81B68">
              <w:trPr>
                <w:trHeight w:val="394"/>
              </w:trPr>
              <w:tc>
                <w:tcPr>
                  <w:tcW w:w="9489" w:type="dxa"/>
                  <w:gridSpan w:val="10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</w:t>
                  </w:r>
                  <w:r w:rsidRPr="00CB7EB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                </w:t>
                  </w: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CB7EB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V</w:t>
                  </w: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 xml:space="preserve">. Образовательный ценз  </w:t>
                  </w:r>
                </w:p>
              </w:tc>
            </w:tr>
            <w:tr w:rsidR="001D6F8C" w:rsidRPr="00CB7EB3" w:rsidTr="00B81B68">
              <w:trPr>
                <w:trHeight w:val="403"/>
              </w:trPr>
              <w:tc>
                <w:tcPr>
                  <w:tcW w:w="910" w:type="dxa"/>
                  <w:gridSpan w:val="2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701" w:type="dxa"/>
                  <w:gridSpan w:val="2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Высшее</w:t>
                  </w:r>
                </w:p>
              </w:tc>
              <w:tc>
                <w:tcPr>
                  <w:tcW w:w="2194" w:type="dxa"/>
                  <w:gridSpan w:val="2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258</w:t>
                  </w:r>
                </w:p>
              </w:tc>
              <w:tc>
                <w:tcPr>
                  <w:tcW w:w="1684" w:type="dxa"/>
                  <w:gridSpan w:val="4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</w:t>
                  </w:r>
                </w:p>
              </w:tc>
            </w:tr>
            <w:tr w:rsidR="001D6F8C" w:rsidRPr="00CB7EB3" w:rsidTr="00B81B68">
              <w:trPr>
                <w:trHeight w:val="523"/>
              </w:trPr>
              <w:tc>
                <w:tcPr>
                  <w:tcW w:w="910" w:type="dxa"/>
                  <w:gridSpan w:val="2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701" w:type="dxa"/>
                  <w:gridSpan w:val="2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Незаконченное высшее</w:t>
                  </w:r>
                </w:p>
              </w:tc>
              <w:tc>
                <w:tcPr>
                  <w:tcW w:w="2194" w:type="dxa"/>
                  <w:gridSpan w:val="2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20</w:t>
                  </w:r>
                </w:p>
              </w:tc>
              <w:tc>
                <w:tcPr>
                  <w:tcW w:w="1684" w:type="dxa"/>
                  <w:gridSpan w:val="4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</w:p>
              </w:tc>
            </w:tr>
            <w:tr w:rsidR="001D6F8C" w:rsidRPr="00CB7EB3" w:rsidTr="00B81B68">
              <w:trPr>
                <w:trHeight w:val="430"/>
              </w:trPr>
              <w:tc>
                <w:tcPr>
                  <w:tcW w:w="910" w:type="dxa"/>
                  <w:gridSpan w:val="2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701" w:type="dxa"/>
                  <w:gridSpan w:val="2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Средне – специальное</w:t>
                  </w:r>
                </w:p>
              </w:tc>
              <w:tc>
                <w:tcPr>
                  <w:tcW w:w="2194" w:type="dxa"/>
                  <w:gridSpan w:val="2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127</w:t>
                  </w:r>
                </w:p>
              </w:tc>
              <w:tc>
                <w:tcPr>
                  <w:tcW w:w="1684" w:type="dxa"/>
                  <w:gridSpan w:val="4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</w:p>
              </w:tc>
            </w:tr>
            <w:tr w:rsidR="001D6F8C" w:rsidRPr="00CB7EB3" w:rsidTr="00B81B68">
              <w:trPr>
                <w:trHeight w:val="430"/>
              </w:trPr>
              <w:tc>
                <w:tcPr>
                  <w:tcW w:w="910" w:type="dxa"/>
                  <w:gridSpan w:val="2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701" w:type="dxa"/>
                  <w:gridSpan w:val="2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Среднее</w:t>
                  </w:r>
                </w:p>
              </w:tc>
              <w:tc>
                <w:tcPr>
                  <w:tcW w:w="2194" w:type="dxa"/>
                  <w:gridSpan w:val="2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31</w:t>
                  </w:r>
                </w:p>
              </w:tc>
              <w:tc>
                <w:tcPr>
                  <w:tcW w:w="1684" w:type="dxa"/>
                  <w:gridSpan w:val="4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</w:t>
                  </w:r>
                </w:p>
              </w:tc>
            </w:tr>
            <w:tr w:rsidR="001D6F8C" w:rsidRPr="00CB7EB3" w:rsidTr="00B81B68">
              <w:trPr>
                <w:trHeight w:val="430"/>
              </w:trPr>
              <w:tc>
                <w:tcPr>
                  <w:tcW w:w="910" w:type="dxa"/>
                  <w:gridSpan w:val="2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701" w:type="dxa"/>
                  <w:gridSpan w:val="2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>Незаконченное среднее</w:t>
                  </w:r>
                </w:p>
              </w:tc>
              <w:tc>
                <w:tcPr>
                  <w:tcW w:w="2194" w:type="dxa"/>
                  <w:gridSpan w:val="2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-</w:t>
                  </w:r>
                </w:p>
              </w:tc>
              <w:tc>
                <w:tcPr>
                  <w:tcW w:w="1684" w:type="dxa"/>
                  <w:gridSpan w:val="4"/>
                </w:tcPr>
                <w:p w:rsidR="001D6F8C" w:rsidRPr="00CB7EB3" w:rsidRDefault="001D6F8C" w:rsidP="00B81B68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7EB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</w:p>
              </w:tc>
            </w:tr>
          </w:tbl>
          <w:p w:rsidR="001D6F8C" w:rsidRPr="00D602E3" w:rsidRDefault="001D6F8C" w:rsidP="00B81B6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1D6F8C" w:rsidRDefault="001D6F8C" w:rsidP="00B81B68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D6F8C" w:rsidRDefault="001D6F8C" w:rsidP="00B81B68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D6F8C" w:rsidRPr="00D602E3" w:rsidRDefault="001D6F8C" w:rsidP="00B81B68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AD554D" w:rsidRDefault="00AD554D" w:rsidP="00AD554D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CB7EB3" w:rsidRDefault="00B229E3" w:rsidP="00B229E3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</w:p>
    <w:p w:rsidR="00EA109B" w:rsidRDefault="00EA109B" w:rsidP="00CB7EB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D6F8C" w:rsidRDefault="001D6F8C" w:rsidP="00CB7EB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D6F8C" w:rsidRDefault="001D6F8C" w:rsidP="00CB7EB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D6F8C" w:rsidRDefault="001D6F8C" w:rsidP="00CB7EB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D6F8C" w:rsidRDefault="001D6F8C" w:rsidP="00CB7EB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D6F8C" w:rsidRDefault="001D6F8C" w:rsidP="00CB7EB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D6F8C" w:rsidRDefault="001D6F8C" w:rsidP="00CB7EB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3D0F" w:rsidRDefault="00CB7EB3" w:rsidP="00123D0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B7EB3">
        <w:rPr>
          <w:rFonts w:ascii="Times New Roman" w:hAnsi="Times New Roman"/>
          <w:b/>
          <w:sz w:val="32"/>
          <w:szCs w:val="32"/>
        </w:rPr>
        <w:t>1.3. Структура управления общеобразовательного учреждения, его  органов  самоуправления.</w:t>
      </w:r>
    </w:p>
    <w:p w:rsidR="00EA109B" w:rsidRDefault="00CB56CE" w:rsidP="00CB7EB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  <w:noProof/>
          <w:sz w:val="56"/>
          <w:szCs w:val="56"/>
        </w:rPr>
        <w:drawing>
          <wp:inline distT="0" distB="0" distL="0" distR="0">
            <wp:extent cx="6823710" cy="8052435"/>
            <wp:effectExtent l="0" t="0" r="0" b="5715"/>
            <wp:docPr id="3" name="Схе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9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805243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CCC0D9">
                            <a:alpha val="50000"/>
                          </a:srgbClr>
                        </a:gs>
                        <a:gs pos="50000">
                          <a:srgbClr val="CCC0D9">
                            <a:gamma/>
                            <a:shade val="46275"/>
                            <a:invGamma/>
                          </a:srgbClr>
                        </a:gs>
                        <a:gs pos="100000">
                          <a:srgbClr val="CCC0D9">
                            <a:alpha val="50000"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B3" w:rsidRDefault="00CB7EB3" w:rsidP="00B229E3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321541" w:rsidRPr="00321541" w:rsidRDefault="00321541" w:rsidP="00321541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321541">
        <w:rPr>
          <w:rFonts w:ascii="Times New Roman" w:hAnsi="Times New Roman"/>
          <w:b/>
          <w:sz w:val="28"/>
          <w:szCs w:val="28"/>
        </w:rPr>
        <w:t>Управление Учреждением</w:t>
      </w:r>
      <w:r w:rsidRPr="00321541">
        <w:rPr>
          <w:rFonts w:ascii="Times New Roman" w:hAnsi="Times New Roman"/>
          <w:sz w:val="28"/>
          <w:szCs w:val="28"/>
        </w:rPr>
        <w:t xml:space="preserve"> осуществляется в соответствии с действующим законодательством Р</w:t>
      </w:r>
      <w:r w:rsidR="00543C8F">
        <w:rPr>
          <w:rFonts w:ascii="Times New Roman" w:hAnsi="Times New Roman"/>
          <w:sz w:val="28"/>
          <w:szCs w:val="28"/>
        </w:rPr>
        <w:t>Ф, Законом РФ «Об образовании»</w:t>
      </w:r>
      <w:r w:rsidRPr="00321541">
        <w:rPr>
          <w:rFonts w:ascii="Times New Roman" w:hAnsi="Times New Roman"/>
          <w:sz w:val="28"/>
          <w:szCs w:val="28"/>
        </w:rPr>
        <w:t xml:space="preserve">, Уставом МБДОУ на основе сочетания принципов единоначалия и самоуправления. </w:t>
      </w:r>
    </w:p>
    <w:p w:rsidR="00321541" w:rsidRPr="00321541" w:rsidRDefault="00321541" w:rsidP="003215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541">
        <w:rPr>
          <w:rFonts w:ascii="Times New Roman" w:hAnsi="Times New Roman"/>
          <w:b/>
          <w:sz w:val="28"/>
          <w:szCs w:val="28"/>
        </w:rPr>
        <w:t xml:space="preserve">Учредитель </w:t>
      </w:r>
      <w:r w:rsidRPr="00321541">
        <w:rPr>
          <w:rFonts w:ascii="Times New Roman" w:hAnsi="Times New Roman"/>
          <w:sz w:val="28"/>
          <w:szCs w:val="28"/>
        </w:rPr>
        <w:t>–  Управление образования  г. Волгодонска</w:t>
      </w:r>
    </w:p>
    <w:p w:rsidR="00321541" w:rsidRPr="00321541" w:rsidRDefault="00321541" w:rsidP="003215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541">
        <w:rPr>
          <w:rFonts w:ascii="Times New Roman" w:hAnsi="Times New Roman"/>
          <w:b/>
          <w:sz w:val="28"/>
          <w:szCs w:val="28"/>
        </w:rPr>
        <w:t>Заведующий</w:t>
      </w:r>
      <w:r w:rsidR="00236A55">
        <w:rPr>
          <w:rFonts w:ascii="Times New Roman" w:hAnsi="Times New Roman"/>
          <w:sz w:val="28"/>
          <w:szCs w:val="28"/>
        </w:rPr>
        <w:t xml:space="preserve"> – Шаповалова Марина Николаевна </w:t>
      </w:r>
    </w:p>
    <w:p w:rsidR="00236A55" w:rsidRDefault="00321541" w:rsidP="003215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541">
        <w:rPr>
          <w:rFonts w:ascii="Times New Roman" w:hAnsi="Times New Roman"/>
          <w:b/>
          <w:sz w:val="28"/>
          <w:szCs w:val="28"/>
        </w:rPr>
        <w:t>Заместитель заведующего по АХЧ</w:t>
      </w:r>
      <w:r w:rsidRPr="00321541">
        <w:rPr>
          <w:rFonts w:ascii="Times New Roman" w:hAnsi="Times New Roman"/>
          <w:sz w:val="28"/>
          <w:szCs w:val="28"/>
        </w:rPr>
        <w:t xml:space="preserve"> –   </w:t>
      </w:r>
      <w:r w:rsidR="00236A55">
        <w:rPr>
          <w:rFonts w:ascii="Times New Roman" w:hAnsi="Times New Roman"/>
          <w:sz w:val="28"/>
          <w:szCs w:val="28"/>
        </w:rPr>
        <w:t xml:space="preserve">Ерёмина Елена Юрьевна </w:t>
      </w:r>
    </w:p>
    <w:p w:rsidR="00321541" w:rsidRPr="00321541" w:rsidRDefault="00321541" w:rsidP="003215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541">
        <w:rPr>
          <w:rFonts w:ascii="Times New Roman" w:hAnsi="Times New Roman"/>
          <w:b/>
          <w:sz w:val="28"/>
          <w:szCs w:val="28"/>
        </w:rPr>
        <w:t xml:space="preserve">Старший воспитатель </w:t>
      </w:r>
      <w:r w:rsidRPr="00321541">
        <w:rPr>
          <w:rFonts w:ascii="Times New Roman" w:hAnsi="Times New Roman"/>
          <w:sz w:val="28"/>
          <w:szCs w:val="28"/>
        </w:rPr>
        <w:t xml:space="preserve">– </w:t>
      </w:r>
      <w:r w:rsidR="00236A55">
        <w:rPr>
          <w:rFonts w:ascii="Times New Roman" w:hAnsi="Times New Roman"/>
          <w:sz w:val="28"/>
          <w:szCs w:val="28"/>
        </w:rPr>
        <w:t xml:space="preserve">Мусько Нелли Сергеевна </w:t>
      </w:r>
    </w:p>
    <w:p w:rsidR="00321541" w:rsidRPr="00321541" w:rsidRDefault="00321541" w:rsidP="003215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541">
        <w:rPr>
          <w:rFonts w:ascii="Times New Roman" w:hAnsi="Times New Roman"/>
          <w:b/>
          <w:sz w:val="28"/>
          <w:szCs w:val="28"/>
        </w:rPr>
        <w:t xml:space="preserve"> Главный бухгалтер</w:t>
      </w:r>
      <w:r w:rsidRPr="00321541">
        <w:rPr>
          <w:rFonts w:ascii="Times New Roman" w:hAnsi="Times New Roman"/>
          <w:sz w:val="28"/>
          <w:szCs w:val="28"/>
        </w:rPr>
        <w:t xml:space="preserve"> –</w:t>
      </w:r>
      <w:r w:rsidR="00236A55">
        <w:rPr>
          <w:rFonts w:ascii="Times New Roman" w:hAnsi="Times New Roman"/>
          <w:sz w:val="28"/>
          <w:szCs w:val="28"/>
        </w:rPr>
        <w:t xml:space="preserve"> Дорошенко Ольга Павловна </w:t>
      </w:r>
    </w:p>
    <w:p w:rsidR="00321541" w:rsidRPr="00321541" w:rsidRDefault="00321541" w:rsidP="0032154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21541">
        <w:rPr>
          <w:rFonts w:ascii="Times New Roman" w:hAnsi="Times New Roman"/>
          <w:i/>
          <w:iCs/>
          <w:sz w:val="28"/>
          <w:szCs w:val="28"/>
        </w:rPr>
        <w:t xml:space="preserve">Организационная структура </w:t>
      </w:r>
      <w:r w:rsidRPr="00321541">
        <w:rPr>
          <w:rFonts w:ascii="Times New Roman" w:hAnsi="Times New Roman"/>
          <w:sz w:val="28"/>
          <w:szCs w:val="28"/>
        </w:rPr>
        <w:t>управления в нашем дошкольном учреждении представляет собой совокупность   индивидуальных   и   коллективных субъектов, между которыми распределены полномочия и ответственность за выполнение управленческих функций, существуют регулярно воспроизводимые связи и отношения.</w:t>
      </w:r>
    </w:p>
    <w:p w:rsidR="00321541" w:rsidRPr="00321541" w:rsidRDefault="00321541" w:rsidP="003215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21541">
        <w:rPr>
          <w:rFonts w:ascii="Times New Roman" w:hAnsi="Times New Roman"/>
          <w:b/>
          <w:bCs/>
          <w:sz w:val="28"/>
          <w:szCs w:val="28"/>
        </w:rPr>
        <w:t xml:space="preserve">Заведующий </w:t>
      </w:r>
      <w:r w:rsidRPr="00321541">
        <w:rPr>
          <w:rFonts w:ascii="Times New Roman" w:hAnsi="Times New Roman"/>
          <w:b/>
          <w:sz w:val="28"/>
          <w:szCs w:val="28"/>
        </w:rPr>
        <w:t>-</w:t>
      </w:r>
      <w:r w:rsidRPr="00321541">
        <w:rPr>
          <w:rFonts w:ascii="Times New Roman" w:hAnsi="Times New Roman"/>
          <w:sz w:val="28"/>
          <w:szCs w:val="28"/>
        </w:rPr>
        <w:t xml:space="preserve"> главное административное лицо, назначенное государственным органом, несущее персональную ответственность за все, что делается в дошкольном учреждении субъектами управления. Общее собрание  трудового коллектива</w:t>
      </w:r>
      <w:r w:rsidRPr="00321541">
        <w:rPr>
          <w:rFonts w:ascii="Times New Roman" w:hAnsi="Times New Roman"/>
          <w:bCs/>
          <w:sz w:val="28"/>
          <w:szCs w:val="28"/>
        </w:rPr>
        <w:t>, педагогический Совет, Родительский комитет, Управляющий совет</w:t>
      </w:r>
      <w:r w:rsidRPr="00321541">
        <w:rPr>
          <w:rFonts w:ascii="Times New Roman" w:hAnsi="Times New Roman"/>
          <w:sz w:val="28"/>
          <w:szCs w:val="28"/>
        </w:rPr>
        <w:t xml:space="preserve"> - обеспечивают единство управляющей системы в целом, определяют стратегическое направление развития дошкольного учреждения, всех его подразделений.</w:t>
      </w:r>
    </w:p>
    <w:p w:rsidR="00321541" w:rsidRPr="00321541" w:rsidRDefault="00321541" w:rsidP="003215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21541">
        <w:rPr>
          <w:rFonts w:ascii="Times New Roman" w:hAnsi="Times New Roman"/>
          <w:sz w:val="28"/>
          <w:szCs w:val="28"/>
        </w:rPr>
        <w:t>Отношения между МБДОУ, учредителем - Управлением  образования г. Волгодонска определяются законодательством Российской Федер</w:t>
      </w:r>
      <w:r w:rsidR="004070D3">
        <w:rPr>
          <w:rFonts w:ascii="Times New Roman" w:hAnsi="Times New Roman"/>
          <w:sz w:val="28"/>
          <w:szCs w:val="28"/>
        </w:rPr>
        <w:t>ации, Законом «Об образовании»</w:t>
      </w:r>
      <w:r w:rsidRPr="00321541">
        <w:rPr>
          <w:rFonts w:ascii="Times New Roman" w:hAnsi="Times New Roman"/>
          <w:sz w:val="28"/>
          <w:szCs w:val="28"/>
        </w:rPr>
        <w:t>, нормативными правовыми актами органов местного самоуправления и Ростовской области, решениями органов управления образованием Российской Федерации и других уровней, договором с Учредителем, Уставом.</w:t>
      </w:r>
    </w:p>
    <w:p w:rsidR="00321541" w:rsidRPr="00321541" w:rsidRDefault="00321541" w:rsidP="0032154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21541">
        <w:rPr>
          <w:rFonts w:ascii="Times New Roman" w:hAnsi="Times New Roman"/>
          <w:spacing w:val="-1"/>
          <w:sz w:val="28"/>
          <w:szCs w:val="28"/>
        </w:rPr>
        <w:t>Отношения МБДОУ с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p w:rsidR="00321541" w:rsidRPr="00321541" w:rsidRDefault="00321541" w:rsidP="0032154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321541">
        <w:rPr>
          <w:rFonts w:ascii="Times New Roman" w:hAnsi="Times New Roman"/>
          <w:spacing w:val="-1"/>
          <w:sz w:val="28"/>
          <w:szCs w:val="28"/>
        </w:rPr>
        <w:t xml:space="preserve">Локальные акты учреждения, являющиеся неотъемлемой частью Устава, определяют уровень взаимоотношений всех субъектов образовательного процесса: </w:t>
      </w:r>
      <w:r w:rsidRPr="00321541">
        <w:rPr>
          <w:rFonts w:ascii="Times New Roman" w:hAnsi="Times New Roman"/>
          <w:spacing w:val="1"/>
          <w:sz w:val="28"/>
          <w:szCs w:val="28"/>
        </w:rPr>
        <w:t xml:space="preserve">дети-родители-педагоги. </w:t>
      </w:r>
    </w:p>
    <w:p w:rsidR="00321541" w:rsidRDefault="00321541" w:rsidP="00E95D6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21541" w:rsidRDefault="00321541" w:rsidP="00E95D6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21541" w:rsidRDefault="00321541" w:rsidP="00E95D6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36A55" w:rsidRDefault="00236A55" w:rsidP="00E95D6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36A55" w:rsidRDefault="00236A55" w:rsidP="00E95D6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36A55" w:rsidRDefault="00236A55" w:rsidP="00E95D6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3C8F" w:rsidRDefault="00543C8F" w:rsidP="00E95D6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95D66" w:rsidRDefault="00E95D66" w:rsidP="00E95D6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95D66">
        <w:rPr>
          <w:rFonts w:ascii="Times New Roman" w:hAnsi="Times New Roman"/>
          <w:b/>
          <w:sz w:val="32"/>
          <w:szCs w:val="32"/>
        </w:rPr>
        <w:t>1.4. Условия осуществ</w:t>
      </w:r>
      <w:r>
        <w:rPr>
          <w:rFonts w:ascii="Times New Roman" w:hAnsi="Times New Roman"/>
          <w:b/>
          <w:sz w:val="32"/>
          <w:szCs w:val="32"/>
        </w:rPr>
        <w:t>ления образовательного процесса.</w:t>
      </w:r>
      <w:r w:rsidRPr="00E95D66">
        <w:rPr>
          <w:rFonts w:ascii="Times New Roman" w:hAnsi="Times New Roman"/>
          <w:b/>
          <w:sz w:val="32"/>
          <w:szCs w:val="32"/>
        </w:rPr>
        <w:t xml:space="preserve"> </w:t>
      </w:r>
    </w:p>
    <w:p w:rsidR="00955899" w:rsidRPr="008156A1" w:rsidRDefault="00955899" w:rsidP="00955899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Cs/>
          <w:sz w:val="32"/>
          <w:szCs w:val="32"/>
        </w:rPr>
      </w:pPr>
      <w:r w:rsidRPr="008156A1">
        <w:rPr>
          <w:rFonts w:ascii="Times New Roman" w:hAnsi="Times New Roman"/>
          <w:bCs/>
          <w:sz w:val="32"/>
          <w:szCs w:val="32"/>
        </w:rPr>
        <w:t>МБДОУ детский сад «Гусельки»  расположен в  типовом 2-х этажном  здании. В ДОУ  имеется 10 групповых помещений, оснащённых спальными и игровыми комнатами.  Группы оборудованы в соответствии с возрастом детей, требованиями учреждений госнадзора и концепции развивающей среды ДОУ.</w:t>
      </w:r>
    </w:p>
    <w:p w:rsidR="008156A1" w:rsidRDefault="008156A1" w:rsidP="00955899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Cs/>
          <w:color w:val="152933"/>
          <w:sz w:val="32"/>
          <w:szCs w:val="32"/>
        </w:rPr>
      </w:pPr>
    </w:p>
    <w:tbl>
      <w:tblPr>
        <w:tblW w:w="10759" w:type="dxa"/>
        <w:tblBorders>
          <w:top w:val="single" w:sz="36" w:space="0" w:color="548DD4"/>
          <w:left w:val="single" w:sz="36" w:space="0" w:color="548DD4"/>
          <w:bottom w:val="single" w:sz="36" w:space="0" w:color="548DD4"/>
          <w:right w:val="single" w:sz="36" w:space="0" w:color="548DD4"/>
          <w:insideH w:val="single" w:sz="36" w:space="0" w:color="548DD4"/>
          <w:insideV w:val="single" w:sz="36" w:space="0" w:color="548DD4"/>
        </w:tblBorders>
        <w:tblLook w:val="04A0" w:firstRow="1" w:lastRow="0" w:firstColumn="1" w:lastColumn="0" w:noHBand="0" w:noVBand="1"/>
      </w:tblPr>
      <w:tblGrid>
        <w:gridCol w:w="5211"/>
        <w:gridCol w:w="5548"/>
      </w:tblGrid>
      <w:tr w:rsidR="00955899" w:rsidRPr="00B81B68" w:rsidTr="00B81B68">
        <w:tc>
          <w:tcPr>
            <w:tcW w:w="5211" w:type="dxa"/>
            <w:shd w:val="clear" w:color="auto" w:fill="auto"/>
          </w:tcPr>
          <w:p w:rsidR="00955899" w:rsidRPr="00B81B68" w:rsidRDefault="00CB56CE" w:rsidP="00B81B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52933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noProof/>
                <w:color w:val="152933"/>
                <w:sz w:val="32"/>
                <w:szCs w:val="32"/>
              </w:rPr>
              <w:drawing>
                <wp:inline distT="0" distB="0" distL="0" distR="0">
                  <wp:extent cx="3084195" cy="2320290"/>
                  <wp:effectExtent l="0" t="0" r="40005" b="22860"/>
                  <wp:docPr id="4" name="Рисунок 4" descr="DSCF1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F1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195" cy="232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28398" dir="1593903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8" w:type="dxa"/>
            <w:shd w:val="clear" w:color="auto" w:fill="auto"/>
          </w:tcPr>
          <w:p w:rsidR="00955899" w:rsidRPr="00B81B68" w:rsidRDefault="00CB56CE" w:rsidP="00B81B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52933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noProof/>
                <w:color w:val="152933"/>
                <w:sz w:val="32"/>
                <w:szCs w:val="32"/>
              </w:rPr>
              <w:drawing>
                <wp:inline distT="0" distB="0" distL="0" distR="0">
                  <wp:extent cx="3275330" cy="2320290"/>
                  <wp:effectExtent l="0" t="0" r="1270" b="3810"/>
                  <wp:docPr id="5" name="Рисунок 5" descr="Рисунок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исунок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330" cy="232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899" w:rsidRPr="00B81B68" w:rsidTr="00B81B68">
        <w:tc>
          <w:tcPr>
            <w:tcW w:w="5211" w:type="dxa"/>
            <w:shd w:val="clear" w:color="auto" w:fill="auto"/>
          </w:tcPr>
          <w:p w:rsidR="00955899" w:rsidRPr="00B81B68" w:rsidRDefault="00955899" w:rsidP="00B81B68">
            <w:pPr>
              <w:spacing w:after="0" w:line="240" w:lineRule="auto"/>
              <w:rPr>
                <w:rFonts w:ascii="Times New Roman" w:hAnsi="Times New Roman"/>
                <w:bCs/>
                <w:color w:val="152933"/>
                <w:sz w:val="32"/>
                <w:szCs w:val="32"/>
              </w:rPr>
            </w:pPr>
          </w:p>
        </w:tc>
        <w:tc>
          <w:tcPr>
            <w:tcW w:w="5548" w:type="dxa"/>
            <w:shd w:val="clear" w:color="auto" w:fill="auto"/>
          </w:tcPr>
          <w:p w:rsidR="00955899" w:rsidRPr="00B81B68" w:rsidRDefault="00955899" w:rsidP="00B81B68">
            <w:pPr>
              <w:spacing w:after="0" w:line="240" w:lineRule="auto"/>
              <w:rPr>
                <w:rFonts w:ascii="Times New Roman" w:hAnsi="Times New Roman"/>
                <w:bCs/>
                <w:color w:val="152933"/>
                <w:sz w:val="32"/>
                <w:szCs w:val="32"/>
              </w:rPr>
            </w:pPr>
          </w:p>
        </w:tc>
      </w:tr>
      <w:tr w:rsidR="00955899" w:rsidRPr="00B81B68" w:rsidTr="00B81B68">
        <w:tc>
          <w:tcPr>
            <w:tcW w:w="5211" w:type="dxa"/>
            <w:shd w:val="clear" w:color="auto" w:fill="auto"/>
          </w:tcPr>
          <w:p w:rsidR="00955899" w:rsidRPr="00B81B68" w:rsidRDefault="00CB56CE" w:rsidP="00B81B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52933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noProof/>
                <w:color w:val="152933"/>
                <w:sz w:val="32"/>
                <w:szCs w:val="32"/>
              </w:rPr>
              <w:drawing>
                <wp:inline distT="0" distB="0" distL="0" distR="0">
                  <wp:extent cx="3084195" cy="2279015"/>
                  <wp:effectExtent l="0" t="0" r="1905" b="6985"/>
                  <wp:docPr id="6" name="Рисунок 6" descr="Рисунок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исунок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195" cy="227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8" w:type="dxa"/>
            <w:shd w:val="clear" w:color="auto" w:fill="auto"/>
          </w:tcPr>
          <w:p w:rsidR="00955899" w:rsidRPr="00B81B68" w:rsidRDefault="00CB56CE" w:rsidP="00B81B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52933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noProof/>
                <w:color w:val="152933"/>
                <w:sz w:val="32"/>
                <w:szCs w:val="32"/>
              </w:rPr>
              <w:drawing>
                <wp:inline distT="0" distB="0" distL="0" distR="0">
                  <wp:extent cx="3166110" cy="2279015"/>
                  <wp:effectExtent l="0" t="0" r="0" b="6985"/>
                  <wp:docPr id="7" name="Рисунок 7" descr="DSCF1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F1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0" cy="227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5899" w:rsidRDefault="00955899" w:rsidP="00955899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Cs/>
          <w:color w:val="152933"/>
          <w:sz w:val="32"/>
          <w:szCs w:val="32"/>
        </w:rPr>
      </w:pPr>
    </w:p>
    <w:p w:rsidR="00955899" w:rsidRPr="00955899" w:rsidRDefault="00955899" w:rsidP="00955899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Cs/>
          <w:color w:val="152933"/>
          <w:sz w:val="32"/>
          <w:szCs w:val="32"/>
        </w:rPr>
      </w:pPr>
    </w:p>
    <w:p w:rsidR="004C2E55" w:rsidRPr="00955899" w:rsidRDefault="004C2E55" w:rsidP="004C2E5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955899">
        <w:rPr>
          <w:rFonts w:ascii="Times New Roman" w:hAnsi="Times New Roman"/>
          <w:b/>
          <w:bCs/>
          <w:sz w:val="32"/>
          <w:szCs w:val="32"/>
        </w:rPr>
        <w:t xml:space="preserve">Материально – техническое обеспечение </w:t>
      </w:r>
      <w:r w:rsidR="00955899">
        <w:rPr>
          <w:rFonts w:ascii="Times New Roman" w:hAnsi="Times New Roman"/>
          <w:b/>
          <w:bCs/>
          <w:sz w:val="32"/>
          <w:szCs w:val="32"/>
        </w:rPr>
        <w:t>ДОУ:</w:t>
      </w:r>
    </w:p>
    <w:p w:rsidR="004C2E55" w:rsidRPr="00955899" w:rsidRDefault="004C2E55" w:rsidP="004C2E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99">
        <w:rPr>
          <w:rFonts w:ascii="Times New Roman" w:hAnsi="Times New Roman"/>
          <w:b/>
          <w:bCs/>
          <w:sz w:val="28"/>
          <w:szCs w:val="28"/>
        </w:rPr>
        <w:t>Территория</w:t>
      </w:r>
    </w:p>
    <w:p w:rsidR="004C2E55" w:rsidRPr="00955899" w:rsidRDefault="004C2E55" w:rsidP="004C2E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99">
        <w:rPr>
          <w:rFonts w:ascii="Times New Roman" w:hAnsi="Times New Roman"/>
          <w:sz w:val="28"/>
          <w:szCs w:val="28"/>
        </w:rPr>
        <w:t xml:space="preserve">Площадь территории – </w:t>
      </w:r>
      <w:r w:rsidR="00EE68E8">
        <w:rPr>
          <w:rFonts w:ascii="Times New Roman" w:hAnsi="Times New Roman"/>
          <w:sz w:val="28"/>
          <w:szCs w:val="28"/>
        </w:rPr>
        <w:t>3268,7 кв.м.</w:t>
      </w:r>
    </w:p>
    <w:p w:rsidR="004C2E55" w:rsidRPr="00955899" w:rsidRDefault="004C2E55" w:rsidP="004C2E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99">
        <w:rPr>
          <w:rFonts w:ascii="Times New Roman" w:hAnsi="Times New Roman"/>
          <w:sz w:val="28"/>
          <w:szCs w:val="28"/>
        </w:rPr>
        <w:t>Количество площадок – 10</w:t>
      </w:r>
    </w:p>
    <w:p w:rsidR="004C2E55" w:rsidRPr="00955899" w:rsidRDefault="004C2E55" w:rsidP="004C2E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99">
        <w:rPr>
          <w:rFonts w:ascii="Times New Roman" w:hAnsi="Times New Roman"/>
          <w:b/>
          <w:bCs/>
          <w:sz w:val="28"/>
          <w:szCs w:val="28"/>
        </w:rPr>
        <w:t>Здание</w:t>
      </w:r>
    </w:p>
    <w:p w:rsidR="004C2E55" w:rsidRPr="00955899" w:rsidRDefault="004C2E55" w:rsidP="004C2E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B20">
        <w:rPr>
          <w:rFonts w:ascii="Times New Roman" w:hAnsi="Times New Roman"/>
          <w:sz w:val="28"/>
          <w:szCs w:val="28"/>
        </w:rPr>
        <w:t>Общая площа</w:t>
      </w:r>
      <w:r w:rsidR="00EE68E8">
        <w:rPr>
          <w:rFonts w:ascii="Times New Roman" w:hAnsi="Times New Roman"/>
          <w:sz w:val="28"/>
          <w:szCs w:val="28"/>
        </w:rPr>
        <w:t xml:space="preserve">дь- </w:t>
      </w:r>
      <w:r w:rsidR="00614BDC">
        <w:rPr>
          <w:rFonts w:ascii="Times New Roman" w:hAnsi="Times New Roman"/>
          <w:sz w:val="28"/>
          <w:szCs w:val="28"/>
        </w:rPr>
        <w:t xml:space="preserve"> </w:t>
      </w:r>
      <w:r w:rsidR="00EE68E8">
        <w:rPr>
          <w:rFonts w:ascii="Times New Roman" w:hAnsi="Times New Roman"/>
          <w:sz w:val="28"/>
          <w:szCs w:val="28"/>
        </w:rPr>
        <w:t>2172</w:t>
      </w:r>
      <w:r w:rsidR="00614BDC">
        <w:rPr>
          <w:rFonts w:ascii="Times New Roman" w:hAnsi="Times New Roman"/>
          <w:sz w:val="28"/>
          <w:szCs w:val="28"/>
        </w:rPr>
        <w:t>кв.м.</w:t>
      </w:r>
    </w:p>
    <w:p w:rsidR="004C2E55" w:rsidRPr="00955899" w:rsidRDefault="004C2E55" w:rsidP="004C2E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99">
        <w:rPr>
          <w:rFonts w:ascii="Times New Roman" w:hAnsi="Times New Roman"/>
          <w:sz w:val="28"/>
          <w:szCs w:val="28"/>
        </w:rPr>
        <w:t>Год сдачи в эксплуатацию – 1981</w:t>
      </w:r>
    </w:p>
    <w:p w:rsidR="004C2E55" w:rsidRPr="00955899" w:rsidRDefault="004C2E55" w:rsidP="004C2E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99">
        <w:rPr>
          <w:rFonts w:ascii="Times New Roman" w:hAnsi="Times New Roman"/>
          <w:sz w:val="28"/>
          <w:szCs w:val="28"/>
        </w:rPr>
        <w:t>Последний капитальный ремонт – 2012г.</w:t>
      </w:r>
    </w:p>
    <w:p w:rsidR="004C2E55" w:rsidRPr="00955899" w:rsidRDefault="004C2E55" w:rsidP="004C2E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99">
        <w:rPr>
          <w:rFonts w:ascii="Times New Roman" w:hAnsi="Times New Roman"/>
          <w:sz w:val="28"/>
          <w:szCs w:val="28"/>
        </w:rPr>
        <w:t>Материал постройки -  панельное.</w:t>
      </w:r>
    </w:p>
    <w:p w:rsidR="004C2E55" w:rsidRPr="00955899" w:rsidRDefault="004C2E55" w:rsidP="004C2E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99">
        <w:rPr>
          <w:rFonts w:ascii="Times New Roman" w:hAnsi="Times New Roman"/>
          <w:sz w:val="28"/>
          <w:szCs w:val="28"/>
        </w:rPr>
        <w:t>Форма собственности – оперативное управление.</w:t>
      </w:r>
    </w:p>
    <w:p w:rsidR="004C2E55" w:rsidRPr="00955899" w:rsidRDefault="004C2E55" w:rsidP="004C2E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99">
        <w:rPr>
          <w:rFonts w:ascii="Times New Roman" w:hAnsi="Times New Roman"/>
          <w:sz w:val="28"/>
          <w:szCs w:val="28"/>
        </w:rPr>
        <w:t>Тип проекта здания – типовое.</w:t>
      </w:r>
    </w:p>
    <w:p w:rsidR="004C2E55" w:rsidRPr="00955899" w:rsidRDefault="004C2E55" w:rsidP="004C2E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99">
        <w:rPr>
          <w:rFonts w:ascii="Times New Roman" w:hAnsi="Times New Roman"/>
          <w:sz w:val="28"/>
          <w:szCs w:val="28"/>
        </w:rPr>
        <w:t>Предназначение – специально для ДОУ.</w:t>
      </w:r>
    </w:p>
    <w:p w:rsidR="004C2E55" w:rsidRPr="00955899" w:rsidRDefault="004C2E55" w:rsidP="004C2E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99">
        <w:rPr>
          <w:rFonts w:ascii="Times New Roman" w:hAnsi="Times New Roman"/>
          <w:b/>
          <w:bCs/>
          <w:sz w:val="28"/>
          <w:szCs w:val="28"/>
        </w:rPr>
        <w:t>Кабинеты</w:t>
      </w:r>
      <w:r w:rsidR="00955899">
        <w:rPr>
          <w:rFonts w:ascii="Times New Roman" w:hAnsi="Times New Roman"/>
          <w:b/>
          <w:bCs/>
          <w:sz w:val="28"/>
          <w:szCs w:val="28"/>
        </w:rPr>
        <w:t>:</w:t>
      </w:r>
    </w:p>
    <w:p w:rsidR="004C2E55" w:rsidRPr="00955899" w:rsidRDefault="004C2E55" w:rsidP="004C2E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99">
        <w:rPr>
          <w:rFonts w:ascii="Times New Roman" w:hAnsi="Times New Roman"/>
          <w:sz w:val="28"/>
          <w:szCs w:val="28"/>
        </w:rPr>
        <w:t>1.Заведующего -1</w:t>
      </w:r>
    </w:p>
    <w:p w:rsidR="004C2E55" w:rsidRPr="00955899" w:rsidRDefault="004C2E55" w:rsidP="004C2E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99">
        <w:rPr>
          <w:rFonts w:ascii="Times New Roman" w:hAnsi="Times New Roman"/>
          <w:sz w:val="28"/>
          <w:szCs w:val="28"/>
        </w:rPr>
        <w:t>2.Заместителя заведующего по АХЧ – 1</w:t>
      </w:r>
    </w:p>
    <w:p w:rsidR="004C2E55" w:rsidRPr="00955899" w:rsidRDefault="004C2E55" w:rsidP="004C2E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99">
        <w:rPr>
          <w:rFonts w:ascii="Times New Roman" w:hAnsi="Times New Roman"/>
          <w:sz w:val="28"/>
          <w:szCs w:val="28"/>
        </w:rPr>
        <w:t>3.Бухгалтерии -1</w:t>
      </w:r>
    </w:p>
    <w:p w:rsidR="004C2E55" w:rsidRPr="00955899" w:rsidRDefault="004C2E55" w:rsidP="004C2E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99">
        <w:rPr>
          <w:rFonts w:ascii="Times New Roman" w:hAnsi="Times New Roman"/>
          <w:sz w:val="28"/>
          <w:szCs w:val="28"/>
        </w:rPr>
        <w:t>4.Делопроизводителя -1</w:t>
      </w:r>
    </w:p>
    <w:p w:rsidR="004C2E55" w:rsidRPr="00955899" w:rsidRDefault="004C2E55" w:rsidP="004C2E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99">
        <w:rPr>
          <w:rFonts w:ascii="Times New Roman" w:hAnsi="Times New Roman"/>
          <w:sz w:val="28"/>
          <w:szCs w:val="28"/>
        </w:rPr>
        <w:t>5.Старшего  воспитателя -1</w:t>
      </w:r>
    </w:p>
    <w:p w:rsidR="004C2E55" w:rsidRPr="00955899" w:rsidRDefault="004C2E55" w:rsidP="004C2E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99">
        <w:rPr>
          <w:rFonts w:ascii="Times New Roman" w:hAnsi="Times New Roman"/>
          <w:sz w:val="28"/>
          <w:szCs w:val="28"/>
        </w:rPr>
        <w:t>6.Медицинский кабинет – 1</w:t>
      </w:r>
    </w:p>
    <w:p w:rsidR="004C2E55" w:rsidRPr="00955899" w:rsidRDefault="004C2E55" w:rsidP="004C2E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99">
        <w:rPr>
          <w:rFonts w:ascii="Times New Roman" w:hAnsi="Times New Roman"/>
          <w:sz w:val="28"/>
          <w:szCs w:val="28"/>
        </w:rPr>
        <w:t>7.Процедурный кабинет -1</w:t>
      </w:r>
    </w:p>
    <w:p w:rsidR="004C2E55" w:rsidRPr="00955899" w:rsidRDefault="004C2E55" w:rsidP="004C2E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99">
        <w:rPr>
          <w:rFonts w:ascii="Times New Roman" w:hAnsi="Times New Roman"/>
          <w:sz w:val="28"/>
          <w:szCs w:val="28"/>
        </w:rPr>
        <w:t>8.Изолятор – 1</w:t>
      </w:r>
    </w:p>
    <w:p w:rsidR="004C2E55" w:rsidRPr="00955899" w:rsidRDefault="004C2E55" w:rsidP="004C2E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99">
        <w:rPr>
          <w:rFonts w:ascii="Times New Roman" w:hAnsi="Times New Roman"/>
          <w:sz w:val="28"/>
          <w:szCs w:val="28"/>
        </w:rPr>
        <w:t>9.Спортивный зал -1</w:t>
      </w:r>
    </w:p>
    <w:p w:rsidR="004C2E55" w:rsidRPr="00955899" w:rsidRDefault="004C2E55" w:rsidP="004C2E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99">
        <w:rPr>
          <w:rFonts w:ascii="Times New Roman" w:hAnsi="Times New Roman"/>
          <w:sz w:val="28"/>
          <w:szCs w:val="28"/>
        </w:rPr>
        <w:t>10.Музыкальный зал -1</w:t>
      </w:r>
    </w:p>
    <w:p w:rsidR="004C2E55" w:rsidRPr="00955899" w:rsidRDefault="004C2E55" w:rsidP="004C2E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99">
        <w:rPr>
          <w:rFonts w:ascii="Times New Roman" w:hAnsi="Times New Roman"/>
          <w:sz w:val="28"/>
          <w:szCs w:val="28"/>
        </w:rPr>
        <w:t>11.Кухонный блок -1</w:t>
      </w:r>
    </w:p>
    <w:p w:rsidR="004C2E55" w:rsidRPr="00955899" w:rsidRDefault="004C2E55" w:rsidP="004C2E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99">
        <w:rPr>
          <w:rFonts w:ascii="Times New Roman" w:hAnsi="Times New Roman"/>
          <w:sz w:val="28"/>
          <w:szCs w:val="28"/>
        </w:rPr>
        <w:t>12.Постирочный блок -1</w:t>
      </w:r>
    </w:p>
    <w:p w:rsidR="004C2E55" w:rsidRPr="00955899" w:rsidRDefault="004C2E55" w:rsidP="004C2E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99">
        <w:rPr>
          <w:rFonts w:ascii="Times New Roman" w:hAnsi="Times New Roman"/>
          <w:sz w:val="28"/>
          <w:szCs w:val="28"/>
        </w:rPr>
        <w:t>13.</w:t>
      </w:r>
      <w:r w:rsidR="00732901">
        <w:rPr>
          <w:rFonts w:ascii="Times New Roman" w:hAnsi="Times New Roman"/>
          <w:sz w:val="28"/>
          <w:szCs w:val="28"/>
        </w:rPr>
        <w:t>Учителя-л</w:t>
      </w:r>
      <w:r w:rsidRPr="00955899">
        <w:rPr>
          <w:rFonts w:ascii="Times New Roman" w:hAnsi="Times New Roman"/>
          <w:sz w:val="28"/>
          <w:szCs w:val="28"/>
        </w:rPr>
        <w:t>огопеда -1</w:t>
      </w:r>
    </w:p>
    <w:p w:rsidR="004C2E55" w:rsidRPr="00955899" w:rsidRDefault="004C2E55" w:rsidP="004C2E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99">
        <w:rPr>
          <w:rFonts w:ascii="Times New Roman" w:hAnsi="Times New Roman"/>
          <w:sz w:val="28"/>
          <w:szCs w:val="28"/>
        </w:rPr>
        <w:t>14.П</w:t>
      </w:r>
      <w:r w:rsidR="00732901">
        <w:rPr>
          <w:rFonts w:ascii="Times New Roman" w:hAnsi="Times New Roman"/>
          <w:sz w:val="28"/>
          <w:szCs w:val="28"/>
        </w:rPr>
        <w:t>едагога-п</w:t>
      </w:r>
      <w:r w:rsidRPr="00955899">
        <w:rPr>
          <w:rFonts w:ascii="Times New Roman" w:hAnsi="Times New Roman"/>
          <w:sz w:val="28"/>
          <w:szCs w:val="28"/>
        </w:rPr>
        <w:t>сихолога- 1</w:t>
      </w:r>
    </w:p>
    <w:p w:rsidR="00732901" w:rsidRPr="00732901" w:rsidRDefault="00732901" w:rsidP="00732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32901">
        <w:rPr>
          <w:rFonts w:ascii="Times New Roman" w:hAnsi="Times New Roman"/>
          <w:sz w:val="28"/>
          <w:szCs w:val="28"/>
        </w:rPr>
        <w:t>На территории ДОУ имеются прогулочные участки по</w:t>
      </w:r>
      <w:r>
        <w:rPr>
          <w:rFonts w:ascii="Times New Roman" w:hAnsi="Times New Roman"/>
          <w:sz w:val="28"/>
          <w:szCs w:val="28"/>
        </w:rPr>
        <w:t xml:space="preserve"> количеству групп.</w:t>
      </w:r>
    </w:p>
    <w:p w:rsidR="00732901" w:rsidRPr="00732901" w:rsidRDefault="00732901" w:rsidP="007329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2901">
        <w:rPr>
          <w:rFonts w:ascii="Times New Roman" w:hAnsi="Times New Roman"/>
          <w:sz w:val="28"/>
          <w:szCs w:val="28"/>
        </w:rPr>
        <w:t>Все площадки оборудованы верандами</w:t>
      </w:r>
      <w:r>
        <w:rPr>
          <w:rFonts w:ascii="Times New Roman" w:hAnsi="Times New Roman"/>
          <w:sz w:val="28"/>
          <w:szCs w:val="28"/>
        </w:rPr>
        <w:t xml:space="preserve"> для прогулок</w:t>
      </w:r>
      <w:r w:rsidRPr="00732901">
        <w:rPr>
          <w:rFonts w:ascii="Times New Roman" w:hAnsi="Times New Roman"/>
          <w:sz w:val="28"/>
          <w:szCs w:val="28"/>
        </w:rPr>
        <w:t>, а также игро</w:t>
      </w:r>
      <w:r>
        <w:rPr>
          <w:rFonts w:ascii="Times New Roman" w:hAnsi="Times New Roman"/>
          <w:sz w:val="28"/>
          <w:szCs w:val="28"/>
        </w:rPr>
        <w:t>вым оборудованием</w:t>
      </w:r>
      <w:r w:rsidRPr="00732901">
        <w:rPr>
          <w:rFonts w:ascii="Times New Roman" w:hAnsi="Times New Roman"/>
          <w:sz w:val="28"/>
          <w:szCs w:val="28"/>
        </w:rPr>
        <w:t xml:space="preserve">.    </w:t>
      </w:r>
    </w:p>
    <w:tbl>
      <w:tblPr>
        <w:tblW w:w="0" w:type="auto"/>
        <w:jc w:val="center"/>
        <w:tblBorders>
          <w:top w:val="single" w:sz="36" w:space="0" w:color="548DD4"/>
          <w:left w:val="single" w:sz="36" w:space="0" w:color="548DD4"/>
          <w:bottom w:val="single" w:sz="36" w:space="0" w:color="548DD4"/>
          <w:right w:val="single" w:sz="36" w:space="0" w:color="548DD4"/>
          <w:insideH w:val="single" w:sz="36" w:space="0" w:color="548DD4"/>
          <w:insideV w:val="single" w:sz="36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4E22BF" w:rsidRPr="00322C8C" w:rsidTr="00322C8C">
        <w:trPr>
          <w:jc w:val="center"/>
        </w:trPr>
        <w:tc>
          <w:tcPr>
            <w:tcW w:w="5211" w:type="dxa"/>
            <w:shd w:val="clear" w:color="auto" w:fill="auto"/>
          </w:tcPr>
          <w:p w:rsidR="004E22BF" w:rsidRPr="00322C8C" w:rsidRDefault="00CB56CE" w:rsidP="00322C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043555" cy="2265680"/>
                  <wp:effectExtent l="0" t="0" r="4445" b="1270"/>
                  <wp:docPr id="8" name="Рисунок 8" descr="P1010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1010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555" cy="226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4E22BF" w:rsidRPr="00322C8C" w:rsidRDefault="00CB56CE" w:rsidP="00322C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070860" cy="2292985"/>
                  <wp:effectExtent l="0" t="0" r="0" b="0"/>
                  <wp:docPr id="9" name="Рисунок 9" descr="P1010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1010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29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2BF" w:rsidRPr="00322C8C" w:rsidTr="00322C8C">
        <w:trPr>
          <w:trHeight w:val="185"/>
          <w:jc w:val="center"/>
        </w:trPr>
        <w:tc>
          <w:tcPr>
            <w:tcW w:w="5211" w:type="dxa"/>
            <w:shd w:val="clear" w:color="auto" w:fill="auto"/>
          </w:tcPr>
          <w:p w:rsidR="004E22BF" w:rsidRPr="00322C8C" w:rsidRDefault="004E22BF" w:rsidP="00322C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E22BF" w:rsidRPr="00322C8C" w:rsidRDefault="004E22BF" w:rsidP="00322C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22BF" w:rsidRPr="00322C8C" w:rsidTr="00322C8C">
        <w:trPr>
          <w:jc w:val="center"/>
        </w:trPr>
        <w:tc>
          <w:tcPr>
            <w:tcW w:w="5211" w:type="dxa"/>
            <w:shd w:val="clear" w:color="auto" w:fill="auto"/>
          </w:tcPr>
          <w:p w:rsidR="004E22BF" w:rsidRPr="00322C8C" w:rsidRDefault="00CB56CE" w:rsidP="00322C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152775" cy="2756535"/>
                  <wp:effectExtent l="0" t="0" r="9525" b="5715"/>
                  <wp:docPr id="10" name="Рисунок 10" descr="IMG_9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9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75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4E22BF" w:rsidRPr="00322C8C" w:rsidRDefault="00CB56CE" w:rsidP="00322C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180080" cy="2797810"/>
                  <wp:effectExtent l="0" t="0" r="1270" b="2540"/>
                  <wp:docPr id="11" name="Рисунок 11" descr="IMG_8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8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080" cy="279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5F26" w:rsidRDefault="00695F26" w:rsidP="00324C1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4A9F" w:rsidRDefault="00164A9F" w:rsidP="00324C1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4A9F" w:rsidRDefault="00164A9F" w:rsidP="00324C1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4C11" w:rsidRPr="00955899" w:rsidRDefault="00324C11" w:rsidP="00324C1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24C11">
        <w:rPr>
          <w:rFonts w:ascii="Times New Roman" w:hAnsi="Times New Roman"/>
          <w:sz w:val="28"/>
          <w:szCs w:val="28"/>
        </w:rPr>
        <w:t>Благодаря активному участию родителей в мероприятиях по обогащению про</w:t>
      </w:r>
      <w:r>
        <w:rPr>
          <w:rFonts w:ascii="Times New Roman" w:hAnsi="Times New Roman"/>
          <w:sz w:val="28"/>
          <w:szCs w:val="28"/>
        </w:rPr>
        <w:t>странственный среды МБДОУ в 2013-2014 учебном году родителями и сотрудниками были оформлены клумбы, высажены деревья,</w:t>
      </w:r>
      <w:r w:rsidR="00695F26">
        <w:rPr>
          <w:rFonts w:ascii="Times New Roman" w:hAnsi="Times New Roman"/>
          <w:sz w:val="28"/>
          <w:szCs w:val="28"/>
        </w:rPr>
        <w:t xml:space="preserve"> оформлены грядки огорода, пров</w:t>
      </w:r>
      <w:r>
        <w:rPr>
          <w:rFonts w:ascii="Times New Roman" w:hAnsi="Times New Roman"/>
          <w:sz w:val="28"/>
          <w:szCs w:val="28"/>
        </w:rPr>
        <w:t xml:space="preserve">едены 2 субботника. </w:t>
      </w:r>
    </w:p>
    <w:p w:rsidR="00A34E03" w:rsidRDefault="00764A26" w:rsidP="00324C1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4A26">
        <w:rPr>
          <w:rFonts w:ascii="Times New Roman" w:hAnsi="Times New Roman"/>
          <w:sz w:val="28"/>
          <w:szCs w:val="28"/>
        </w:rPr>
        <w:t>Воспитательно-образовательный</w:t>
      </w:r>
      <w:r w:rsidRPr="00764A26">
        <w:rPr>
          <w:rFonts w:ascii="Times New Roman" w:hAnsi="Times New Roman"/>
          <w:sz w:val="28"/>
          <w:szCs w:val="28"/>
        </w:rPr>
        <w:tab/>
        <w:t xml:space="preserve"> процесс в ДОУ осуществляют  23  педагога.</w:t>
      </w:r>
    </w:p>
    <w:p w:rsidR="008A2911" w:rsidRDefault="008A2911" w:rsidP="008A29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4A26" w:rsidRPr="00764A26" w:rsidRDefault="00764A26" w:rsidP="00764A26">
      <w:pPr>
        <w:spacing w:after="0"/>
        <w:ind w:firstLine="1276"/>
        <w:jc w:val="both"/>
        <w:rPr>
          <w:rFonts w:ascii="Times New Roman" w:hAnsi="Times New Roman"/>
          <w:sz w:val="28"/>
          <w:szCs w:val="28"/>
        </w:rPr>
      </w:pPr>
      <w:r w:rsidRPr="00764A26">
        <w:rPr>
          <w:rFonts w:ascii="Times New Roman" w:hAnsi="Times New Roman"/>
          <w:sz w:val="28"/>
          <w:szCs w:val="28"/>
        </w:rPr>
        <w:t>В коллективе  педагоги имеют  следующий образовательный ценз:</w:t>
      </w:r>
    </w:p>
    <w:p w:rsidR="00764A26" w:rsidRPr="00764A26" w:rsidRDefault="00764A26" w:rsidP="00764A26">
      <w:pPr>
        <w:spacing w:after="0"/>
        <w:ind w:firstLine="127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64A26" w:rsidRPr="00764A26" w:rsidTr="00236A55">
        <w:tc>
          <w:tcPr>
            <w:tcW w:w="3190" w:type="dxa"/>
            <w:shd w:val="clear" w:color="auto" w:fill="DAEEF3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3190" w:type="dxa"/>
            <w:shd w:val="clear" w:color="auto" w:fill="DAEEF3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3191" w:type="dxa"/>
            <w:shd w:val="clear" w:color="auto" w:fill="DAEEF3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64A26" w:rsidRPr="00764A26" w:rsidTr="00236A55">
        <w:tc>
          <w:tcPr>
            <w:tcW w:w="3190" w:type="dxa"/>
            <w:shd w:val="clear" w:color="auto" w:fill="auto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3190" w:type="dxa"/>
            <w:shd w:val="clear" w:color="auto" w:fill="auto"/>
          </w:tcPr>
          <w:p w:rsidR="00764A26" w:rsidRPr="00764A26" w:rsidRDefault="00DD5CD9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91" w:type="dxa"/>
            <w:shd w:val="clear" w:color="auto" w:fill="auto"/>
          </w:tcPr>
          <w:p w:rsidR="00764A26" w:rsidRPr="00764A26" w:rsidRDefault="00DD5CD9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.8</w:t>
            </w:r>
            <w:r w:rsidR="00764A26" w:rsidRPr="00764A2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64A26" w:rsidRPr="00764A26" w:rsidTr="00236A55">
        <w:tc>
          <w:tcPr>
            <w:tcW w:w="3190" w:type="dxa"/>
            <w:shd w:val="clear" w:color="auto" w:fill="auto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3190" w:type="dxa"/>
            <w:shd w:val="clear" w:color="auto" w:fill="auto"/>
          </w:tcPr>
          <w:p w:rsidR="00764A26" w:rsidRPr="00764A26" w:rsidRDefault="00DD5CD9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91" w:type="dxa"/>
            <w:shd w:val="clear" w:color="auto" w:fill="auto"/>
          </w:tcPr>
          <w:p w:rsidR="00764A26" w:rsidRPr="00764A26" w:rsidRDefault="00DD5CD9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2</w:t>
            </w:r>
            <w:r w:rsidR="00764A26" w:rsidRPr="00764A2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764A26" w:rsidRPr="00764A26" w:rsidRDefault="00764A26" w:rsidP="00DD5C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370C" w:rsidRDefault="00DE370C" w:rsidP="00764A26">
      <w:pPr>
        <w:spacing w:after="0"/>
        <w:ind w:firstLine="1276"/>
        <w:jc w:val="both"/>
        <w:rPr>
          <w:rFonts w:ascii="Times New Roman" w:hAnsi="Times New Roman"/>
          <w:sz w:val="28"/>
          <w:szCs w:val="28"/>
        </w:rPr>
      </w:pPr>
    </w:p>
    <w:p w:rsidR="00764A26" w:rsidRPr="00764A26" w:rsidRDefault="00764A26" w:rsidP="00764A26">
      <w:pPr>
        <w:spacing w:after="0"/>
        <w:ind w:firstLine="1276"/>
        <w:jc w:val="both"/>
        <w:rPr>
          <w:rFonts w:ascii="Times New Roman" w:hAnsi="Times New Roman"/>
          <w:sz w:val="28"/>
          <w:szCs w:val="28"/>
        </w:rPr>
      </w:pPr>
      <w:r w:rsidRPr="00764A26">
        <w:rPr>
          <w:rFonts w:ascii="Times New Roman" w:hAnsi="Times New Roman"/>
          <w:sz w:val="28"/>
          <w:szCs w:val="28"/>
        </w:rPr>
        <w:t>По возрасту:</w:t>
      </w:r>
    </w:p>
    <w:p w:rsidR="00764A26" w:rsidRPr="00764A26" w:rsidRDefault="00764A26" w:rsidP="00764A26">
      <w:pPr>
        <w:spacing w:after="0"/>
        <w:ind w:firstLine="1276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6"/>
        <w:gridCol w:w="1464"/>
        <w:gridCol w:w="1417"/>
        <w:gridCol w:w="1276"/>
        <w:gridCol w:w="1418"/>
        <w:gridCol w:w="1417"/>
        <w:gridCol w:w="1418"/>
      </w:tblGrid>
      <w:tr w:rsidR="00764A26" w:rsidRPr="00764A26" w:rsidTr="00236A55">
        <w:tc>
          <w:tcPr>
            <w:tcW w:w="1196" w:type="dxa"/>
            <w:shd w:val="clear" w:color="auto" w:fill="DAEEF3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До 25 лет</w:t>
            </w:r>
          </w:p>
        </w:tc>
        <w:tc>
          <w:tcPr>
            <w:tcW w:w="1464" w:type="dxa"/>
            <w:shd w:val="clear" w:color="auto" w:fill="DAEEF3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25-30 лет</w:t>
            </w:r>
          </w:p>
        </w:tc>
        <w:tc>
          <w:tcPr>
            <w:tcW w:w="1417" w:type="dxa"/>
            <w:shd w:val="clear" w:color="auto" w:fill="DAEEF3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30-35 лет</w:t>
            </w:r>
          </w:p>
        </w:tc>
        <w:tc>
          <w:tcPr>
            <w:tcW w:w="1276" w:type="dxa"/>
            <w:shd w:val="clear" w:color="auto" w:fill="DAEEF3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35-40 лет</w:t>
            </w:r>
          </w:p>
        </w:tc>
        <w:tc>
          <w:tcPr>
            <w:tcW w:w="1418" w:type="dxa"/>
            <w:shd w:val="clear" w:color="auto" w:fill="DAEEF3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40-45 лет</w:t>
            </w:r>
          </w:p>
        </w:tc>
        <w:tc>
          <w:tcPr>
            <w:tcW w:w="1417" w:type="dxa"/>
            <w:shd w:val="clear" w:color="auto" w:fill="DAEEF3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45-50 лет</w:t>
            </w:r>
          </w:p>
        </w:tc>
        <w:tc>
          <w:tcPr>
            <w:tcW w:w="1418" w:type="dxa"/>
            <w:shd w:val="clear" w:color="auto" w:fill="DAEEF3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50  лет и старше</w:t>
            </w:r>
          </w:p>
        </w:tc>
      </w:tr>
      <w:tr w:rsidR="00764A26" w:rsidRPr="00764A26" w:rsidTr="00236A55">
        <w:tc>
          <w:tcPr>
            <w:tcW w:w="1196" w:type="dxa"/>
            <w:shd w:val="clear" w:color="auto" w:fill="auto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4" w:type="dxa"/>
            <w:shd w:val="clear" w:color="auto" w:fill="auto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764A26" w:rsidRPr="00764A26" w:rsidRDefault="00764A26" w:rsidP="00764A26">
      <w:pPr>
        <w:spacing w:after="0"/>
        <w:ind w:firstLine="1276"/>
        <w:jc w:val="both"/>
        <w:rPr>
          <w:rFonts w:ascii="Times New Roman" w:hAnsi="Times New Roman"/>
          <w:sz w:val="28"/>
          <w:szCs w:val="28"/>
        </w:rPr>
      </w:pPr>
    </w:p>
    <w:p w:rsidR="00764A26" w:rsidRPr="00764A26" w:rsidRDefault="00CB56CE" w:rsidP="00764A26">
      <w:pPr>
        <w:spacing w:after="0"/>
        <w:ind w:firstLine="127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40655" cy="1938020"/>
            <wp:effectExtent l="0" t="0" r="0" b="508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A26" w:rsidRPr="00764A26" w:rsidRDefault="00764A26" w:rsidP="00764A2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A50E9" w:rsidRDefault="000A50E9" w:rsidP="00324C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4A26" w:rsidRPr="00764A26" w:rsidRDefault="00764A26" w:rsidP="00764A26">
      <w:pPr>
        <w:spacing w:after="0"/>
        <w:ind w:firstLine="1276"/>
        <w:jc w:val="both"/>
        <w:rPr>
          <w:rFonts w:ascii="Times New Roman" w:hAnsi="Times New Roman"/>
          <w:sz w:val="28"/>
          <w:szCs w:val="28"/>
        </w:rPr>
      </w:pPr>
      <w:r w:rsidRPr="00764A26">
        <w:rPr>
          <w:rFonts w:ascii="Times New Roman" w:hAnsi="Times New Roman"/>
          <w:sz w:val="28"/>
          <w:szCs w:val="28"/>
        </w:rPr>
        <w:t>По стажу работы:</w:t>
      </w:r>
    </w:p>
    <w:p w:rsidR="00764A26" w:rsidRPr="00764A26" w:rsidRDefault="00764A26" w:rsidP="00764A26">
      <w:pPr>
        <w:spacing w:after="0"/>
        <w:ind w:firstLine="127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64A26" w:rsidRPr="00764A26" w:rsidTr="00236A55">
        <w:tc>
          <w:tcPr>
            <w:tcW w:w="1367" w:type="dxa"/>
            <w:shd w:val="clear" w:color="auto" w:fill="DAEEF3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От 0 до 5 лет</w:t>
            </w:r>
          </w:p>
        </w:tc>
        <w:tc>
          <w:tcPr>
            <w:tcW w:w="1367" w:type="dxa"/>
            <w:shd w:val="clear" w:color="auto" w:fill="DAEEF3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От 5 до 10 лет</w:t>
            </w:r>
          </w:p>
        </w:tc>
        <w:tc>
          <w:tcPr>
            <w:tcW w:w="1367" w:type="dxa"/>
            <w:shd w:val="clear" w:color="auto" w:fill="DAEEF3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От 10 до 15 лет</w:t>
            </w:r>
          </w:p>
        </w:tc>
        <w:tc>
          <w:tcPr>
            <w:tcW w:w="1367" w:type="dxa"/>
            <w:shd w:val="clear" w:color="auto" w:fill="DAEEF3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От 15 до 20 лет</w:t>
            </w:r>
          </w:p>
        </w:tc>
        <w:tc>
          <w:tcPr>
            <w:tcW w:w="1367" w:type="dxa"/>
            <w:shd w:val="clear" w:color="auto" w:fill="DAEEF3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От 20-до 25 лет</w:t>
            </w:r>
          </w:p>
        </w:tc>
        <w:tc>
          <w:tcPr>
            <w:tcW w:w="1368" w:type="dxa"/>
            <w:shd w:val="clear" w:color="auto" w:fill="DAEEF3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От 25 до 30 лет</w:t>
            </w:r>
          </w:p>
        </w:tc>
        <w:tc>
          <w:tcPr>
            <w:tcW w:w="1368" w:type="dxa"/>
            <w:shd w:val="clear" w:color="auto" w:fill="DAEEF3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От 30 и более</w:t>
            </w:r>
          </w:p>
        </w:tc>
      </w:tr>
      <w:tr w:rsidR="00764A26" w:rsidRPr="00764A26" w:rsidTr="00236A55">
        <w:tc>
          <w:tcPr>
            <w:tcW w:w="1367" w:type="dxa"/>
            <w:shd w:val="clear" w:color="auto" w:fill="auto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67" w:type="dxa"/>
            <w:shd w:val="clear" w:color="auto" w:fill="auto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764A26" w:rsidRPr="00764A26" w:rsidRDefault="00764A26" w:rsidP="00695F26">
      <w:pPr>
        <w:spacing w:after="0"/>
        <w:rPr>
          <w:rFonts w:ascii="Times New Roman" w:hAnsi="Times New Roman"/>
          <w:color w:val="1F497D"/>
          <w:sz w:val="28"/>
          <w:szCs w:val="28"/>
        </w:rPr>
      </w:pPr>
    </w:p>
    <w:p w:rsidR="00764A26" w:rsidRPr="00764A26" w:rsidRDefault="00764A26" w:rsidP="00764A26">
      <w:pPr>
        <w:spacing w:after="0"/>
        <w:ind w:firstLine="1276"/>
        <w:rPr>
          <w:rFonts w:ascii="Times New Roman" w:hAnsi="Times New Roman"/>
          <w:sz w:val="28"/>
          <w:szCs w:val="28"/>
        </w:rPr>
      </w:pPr>
      <w:r w:rsidRPr="00764A26">
        <w:rPr>
          <w:rFonts w:ascii="Times New Roman" w:hAnsi="Times New Roman"/>
          <w:sz w:val="28"/>
          <w:szCs w:val="28"/>
        </w:rPr>
        <w:t>В ДОУ работают специалисты:</w:t>
      </w:r>
    </w:p>
    <w:p w:rsidR="00764A26" w:rsidRPr="00764A26" w:rsidRDefault="00764A26" w:rsidP="00764A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4A26" w:rsidRPr="00764A26" w:rsidTr="00236A55">
        <w:tc>
          <w:tcPr>
            <w:tcW w:w="4785" w:type="dxa"/>
            <w:shd w:val="clear" w:color="auto" w:fill="DAEEF3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  <w:shd w:val="clear" w:color="auto" w:fill="DAEEF3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764A26" w:rsidRPr="00764A26" w:rsidTr="00236A55">
        <w:tc>
          <w:tcPr>
            <w:tcW w:w="4785" w:type="dxa"/>
            <w:shd w:val="clear" w:color="auto" w:fill="auto"/>
          </w:tcPr>
          <w:p w:rsidR="00764A26" w:rsidRPr="00764A26" w:rsidRDefault="00764A26" w:rsidP="00236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786" w:type="dxa"/>
            <w:shd w:val="clear" w:color="auto" w:fill="auto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4A26" w:rsidRPr="00764A26" w:rsidTr="00236A55">
        <w:tc>
          <w:tcPr>
            <w:tcW w:w="4785" w:type="dxa"/>
            <w:shd w:val="clear" w:color="auto" w:fill="auto"/>
          </w:tcPr>
          <w:p w:rsidR="00764A26" w:rsidRPr="00764A26" w:rsidRDefault="00764A26" w:rsidP="00236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786" w:type="dxa"/>
            <w:shd w:val="clear" w:color="auto" w:fill="auto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4A26" w:rsidRPr="00764A26" w:rsidTr="00236A55">
        <w:tc>
          <w:tcPr>
            <w:tcW w:w="4785" w:type="dxa"/>
            <w:shd w:val="clear" w:color="auto" w:fill="auto"/>
          </w:tcPr>
          <w:p w:rsidR="00764A26" w:rsidRPr="00764A26" w:rsidRDefault="00764A26" w:rsidP="00236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786" w:type="dxa"/>
            <w:shd w:val="clear" w:color="auto" w:fill="auto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4A26" w:rsidRPr="00764A26" w:rsidTr="00236A55">
        <w:tc>
          <w:tcPr>
            <w:tcW w:w="4785" w:type="dxa"/>
            <w:shd w:val="clear" w:color="auto" w:fill="auto"/>
          </w:tcPr>
          <w:p w:rsidR="00764A26" w:rsidRPr="00764A26" w:rsidRDefault="00764A26" w:rsidP="00236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786" w:type="dxa"/>
            <w:shd w:val="clear" w:color="auto" w:fill="auto"/>
          </w:tcPr>
          <w:p w:rsidR="00764A26" w:rsidRPr="00764A26" w:rsidRDefault="00764A26" w:rsidP="00236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764A26" w:rsidRPr="00764A26" w:rsidRDefault="00764A26" w:rsidP="00764A26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764A26">
        <w:rPr>
          <w:rFonts w:ascii="Times New Roman" w:hAnsi="Times New Roman"/>
          <w:sz w:val="28"/>
          <w:szCs w:val="28"/>
        </w:rPr>
        <w:t xml:space="preserve"> </w:t>
      </w:r>
    </w:p>
    <w:p w:rsidR="00764A26" w:rsidRPr="00764A26" w:rsidRDefault="00764A26" w:rsidP="00764A26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</w:p>
    <w:p w:rsidR="00764A26" w:rsidRPr="00764A26" w:rsidRDefault="00764A26" w:rsidP="00764A26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</w:p>
    <w:p w:rsidR="00764A26" w:rsidRPr="00764A26" w:rsidRDefault="00764A26" w:rsidP="00764A26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</w:p>
    <w:p w:rsidR="00DE370C" w:rsidRDefault="00DE370C" w:rsidP="00764A26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</w:p>
    <w:p w:rsidR="00DE370C" w:rsidRDefault="00DE370C" w:rsidP="00764A26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</w:p>
    <w:p w:rsidR="00DD5CD9" w:rsidRDefault="00764A26" w:rsidP="00695F26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764A26">
        <w:rPr>
          <w:rFonts w:ascii="Times New Roman" w:hAnsi="Times New Roman"/>
          <w:sz w:val="28"/>
          <w:szCs w:val="28"/>
        </w:rPr>
        <w:t>В ДОУ созданы условия для профессионального роста педагогов, основанные на принципах плановости, доступности, наглядности и поисков методов, средств повышения педагогического мастерства.</w:t>
      </w:r>
    </w:p>
    <w:p w:rsidR="00764A26" w:rsidRPr="00764A26" w:rsidRDefault="00764A26" w:rsidP="00764A26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764A26">
        <w:rPr>
          <w:rFonts w:ascii="Times New Roman" w:hAnsi="Times New Roman"/>
          <w:sz w:val="28"/>
          <w:szCs w:val="28"/>
        </w:rPr>
        <w:t>Педагогические работники имеют необходимую профессиональную квалификацию:</w:t>
      </w:r>
    </w:p>
    <w:p w:rsidR="00764A26" w:rsidRPr="00764A26" w:rsidRDefault="00764A26" w:rsidP="00764A26">
      <w:pPr>
        <w:spacing w:after="0"/>
        <w:ind w:firstLine="127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4"/>
        <w:gridCol w:w="2039"/>
        <w:gridCol w:w="2043"/>
        <w:gridCol w:w="2072"/>
        <w:gridCol w:w="1840"/>
      </w:tblGrid>
      <w:tr w:rsidR="008A2911" w:rsidRPr="00764A26" w:rsidTr="00236A55">
        <w:tc>
          <w:tcPr>
            <w:tcW w:w="2144" w:type="dxa"/>
            <w:shd w:val="clear" w:color="auto" w:fill="DAEEF3"/>
          </w:tcPr>
          <w:p w:rsidR="00764A26" w:rsidRPr="00764A26" w:rsidRDefault="00764A26" w:rsidP="00236A55">
            <w:pPr>
              <w:tabs>
                <w:tab w:val="left" w:pos="1335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2039" w:type="dxa"/>
            <w:shd w:val="clear" w:color="auto" w:fill="DAEEF3"/>
          </w:tcPr>
          <w:p w:rsidR="00764A26" w:rsidRPr="00764A26" w:rsidRDefault="00764A26" w:rsidP="00236A55">
            <w:pPr>
              <w:tabs>
                <w:tab w:val="left" w:pos="1335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вторая</w:t>
            </w:r>
          </w:p>
        </w:tc>
        <w:tc>
          <w:tcPr>
            <w:tcW w:w="2043" w:type="dxa"/>
            <w:shd w:val="clear" w:color="auto" w:fill="DAEEF3"/>
          </w:tcPr>
          <w:p w:rsidR="00764A26" w:rsidRPr="00764A26" w:rsidRDefault="00764A26" w:rsidP="00236A55">
            <w:pPr>
              <w:tabs>
                <w:tab w:val="left" w:pos="1335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072" w:type="dxa"/>
            <w:shd w:val="clear" w:color="auto" w:fill="DAEEF3"/>
          </w:tcPr>
          <w:p w:rsidR="00764A26" w:rsidRPr="00764A26" w:rsidRDefault="00764A26" w:rsidP="00236A55">
            <w:pPr>
              <w:tabs>
                <w:tab w:val="left" w:pos="1335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840" w:type="dxa"/>
            <w:shd w:val="clear" w:color="auto" w:fill="DAEEF3"/>
          </w:tcPr>
          <w:p w:rsidR="00764A26" w:rsidRPr="00764A26" w:rsidRDefault="00764A26" w:rsidP="00236A55">
            <w:pPr>
              <w:tabs>
                <w:tab w:val="left" w:pos="1335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Соответ-е занимаемой должности</w:t>
            </w:r>
          </w:p>
        </w:tc>
      </w:tr>
      <w:tr w:rsidR="008A2911" w:rsidRPr="00764A26" w:rsidTr="00236A55">
        <w:tc>
          <w:tcPr>
            <w:tcW w:w="2144" w:type="dxa"/>
            <w:shd w:val="clear" w:color="auto" w:fill="auto"/>
          </w:tcPr>
          <w:p w:rsidR="00764A26" w:rsidRPr="00764A26" w:rsidRDefault="00764A26" w:rsidP="00236A55">
            <w:pPr>
              <w:tabs>
                <w:tab w:val="left" w:pos="1335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6">
              <w:rPr>
                <w:rFonts w:ascii="Times New Roman" w:hAnsi="Times New Roman"/>
                <w:sz w:val="28"/>
                <w:szCs w:val="28"/>
              </w:rPr>
              <w:t>13 (56</w:t>
            </w:r>
            <w:r w:rsidR="00C715D6">
              <w:rPr>
                <w:rFonts w:ascii="Times New Roman" w:hAnsi="Times New Roman"/>
                <w:sz w:val="28"/>
                <w:szCs w:val="28"/>
              </w:rPr>
              <w:t>.5</w:t>
            </w:r>
            <w:r w:rsidRPr="00764A26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039" w:type="dxa"/>
            <w:shd w:val="clear" w:color="auto" w:fill="auto"/>
          </w:tcPr>
          <w:p w:rsidR="00764A26" w:rsidRPr="00764A26" w:rsidRDefault="00C715D6" w:rsidP="00236A55">
            <w:pPr>
              <w:tabs>
                <w:tab w:val="left" w:pos="1335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(8.7</w:t>
            </w:r>
            <w:r w:rsidR="00764A26" w:rsidRPr="00764A26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043" w:type="dxa"/>
            <w:shd w:val="clear" w:color="auto" w:fill="auto"/>
          </w:tcPr>
          <w:p w:rsidR="00764A26" w:rsidRPr="00764A26" w:rsidRDefault="00DD5CD9" w:rsidP="00236A55">
            <w:pPr>
              <w:tabs>
                <w:tab w:val="left" w:pos="1335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715D6">
              <w:rPr>
                <w:rFonts w:ascii="Times New Roman" w:hAnsi="Times New Roman"/>
                <w:sz w:val="28"/>
                <w:szCs w:val="28"/>
              </w:rPr>
              <w:t xml:space="preserve"> (30.5</w:t>
            </w:r>
            <w:r w:rsidR="00764A26" w:rsidRPr="00764A26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072" w:type="dxa"/>
            <w:shd w:val="clear" w:color="auto" w:fill="auto"/>
          </w:tcPr>
          <w:p w:rsidR="00764A26" w:rsidRPr="00764A26" w:rsidRDefault="00DD5CD9" w:rsidP="00236A55">
            <w:pPr>
              <w:tabs>
                <w:tab w:val="left" w:pos="1335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1840" w:type="dxa"/>
            <w:shd w:val="clear" w:color="auto" w:fill="auto"/>
          </w:tcPr>
          <w:p w:rsidR="00764A26" w:rsidRPr="00764A26" w:rsidRDefault="00C715D6" w:rsidP="00236A55">
            <w:pPr>
              <w:tabs>
                <w:tab w:val="left" w:pos="1335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64A26" w:rsidRPr="00764A2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4.3</w:t>
            </w:r>
            <w:r w:rsidR="00764A26" w:rsidRPr="00764A26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</w:tbl>
    <w:p w:rsidR="00764A26" w:rsidRPr="00764A26" w:rsidRDefault="00764A26" w:rsidP="00764A26">
      <w:pPr>
        <w:tabs>
          <w:tab w:val="left" w:pos="1335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764A26">
        <w:rPr>
          <w:rFonts w:ascii="Times New Roman" w:hAnsi="Times New Roman"/>
          <w:sz w:val="28"/>
          <w:szCs w:val="28"/>
        </w:rPr>
        <w:tab/>
      </w:r>
    </w:p>
    <w:p w:rsidR="009E58AA" w:rsidRDefault="009E58AA" w:rsidP="00321541">
      <w:pPr>
        <w:keepNext/>
        <w:tabs>
          <w:tab w:val="left" w:pos="1335"/>
        </w:tabs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9E58AA" w:rsidRDefault="009E58AA" w:rsidP="00321541">
      <w:pPr>
        <w:keepNext/>
        <w:tabs>
          <w:tab w:val="left" w:pos="1335"/>
        </w:tabs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9E58AA" w:rsidRDefault="009E58AA" w:rsidP="00321541">
      <w:pPr>
        <w:keepNext/>
        <w:tabs>
          <w:tab w:val="left" w:pos="1335"/>
        </w:tabs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9E58AA" w:rsidRDefault="009E58AA" w:rsidP="00321541">
      <w:pPr>
        <w:keepNext/>
        <w:tabs>
          <w:tab w:val="left" w:pos="1335"/>
        </w:tabs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9E58AA" w:rsidRDefault="009E58AA" w:rsidP="00321541">
      <w:pPr>
        <w:keepNext/>
        <w:tabs>
          <w:tab w:val="left" w:pos="1335"/>
        </w:tabs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9E58AA" w:rsidRDefault="009E58AA" w:rsidP="00321541">
      <w:pPr>
        <w:keepNext/>
        <w:tabs>
          <w:tab w:val="left" w:pos="1335"/>
        </w:tabs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9E58AA" w:rsidRDefault="009E58AA" w:rsidP="00321541">
      <w:pPr>
        <w:keepNext/>
        <w:tabs>
          <w:tab w:val="left" w:pos="1335"/>
        </w:tabs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9E58AA" w:rsidRDefault="009E58AA" w:rsidP="00321541">
      <w:pPr>
        <w:keepNext/>
        <w:tabs>
          <w:tab w:val="left" w:pos="1335"/>
        </w:tabs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9E58AA" w:rsidRDefault="009E58AA" w:rsidP="00321541">
      <w:pPr>
        <w:keepNext/>
        <w:tabs>
          <w:tab w:val="left" w:pos="1335"/>
        </w:tabs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9E58AA" w:rsidRDefault="009E58AA" w:rsidP="00321541">
      <w:pPr>
        <w:keepNext/>
        <w:tabs>
          <w:tab w:val="left" w:pos="1335"/>
        </w:tabs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9E58AA" w:rsidRDefault="009E58AA" w:rsidP="00321541">
      <w:pPr>
        <w:keepNext/>
        <w:tabs>
          <w:tab w:val="left" w:pos="1335"/>
        </w:tabs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9E58AA" w:rsidRDefault="009E58AA" w:rsidP="00321541">
      <w:pPr>
        <w:keepNext/>
        <w:tabs>
          <w:tab w:val="left" w:pos="1335"/>
        </w:tabs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9E58AA" w:rsidRDefault="009E58AA" w:rsidP="00321541">
      <w:pPr>
        <w:keepNext/>
        <w:tabs>
          <w:tab w:val="left" w:pos="1335"/>
        </w:tabs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9E58AA" w:rsidRDefault="009E58AA" w:rsidP="00321541">
      <w:pPr>
        <w:keepNext/>
        <w:tabs>
          <w:tab w:val="left" w:pos="1335"/>
        </w:tabs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9E58AA" w:rsidRDefault="009E58AA" w:rsidP="00321541">
      <w:pPr>
        <w:keepNext/>
        <w:tabs>
          <w:tab w:val="left" w:pos="1335"/>
        </w:tabs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9E58AA" w:rsidRDefault="009E58AA" w:rsidP="00321541">
      <w:pPr>
        <w:keepNext/>
        <w:tabs>
          <w:tab w:val="left" w:pos="1335"/>
        </w:tabs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9E58AA" w:rsidRDefault="009E58AA" w:rsidP="00321541">
      <w:pPr>
        <w:keepNext/>
        <w:tabs>
          <w:tab w:val="left" w:pos="1335"/>
        </w:tabs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9E58AA" w:rsidRDefault="009E58AA" w:rsidP="00321541">
      <w:pPr>
        <w:keepNext/>
        <w:tabs>
          <w:tab w:val="left" w:pos="1335"/>
        </w:tabs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9E58AA" w:rsidRDefault="009E58AA" w:rsidP="00321541">
      <w:pPr>
        <w:keepNext/>
        <w:tabs>
          <w:tab w:val="left" w:pos="1335"/>
        </w:tabs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9E58AA" w:rsidRDefault="009E58AA" w:rsidP="00321541">
      <w:pPr>
        <w:keepNext/>
        <w:tabs>
          <w:tab w:val="left" w:pos="1335"/>
        </w:tabs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9E58AA" w:rsidRDefault="009E58AA" w:rsidP="00321541">
      <w:pPr>
        <w:keepNext/>
        <w:tabs>
          <w:tab w:val="left" w:pos="1335"/>
        </w:tabs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9E58AA" w:rsidRDefault="009E58AA" w:rsidP="00321541">
      <w:pPr>
        <w:keepNext/>
        <w:tabs>
          <w:tab w:val="left" w:pos="1335"/>
        </w:tabs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9E58AA" w:rsidRDefault="009E58AA" w:rsidP="00321541">
      <w:pPr>
        <w:keepNext/>
        <w:tabs>
          <w:tab w:val="left" w:pos="1335"/>
        </w:tabs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9E58AA" w:rsidRDefault="009E58AA" w:rsidP="00321541">
      <w:pPr>
        <w:keepNext/>
        <w:tabs>
          <w:tab w:val="left" w:pos="1335"/>
        </w:tabs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404B57" w:rsidRDefault="00404B57" w:rsidP="00404B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  <w:sectPr w:rsidR="00404B57" w:rsidSect="00007411">
          <w:pgSz w:w="11906" w:h="16838"/>
          <w:pgMar w:top="540" w:right="424" w:bottom="540" w:left="720" w:header="708" w:footer="708" w:gutter="0"/>
          <w:cols w:space="708"/>
          <w:docGrid w:linePitch="360"/>
        </w:sectPr>
      </w:pPr>
    </w:p>
    <w:p w:rsidR="009E58AA" w:rsidRDefault="009E58AA" w:rsidP="00404B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828AC" w:rsidRDefault="009E58AA" w:rsidP="00B828AC">
      <w:pPr>
        <w:keepNext/>
        <w:tabs>
          <w:tab w:val="left" w:pos="1335"/>
        </w:tabs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321541">
        <w:rPr>
          <w:rFonts w:ascii="Times New Roman" w:hAnsi="Times New Roman"/>
          <w:b/>
          <w:sz w:val="32"/>
          <w:szCs w:val="32"/>
        </w:rPr>
        <w:t>1.5. Финансовое обеспечение функционирования и развития общеобразовательного учреждения (основные данные по получаемому бюджетному финансированию, привлеченным внебюджетным средствам, основным направлениям их расходования).</w:t>
      </w:r>
      <w:r>
        <w:rPr>
          <w:rFonts w:ascii="Times New Roman" w:hAnsi="Times New Roman"/>
          <w:b/>
          <w:sz w:val="28"/>
          <w:szCs w:val="28"/>
        </w:rPr>
        <w:t>Распределение объема средств учреждения по источникам их получения:</w:t>
      </w:r>
    </w:p>
    <w:p w:rsidR="00B828AC" w:rsidRPr="00B828AC" w:rsidRDefault="00B828AC" w:rsidP="00B828AC">
      <w:pPr>
        <w:keepNext/>
        <w:tabs>
          <w:tab w:val="left" w:pos="1335"/>
        </w:tabs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AD2564">
        <w:rPr>
          <w:rFonts w:ascii="Times New Roman" w:hAnsi="Times New Roman"/>
          <w:b/>
          <w:bCs/>
          <w:sz w:val="28"/>
          <w:szCs w:val="28"/>
        </w:rPr>
        <w:t>Расход бюджетных средств</w:t>
      </w:r>
    </w:p>
    <w:tbl>
      <w:tblPr>
        <w:tblW w:w="4567" w:type="pct"/>
        <w:tblInd w:w="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77"/>
        <w:gridCol w:w="3897"/>
        <w:gridCol w:w="3736"/>
      </w:tblGrid>
      <w:tr w:rsidR="00B828AC" w:rsidRPr="009729DD" w:rsidTr="00CC0378">
        <w:tc>
          <w:tcPr>
            <w:tcW w:w="56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9D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схо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9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мета, </w:t>
            </w:r>
            <w:r w:rsidRPr="009729D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уб., коп.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9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ход, </w:t>
            </w:r>
            <w:r w:rsidRPr="009729D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уб., коп.</w:t>
            </w:r>
          </w:p>
        </w:tc>
      </w:tr>
      <w:tr w:rsidR="00B828AC" w:rsidRPr="009729DD" w:rsidTr="00CC0378">
        <w:tc>
          <w:tcPr>
            <w:tcW w:w="56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DD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4300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7969,98</w:t>
            </w:r>
          </w:p>
        </w:tc>
      </w:tr>
      <w:tr w:rsidR="00B828AC" w:rsidRPr="009729DD" w:rsidTr="00CC0378">
        <w:tc>
          <w:tcPr>
            <w:tcW w:w="56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DD">
              <w:rPr>
                <w:rFonts w:ascii="Times New Roman" w:hAnsi="Times New Roman"/>
                <w:sz w:val="24"/>
                <w:szCs w:val="24"/>
              </w:rPr>
              <w:t>Оплата методической литературы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00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20,67</w:t>
            </w:r>
          </w:p>
        </w:tc>
      </w:tr>
      <w:tr w:rsidR="00B828AC" w:rsidRPr="009729DD" w:rsidTr="00CC0378">
        <w:tc>
          <w:tcPr>
            <w:tcW w:w="56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DD">
              <w:rPr>
                <w:rFonts w:ascii="Times New Roman" w:hAnsi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6400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6601,55</w:t>
            </w:r>
          </w:p>
        </w:tc>
      </w:tr>
      <w:tr w:rsidR="00B828AC" w:rsidRPr="009729DD" w:rsidTr="00CC0378">
        <w:tc>
          <w:tcPr>
            <w:tcW w:w="56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DD">
              <w:rPr>
                <w:rFonts w:ascii="Times New Roman" w:hAnsi="Times New Roman"/>
                <w:sz w:val="24"/>
                <w:szCs w:val="24"/>
              </w:rPr>
              <w:t>Услуги связи (абонентская плата за телефон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00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19,29</w:t>
            </w:r>
          </w:p>
        </w:tc>
      </w:tr>
      <w:tr w:rsidR="00B828AC" w:rsidRPr="009729DD" w:rsidTr="00CC0378">
        <w:tc>
          <w:tcPr>
            <w:tcW w:w="56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DD">
              <w:rPr>
                <w:rFonts w:ascii="Times New Roman" w:hAnsi="Times New Roman"/>
                <w:sz w:val="24"/>
                <w:szCs w:val="24"/>
              </w:rPr>
              <w:t>Транспортные услуги (доставка продуктов питания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AC" w:rsidRPr="009729DD" w:rsidTr="00CC0378">
        <w:tc>
          <w:tcPr>
            <w:tcW w:w="56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DD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5800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955,85</w:t>
            </w:r>
          </w:p>
        </w:tc>
      </w:tr>
      <w:tr w:rsidR="00B828AC" w:rsidRPr="009729DD" w:rsidTr="00CC0378">
        <w:tc>
          <w:tcPr>
            <w:tcW w:w="56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DD">
              <w:rPr>
                <w:rFonts w:ascii="Times New Roman" w:hAnsi="Times New Roman"/>
                <w:sz w:val="24"/>
                <w:szCs w:val="24"/>
              </w:rPr>
              <w:t>Услуги по содержанию имущества (ремонт прачечной, техобслуживание плит, стиральных машин, вентиляции, холодильников, очистка кровли от снега, кронирование деревьев, перезарядка огнетушителей, дез</w:t>
            </w:r>
            <w:r w:rsidRPr="009729DD">
              <w:rPr>
                <w:rFonts w:ascii="Times New Roman" w:hAnsi="Times New Roman"/>
                <w:sz w:val="24"/>
                <w:szCs w:val="24"/>
              </w:rPr>
              <w:softHyphen/>
              <w:t>обработка подвала, вывоз ТБО, опрессовка, измерение сопротивления изоляции, ремонт весов, часов, обслуживание тепло</w:t>
            </w:r>
            <w:r w:rsidRPr="009729DD">
              <w:rPr>
                <w:rFonts w:ascii="Times New Roman" w:hAnsi="Times New Roman"/>
                <w:sz w:val="24"/>
                <w:szCs w:val="24"/>
              </w:rPr>
              <w:softHyphen/>
              <w:t xml:space="preserve"> и водосчетчиков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330</w:t>
            </w:r>
          </w:p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659,36</w:t>
            </w:r>
          </w:p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AC" w:rsidRPr="009729DD" w:rsidTr="00CC0378">
        <w:tc>
          <w:tcPr>
            <w:tcW w:w="56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DD">
              <w:rPr>
                <w:rFonts w:ascii="Times New Roman" w:hAnsi="Times New Roman"/>
                <w:sz w:val="24"/>
                <w:szCs w:val="24"/>
              </w:rPr>
              <w:t>Прочие услуги (договора на обслуживание пожарной сигнализации и тревожной кнопки и др.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540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45</w:t>
            </w:r>
          </w:p>
        </w:tc>
      </w:tr>
      <w:tr w:rsidR="00B828AC" w:rsidRPr="009729DD" w:rsidTr="00CC0378">
        <w:tc>
          <w:tcPr>
            <w:tcW w:w="56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DD">
              <w:rPr>
                <w:rFonts w:ascii="Times New Roman" w:hAnsi="Times New Roman"/>
                <w:sz w:val="24"/>
                <w:szCs w:val="24"/>
              </w:rPr>
              <w:t>Питание детей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900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786,01</w:t>
            </w:r>
          </w:p>
        </w:tc>
      </w:tr>
      <w:tr w:rsidR="00B828AC" w:rsidRPr="009729DD" w:rsidTr="00CC0378">
        <w:tc>
          <w:tcPr>
            <w:tcW w:w="56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DD">
              <w:rPr>
                <w:rFonts w:ascii="Times New Roman" w:hAnsi="Times New Roman"/>
                <w:sz w:val="24"/>
                <w:szCs w:val="24"/>
              </w:rPr>
              <w:t>Медикаменты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AC" w:rsidRPr="009729DD" w:rsidTr="00CC0378">
        <w:tc>
          <w:tcPr>
            <w:tcW w:w="56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DD">
              <w:rPr>
                <w:rFonts w:ascii="Times New Roman" w:hAnsi="Times New Roman"/>
                <w:sz w:val="24"/>
                <w:szCs w:val="24"/>
              </w:rPr>
              <w:t>Приобретение бытовой химии, хозяйственных товаров, канцелярских товаров, заправка картриджей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00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89,60</w:t>
            </w:r>
          </w:p>
        </w:tc>
      </w:tr>
      <w:tr w:rsidR="00B828AC" w:rsidRPr="009729DD" w:rsidTr="00CC0378">
        <w:tc>
          <w:tcPr>
            <w:tcW w:w="56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29D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82770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26347,31</w:t>
            </w:r>
          </w:p>
        </w:tc>
      </w:tr>
    </w:tbl>
    <w:p w:rsidR="00B828AC" w:rsidRPr="00AD2564" w:rsidRDefault="00B828AC" w:rsidP="00490AA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AD2564">
        <w:rPr>
          <w:rFonts w:ascii="Times New Roman" w:hAnsi="Times New Roman"/>
          <w:b/>
          <w:bCs/>
          <w:sz w:val="28"/>
          <w:szCs w:val="28"/>
        </w:rPr>
        <w:t>Расход родительских средств</w:t>
      </w:r>
    </w:p>
    <w:tbl>
      <w:tblPr>
        <w:tblW w:w="4567" w:type="pct"/>
        <w:tblInd w:w="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53"/>
        <w:gridCol w:w="4405"/>
        <w:gridCol w:w="4752"/>
      </w:tblGrid>
      <w:tr w:rsidR="00B828AC" w:rsidRPr="009729DD" w:rsidTr="00CC0378">
        <w:tc>
          <w:tcPr>
            <w:tcW w:w="43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9D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латеж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9DD">
              <w:rPr>
                <w:rFonts w:ascii="Times New Roman" w:hAnsi="Times New Roman"/>
                <w:b/>
                <w:bCs/>
                <w:sz w:val="24"/>
                <w:szCs w:val="24"/>
              </w:rPr>
              <w:t>Поступило, руб., коп.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9DD">
              <w:rPr>
                <w:rFonts w:ascii="Times New Roman" w:hAnsi="Times New Roman"/>
                <w:b/>
                <w:bCs/>
                <w:sz w:val="24"/>
                <w:szCs w:val="24"/>
              </w:rPr>
              <w:t>Израсходовано, руб., коп.</w:t>
            </w:r>
          </w:p>
        </w:tc>
      </w:tr>
      <w:tr w:rsidR="00B828AC" w:rsidRPr="009729DD" w:rsidTr="00CC0378">
        <w:tc>
          <w:tcPr>
            <w:tcW w:w="43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DD">
              <w:rPr>
                <w:rFonts w:ascii="Times New Roman" w:hAnsi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28AC" w:rsidRPr="009729DD" w:rsidTr="00CC0378">
        <w:tc>
          <w:tcPr>
            <w:tcW w:w="43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DD">
              <w:rPr>
                <w:rFonts w:ascii="Times New Roman" w:hAnsi="Times New Roman"/>
                <w:sz w:val="24"/>
                <w:szCs w:val="24"/>
              </w:rPr>
              <w:t>Прочие услуги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28AC" w:rsidRPr="009729DD" w:rsidTr="00CC0378">
        <w:tc>
          <w:tcPr>
            <w:tcW w:w="43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D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3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3</w:t>
            </w:r>
          </w:p>
        </w:tc>
      </w:tr>
      <w:tr w:rsidR="00B828AC" w:rsidRPr="009729DD" w:rsidTr="00CC0378">
        <w:tc>
          <w:tcPr>
            <w:tcW w:w="43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DD">
              <w:rPr>
                <w:rFonts w:ascii="Times New Roman" w:hAnsi="Times New Roman"/>
                <w:sz w:val="24"/>
                <w:szCs w:val="24"/>
              </w:rPr>
              <w:t>Питание детей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729,20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021,94</w:t>
            </w:r>
          </w:p>
        </w:tc>
      </w:tr>
      <w:tr w:rsidR="00B828AC" w:rsidRPr="009729DD" w:rsidTr="00CC0378">
        <w:tc>
          <w:tcPr>
            <w:tcW w:w="43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729D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7731,43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28AC" w:rsidRPr="009729DD" w:rsidRDefault="00B828AC" w:rsidP="00CC03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5024,17</w:t>
            </w:r>
          </w:p>
        </w:tc>
      </w:tr>
    </w:tbl>
    <w:p w:rsidR="00B828AC" w:rsidRDefault="00B828AC" w:rsidP="00490AA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04B57" w:rsidRPr="00404B57" w:rsidRDefault="00404B57" w:rsidP="00490AA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4B57">
        <w:rPr>
          <w:rFonts w:ascii="Times New Roman" w:hAnsi="Times New Roman"/>
          <w:b/>
          <w:sz w:val="32"/>
          <w:szCs w:val="32"/>
        </w:rPr>
        <w:t>1.6. Режим обучения</w:t>
      </w:r>
    </w:p>
    <w:p w:rsidR="00404B57" w:rsidRPr="00404B57" w:rsidRDefault="00404B57" w:rsidP="00404B57">
      <w:pPr>
        <w:spacing w:after="0" w:line="240" w:lineRule="auto"/>
        <w:ind w:firstLine="284"/>
        <w:rPr>
          <w:rFonts w:ascii="Times New Roman" w:hAnsi="Times New Roman"/>
          <w:b/>
          <w:bCs/>
          <w:sz w:val="28"/>
          <w:szCs w:val="28"/>
        </w:rPr>
      </w:pPr>
      <w:r w:rsidRPr="00404B5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04B57" w:rsidRPr="00404B57" w:rsidRDefault="00404B57" w:rsidP="00404B5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04B57">
        <w:rPr>
          <w:rFonts w:ascii="Times New Roman" w:hAnsi="Times New Roman"/>
          <w:sz w:val="28"/>
          <w:szCs w:val="28"/>
        </w:rPr>
        <w:t xml:space="preserve">В соответствии с Уставом и образовательной программой ДОУ занятия в группах проводятся с 1 сентября по 31 мая. Учебный год - 36 недель.   </w:t>
      </w:r>
    </w:p>
    <w:p w:rsidR="00404B57" w:rsidRPr="00404B57" w:rsidRDefault="00404B57" w:rsidP="00404B57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404B57" w:rsidRPr="00404B57" w:rsidRDefault="00404B57" w:rsidP="00404B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04B57">
        <w:rPr>
          <w:rFonts w:ascii="Times New Roman" w:hAnsi="Times New Roman"/>
          <w:b/>
          <w:sz w:val="28"/>
          <w:szCs w:val="28"/>
        </w:rPr>
        <w:t>Годовой календарный учебный  график</w:t>
      </w:r>
    </w:p>
    <w:p w:rsidR="00404B57" w:rsidRPr="00404B57" w:rsidRDefault="00404B57" w:rsidP="00404B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04B57">
        <w:rPr>
          <w:rFonts w:ascii="Times New Roman" w:hAnsi="Times New Roman"/>
          <w:b/>
          <w:sz w:val="28"/>
          <w:szCs w:val="28"/>
        </w:rPr>
        <w:t>в МБДОУ  д/с  «Гусельки» на 2013 – 2014 учебный год</w:t>
      </w:r>
    </w:p>
    <w:tbl>
      <w:tblPr>
        <w:tblW w:w="0" w:type="auto"/>
        <w:jc w:val="center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2431"/>
        <w:gridCol w:w="2955"/>
      </w:tblGrid>
      <w:tr w:rsidR="00404B57" w:rsidRPr="00404B57" w:rsidTr="009E58AA">
        <w:trPr>
          <w:trHeight w:val="336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404B57" w:rsidRPr="00404B57" w:rsidRDefault="00404B57" w:rsidP="00404B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B57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404B57" w:rsidRPr="00404B57" w:rsidRDefault="00404B57" w:rsidP="00404B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B57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404B57" w:rsidRPr="00404B57" w:rsidRDefault="00404B57" w:rsidP="00404B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B57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</w:tc>
      </w:tr>
      <w:tr w:rsidR="00404B57" w:rsidRPr="00404B57" w:rsidTr="009E58AA">
        <w:trPr>
          <w:trHeight w:val="336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404B57" w:rsidRPr="00404B57" w:rsidRDefault="00404B57" w:rsidP="00404B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4B57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57" w:rsidRPr="00404B57" w:rsidRDefault="00404B57" w:rsidP="00404B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B57">
              <w:rPr>
                <w:rFonts w:ascii="Times New Roman" w:hAnsi="Times New Roman"/>
                <w:sz w:val="28"/>
                <w:szCs w:val="28"/>
              </w:rPr>
              <w:t>02.09.201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57" w:rsidRPr="00404B57" w:rsidRDefault="00404B57" w:rsidP="00404B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B57">
              <w:rPr>
                <w:rFonts w:ascii="Times New Roman" w:hAnsi="Times New Roman"/>
                <w:sz w:val="28"/>
                <w:szCs w:val="28"/>
              </w:rPr>
              <w:t>30.05.2014</w:t>
            </w:r>
          </w:p>
        </w:tc>
      </w:tr>
      <w:tr w:rsidR="00404B57" w:rsidRPr="00404B57" w:rsidTr="009E58AA">
        <w:trPr>
          <w:trHeight w:val="168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404B57" w:rsidRPr="00404B57" w:rsidRDefault="00404B57" w:rsidP="00404B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4B57">
              <w:rPr>
                <w:rFonts w:ascii="Times New Roman" w:hAnsi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57" w:rsidRPr="00404B57" w:rsidRDefault="00404B57" w:rsidP="00404B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B57">
              <w:rPr>
                <w:rFonts w:ascii="Times New Roman" w:hAnsi="Times New Roman"/>
                <w:sz w:val="28"/>
                <w:szCs w:val="28"/>
              </w:rPr>
              <w:t>09.01.201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57" w:rsidRPr="00404B57" w:rsidRDefault="00404B57" w:rsidP="00404B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B57">
              <w:rPr>
                <w:rFonts w:ascii="Times New Roman" w:hAnsi="Times New Roman"/>
                <w:sz w:val="28"/>
                <w:szCs w:val="28"/>
              </w:rPr>
              <w:t>17.01.2014</w:t>
            </w:r>
          </w:p>
        </w:tc>
      </w:tr>
      <w:tr w:rsidR="00404B57" w:rsidRPr="00404B57" w:rsidTr="009E58AA">
        <w:trPr>
          <w:trHeight w:val="15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404B57" w:rsidRPr="00404B57" w:rsidRDefault="00404B57" w:rsidP="00404B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4B57">
              <w:rPr>
                <w:rFonts w:ascii="Times New Roman" w:hAnsi="Times New Roman"/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57" w:rsidRPr="00404B57" w:rsidRDefault="00404B57" w:rsidP="00404B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B57">
              <w:rPr>
                <w:rFonts w:ascii="Times New Roman" w:hAnsi="Times New Roman"/>
                <w:sz w:val="28"/>
                <w:szCs w:val="28"/>
              </w:rPr>
              <w:t>02.06.201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57" w:rsidRPr="00404B57" w:rsidRDefault="00404B57" w:rsidP="00404B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B57">
              <w:rPr>
                <w:rFonts w:ascii="Times New Roman" w:hAnsi="Times New Roman"/>
                <w:sz w:val="28"/>
                <w:szCs w:val="28"/>
              </w:rPr>
              <w:t>29.08.2014</w:t>
            </w:r>
          </w:p>
        </w:tc>
      </w:tr>
    </w:tbl>
    <w:p w:rsidR="00404B57" w:rsidRPr="00404B57" w:rsidRDefault="00404B57" w:rsidP="00404B57">
      <w:pPr>
        <w:spacing w:after="0"/>
        <w:rPr>
          <w:rFonts w:ascii="Times New Roman" w:hAnsi="Times New Roman"/>
          <w:sz w:val="28"/>
          <w:szCs w:val="28"/>
        </w:rPr>
      </w:pPr>
    </w:p>
    <w:p w:rsidR="00404B57" w:rsidRPr="0087579E" w:rsidRDefault="00404B57" w:rsidP="00404B57">
      <w:pPr>
        <w:pStyle w:val="a9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7579E">
        <w:rPr>
          <w:rFonts w:ascii="Times New Roman" w:hAnsi="Times New Roman"/>
          <w:b/>
          <w:sz w:val="32"/>
          <w:szCs w:val="32"/>
        </w:rPr>
        <w:t>Годовой календарный учебный  график</w:t>
      </w:r>
    </w:p>
    <w:p w:rsidR="00404B57" w:rsidRDefault="00404B57" w:rsidP="00404B57">
      <w:pPr>
        <w:pStyle w:val="a9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7579E">
        <w:rPr>
          <w:rFonts w:ascii="Times New Roman" w:hAnsi="Times New Roman"/>
          <w:b/>
          <w:sz w:val="32"/>
          <w:szCs w:val="32"/>
        </w:rPr>
        <w:t xml:space="preserve">непосредственно образовательной деятельности </w:t>
      </w:r>
    </w:p>
    <w:p w:rsidR="00404B57" w:rsidRDefault="00404B57" w:rsidP="00404B57">
      <w:pPr>
        <w:pStyle w:val="a9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7579E">
        <w:rPr>
          <w:rFonts w:ascii="Times New Roman" w:hAnsi="Times New Roman"/>
          <w:b/>
          <w:sz w:val="32"/>
          <w:szCs w:val="32"/>
        </w:rPr>
        <w:t>в МБДОУ  д/с  «</w:t>
      </w:r>
      <w:r>
        <w:rPr>
          <w:rFonts w:ascii="Times New Roman" w:hAnsi="Times New Roman"/>
          <w:b/>
          <w:sz w:val="32"/>
          <w:szCs w:val="32"/>
        </w:rPr>
        <w:t>Гусельки</w:t>
      </w:r>
      <w:r w:rsidRPr="0087579E">
        <w:rPr>
          <w:rFonts w:ascii="Times New Roman" w:hAnsi="Times New Roman"/>
          <w:b/>
          <w:sz w:val="32"/>
          <w:szCs w:val="32"/>
        </w:rPr>
        <w:t>»</w:t>
      </w:r>
      <w:r>
        <w:rPr>
          <w:rFonts w:ascii="Times New Roman" w:hAnsi="Times New Roman"/>
          <w:b/>
          <w:sz w:val="32"/>
          <w:szCs w:val="32"/>
        </w:rPr>
        <w:t xml:space="preserve"> на 2013 – 2014</w:t>
      </w:r>
      <w:r w:rsidRPr="0087579E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404B57" w:rsidRPr="00B3476E" w:rsidRDefault="00404B57" w:rsidP="00404B57">
      <w:pPr>
        <w:pStyle w:val="a9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60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2128"/>
        <w:gridCol w:w="1555"/>
        <w:gridCol w:w="1560"/>
        <w:gridCol w:w="1559"/>
        <w:gridCol w:w="1559"/>
        <w:gridCol w:w="1559"/>
        <w:gridCol w:w="1559"/>
      </w:tblGrid>
      <w:tr w:rsidR="00404B57" w:rsidTr="00695F26">
        <w:trPr>
          <w:trHeight w:val="880"/>
          <w:jc w:val="center"/>
        </w:trPr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404B57" w:rsidRPr="00B3476E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4B57" w:rsidRPr="00B3476E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76E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  <w:p w:rsidR="00404B57" w:rsidRPr="00B3476E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404B57" w:rsidRPr="00B3476E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непосредственно образовательной деятельности (НОД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404B57" w:rsidRPr="00B3476E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76E">
              <w:rPr>
                <w:rFonts w:ascii="Times New Roman" w:hAnsi="Times New Roman"/>
                <w:b/>
                <w:sz w:val="24"/>
                <w:szCs w:val="24"/>
              </w:rPr>
              <w:t>Группа раннего возра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404B57" w:rsidRPr="00B3476E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76E">
              <w:rPr>
                <w:rFonts w:ascii="Times New Roman" w:hAnsi="Times New Roman"/>
                <w:b/>
                <w:sz w:val="24"/>
                <w:szCs w:val="24"/>
              </w:rPr>
              <w:t>(2-3 год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404B57" w:rsidRPr="00B3476E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76E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  <w:p w:rsidR="00404B57" w:rsidRPr="00B3476E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76E">
              <w:rPr>
                <w:rFonts w:ascii="Times New Roman" w:hAnsi="Times New Roman"/>
                <w:b/>
                <w:sz w:val="24"/>
                <w:szCs w:val="24"/>
              </w:rPr>
              <w:t>(3-4 го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404B57" w:rsidRPr="00B3476E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76E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  <w:p w:rsidR="00404B57" w:rsidRPr="00B3476E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76E">
              <w:rPr>
                <w:rFonts w:ascii="Times New Roman" w:hAnsi="Times New Roman"/>
                <w:b/>
                <w:sz w:val="24"/>
                <w:szCs w:val="24"/>
              </w:rPr>
              <w:t>(4-5 л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404B57" w:rsidRPr="00B3476E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76E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  <w:p w:rsidR="00404B57" w:rsidRPr="00B3476E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76E">
              <w:rPr>
                <w:rFonts w:ascii="Times New Roman" w:hAnsi="Times New Roman"/>
                <w:b/>
                <w:sz w:val="24"/>
                <w:szCs w:val="24"/>
              </w:rPr>
              <w:t>(5-6 л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404B57" w:rsidRPr="00B3476E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76E">
              <w:rPr>
                <w:rFonts w:ascii="Times New Roman" w:hAnsi="Times New Roman"/>
                <w:b/>
                <w:sz w:val="24"/>
                <w:szCs w:val="24"/>
              </w:rPr>
              <w:t>Старшая лог. группа</w:t>
            </w:r>
          </w:p>
          <w:p w:rsidR="00404B57" w:rsidRPr="00B3476E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76E">
              <w:rPr>
                <w:rFonts w:ascii="Times New Roman" w:hAnsi="Times New Roman"/>
                <w:b/>
                <w:sz w:val="24"/>
                <w:szCs w:val="24"/>
              </w:rPr>
              <w:t>(5-6 л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404B57" w:rsidRPr="00B3476E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76E">
              <w:rPr>
                <w:rFonts w:ascii="Times New Roman" w:hAnsi="Times New Roman"/>
                <w:b/>
                <w:sz w:val="24"/>
                <w:szCs w:val="24"/>
              </w:rPr>
              <w:t>Подгот.к школе группа</w:t>
            </w:r>
          </w:p>
          <w:p w:rsidR="00404B57" w:rsidRPr="00B3476E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76E">
              <w:rPr>
                <w:rFonts w:ascii="Times New Roman" w:hAnsi="Times New Roman"/>
                <w:b/>
                <w:sz w:val="24"/>
                <w:szCs w:val="24"/>
              </w:rPr>
              <w:t>(6-7 лет)</w:t>
            </w:r>
          </w:p>
        </w:tc>
      </w:tr>
      <w:tr w:rsidR="00404B57" w:rsidTr="00695F26">
        <w:trPr>
          <w:trHeight w:val="587"/>
          <w:jc w:val="center"/>
        </w:trPr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404B57" w:rsidRDefault="00404B57" w:rsidP="00404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404B57" w:rsidRDefault="00404B57" w:rsidP="00404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404B57" w:rsidRPr="0076252D" w:rsidRDefault="00404B57" w:rsidP="00404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52D">
              <w:rPr>
                <w:rFonts w:ascii="Times New Roman" w:hAnsi="Times New Roman"/>
                <w:b/>
                <w:sz w:val="24"/>
                <w:szCs w:val="24"/>
              </w:rPr>
              <w:t>Количество раз в неделю</w:t>
            </w:r>
          </w:p>
        </w:tc>
      </w:tr>
      <w:tr w:rsidR="00404B57" w:rsidTr="00695F26">
        <w:trPr>
          <w:jc w:val="center"/>
        </w:trPr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B57" w:rsidTr="00695F26">
        <w:trPr>
          <w:jc w:val="center"/>
        </w:trPr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57" w:rsidRPr="0076252D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52D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речевое направлени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Pr="00FC298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Pr="00FC298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B57" w:rsidTr="00695F26">
        <w:trPr>
          <w:trHeight w:val="339"/>
          <w:jc w:val="center"/>
        </w:trPr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учение гр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4B57" w:rsidTr="00695F26">
        <w:trPr>
          <w:gridAfter w:val="7"/>
          <w:wAfter w:w="11479" w:type="dxa"/>
          <w:trHeight w:val="339"/>
          <w:jc w:val="center"/>
        </w:trPr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B57" w:rsidTr="00695F26">
        <w:trPr>
          <w:jc w:val="center"/>
        </w:trPr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57" w:rsidRDefault="00404B57" w:rsidP="00404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элементарных математических представлени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4B57" w:rsidTr="00695F26">
        <w:trPr>
          <w:trHeight w:val="221"/>
          <w:jc w:val="center"/>
        </w:trPr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57" w:rsidRDefault="00404B57" w:rsidP="00404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труировани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04B57" w:rsidTr="00695F26">
        <w:trPr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речи</w:t>
            </w:r>
          </w:p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знакомление </w:t>
            </w:r>
          </w:p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художественной </w:t>
            </w:r>
          </w:p>
          <w:p w:rsidR="00404B57" w:rsidRDefault="00404B57" w:rsidP="00404B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ой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04B57" w:rsidRDefault="00404B57" w:rsidP="00404B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04B57" w:rsidRDefault="00404B57" w:rsidP="00404B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04B57" w:rsidRDefault="00404B57" w:rsidP="00404B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04B57" w:rsidRDefault="00404B57" w:rsidP="00404B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4B57" w:rsidTr="00695F26">
        <w:trPr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B57" w:rsidTr="00695F26">
        <w:trPr>
          <w:jc w:val="center"/>
        </w:trPr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4B57" w:rsidRPr="0076252D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52D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о-личностное направлени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04B57" w:rsidTr="00695F26">
        <w:trPr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изация, </w:t>
            </w:r>
          </w:p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, безопасность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знакомление  </w:t>
            </w:r>
          </w:p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окружающим  </w:t>
            </w:r>
          </w:p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4B57" w:rsidTr="00695F26">
        <w:trPr>
          <w:trHeight w:val="470"/>
          <w:jc w:val="center"/>
        </w:trPr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4B57" w:rsidRPr="0076252D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удожественно-эстетическое </w:t>
            </w:r>
            <w:r w:rsidRPr="0076252D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04B57" w:rsidTr="00695F26">
        <w:trPr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зыкально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4B57" w:rsidTr="00695F26">
        <w:trPr>
          <w:jc w:val="center"/>
        </w:trPr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</w:t>
            </w:r>
          </w:p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исовани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4B57" w:rsidTr="00695F26">
        <w:trPr>
          <w:jc w:val="center"/>
        </w:trPr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57" w:rsidRDefault="00404B57" w:rsidP="00404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пк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04B57" w:rsidTr="00695F26">
        <w:trPr>
          <w:jc w:val="center"/>
        </w:trPr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57" w:rsidRDefault="00404B57" w:rsidP="00404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ппликац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04B57" w:rsidTr="00695F26">
        <w:trPr>
          <w:jc w:val="center"/>
        </w:trPr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57" w:rsidRDefault="00404B57" w:rsidP="00404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чной тру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04B57" w:rsidTr="00695F26">
        <w:trPr>
          <w:trHeight w:val="428"/>
          <w:jc w:val="center"/>
        </w:trPr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4B57" w:rsidRPr="0076252D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52D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ое  направлени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04B57" w:rsidTr="00695F26">
        <w:trPr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, здоровь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зкультурно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04B57" w:rsidTr="00695F26">
        <w:trPr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57" w:rsidRPr="0076252D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6252D"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ое образ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кружк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4B57" w:rsidTr="00695F26">
        <w:trPr>
          <w:jc w:val="center"/>
        </w:trPr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ррекционно – развивающее направление</w:t>
            </w:r>
          </w:p>
          <w:p w:rsidR="00404B57" w:rsidRPr="004A3FFD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  речевом развит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B57" w:rsidTr="00695F26">
        <w:trPr>
          <w:jc w:val="center"/>
        </w:trPr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ка и фонематик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4B57" w:rsidTr="00695F26">
        <w:trPr>
          <w:jc w:val="center"/>
        </w:trPr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4B57" w:rsidTr="00695F26">
        <w:trPr>
          <w:trHeight w:val="438"/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лительность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Pr="0076252D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52D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Pr="0076252D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52D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Pr="0076252D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52D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Pr="0076252D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52D">
              <w:rPr>
                <w:rFonts w:ascii="Times New Roman" w:hAnsi="Times New Roman"/>
                <w:sz w:val="24"/>
                <w:szCs w:val="24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Pr="0076252D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52D">
              <w:rPr>
                <w:rFonts w:ascii="Times New Roman" w:hAnsi="Times New Roman"/>
                <w:sz w:val="24"/>
                <w:szCs w:val="24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Pr="0076252D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52D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404B57" w:rsidTr="00695F26">
        <w:trPr>
          <w:jc w:val="center"/>
        </w:trPr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-во видов НОД в неделю</w:t>
            </w:r>
          </w:p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в месяц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404B57" w:rsidTr="00695F26">
        <w:trPr>
          <w:jc w:val="center"/>
        </w:trPr>
        <w:tc>
          <w:tcPr>
            <w:tcW w:w="3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4B57" w:rsidTr="00695F26">
        <w:trPr>
          <w:jc w:val="center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. допустимый объём нед. обр. нагрузк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ас 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аса 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час.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404B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час.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57" w:rsidRDefault="00404B57" w:rsidP="009C4393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ов 30 </w:t>
            </w:r>
          </w:p>
        </w:tc>
      </w:tr>
    </w:tbl>
    <w:p w:rsidR="009C4393" w:rsidRDefault="009C4393" w:rsidP="00404B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C4393" w:rsidSect="009E58AA">
          <w:pgSz w:w="16838" w:h="11906" w:orient="landscape"/>
          <w:pgMar w:top="425" w:right="539" w:bottom="720" w:left="539" w:header="709" w:footer="709" w:gutter="0"/>
          <w:cols w:space="708"/>
          <w:docGrid w:linePitch="360"/>
        </w:sectPr>
      </w:pPr>
    </w:p>
    <w:p w:rsidR="009C4393" w:rsidRDefault="009C4393" w:rsidP="00695F26">
      <w:pPr>
        <w:ind w:left="72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C4393">
        <w:rPr>
          <w:rFonts w:ascii="Times New Roman" w:hAnsi="Times New Roman"/>
          <w:b/>
          <w:sz w:val="32"/>
          <w:szCs w:val="32"/>
        </w:rPr>
        <w:t>1.7. Учебный план общеобразовательного учреждения.</w:t>
      </w:r>
    </w:p>
    <w:p w:rsidR="001852DC" w:rsidRPr="009C4393" w:rsidRDefault="001852DC" w:rsidP="009C4393">
      <w:pPr>
        <w:ind w:left="720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9C4393" w:rsidRPr="009C4393" w:rsidRDefault="009C4393" w:rsidP="009C4393">
      <w:pPr>
        <w:spacing w:after="0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9C4393">
        <w:rPr>
          <w:rFonts w:ascii="Times New Roman" w:hAnsi="Times New Roman"/>
          <w:sz w:val="28"/>
          <w:szCs w:val="28"/>
        </w:rPr>
        <w:t>Учебный</w:t>
      </w:r>
      <w:r>
        <w:rPr>
          <w:rFonts w:ascii="Times New Roman" w:hAnsi="Times New Roman"/>
          <w:sz w:val="28"/>
          <w:szCs w:val="28"/>
        </w:rPr>
        <w:t xml:space="preserve"> план МБДОУ  детский сад «Гусельки</w:t>
      </w:r>
      <w:r w:rsidRPr="009C4393">
        <w:rPr>
          <w:rFonts w:ascii="Times New Roman" w:hAnsi="Times New Roman"/>
          <w:sz w:val="28"/>
          <w:szCs w:val="28"/>
        </w:rPr>
        <w:t>»  базируется на нормативных документах:</w:t>
      </w:r>
    </w:p>
    <w:p w:rsidR="009C4393" w:rsidRPr="009C4393" w:rsidRDefault="009C4393" w:rsidP="009C439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4393">
        <w:rPr>
          <w:rFonts w:ascii="Times New Roman" w:hAnsi="Times New Roman"/>
          <w:sz w:val="28"/>
          <w:szCs w:val="28"/>
        </w:rPr>
        <w:t xml:space="preserve">Закон </w:t>
      </w:r>
      <w:r w:rsidR="00D04B20">
        <w:rPr>
          <w:rFonts w:ascii="Times New Roman" w:hAnsi="Times New Roman"/>
          <w:sz w:val="28"/>
          <w:szCs w:val="28"/>
        </w:rPr>
        <w:t>РФ «Об образовании».</w:t>
      </w:r>
    </w:p>
    <w:p w:rsidR="009C4393" w:rsidRPr="009C4393" w:rsidRDefault="00543C8F" w:rsidP="009C439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C4393" w:rsidRPr="009C4393">
        <w:rPr>
          <w:rFonts w:ascii="Times New Roman" w:hAnsi="Times New Roman"/>
          <w:sz w:val="28"/>
          <w:szCs w:val="28"/>
        </w:rPr>
        <w:t>. Письмо Минобразования РФ от 14.03.2000 г. № 65/23-16 «О гигиенических требованиях к максимальной нагрузке на детей дошкольного возраста в организационных формах обучения».</w:t>
      </w:r>
    </w:p>
    <w:p w:rsidR="009C4393" w:rsidRPr="009C4393" w:rsidRDefault="00543C8F" w:rsidP="009C439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4393" w:rsidRPr="009C4393">
        <w:rPr>
          <w:rFonts w:ascii="Times New Roman" w:hAnsi="Times New Roman"/>
          <w:sz w:val="28"/>
          <w:szCs w:val="28"/>
        </w:rPr>
        <w:t xml:space="preserve">. Постановление МО РФ от 22 июля 2010г. № </w:t>
      </w:r>
      <w:smartTag w:uri="urn:schemas-microsoft-com:office:smarttags" w:element="metricconverter">
        <w:smartTagPr>
          <w:attr w:name="ProductID" w:val="91 г"/>
        </w:smartTagPr>
        <w:r w:rsidR="009C4393" w:rsidRPr="009C4393">
          <w:rPr>
            <w:rFonts w:ascii="Times New Roman" w:hAnsi="Times New Roman"/>
            <w:sz w:val="28"/>
            <w:szCs w:val="28"/>
          </w:rPr>
          <w:t>91 г</w:t>
        </w:r>
      </w:smartTag>
      <w:r w:rsidR="009C4393" w:rsidRPr="009C4393">
        <w:rPr>
          <w:rFonts w:ascii="Times New Roman" w:hAnsi="Times New Roman"/>
          <w:sz w:val="28"/>
          <w:szCs w:val="28"/>
        </w:rPr>
        <w:t>. Москва «Об утверждении СанПиН 2.4.1.2660-10 «Санитарно – эпидемиологические требования к устройству, содержанию и организации режима работы в дошкольных организациях».</w:t>
      </w:r>
    </w:p>
    <w:p w:rsidR="009C4393" w:rsidRPr="009C4393" w:rsidRDefault="009C4393" w:rsidP="009C43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C4393">
        <w:rPr>
          <w:rFonts w:ascii="Times New Roman" w:hAnsi="Times New Roman"/>
          <w:sz w:val="28"/>
          <w:szCs w:val="28"/>
        </w:rPr>
        <w:t>Учебный план отражает деятельность дошкольного учреждения по реализации парциальных программ и технологий, а так же инновационной деятельности педагогов. Учебный план включает разнообразные образовательные области</w:t>
      </w:r>
      <w:r w:rsidR="00DE0559">
        <w:rPr>
          <w:rFonts w:ascii="Times New Roman" w:hAnsi="Times New Roman"/>
          <w:sz w:val="28"/>
          <w:szCs w:val="28"/>
        </w:rPr>
        <w:t>.</w:t>
      </w:r>
    </w:p>
    <w:p w:rsidR="009C4393" w:rsidRPr="009C4393" w:rsidRDefault="009C4393" w:rsidP="009C4393">
      <w:pPr>
        <w:spacing w:before="30"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C439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  <w:r w:rsidRPr="009C439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ab/>
      </w:r>
      <w:r w:rsidRPr="009C439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етский сад работает по основной общеобразовательной программе дошкольного образования, разработанной на основе комплексной программы «Радуга» и парциальных программ. </w:t>
      </w:r>
      <w:r w:rsidRPr="009C4393">
        <w:rPr>
          <w:rFonts w:ascii="Times New Roman" w:hAnsi="Times New Roman"/>
          <w:sz w:val="28"/>
          <w:szCs w:val="28"/>
          <w:shd w:val="clear" w:color="auto" w:fill="FFFFFF"/>
        </w:rPr>
        <w:t>Программа включают основные направления развития личности ребенка: физическ</w:t>
      </w:r>
      <w:r w:rsidR="00DE0559">
        <w:rPr>
          <w:rFonts w:ascii="Times New Roman" w:hAnsi="Times New Roman"/>
          <w:sz w:val="28"/>
          <w:szCs w:val="28"/>
          <w:shd w:val="clear" w:color="auto" w:fill="FFFFFF"/>
        </w:rPr>
        <w:t xml:space="preserve">ое, познавательное, </w:t>
      </w:r>
      <w:r w:rsidRPr="009C4393">
        <w:rPr>
          <w:rFonts w:ascii="Times New Roman" w:hAnsi="Times New Roman"/>
          <w:sz w:val="28"/>
          <w:szCs w:val="28"/>
          <w:shd w:val="clear" w:color="auto" w:fill="FFFFFF"/>
        </w:rPr>
        <w:t>речевое, социально-личностное, художественно-эстетическое.</w:t>
      </w:r>
    </w:p>
    <w:p w:rsidR="009C4393" w:rsidRPr="009C4393" w:rsidRDefault="009C4393" w:rsidP="009C4393">
      <w:pPr>
        <w:spacing w:before="30"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C439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и организации образовательного процесса учтены принципы интеграции образовательных областей (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). Основой его организации определен комплексно-тематический принцип. Решение программных задач осуществляется в разных формах совместной деятельности взрослых и детей, в самостоятельной детской деятельности и не только в рамках непосредственно образовательной деятельности, но и при проведении режимных моментов.</w:t>
      </w:r>
    </w:p>
    <w:p w:rsidR="009C4393" w:rsidRDefault="009C4393" w:rsidP="009C4393">
      <w:pPr>
        <w:spacing w:before="30"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C439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Образовательный процесс выстраивается с использованием разнообразных форм (непосредственно организованная деятельность, беседа, викторина, познавательный досуг, творческая мастерская и другие) с учетом времени года и психофизиологических возможностей детей во взаимосвязи с повседневной жизнью детей.</w:t>
      </w:r>
    </w:p>
    <w:p w:rsidR="001852DC" w:rsidRDefault="00DE0559" w:rsidP="00AE1DC8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E1DC8" w:rsidRPr="00AE1DC8">
        <w:rPr>
          <w:rFonts w:ascii="Times New Roman" w:hAnsi="Times New Roman"/>
          <w:sz w:val="28"/>
          <w:szCs w:val="28"/>
        </w:rPr>
        <w:t xml:space="preserve">В образовательном учреждении на бесплатной основе осуществляется дополнительное образование дошкольников. </w:t>
      </w:r>
      <w:r w:rsidRPr="00DE0559">
        <w:rPr>
          <w:rFonts w:ascii="Times New Roman" w:eastAsia="Calibri" w:hAnsi="Times New Roman"/>
          <w:noProof/>
          <w:sz w:val="28"/>
          <w:szCs w:val="28"/>
        </w:rPr>
        <w:t xml:space="preserve">Дополнительные услуги  в дошкольном   учреждении проводились  с целью </w:t>
      </w:r>
      <w:r w:rsidRPr="00DE0559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я образовательного стандарта, реализовывались и через организацию кружковой работы, что позволило расширить знания и умения детей о родном крае, сформировать духовно-нравственную компетенцию дошкольников, укрепить здоровье и физические способности детей </w:t>
      </w:r>
      <w:r w:rsidR="00AE1DC8">
        <w:rPr>
          <w:rFonts w:ascii="Times New Roman" w:hAnsi="Times New Roman"/>
          <w:noProof/>
          <w:sz w:val="28"/>
          <w:szCs w:val="28"/>
        </w:rPr>
        <w:t xml:space="preserve">  на бесплатной основе.</w:t>
      </w:r>
    </w:p>
    <w:p w:rsidR="00EE68E8" w:rsidRDefault="00EE68E8" w:rsidP="00AE1DC8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EE68E8" w:rsidRDefault="00EE68E8" w:rsidP="00AE1DC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2DC" w:rsidRPr="006E4704" w:rsidRDefault="001852DC" w:rsidP="006E4704">
      <w:pPr>
        <w:spacing w:after="0"/>
        <w:ind w:firstLine="567"/>
        <w:contextualSpacing/>
        <w:jc w:val="both"/>
        <w:rPr>
          <w:rFonts w:ascii="Times New Roman" w:eastAsia="Calibri" w:hAnsi="Times New Roman"/>
          <w:noProof/>
          <w:sz w:val="28"/>
          <w:szCs w:val="28"/>
        </w:rPr>
      </w:pP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4170"/>
        <w:gridCol w:w="1984"/>
        <w:gridCol w:w="240"/>
        <w:gridCol w:w="1320"/>
        <w:gridCol w:w="1134"/>
      </w:tblGrid>
      <w:tr w:rsidR="006E4704" w:rsidRPr="00C804BB" w:rsidTr="00322C8C">
        <w:tc>
          <w:tcPr>
            <w:tcW w:w="791" w:type="dxa"/>
            <w:shd w:val="clear" w:color="auto" w:fill="C6D9F1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4170" w:type="dxa"/>
            <w:shd w:val="clear" w:color="auto" w:fill="C6D9F1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Название кружка.  Целевые ориентиры.</w:t>
            </w:r>
          </w:p>
        </w:tc>
        <w:tc>
          <w:tcPr>
            <w:tcW w:w="1984" w:type="dxa"/>
            <w:shd w:val="clear" w:color="auto" w:fill="C6D9F1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 xml:space="preserve">Руководитель кружка </w:t>
            </w:r>
          </w:p>
        </w:tc>
        <w:tc>
          <w:tcPr>
            <w:tcW w:w="1560" w:type="dxa"/>
            <w:gridSpan w:val="2"/>
            <w:shd w:val="clear" w:color="auto" w:fill="C6D9F1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Списочный состав</w:t>
            </w:r>
          </w:p>
        </w:tc>
        <w:tc>
          <w:tcPr>
            <w:tcW w:w="1134" w:type="dxa"/>
            <w:shd w:val="clear" w:color="auto" w:fill="C6D9F1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Возраст</w:t>
            </w:r>
          </w:p>
        </w:tc>
      </w:tr>
      <w:tr w:rsidR="006E4704" w:rsidRPr="00C804BB" w:rsidTr="00322C8C">
        <w:tc>
          <w:tcPr>
            <w:tcW w:w="9639" w:type="dxa"/>
            <w:gridSpan w:val="6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Художественно – эстетическое направление</w:t>
            </w:r>
          </w:p>
        </w:tc>
      </w:tr>
      <w:tr w:rsidR="006E4704" w:rsidRPr="00C804BB" w:rsidTr="00322C8C">
        <w:tc>
          <w:tcPr>
            <w:tcW w:w="791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4170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 xml:space="preserve"> «Весёлые нотки» - обучение детей на музыкальных инструментах, развитие творческой индивидуальности, развитие вокально – певческих навыков.</w:t>
            </w:r>
          </w:p>
        </w:tc>
        <w:tc>
          <w:tcPr>
            <w:tcW w:w="1984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Музыкальный руководитель</w:t>
            </w:r>
          </w:p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И.Г. Гриценко</w:t>
            </w:r>
          </w:p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Понедельник</w:t>
            </w:r>
          </w:p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15.40-16.1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5-6 лет</w:t>
            </w:r>
          </w:p>
        </w:tc>
      </w:tr>
      <w:tr w:rsidR="006E4704" w:rsidRPr="00C804BB" w:rsidTr="00322C8C">
        <w:tc>
          <w:tcPr>
            <w:tcW w:w="791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4170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«Цветные ладошки» - развитие творческих способностей детей в изобразительной деятельности, в лепке.</w:t>
            </w:r>
          </w:p>
        </w:tc>
        <w:tc>
          <w:tcPr>
            <w:tcW w:w="1984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Воспитатель</w:t>
            </w:r>
          </w:p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Е.А. Гасанова</w:t>
            </w:r>
          </w:p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Четверг</w:t>
            </w:r>
          </w:p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15.15-15.4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6-7 лет</w:t>
            </w:r>
          </w:p>
        </w:tc>
      </w:tr>
      <w:tr w:rsidR="006E4704" w:rsidRPr="00C804BB" w:rsidTr="00322C8C">
        <w:tc>
          <w:tcPr>
            <w:tcW w:w="791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4170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«Юные волшебники»   - развитие творческих способностей детей в изобразительной деятельности.</w:t>
            </w:r>
          </w:p>
        </w:tc>
        <w:tc>
          <w:tcPr>
            <w:tcW w:w="1984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Воспитатель</w:t>
            </w:r>
          </w:p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Е.В. Манило</w:t>
            </w:r>
          </w:p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 xml:space="preserve">Пятница </w:t>
            </w:r>
          </w:p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9.30-9.5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4-5 лет</w:t>
            </w:r>
          </w:p>
        </w:tc>
      </w:tr>
      <w:tr w:rsidR="006E4704" w:rsidRPr="00C804BB" w:rsidTr="00322C8C">
        <w:tc>
          <w:tcPr>
            <w:tcW w:w="791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4170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 xml:space="preserve">«Сказочный мир» - развитие творческих способностей дошкольников в театральной деятельности. </w:t>
            </w:r>
          </w:p>
        </w:tc>
        <w:tc>
          <w:tcPr>
            <w:tcW w:w="1984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Воспитатель С.В. Валеева</w:t>
            </w:r>
          </w:p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Четверг</w:t>
            </w:r>
          </w:p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9.30 – 9.5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4-5 лет</w:t>
            </w:r>
          </w:p>
        </w:tc>
      </w:tr>
      <w:tr w:rsidR="006E4704" w:rsidRPr="00C804BB" w:rsidTr="00322C8C">
        <w:tc>
          <w:tcPr>
            <w:tcW w:w="791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4170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«Умелые ручки» - художественный труд с использованием техники оригами.</w:t>
            </w:r>
          </w:p>
        </w:tc>
        <w:tc>
          <w:tcPr>
            <w:tcW w:w="1984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 xml:space="preserve">Воспитатель </w:t>
            </w:r>
          </w:p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Е.П. Шнайдер</w:t>
            </w:r>
          </w:p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Четверг</w:t>
            </w:r>
          </w:p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9.00 – 9.2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5-6 лет</w:t>
            </w:r>
          </w:p>
        </w:tc>
      </w:tr>
      <w:tr w:rsidR="006E4704" w:rsidRPr="00C804BB" w:rsidTr="00322C8C">
        <w:tc>
          <w:tcPr>
            <w:tcW w:w="9639" w:type="dxa"/>
            <w:gridSpan w:val="6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 xml:space="preserve">Физическое направление </w:t>
            </w:r>
          </w:p>
        </w:tc>
      </w:tr>
      <w:tr w:rsidR="006E4704" w:rsidRPr="00C804BB" w:rsidTr="00322C8C">
        <w:tc>
          <w:tcPr>
            <w:tcW w:w="791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6.</w:t>
            </w:r>
          </w:p>
        </w:tc>
        <w:tc>
          <w:tcPr>
            <w:tcW w:w="4170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 xml:space="preserve">«Грация»  - пластический балет с использованием программы Н.Н. Еефименко, направленный на развитие танцевальной выразительности, эмоциональности, формирование правильной осанки, гибкости, пластичности. </w:t>
            </w:r>
          </w:p>
        </w:tc>
        <w:tc>
          <w:tcPr>
            <w:tcW w:w="1984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Инструктор по физической культуре</w:t>
            </w:r>
          </w:p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Т.Н. Чикаидзе</w:t>
            </w:r>
          </w:p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Вторник</w:t>
            </w:r>
          </w:p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16.00 – 16.3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6-7 лет</w:t>
            </w:r>
          </w:p>
        </w:tc>
      </w:tr>
      <w:tr w:rsidR="006E4704" w:rsidRPr="00C804BB" w:rsidTr="00322C8C">
        <w:tc>
          <w:tcPr>
            <w:tcW w:w="9639" w:type="dxa"/>
            <w:gridSpan w:val="6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Интеллектуально – познавательное направление</w:t>
            </w:r>
          </w:p>
        </w:tc>
      </w:tr>
      <w:tr w:rsidR="006E4704" w:rsidRPr="00C804BB" w:rsidTr="00322C8C">
        <w:tc>
          <w:tcPr>
            <w:tcW w:w="791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7.</w:t>
            </w:r>
          </w:p>
        </w:tc>
        <w:tc>
          <w:tcPr>
            <w:tcW w:w="4170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 xml:space="preserve">«Почемучки» -  развитие познавательных процессов через экспериментирование и взаимодействие с окружающей средой. </w:t>
            </w:r>
          </w:p>
        </w:tc>
        <w:tc>
          <w:tcPr>
            <w:tcW w:w="2224" w:type="dxa"/>
            <w:gridSpan w:val="2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Воспитатель</w:t>
            </w:r>
          </w:p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С.А. Щербакова</w:t>
            </w:r>
          </w:p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Пятница</w:t>
            </w:r>
          </w:p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9.30-9.50</w:t>
            </w:r>
          </w:p>
        </w:tc>
        <w:tc>
          <w:tcPr>
            <w:tcW w:w="1320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 xml:space="preserve">  4 – 5  лет</w:t>
            </w:r>
          </w:p>
        </w:tc>
      </w:tr>
      <w:tr w:rsidR="006E4704" w:rsidRPr="00C804BB" w:rsidTr="00322C8C">
        <w:tc>
          <w:tcPr>
            <w:tcW w:w="791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8.</w:t>
            </w:r>
          </w:p>
        </w:tc>
        <w:tc>
          <w:tcPr>
            <w:tcW w:w="4170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 xml:space="preserve">«Капелька»  - развитие познавательных процессов у детей старшего дошкольного возраста через взаимодействие с окружающей средой. </w:t>
            </w:r>
          </w:p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24" w:type="dxa"/>
            <w:gridSpan w:val="2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Воспитатель</w:t>
            </w:r>
          </w:p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Е.П. Плещенко</w:t>
            </w:r>
          </w:p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Четверг</w:t>
            </w:r>
          </w:p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15.15 – 15.40</w:t>
            </w:r>
          </w:p>
        </w:tc>
        <w:tc>
          <w:tcPr>
            <w:tcW w:w="1320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5-6 лет</w:t>
            </w:r>
          </w:p>
        </w:tc>
      </w:tr>
      <w:tr w:rsidR="006E4704" w:rsidRPr="00C804BB" w:rsidTr="00322C8C">
        <w:tc>
          <w:tcPr>
            <w:tcW w:w="9639" w:type="dxa"/>
            <w:gridSpan w:val="6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знавательно – речевое направление </w:t>
            </w:r>
          </w:p>
        </w:tc>
      </w:tr>
      <w:tr w:rsidR="006E4704" w:rsidRPr="00C804BB" w:rsidTr="00322C8C">
        <w:tc>
          <w:tcPr>
            <w:tcW w:w="791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9.</w:t>
            </w:r>
          </w:p>
        </w:tc>
        <w:tc>
          <w:tcPr>
            <w:tcW w:w="4170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«Непоседы» - развитие речи детей старшего дошкольного возраста в игровой деятельности.</w:t>
            </w:r>
          </w:p>
        </w:tc>
        <w:tc>
          <w:tcPr>
            <w:tcW w:w="1984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Воспитатель</w:t>
            </w:r>
          </w:p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Л.В. Рогожина</w:t>
            </w:r>
          </w:p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Четверг</w:t>
            </w:r>
          </w:p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15.15 – 15.4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5-6 лет</w:t>
            </w:r>
          </w:p>
        </w:tc>
      </w:tr>
      <w:tr w:rsidR="006E4704" w:rsidRPr="00C804BB" w:rsidTr="00322C8C">
        <w:tc>
          <w:tcPr>
            <w:tcW w:w="9639" w:type="dxa"/>
            <w:gridSpan w:val="6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 xml:space="preserve">Социально – личностное направление </w:t>
            </w:r>
          </w:p>
        </w:tc>
      </w:tr>
      <w:tr w:rsidR="006E4704" w:rsidRPr="00C804BB" w:rsidTr="00322C8C">
        <w:tc>
          <w:tcPr>
            <w:tcW w:w="791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10.</w:t>
            </w:r>
          </w:p>
        </w:tc>
        <w:tc>
          <w:tcPr>
            <w:tcW w:w="4170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 xml:space="preserve">«Отечество моё – Россия» - формирование самосознания ребёнка- дошкольника с овладением элементарными сведениями по истории, географии и культуре Родины, со стремлением найти своё место в окружающем мире. </w:t>
            </w:r>
          </w:p>
        </w:tc>
        <w:tc>
          <w:tcPr>
            <w:tcW w:w="1984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Воспитатель</w:t>
            </w:r>
          </w:p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С.В. Марыныч</w:t>
            </w:r>
          </w:p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Пятница</w:t>
            </w:r>
          </w:p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15.15-15.4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6E4704" w:rsidRPr="00C804BB" w:rsidRDefault="006E4704" w:rsidP="0032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04BB">
              <w:rPr>
                <w:rFonts w:ascii="Times New Roman CYR" w:hAnsi="Times New Roman CYR" w:cs="Times New Roman CYR"/>
                <w:sz w:val="28"/>
                <w:szCs w:val="28"/>
              </w:rPr>
              <w:t>6-7 лет</w:t>
            </w:r>
          </w:p>
        </w:tc>
      </w:tr>
    </w:tbl>
    <w:p w:rsidR="00404B57" w:rsidRPr="00404B57" w:rsidRDefault="00404B57" w:rsidP="00404B57">
      <w:pPr>
        <w:spacing w:after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695F26" w:rsidRDefault="00695F26" w:rsidP="001852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95F26" w:rsidRDefault="00695F26" w:rsidP="001852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95F26" w:rsidRDefault="00695F26" w:rsidP="001852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95F26" w:rsidRDefault="00695F26" w:rsidP="001852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95F26" w:rsidRDefault="00695F26" w:rsidP="001852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95F26" w:rsidRDefault="00695F26" w:rsidP="001852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95F26" w:rsidRDefault="00695F26" w:rsidP="001852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95F26" w:rsidRDefault="00695F26" w:rsidP="001852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95F26" w:rsidRDefault="00695F26" w:rsidP="001852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95F26" w:rsidRDefault="00695F26" w:rsidP="001852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95F26" w:rsidRDefault="00695F26" w:rsidP="001852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95F26" w:rsidRDefault="00695F26" w:rsidP="001852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95F26" w:rsidRDefault="00695F26" w:rsidP="001852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95F26" w:rsidRDefault="00695F26" w:rsidP="001852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95F26" w:rsidRDefault="00695F26" w:rsidP="001852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95F26" w:rsidRDefault="00695F26" w:rsidP="001852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95F26" w:rsidRDefault="00695F26" w:rsidP="001852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95F26" w:rsidRDefault="00695F26" w:rsidP="001852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95F26" w:rsidRDefault="00695F26" w:rsidP="001852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95F26" w:rsidRDefault="00695F26" w:rsidP="001852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95F26" w:rsidRDefault="00695F26" w:rsidP="001852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95F26" w:rsidRDefault="00695F26" w:rsidP="001852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95F26" w:rsidRDefault="00695F26" w:rsidP="001852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95F26" w:rsidRDefault="00695F26" w:rsidP="001852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95F26" w:rsidRDefault="00695F26" w:rsidP="00C804B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95F26" w:rsidRDefault="00695F26" w:rsidP="001852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95F26" w:rsidRDefault="00695F26" w:rsidP="001852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95F26" w:rsidRDefault="00695F26" w:rsidP="001852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A109B" w:rsidRDefault="001852DC" w:rsidP="001852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1.8. </w:t>
      </w:r>
      <w:r w:rsidRPr="001852DC">
        <w:rPr>
          <w:rFonts w:ascii="Times New Roman" w:hAnsi="Times New Roman"/>
          <w:b/>
          <w:sz w:val="32"/>
          <w:szCs w:val="32"/>
        </w:rPr>
        <w:t>Приоритетные цели и задачи развития общеобразовательного учреждения, деятельность по их решению в отчетный период</w:t>
      </w:r>
    </w:p>
    <w:p w:rsidR="001852DC" w:rsidRDefault="001852DC" w:rsidP="001852DC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52DC" w:rsidRPr="001A135A" w:rsidRDefault="001852DC" w:rsidP="001852DC">
      <w:pPr>
        <w:keepNext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A135A">
        <w:rPr>
          <w:rFonts w:ascii="Times New Roman" w:hAnsi="Times New Roman"/>
          <w:sz w:val="28"/>
          <w:szCs w:val="28"/>
        </w:rPr>
        <w:t>Исходя,  из самоанализа дошкольного учреждения педагогич</w:t>
      </w:r>
      <w:r>
        <w:rPr>
          <w:rFonts w:ascii="Times New Roman" w:hAnsi="Times New Roman"/>
          <w:sz w:val="28"/>
          <w:szCs w:val="28"/>
        </w:rPr>
        <w:t xml:space="preserve">еский коллектив  МБДОУ на 2013-2014 учебный год определили  </w:t>
      </w:r>
      <w:r w:rsidRPr="001A135A">
        <w:rPr>
          <w:rFonts w:ascii="Times New Roman" w:hAnsi="Times New Roman"/>
          <w:sz w:val="28"/>
          <w:szCs w:val="28"/>
        </w:rPr>
        <w:t xml:space="preserve"> следующие ориентиры:</w:t>
      </w:r>
    </w:p>
    <w:p w:rsidR="001852DC" w:rsidRDefault="001852DC" w:rsidP="001852DC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  <w:r w:rsidRPr="001A135A">
        <w:rPr>
          <w:rFonts w:ascii="Times New Roman" w:hAnsi="Times New Roman"/>
          <w:sz w:val="28"/>
          <w:szCs w:val="28"/>
        </w:rPr>
        <w:t>1.Охрана жизни, укрепление физического и психического здоровья воспитанников.</w:t>
      </w:r>
    </w:p>
    <w:p w:rsidR="001852DC" w:rsidRDefault="001852DC" w:rsidP="001852DC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  <w:r w:rsidRPr="001A135A">
        <w:rPr>
          <w:rFonts w:ascii="Times New Roman" w:hAnsi="Times New Roman"/>
          <w:sz w:val="28"/>
          <w:szCs w:val="28"/>
        </w:rPr>
        <w:t>2.Обеспечение познавательно – речевого, социально – личностного, художественно – эстетического и физического развития детей.</w:t>
      </w:r>
    </w:p>
    <w:p w:rsidR="001852DC" w:rsidRDefault="001852DC" w:rsidP="001852DC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  <w:r w:rsidRPr="001A135A">
        <w:rPr>
          <w:rFonts w:ascii="Times New Roman" w:hAnsi="Times New Roman"/>
          <w:sz w:val="28"/>
          <w:szCs w:val="28"/>
        </w:rPr>
        <w:t>3.Внедрение в педагогический процесс  системы работы по применению здоровьесберегающих технологий  в ДОУ.</w:t>
      </w:r>
    </w:p>
    <w:p w:rsidR="001852DC" w:rsidRPr="001A135A" w:rsidRDefault="001852DC" w:rsidP="001852DC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  <w:r w:rsidRPr="001A135A">
        <w:rPr>
          <w:rFonts w:ascii="Times New Roman" w:hAnsi="Times New Roman"/>
          <w:sz w:val="28"/>
          <w:szCs w:val="28"/>
        </w:rPr>
        <w:t>4. Планирование воспитательно-образовательной работы в соответствии с ФГТ.</w:t>
      </w:r>
    </w:p>
    <w:p w:rsidR="001852DC" w:rsidRDefault="001852DC" w:rsidP="001852DC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52DC" w:rsidRDefault="001852DC" w:rsidP="001852DC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  <w:r w:rsidRPr="00C16FCB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работы педагогического коллектива МБДОУ д/с «Гусельки»  на 2013 – 2014 учебный год:</w:t>
      </w:r>
    </w:p>
    <w:p w:rsidR="001852DC" w:rsidRDefault="001852DC" w:rsidP="001852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4E5A">
        <w:rPr>
          <w:sz w:val="28"/>
          <w:szCs w:val="28"/>
        </w:rPr>
        <w:t>«</w:t>
      </w:r>
      <w:r w:rsidRPr="00E44E5A">
        <w:rPr>
          <w:rFonts w:ascii="Times New Roman" w:hAnsi="Times New Roman"/>
          <w:sz w:val="28"/>
          <w:szCs w:val="28"/>
        </w:rPr>
        <w:t>Всестороннее формирование личности ребенка с учетом особенностей его физического, психического развития, индивидуальн</w:t>
      </w:r>
      <w:r>
        <w:rPr>
          <w:rFonts w:ascii="Times New Roman" w:hAnsi="Times New Roman"/>
          <w:sz w:val="28"/>
          <w:szCs w:val="28"/>
        </w:rPr>
        <w:t>ых возможностей и способностей».</w:t>
      </w:r>
    </w:p>
    <w:p w:rsidR="004F52FD" w:rsidRPr="004F52FD" w:rsidRDefault="001852DC" w:rsidP="004F52FD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  <w:r w:rsidRPr="001A135A">
        <w:rPr>
          <w:rFonts w:ascii="Times New Roman" w:hAnsi="Times New Roman"/>
          <w:sz w:val="28"/>
          <w:szCs w:val="28"/>
        </w:rPr>
        <w:t xml:space="preserve">Данные целевые ориентиры имеют долгосрочное  действие. На 2013 – 2014 учебный год их реализация будет происходить через годовые </w:t>
      </w:r>
      <w:r w:rsidRPr="00D822B6">
        <w:rPr>
          <w:rFonts w:ascii="Times New Roman" w:hAnsi="Times New Roman"/>
          <w:b/>
          <w:sz w:val="28"/>
          <w:szCs w:val="28"/>
        </w:rPr>
        <w:t>задачи:</w:t>
      </w:r>
    </w:p>
    <w:p w:rsidR="004F52FD" w:rsidRDefault="004F52FD" w:rsidP="004F52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0542" w:rsidRDefault="00A50542" w:rsidP="00A84C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0542" w:rsidRDefault="00A50542" w:rsidP="00A84C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0542" w:rsidRDefault="00A50542" w:rsidP="00A84C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0542" w:rsidRDefault="00A50542" w:rsidP="00A84C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0542" w:rsidRDefault="00A50542" w:rsidP="00A84C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0542" w:rsidRDefault="00A50542" w:rsidP="00A84C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0542" w:rsidRDefault="00A50542" w:rsidP="00A84C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0542" w:rsidRDefault="00A50542" w:rsidP="00A84C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0542" w:rsidRDefault="00A50542" w:rsidP="00A84C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0542" w:rsidRDefault="00A50542" w:rsidP="00A84C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0542" w:rsidRDefault="00A50542" w:rsidP="00A84C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0542" w:rsidRDefault="00A50542" w:rsidP="00A84C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0542" w:rsidRDefault="00A50542" w:rsidP="00A84C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0542" w:rsidRDefault="00A50542" w:rsidP="00A84C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0542" w:rsidRDefault="00A50542" w:rsidP="00A84C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0542" w:rsidRDefault="00A50542" w:rsidP="00A84C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0542" w:rsidRDefault="00A50542" w:rsidP="00A84C74">
      <w:pPr>
        <w:jc w:val="center"/>
        <w:rPr>
          <w:rFonts w:ascii="Times New Roman" w:hAnsi="Times New Roman"/>
          <w:b/>
          <w:sz w:val="28"/>
          <w:szCs w:val="28"/>
        </w:rPr>
        <w:sectPr w:rsidR="00A50542" w:rsidSect="00007411">
          <w:pgSz w:w="11906" w:h="16838"/>
          <w:pgMar w:top="539" w:right="425" w:bottom="709" w:left="720" w:header="709" w:footer="709" w:gutter="0"/>
          <w:cols w:space="708"/>
          <w:docGrid w:linePitch="360"/>
        </w:sectPr>
      </w:pPr>
    </w:p>
    <w:p w:rsidR="00A84C74" w:rsidRPr="004F52FD" w:rsidRDefault="004F52FD" w:rsidP="00A84C74">
      <w:pPr>
        <w:jc w:val="center"/>
        <w:rPr>
          <w:rFonts w:ascii="Times New Roman" w:hAnsi="Times New Roman"/>
          <w:b/>
          <w:sz w:val="28"/>
          <w:szCs w:val="28"/>
        </w:rPr>
      </w:pPr>
      <w:r w:rsidRPr="004F52FD">
        <w:rPr>
          <w:rFonts w:ascii="Times New Roman" w:hAnsi="Times New Roman"/>
          <w:b/>
          <w:sz w:val="28"/>
          <w:szCs w:val="28"/>
        </w:rPr>
        <w:t>Анализ выполнения годовых зада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  <w:gridCol w:w="5953"/>
      </w:tblGrid>
      <w:tr w:rsidR="004F52FD" w:rsidRPr="004F52FD" w:rsidTr="00A50542">
        <w:tc>
          <w:tcPr>
            <w:tcW w:w="3369" w:type="dxa"/>
            <w:shd w:val="clear" w:color="auto" w:fill="auto"/>
          </w:tcPr>
          <w:p w:rsidR="004F52FD" w:rsidRPr="004F52FD" w:rsidRDefault="004F52FD" w:rsidP="004F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2FD">
              <w:rPr>
                <w:rFonts w:ascii="Times New Roman" w:hAnsi="Times New Roman"/>
                <w:b/>
                <w:sz w:val="28"/>
                <w:szCs w:val="28"/>
              </w:rPr>
              <w:t>Задача</w:t>
            </w:r>
          </w:p>
        </w:tc>
        <w:tc>
          <w:tcPr>
            <w:tcW w:w="6237" w:type="dxa"/>
            <w:shd w:val="clear" w:color="auto" w:fill="auto"/>
          </w:tcPr>
          <w:p w:rsidR="004F52FD" w:rsidRPr="004F52FD" w:rsidRDefault="004F52FD" w:rsidP="004F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2FD">
              <w:rPr>
                <w:rFonts w:ascii="Times New Roman" w:hAnsi="Times New Roman"/>
                <w:b/>
                <w:sz w:val="28"/>
                <w:szCs w:val="28"/>
              </w:rPr>
              <w:t>Методические  мероприятия</w:t>
            </w:r>
          </w:p>
          <w:p w:rsidR="004F52FD" w:rsidRPr="004F52FD" w:rsidRDefault="004F52FD" w:rsidP="004F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4F52FD" w:rsidRPr="004F52FD" w:rsidRDefault="004F52FD" w:rsidP="004F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2FD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A50542" w:rsidRPr="004F52FD" w:rsidTr="00A50542">
        <w:trPr>
          <w:trHeight w:val="70"/>
        </w:trPr>
        <w:tc>
          <w:tcPr>
            <w:tcW w:w="3369" w:type="dxa"/>
            <w:shd w:val="clear" w:color="auto" w:fill="auto"/>
          </w:tcPr>
          <w:p w:rsidR="00A50542" w:rsidRDefault="00A50542" w:rsidP="004F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0542" w:rsidRPr="00E44E5A" w:rsidRDefault="00A50542" w:rsidP="00A50542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E44E5A">
              <w:rPr>
                <w:rFonts w:ascii="Times New Roman" w:hAnsi="Times New Roman"/>
                <w:sz w:val="28"/>
                <w:szCs w:val="28"/>
              </w:rPr>
              <w:t>Создавать условия для обогащения предметно - развивающей среды в соответствии с федеральными государственными требованиями, базовой программой «Радуга» и возрастными особенностями ребёнка.</w:t>
            </w:r>
          </w:p>
          <w:p w:rsidR="00A50542" w:rsidRDefault="00A50542" w:rsidP="004F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0542" w:rsidRDefault="00A50542" w:rsidP="004F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0542" w:rsidRPr="004F52FD" w:rsidRDefault="00A50542" w:rsidP="009F3F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A50542" w:rsidRPr="004F52FD" w:rsidRDefault="00A50542" w:rsidP="00A50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E2B">
              <w:rPr>
                <w:rFonts w:ascii="Times New Roman" w:hAnsi="Times New Roman"/>
                <w:b/>
                <w:sz w:val="28"/>
                <w:szCs w:val="28"/>
              </w:rPr>
              <w:t>Педагогический час:</w:t>
            </w:r>
            <w:r w:rsidRPr="004F52FD">
              <w:rPr>
                <w:rFonts w:ascii="Times New Roman" w:hAnsi="Times New Roman"/>
                <w:sz w:val="28"/>
                <w:szCs w:val="28"/>
              </w:rPr>
              <w:t xml:space="preserve"> «Предметно-развивающая среда в ДОУ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50542" w:rsidRPr="00162E2B" w:rsidRDefault="00A50542" w:rsidP="00A505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62E2B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  <w:p w:rsidR="00A50542" w:rsidRPr="004F52FD" w:rsidRDefault="00A50542" w:rsidP="00A50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2FD">
              <w:rPr>
                <w:rFonts w:ascii="Times New Roman" w:hAnsi="Times New Roman"/>
                <w:sz w:val="28"/>
                <w:szCs w:val="28"/>
              </w:rPr>
              <w:t>1.Принципы построения предметно – развивающей среды в ДОУ.</w:t>
            </w:r>
          </w:p>
          <w:p w:rsidR="00A50542" w:rsidRDefault="00A50542" w:rsidP="00A50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2FD">
              <w:rPr>
                <w:rFonts w:ascii="Times New Roman" w:hAnsi="Times New Roman"/>
                <w:sz w:val="28"/>
                <w:szCs w:val="28"/>
              </w:rPr>
              <w:t>2. Инновационные подходы к организации предметно-развивающей среды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21"/>
            </w:tblGrid>
            <w:tr w:rsidR="00A50542" w:rsidRPr="00162E2B" w:rsidTr="00CC0378">
              <w:trPr>
                <w:trHeight w:val="3245"/>
              </w:trPr>
              <w:tc>
                <w:tcPr>
                  <w:tcW w:w="0" w:type="auto"/>
                </w:tcPr>
                <w:p w:rsidR="00A50542" w:rsidRDefault="00A50542" w:rsidP="00CC037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62E2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минар-практикум</w:t>
                  </w:r>
                  <w:r w:rsidRPr="00162E2B">
                    <w:rPr>
                      <w:rFonts w:ascii="Times New Roman" w:hAnsi="Times New Roman"/>
                      <w:sz w:val="28"/>
                      <w:szCs w:val="28"/>
                    </w:rPr>
                    <w:t xml:space="preserve"> "Обновление предметно-развивающей среды в группах в соответствии с внедрением в образовательный процесс ФГТ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A50542" w:rsidRDefault="00A50542" w:rsidP="00CC037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ткрытые  просмотры занятий.</w:t>
                  </w:r>
                </w:p>
                <w:p w:rsidR="00A50542" w:rsidRDefault="00A50542" w:rsidP="00A5054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62E2B">
                    <w:rPr>
                      <w:rFonts w:ascii="Times New Roman" w:hAnsi="Times New Roman"/>
                      <w:sz w:val="28"/>
                      <w:szCs w:val="28"/>
                    </w:rPr>
                    <w:t>«Предметно-развивающая среда дошкольного образовательного учреждения как условие реализации педагогического процесса»</w:t>
                  </w:r>
                </w:p>
                <w:p w:rsidR="00A50542" w:rsidRPr="00162E2B" w:rsidRDefault="00A50542" w:rsidP="00A50542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162E2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62E2B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Смотр – конкурс уголков в группах.</w:t>
                  </w:r>
                </w:p>
                <w:p w:rsidR="00A50542" w:rsidRPr="00162E2B" w:rsidRDefault="00A50542" w:rsidP="00A50542">
                  <w:pPr>
                    <w:keepNext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62E2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едагогический совет:</w:t>
                  </w:r>
                  <w:r w:rsidRPr="00162E2B">
                    <w:rPr>
                      <w:rFonts w:ascii="Times New Roman" w:hAnsi="Times New Roman"/>
                      <w:sz w:val="28"/>
                      <w:szCs w:val="28"/>
                    </w:rPr>
                    <w:t xml:space="preserve"> «Предметно – развивающая среда в ДОУ как средство развития ребёнка».</w:t>
                  </w:r>
                </w:p>
                <w:p w:rsidR="00A50542" w:rsidRPr="00A50542" w:rsidRDefault="00A50542" w:rsidP="00A50542">
                  <w:pPr>
                    <w:keepNext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62E2B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лайдовая презентация «Инновационные подходы к созданию предметно - развивающей среды в ДОУ в условиях ФГТ».</w:t>
                  </w:r>
                </w:p>
              </w:tc>
            </w:tr>
          </w:tbl>
          <w:p w:rsidR="00A50542" w:rsidRPr="004F52FD" w:rsidRDefault="00A50542" w:rsidP="004F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A50542" w:rsidRDefault="00A50542" w:rsidP="00A50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ОУ созданы условия для обогащения предметно-развивающей среды:</w:t>
            </w:r>
          </w:p>
          <w:p w:rsidR="00A50542" w:rsidRDefault="00A50542" w:rsidP="00A50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едагоги познакомились с понятиями: «предметно-развивающая среда»,  «принципы построения предметно-развивающей среды</w:t>
            </w:r>
            <w:r w:rsidR="00D04B20">
              <w:rPr>
                <w:rFonts w:ascii="Times New Roman" w:hAnsi="Times New Roman"/>
                <w:sz w:val="28"/>
                <w:szCs w:val="28"/>
              </w:rPr>
              <w:t xml:space="preserve"> в ДОУ</w:t>
            </w:r>
            <w:r>
              <w:rPr>
                <w:rFonts w:ascii="Times New Roman" w:hAnsi="Times New Roman"/>
                <w:sz w:val="28"/>
                <w:szCs w:val="28"/>
              </w:rPr>
              <w:t>» и другими  теоретическими вопросами;</w:t>
            </w:r>
          </w:p>
          <w:p w:rsidR="00A50542" w:rsidRDefault="00A50542" w:rsidP="00A50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в соответствии с требованиями, все возрастные группы создавали, пополняли и обогащали среду </w:t>
            </w:r>
            <w:r w:rsidR="00D04B20">
              <w:rPr>
                <w:rFonts w:ascii="Times New Roman" w:hAnsi="Times New Roman"/>
                <w:sz w:val="28"/>
                <w:szCs w:val="28"/>
              </w:rPr>
              <w:t>в ДО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50542" w:rsidRPr="004F52FD" w:rsidRDefault="00A50542" w:rsidP="00A50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</w:t>
            </w:r>
            <w:r w:rsidRPr="004F52FD">
              <w:rPr>
                <w:rFonts w:ascii="Times New Roman" w:hAnsi="Times New Roman"/>
                <w:sz w:val="28"/>
                <w:szCs w:val="28"/>
              </w:rPr>
              <w:t>ределены дальнейшие направления дея</w:t>
            </w:r>
            <w:r w:rsidR="00D04B20">
              <w:rPr>
                <w:rFonts w:ascii="Times New Roman" w:hAnsi="Times New Roman"/>
                <w:sz w:val="28"/>
                <w:szCs w:val="28"/>
              </w:rPr>
              <w:t>тельности ДО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о реализации  годовой задачи в новом 2014-2015 учебном году.</w:t>
            </w:r>
          </w:p>
          <w:p w:rsidR="00A50542" w:rsidRDefault="00A50542" w:rsidP="004F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0542" w:rsidRDefault="00A50542" w:rsidP="004F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0542" w:rsidRDefault="00A50542" w:rsidP="004F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0542" w:rsidRDefault="00A50542" w:rsidP="004F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0542" w:rsidRDefault="00A50542" w:rsidP="004F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0542" w:rsidRDefault="00A50542" w:rsidP="004F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0542" w:rsidRDefault="00A50542" w:rsidP="004F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0542" w:rsidRDefault="00A50542" w:rsidP="004F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0542" w:rsidRDefault="00A50542" w:rsidP="004F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0542" w:rsidRDefault="00A50542" w:rsidP="004F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0542" w:rsidRDefault="00A50542" w:rsidP="004F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0542" w:rsidRDefault="00A50542" w:rsidP="004F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0542" w:rsidRDefault="00A50542" w:rsidP="004F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0542" w:rsidRDefault="00A50542" w:rsidP="004F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0542" w:rsidRDefault="00A50542" w:rsidP="004F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0542" w:rsidRDefault="00A50542" w:rsidP="004F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0542" w:rsidRPr="00A50542" w:rsidRDefault="00A50542" w:rsidP="00A50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2FD" w:rsidRPr="004F52FD" w:rsidTr="00A50542">
        <w:tc>
          <w:tcPr>
            <w:tcW w:w="3369" w:type="dxa"/>
            <w:shd w:val="clear" w:color="auto" w:fill="auto"/>
          </w:tcPr>
          <w:p w:rsidR="004F52FD" w:rsidRPr="00E44E5A" w:rsidRDefault="004F52FD" w:rsidP="004F52FD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E44E5A">
              <w:rPr>
                <w:rFonts w:ascii="Times New Roman" w:hAnsi="Times New Roman"/>
                <w:sz w:val="28"/>
                <w:szCs w:val="28"/>
              </w:rPr>
              <w:t xml:space="preserve"> Внедрить систему работы в ДОУ, направленную на полноценное физическое развитие дошкольников  с применением здоровьесберегающих технологий.</w:t>
            </w:r>
          </w:p>
          <w:p w:rsidR="004F52FD" w:rsidRPr="004F52FD" w:rsidRDefault="004F52FD" w:rsidP="004F52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52FD" w:rsidRPr="004F52FD" w:rsidRDefault="004F52FD" w:rsidP="004F52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084A9C" w:rsidRDefault="00084A9C" w:rsidP="004F52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084A9C">
              <w:rPr>
                <w:rFonts w:ascii="Times New Roman" w:hAnsi="Times New Roman"/>
                <w:sz w:val="28"/>
                <w:szCs w:val="28"/>
              </w:rPr>
              <w:t>Педагогический час: «О реализации второй годовой задачи и подготовке к тематическому педсовету».</w:t>
            </w:r>
          </w:p>
          <w:p w:rsidR="00084A9C" w:rsidRPr="00084A9C" w:rsidRDefault="00084A9C" w:rsidP="00084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A9C">
              <w:rPr>
                <w:rFonts w:ascii="Times New Roman" w:hAnsi="Times New Roman"/>
                <w:sz w:val="28"/>
                <w:szCs w:val="28"/>
              </w:rPr>
              <w:t>2.Консультации: «Организация активности детей в режиме дня».</w:t>
            </w:r>
          </w:p>
          <w:p w:rsidR="004F52FD" w:rsidRDefault="00084A9C" w:rsidP="00084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A9C">
              <w:rPr>
                <w:rFonts w:ascii="Times New Roman" w:hAnsi="Times New Roman"/>
                <w:sz w:val="28"/>
                <w:szCs w:val="28"/>
              </w:rPr>
              <w:t>«Использование эффективных технологий и методик в системе оздоровления дошкольников».</w:t>
            </w:r>
          </w:p>
          <w:p w:rsidR="00A37117" w:rsidRPr="00A37117" w:rsidRDefault="00A37117" w:rsidP="00A371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117">
              <w:rPr>
                <w:rFonts w:ascii="Times New Roman" w:hAnsi="Times New Roman"/>
                <w:sz w:val="28"/>
                <w:szCs w:val="28"/>
              </w:rPr>
              <w:t xml:space="preserve"> Н.Н. Ефименко «Театр физического развития и оздоровление детей  дошкольного и младшего школьного возраста».</w:t>
            </w:r>
          </w:p>
          <w:p w:rsidR="00084A9C" w:rsidRPr="00084A9C" w:rsidRDefault="00084A9C" w:rsidP="00084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A9C">
              <w:rPr>
                <w:rFonts w:ascii="Times New Roman" w:hAnsi="Times New Roman"/>
                <w:sz w:val="28"/>
                <w:szCs w:val="28"/>
              </w:rPr>
              <w:t>Семинар – практикум:</w:t>
            </w:r>
          </w:p>
          <w:p w:rsidR="00084A9C" w:rsidRDefault="00084A9C" w:rsidP="00084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A9C">
              <w:rPr>
                <w:rFonts w:ascii="Times New Roman" w:hAnsi="Times New Roman"/>
                <w:sz w:val="28"/>
                <w:szCs w:val="28"/>
              </w:rPr>
              <w:t>«Лечебные игры в оздоровлении дошкольников».</w:t>
            </w:r>
          </w:p>
          <w:p w:rsidR="00084A9C" w:rsidRDefault="00084A9C" w:rsidP="00084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A9C">
              <w:rPr>
                <w:rFonts w:ascii="Times New Roman" w:hAnsi="Times New Roman"/>
                <w:sz w:val="28"/>
                <w:szCs w:val="28"/>
              </w:rPr>
              <w:t>Педагогический совет: «Обеспечение здоровьесберегающей системы образования и оздоровления детей в условиях ДОУ».</w:t>
            </w:r>
          </w:p>
          <w:p w:rsidR="00084A9C" w:rsidRDefault="00084A9C" w:rsidP="00084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A9C">
              <w:rPr>
                <w:rFonts w:ascii="Times New Roman" w:hAnsi="Times New Roman"/>
                <w:sz w:val="28"/>
                <w:szCs w:val="28"/>
              </w:rPr>
              <w:t>Открытые просмотры физкультурных занятий, организации двигательной активности в режиме дня.</w:t>
            </w:r>
          </w:p>
          <w:p w:rsidR="00084A9C" w:rsidRDefault="00084A9C" w:rsidP="00084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4A9C" w:rsidRPr="004F52FD" w:rsidRDefault="00084A9C" w:rsidP="00084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674D2D" w:rsidRDefault="00674D2D" w:rsidP="00A371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r w:rsidR="00A37117">
              <w:rPr>
                <w:rFonts w:ascii="Times New Roman" w:hAnsi="Times New Roman"/>
                <w:sz w:val="28"/>
                <w:szCs w:val="28"/>
              </w:rPr>
              <w:t>ополнены</w:t>
            </w:r>
            <w:r w:rsidR="00A37117" w:rsidRPr="00A37117">
              <w:rPr>
                <w:rFonts w:ascii="Times New Roman" w:hAnsi="Times New Roman"/>
                <w:sz w:val="28"/>
                <w:szCs w:val="28"/>
              </w:rPr>
              <w:t xml:space="preserve"> картотек</w:t>
            </w:r>
            <w:r w:rsidR="00A37117">
              <w:rPr>
                <w:rFonts w:ascii="Times New Roman" w:hAnsi="Times New Roman"/>
                <w:sz w:val="28"/>
                <w:szCs w:val="28"/>
              </w:rPr>
              <w:t xml:space="preserve">и подвижных игр </w:t>
            </w:r>
            <w:r w:rsidR="00A37117" w:rsidRPr="00A37117">
              <w:rPr>
                <w:rFonts w:ascii="Times New Roman" w:hAnsi="Times New Roman"/>
                <w:sz w:val="28"/>
                <w:szCs w:val="28"/>
              </w:rPr>
              <w:t>малой подвижност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ортивных игр;</w:t>
            </w:r>
          </w:p>
          <w:p w:rsidR="00A37117" w:rsidRDefault="00674D2D" w:rsidP="00A371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="00A37117">
              <w:rPr>
                <w:rFonts w:ascii="Times New Roman" w:hAnsi="Times New Roman"/>
                <w:sz w:val="28"/>
                <w:szCs w:val="28"/>
              </w:rPr>
              <w:t>азработаны комплексы</w:t>
            </w:r>
            <w:r w:rsidR="00A37117" w:rsidRPr="00A37117">
              <w:rPr>
                <w:rFonts w:ascii="Times New Roman" w:hAnsi="Times New Roman"/>
                <w:sz w:val="28"/>
                <w:szCs w:val="28"/>
              </w:rPr>
              <w:t xml:space="preserve"> утренних разминок, гимнастик пробуждения, физ.минуток, пальчиковых гимнастик, музыкально-подвижных игр и т.д.</w:t>
            </w:r>
            <w:r w:rsidR="00A371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7117" w:rsidRDefault="00674D2D" w:rsidP="00A371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</w:t>
            </w:r>
            <w:r w:rsidR="00A37117">
              <w:rPr>
                <w:rFonts w:ascii="Times New Roman" w:hAnsi="Times New Roman"/>
                <w:sz w:val="28"/>
                <w:szCs w:val="28"/>
              </w:rPr>
              <w:t>се возраст</w:t>
            </w:r>
            <w:r>
              <w:rPr>
                <w:rFonts w:ascii="Times New Roman" w:hAnsi="Times New Roman"/>
                <w:sz w:val="28"/>
                <w:szCs w:val="28"/>
              </w:rPr>
              <w:t>ные</w:t>
            </w:r>
            <w:r w:rsidR="00A50542">
              <w:rPr>
                <w:rFonts w:ascii="Times New Roman" w:hAnsi="Times New Roman"/>
                <w:sz w:val="28"/>
                <w:szCs w:val="28"/>
              </w:rPr>
              <w:t xml:space="preserve"> группы ДО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ают </w:t>
            </w:r>
            <w:r w:rsidR="00A37117">
              <w:rPr>
                <w:rFonts w:ascii="Times New Roman" w:hAnsi="Times New Roman"/>
                <w:sz w:val="28"/>
                <w:szCs w:val="28"/>
              </w:rPr>
              <w:t xml:space="preserve"> по своей здоровьесберегающей технологии, накапливая теоретический и практически</w:t>
            </w:r>
            <w:r>
              <w:rPr>
                <w:rFonts w:ascii="Times New Roman" w:hAnsi="Times New Roman"/>
                <w:sz w:val="28"/>
                <w:szCs w:val="28"/>
              </w:rPr>
              <w:t>й материал;</w:t>
            </w:r>
          </w:p>
          <w:p w:rsidR="0008421D" w:rsidRDefault="00674D2D" w:rsidP="00A371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="0008421D">
              <w:rPr>
                <w:rFonts w:ascii="Times New Roman" w:hAnsi="Times New Roman"/>
                <w:sz w:val="28"/>
                <w:szCs w:val="28"/>
              </w:rPr>
              <w:t>пыт работы педагогов всех возрастных групп был представлен на тем</w:t>
            </w:r>
            <w:r>
              <w:rPr>
                <w:rFonts w:ascii="Times New Roman" w:hAnsi="Times New Roman"/>
                <w:sz w:val="28"/>
                <w:szCs w:val="28"/>
              </w:rPr>
              <w:t>атическом педагогическом совете в форме презентации;</w:t>
            </w:r>
            <w:r w:rsidR="00084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4D2D" w:rsidRPr="004F52FD" w:rsidRDefault="00674D2D" w:rsidP="0067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</w:t>
            </w:r>
            <w:r w:rsidRPr="004F52FD">
              <w:rPr>
                <w:rFonts w:ascii="Times New Roman" w:hAnsi="Times New Roman"/>
                <w:sz w:val="28"/>
                <w:szCs w:val="28"/>
              </w:rPr>
              <w:t>ределены дальнейшие направления дея</w:t>
            </w:r>
            <w:r w:rsidR="00A50542">
              <w:rPr>
                <w:rFonts w:ascii="Times New Roman" w:hAnsi="Times New Roman"/>
                <w:sz w:val="28"/>
                <w:szCs w:val="28"/>
              </w:rPr>
              <w:t>тельности ДО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о реализации  годовой задачи в новом 2014-2015 учебном году.</w:t>
            </w:r>
          </w:p>
          <w:p w:rsidR="00674D2D" w:rsidRPr="004F52FD" w:rsidRDefault="00674D2D" w:rsidP="00A371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2FD" w:rsidRPr="004F52FD" w:rsidTr="00A50542">
        <w:tc>
          <w:tcPr>
            <w:tcW w:w="3369" w:type="dxa"/>
            <w:shd w:val="clear" w:color="auto" w:fill="auto"/>
          </w:tcPr>
          <w:p w:rsidR="004F52FD" w:rsidRPr="004F52FD" w:rsidRDefault="004F52FD" w:rsidP="00674D2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4F52FD">
              <w:rPr>
                <w:rFonts w:ascii="Times New Roman" w:hAnsi="Times New Roman"/>
                <w:sz w:val="28"/>
                <w:szCs w:val="28"/>
              </w:rPr>
              <w:t>Создавать условия для реализации инновационного проекта</w:t>
            </w:r>
          </w:p>
          <w:p w:rsidR="004F52FD" w:rsidRPr="004F52FD" w:rsidRDefault="004F52FD" w:rsidP="004F52FD">
            <w:pPr>
              <w:spacing w:after="0" w:line="240" w:lineRule="auto"/>
              <w:ind w:left="69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4F52FD" w:rsidRPr="004F52FD" w:rsidRDefault="004F52FD" w:rsidP="004F5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2FD">
              <w:rPr>
                <w:rFonts w:ascii="Times New Roman" w:hAnsi="Times New Roman"/>
                <w:sz w:val="28"/>
                <w:szCs w:val="28"/>
              </w:rPr>
              <w:t>П</w:t>
            </w:r>
            <w:r w:rsidR="00674D2D">
              <w:rPr>
                <w:rFonts w:ascii="Times New Roman" w:hAnsi="Times New Roman"/>
                <w:sz w:val="28"/>
                <w:szCs w:val="28"/>
              </w:rPr>
              <w:t xml:space="preserve">роведены 2 заседания методического </w:t>
            </w:r>
            <w:r w:rsidRPr="004F52FD">
              <w:rPr>
                <w:rFonts w:ascii="Times New Roman" w:hAnsi="Times New Roman"/>
                <w:sz w:val="28"/>
                <w:szCs w:val="28"/>
              </w:rPr>
              <w:t>совета.</w:t>
            </w:r>
          </w:p>
          <w:p w:rsidR="004F52FD" w:rsidRPr="004F52FD" w:rsidRDefault="004F52FD" w:rsidP="004F5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2FD">
              <w:rPr>
                <w:rFonts w:ascii="Times New Roman" w:hAnsi="Times New Roman"/>
                <w:sz w:val="28"/>
                <w:szCs w:val="28"/>
              </w:rPr>
              <w:t>Разработан план и программа инновационного проекта.</w:t>
            </w:r>
          </w:p>
          <w:p w:rsidR="004F52FD" w:rsidRPr="004F52FD" w:rsidRDefault="004F52FD" w:rsidP="004F5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2FD">
              <w:rPr>
                <w:rFonts w:ascii="Times New Roman" w:hAnsi="Times New Roman"/>
                <w:sz w:val="28"/>
                <w:szCs w:val="28"/>
              </w:rPr>
              <w:t xml:space="preserve">Проводилось индивидуальное консультирование педагогов </w:t>
            </w:r>
            <w:r w:rsidR="00674D2D">
              <w:rPr>
                <w:rFonts w:ascii="Times New Roman" w:hAnsi="Times New Roman"/>
                <w:sz w:val="28"/>
                <w:szCs w:val="28"/>
              </w:rPr>
              <w:t>и родителей</w:t>
            </w:r>
            <w:r w:rsidR="006877B7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6877B7" w:rsidRPr="006877B7"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ки и коррекции физического развития и оздоровления воспитанников</w:t>
            </w:r>
            <w:r w:rsidR="006877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52FD" w:rsidRPr="004F52FD" w:rsidRDefault="004F52FD" w:rsidP="004F5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2FD">
              <w:rPr>
                <w:rFonts w:ascii="Times New Roman" w:hAnsi="Times New Roman"/>
                <w:sz w:val="28"/>
                <w:szCs w:val="28"/>
              </w:rPr>
              <w:t>Приобретена методическая литература по проектной деятельности.</w:t>
            </w:r>
          </w:p>
        </w:tc>
        <w:tc>
          <w:tcPr>
            <w:tcW w:w="5953" w:type="dxa"/>
            <w:shd w:val="clear" w:color="auto" w:fill="auto"/>
          </w:tcPr>
          <w:p w:rsidR="00D85D73" w:rsidRDefault="004F52FD" w:rsidP="00D85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2FD">
              <w:rPr>
                <w:rFonts w:ascii="Times New Roman" w:hAnsi="Times New Roman"/>
                <w:sz w:val="28"/>
                <w:szCs w:val="28"/>
              </w:rPr>
              <w:t xml:space="preserve"> Созданы условия для реализации инновационного проекта</w:t>
            </w:r>
          </w:p>
          <w:p w:rsidR="004F52FD" w:rsidRPr="004F52FD" w:rsidRDefault="004F52FD" w:rsidP="00D85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2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5D73">
              <w:rPr>
                <w:rFonts w:ascii="Times New Roman" w:hAnsi="Times New Roman"/>
                <w:color w:val="000000"/>
                <w:sz w:val="28"/>
                <w:szCs w:val="28"/>
              </w:rPr>
              <w:t>«Родительский клуб как одна из форм профилактики и коррекции физического развития и оздоровления воспитанников ДОУ».</w:t>
            </w:r>
          </w:p>
        </w:tc>
      </w:tr>
    </w:tbl>
    <w:p w:rsidR="00DD1F0B" w:rsidRDefault="00DD1F0B" w:rsidP="00937D4F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50542" w:rsidRDefault="00A50542" w:rsidP="00A50542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32"/>
          <w:szCs w:val="32"/>
        </w:rPr>
        <w:sectPr w:rsidR="00A50542" w:rsidSect="00A50542">
          <w:pgSz w:w="16838" w:h="11906" w:orient="landscape"/>
          <w:pgMar w:top="425" w:right="709" w:bottom="720" w:left="539" w:header="709" w:footer="709" w:gutter="0"/>
          <w:cols w:space="708"/>
          <w:docGrid w:linePitch="360"/>
        </w:sectPr>
      </w:pPr>
    </w:p>
    <w:p w:rsidR="001852DC" w:rsidRDefault="00B17E15" w:rsidP="00A50542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1.9. </w:t>
      </w:r>
      <w:r w:rsidRPr="00B17E15">
        <w:rPr>
          <w:rFonts w:ascii="Times New Roman" w:hAnsi="Times New Roman"/>
          <w:b/>
          <w:sz w:val="32"/>
          <w:szCs w:val="32"/>
        </w:rPr>
        <w:t>Результаты образовательной деятельности</w:t>
      </w:r>
    </w:p>
    <w:p w:rsidR="00AF30D2" w:rsidRPr="00B17E15" w:rsidRDefault="00AF30D2" w:rsidP="00AF30D2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2013-2014 учебном году</w:t>
      </w:r>
    </w:p>
    <w:p w:rsidR="00937D4F" w:rsidRDefault="00937D4F" w:rsidP="00937D4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37D4F" w:rsidRPr="00BC157C" w:rsidRDefault="00CB56CE" w:rsidP="00937D4F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74160" cy="3371215"/>
            <wp:effectExtent l="0" t="0" r="2540" b="0"/>
            <wp:docPr id="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1F0B" w:rsidRDefault="00DD1F0B" w:rsidP="00DD1F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F30D2" w:rsidRDefault="00AF30D2" w:rsidP="00DD1F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37D4F" w:rsidRDefault="00DD1F0B" w:rsidP="00DD1F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выполнения программы по музыкальному развитию</w:t>
      </w:r>
    </w:p>
    <w:p w:rsidR="00DD1F0B" w:rsidRDefault="00DD1F0B" w:rsidP="00DD1F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физической культуре</w:t>
      </w:r>
    </w:p>
    <w:p w:rsidR="002B52BE" w:rsidRPr="00DD1F0B" w:rsidRDefault="002B52BE" w:rsidP="00DD1F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36" w:space="0" w:color="548DD4"/>
          <w:left w:val="single" w:sz="36" w:space="0" w:color="548DD4"/>
          <w:bottom w:val="single" w:sz="36" w:space="0" w:color="548DD4"/>
          <w:right w:val="single" w:sz="36" w:space="0" w:color="548DD4"/>
          <w:insideH w:val="single" w:sz="36" w:space="0" w:color="548DD4"/>
          <w:insideV w:val="single" w:sz="36" w:space="0" w:color="548DD4"/>
        </w:tblBorders>
        <w:tblLook w:val="04A0" w:firstRow="1" w:lastRow="0" w:firstColumn="1" w:lastColumn="0" w:noHBand="0" w:noVBand="1"/>
      </w:tblPr>
      <w:tblGrid>
        <w:gridCol w:w="3659"/>
        <w:gridCol w:w="3659"/>
        <w:gridCol w:w="3659"/>
      </w:tblGrid>
      <w:tr w:rsidR="002B52BE" w:rsidRPr="00322C8C" w:rsidTr="00322C8C">
        <w:tc>
          <w:tcPr>
            <w:tcW w:w="3659" w:type="dxa"/>
            <w:tcBorders>
              <w:bottom w:val="single" w:sz="36" w:space="0" w:color="548DD4"/>
            </w:tcBorders>
            <w:shd w:val="clear" w:color="auto" w:fill="C6D9F1"/>
          </w:tcPr>
          <w:p w:rsidR="002B52BE" w:rsidRPr="00322C8C" w:rsidRDefault="002B52BE" w:rsidP="00322C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C8C">
              <w:rPr>
                <w:rFonts w:ascii="Times New Roman" w:hAnsi="Times New Roman"/>
                <w:b/>
                <w:sz w:val="28"/>
                <w:szCs w:val="28"/>
              </w:rPr>
              <w:t xml:space="preserve">Раздел программы </w:t>
            </w:r>
          </w:p>
        </w:tc>
        <w:tc>
          <w:tcPr>
            <w:tcW w:w="3659" w:type="dxa"/>
            <w:tcBorders>
              <w:bottom w:val="single" w:sz="36" w:space="0" w:color="548DD4"/>
            </w:tcBorders>
            <w:shd w:val="clear" w:color="auto" w:fill="C6D9F1"/>
          </w:tcPr>
          <w:p w:rsidR="002B52BE" w:rsidRPr="00322C8C" w:rsidRDefault="002B52BE" w:rsidP="00322C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C8C">
              <w:rPr>
                <w:rFonts w:ascii="Times New Roman" w:hAnsi="Times New Roman"/>
                <w:b/>
                <w:sz w:val="28"/>
                <w:szCs w:val="28"/>
              </w:rPr>
              <w:t xml:space="preserve">Начало года </w:t>
            </w:r>
          </w:p>
        </w:tc>
        <w:tc>
          <w:tcPr>
            <w:tcW w:w="3659" w:type="dxa"/>
            <w:tcBorders>
              <w:bottom w:val="single" w:sz="36" w:space="0" w:color="548DD4"/>
            </w:tcBorders>
            <w:shd w:val="clear" w:color="auto" w:fill="C6D9F1"/>
          </w:tcPr>
          <w:p w:rsidR="002B52BE" w:rsidRPr="00322C8C" w:rsidRDefault="002B52BE" w:rsidP="00322C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C8C">
              <w:rPr>
                <w:rFonts w:ascii="Times New Roman" w:hAnsi="Times New Roman"/>
                <w:b/>
                <w:sz w:val="28"/>
                <w:szCs w:val="28"/>
              </w:rPr>
              <w:t xml:space="preserve">Конец года </w:t>
            </w:r>
          </w:p>
        </w:tc>
      </w:tr>
      <w:tr w:rsidR="002B52BE" w:rsidRPr="00322C8C" w:rsidTr="00322C8C">
        <w:tc>
          <w:tcPr>
            <w:tcW w:w="3659" w:type="dxa"/>
            <w:shd w:val="clear" w:color="auto" w:fill="FDE9D9"/>
          </w:tcPr>
          <w:p w:rsidR="002B52BE" w:rsidRPr="00322C8C" w:rsidRDefault="002B52BE" w:rsidP="00322C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C8C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3659" w:type="dxa"/>
            <w:shd w:val="clear" w:color="auto" w:fill="FDE9D9"/>
          </w:tcPr>
          <w:p w:rsidR="002B52BE" w:rsidRPr="00322C8C" w:rsidRDefault="00855D5E" w:rsidP="00322C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C8C">
              <w:rPr>
                <w:rFonts w:ascii="Times New Roman" w:hAnsi="Times New Roman"/>
                <w:b/>
                <w:sz w:val="28"/>
                <w:szCs w:val="28"/>
              </w:rPr>
              <w:t>65%</w:t>
            </w:r>
          </w:p>
        </w:tc>
        <w:tc>
          <w:tcPr>
            <w:tcW w:w="3659" w:type="dxa"/>
            <w:shd w:val="clear" w:color="auto" w:fill="FDE9D9"/>
          </w:tcPr>
          <w:p w:rsidR="002B52BE" w:rsidRPr="00322C8C" w:rsidRDefault="00855D5E" w:rsidP="00322C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C8C">
              <w:rPr>
                <w:rFonts w:ascii="Times New Roman" w:hAnsi="Times New Roman"/>
                <w:b/>
                <w:sz w:val="28"/>
                <w:szCs w:val="28"/>
              </w:rPr>
              <w:t>90%</w:t>
            </w:r>
          </w:p>
        </w:tc>
      </w:tr>
      <w:tr w:rsidR="002B52BE" w:rsidRPr="00322C8C" w:rsidTr="00322C8C">
        <w:tc>
          <w:tcPr>
            <w:tcW w:w="3659" w:type="dxa"/>
            <w:shd w:val="clear" w:color="auto" w:fill="FDE9D9"/>
          </w:tcPr>
          <w:p w:rsidR="002B52BE" w:rsidRPr="00322C8C" w:rsidRDefault="002B52BE" w:rsidP="00322C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C8C">
              <w:rPr>
                <w:rFonts w:ascii="Times New Roman" w:hAnsi="Times New Roman"/>
                <w:b/>
                <w:sz w:val="28"/>
                <w:szCs w:val="28"/>
              </w:rPr>
              <w:t xml:space="preserve">Музыкальное воспитание </w:t>
            </w:r>
          </w:p>
        </w:tc>
        <w:tc>
          <w:tcPr>
            <w:tcW w:w="3659" w:type="dxa"/>
            <w:shd w:val="clear" w:color="auto" w:fill="FDE9D9"/>
          </w:tcPr>
          <w:p w:rsidR="002B52BE" w:rsidRPr="00322C8C" w:rsidRDefault="002B52BE" w:rsidP="00322C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C8C">
              <w:rPr>
                <w:rFonts w:ascii="Times New Roman" w:hAnsi="Times New Roman"/>
                <w:b/>
                <w:sz w:val="28"/>
                <w:szCs w:val="28"/>
              </w:rPr>
              <w:t>80%</w:t>
            </w:r>
          </w:p>
        </w:tc>
        <w:tc>
          <w:tcPr>
            <w:tcW w:w="3659" w:type="dxa"/>
            <w:shd w:val="clear" w:color="auto" w:fill="FDE9D9"/>
          </w:tcPr>
          <w:p w:rsidR="002B52BE" w:rsidRPr="00322C8C" w:rsidRDefault="002B52BE" w:rsidP="00322C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C8C">
              <w:rPr>
                <w:rFonts w:ascii="Times New Roman" w:hAnsi="Times New Roman"/>
                <w:b/>
                <w:sz w:val="28"/>
                <w:szCs w:val="28"/>
              </w:rPr>
              <w:t>98%</w:t>
            </w:r>
          </w:p>
        </w:tc>
      </w:tr>
    </w:tbl>
    <w:p w:rsidR="00937D4F" w:rsidRPr="00DD1F0B" w:rsidRDefault="00937D4F" w:rsidP="002B52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DC8" w:rsidRDefault="00AE1DC8" w:rsidP="00AE1DC8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E1DC8" w:rsidRDefault="00AE1DC8" w:rsidP="00AE1DC8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E1DC8" w:rsidRDefault="00AE1DC8" w:rsidP="00AE1DC8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E1DC8" w:rsidRDefault="00AE1DC8" w:rsidP="00AE1DC8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EA109B" w:rsidRPr="00B17E15" w:rsidRDefault="00EA109B" w:rsidP="00B229E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A109B" w:rsidRDefault="00EA109B" w:rsidP="00B229E3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007411" w:rsidRDefault="00007411" w:rsidP="00AF30D2">
      <w:pPr>
        <w:spacing w:after="0" w:line="240" w:lineRule="auto"/>
        <w:rPr>
          <w:rFonts w:ascii="Times New Roman" w:hAnsi="Times New Roman"/>
          <w:b/>
          <w:sz w:val="32"/>
          <w:szCs w:val="32"/>
        </w:rPr>
        <w:sectPr w:rsidR="00007411" w:rsidSect="00A50542">
          <w:pgSz w:w="11906" w:h="16838"/>
          <w:pgMar w:top="539" w:right="425" w:bottom="709" w:left="720" w:header="709" w:footer="709" w:gutter="0"/>
          <w:cols w:space="708"/>
          <w:docGrid w:linePitch="360"/>
        </w:sectPr>
      </w:pPr>
    </w:p>
    <w:p w:rsidR="003E4F82" w:rsidRDefault="003E4F82" w:rsidP="00CC0378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C0378" w:rsidRDefault="00CC0378" w:rsidP="00CC0378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AE1DC8">
        <w:rPr>
          <w:rFonts w:ascii="Times New Roman" w:hAnsi="Times New Roman"/>
          <w:b/>
          <w:sz w:val="28"/>
          <w:szCs w:val="28"/>
        </w:rPr>
        <w:t>Результаты участия педагогов и воспитанников образовательного учреждения  в городских мероприятиях, конкурсах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E4F82" w:rsidRPr="00AE1DC8" w:rsidRDefault="003E4F82" w:rsidP="00CC0378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-6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9626"/>
      </w:tblGrid>
      <w:tr w:rsidR="003E4F82" w:rsidRPr="00812E74" w:rsidTr="00812E74">
        <w:trPr>
          <w:jc w:val="center"/>
        </w:trPr>
        <w:tc>
          <w:tcPr>
            <w:tcW w:w="707" w:type="dxa"/>
            <w:shd w:val="clear" w:color="auto" w:fill="auto"/>
          </w:tcPr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</w:p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9626" w:type="dxa"/>
            <w:shd w:val="clear" w:color="auto" w:fill="auto"/>
          </w:tcPr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ая информация о конкурсе (основание, дата проведения и т.д.)</w:t>
            </w:r>
          </w:p>
        </w:tc>
      </w:tr>
      <w:tr w:rsidR="003E4F82" w:rsidRPr="00812E74" w:rsidTr="00812E74">
        <w:trPr>
          <w:jc w:val="center"/>
        </w:trPr>
        <w:tc>
          <w:tcPr>
            <w:tcW w:w="707" w:type="dxa"/>
            <w:shd w:val="clear" w:color="auto" w:fill="auto"/>
          </w:tcPr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626" w:type="dxa"/>
            <w:shd w:val="clear" w:color="auto" w:fill="auto"/>
          </w:tcPr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ДД-наши лучшие друзья» 10.10.2013 г.</w:t>
            </w:r>
          </w:p>
        </w:tc>
      </w:tr>
      <w:tr w:rsidR="003E4F82" w:rsidRPr="00812E74" w:rsidTr="00812E74">
        <w:trPr>
          <w:jc w:val="center"/>
        </w:trPr>
        <w:tc>
          <w:tcPr>
            <w:tcW w:w="707" w:type="dxa"/>
            <w:shd w:val="clear" w:color="auto" w:fill="auto"/>
          </w:tcPr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26" w:type="dxa"/>
            <w:shd w:val="clear" w:color="auto" w:fill="auto"/>
          </w:tcPr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одской конкурс на лучшую новогоднюю игрушку «Новогодняя сказка» 06.12.2013 г.</w:t>
            </w:r>
          </w:p>
        </w:tc>
      </w:tr>
      <w:tr w:rsidR="003E4F82" w:rsidRPr="00812E74" w:rsidTr="00812E74">
        <w:trPr>
          <w:jc w:val="center"/>
        </w:trPr>
        <w:tc>
          <w:tcPr>
            <w:tcW w:w="707" w:type="dxa"/>
            <w:shd w:val="clear" w:color="auto" w:fill="auto"/>
          </w:tcPr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626" w:type="dxa"/>
            <w:shd w:val="clear" w:color="auto" w:fill="auto"/>
          </w:tcPr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родской смотр-конкурс «Встречаем Новый год в красивом детском саду» 18.12.2013 г. </w:t>
            </w:r>
          </w:p>
        </w:tc>
      </w:tr>
      <w:tr w:rsidR="003E4F82" w:rsidRPr="00812E74" w:rsidTr="00812E74">
        <w:trPr>
          <w:jc w:val="center"/>
        </w:trPr>
        <w:tc>
          <w:tcPr>
            <w:tcW w:w="707" w:type="dxa"/>
            <w:shd w:val="clear" w:color="auto" w:fill="auto"/>
          </w:tcPr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26" w:type="dxa"/>
            <w:shd w:val="clear" w:color="auto" w:fill="auto"/>
          </w:tcPr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одской конкурс «Лучшая новогодняя ёлка 2013-2014» 07.01.2014г.</w:t>
            </w:r>
          </w:p>
        </w:tc>
      </w:tr>
      <w:tr w:rsidR="003E4F82" w:rsidRPr="00812E74" w:rsidTr="00812E74">
        <w:trPr>
          <w:jc w:val="center"/>
        </w:trPr>
        <w:tc>
          <w:tcPr>
            <w:tcW w:w="707" w:type="dxa"/>
            <w:shd w:val="clear" w:color="auto" w:fill="auto"/>
          </w:tcPr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626" w:type="dxa"/>
            <w:shd w:val="clear" w:color="auto" w:fill="auto"/>
          </w:tcPr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одской смотр-конкурс «Мир творческих идей» 25.01.2014г.</w:t>
            </w:r>
          </w:p>
        </w:tc>
      </w:tr>
      <w:tr w:rsidR="003E4F82" w:rsidRPr="00812E74" w:rsidTr="00812E74">
        <w:trPr>
          <w:jc w:val="center"/>
        </w:trPr>
        <w:tc>
          <w:tcPr>
            <w:tcW w:w="707" w:type="dxa"/>
            <w:shd w:val="clear" w:color="auto" w:fill="auto"/>
          </w:tcPr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626" w:type="dxa"/>
            <w:shd w:val="clear" w:color="auto" w:fill="auto"/>
          </w:tcPr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ортивный фестиваль «Всей семьёй на старт»  14.02.2014 г.</w:t>
            </w:r>
          </w:p>
        </w:tc>
      </w:tr>
      <w:tr w:rsidR="003E4F82" w:rsidRPr="00812E74" w:rsidTr="00812E74">
        <w:trPr>
          <w:jc w:val="center"/>
        </w:trPr>
        <w:tc>
          <w:tcPr>
            <w:tcW w:w="707" w:type="dxa"/>
            <w:shd w:val="clear" w:color="auto" w:fill="auto"/>
          </w:tcPr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626" w:type="dxa"/>
            <w:shd w:val="clear" w:color="auto" w:fill="auto"/>
          </w:tcPr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XX</w:t>
            </w: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родской и </w:t>
            </w:r>
            <w:r w:rsidRPr="00812E7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V</w:t>
            </w: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крытый фестиваль детского художественного творчества «Детство – чудные года, детство – праздник навсегда». Участие в трёх номинациях: «Хореография» 28.02.2014г., </w:t>
            </w:r>
          </w:p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Эстрадная песня»13.03.2014г.,</w:t>
            </w:r>
          </w:p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Театральная гостиная»17.03.2014г.. </w:t>
            </w:r>
          </w:p>
        </w:tc>
      </w:tr>
      <w:tr w:rsidR="003E4F82" w:rsidRPr="00812E74" w:rsidTr="00812E74">
        <w:trPr>
          <w:jc w:val="center"/>
        </w:trPr>
        <w:tc>
          <w:tcPr>
            <w:tcW w:w="707" w:type="dxa"/>
            <w:shd w:val="clear" w:color="auto" w:fill="auto"/>
          </w:tcPr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626" w:type="dxa"/>
            <w:shd w:val="clear" w:color="auto" w:fill="auto"/>
          </w:tcPr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ластной  конкурс «Соблюдаем ПДД – предупреждаем ДТП» 20.02.2014г.</w:t>
            </w:r>
          </w:p>
        </w:tc>
      </w:tr>
      <w:tr w:rsidR="003E4F82" w:rsidRPr="00812E74" w:rsidTr="00812E74">
        <w:trPr>
          <w:jc w:val="center"/>
        </w:trPr>
        <w:tc>
          <w:tcPr>
            <w:tcW w:w="707" w:type="dxa"/>
            <w:shd w:val="clear" w:color="auto" w:fill="auto"/>
          </w:tcPr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626" w:type="dxa"/>
            <w:shd w:val="clear" w:color="auto" w:fill="auto"/>
          </w:tcPr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одской конкурс на лучшую куклу-игрушку «Веснянка» 26.02.2014г.</w:t>
            </w:r>
          </w:p>
        </w:tc>
      </w:tr>
      <w:tr w:rsidR="003E4F82" w:rsidRPr="00812E74" w:rsidTr="00812E74">
        <w:trPr>
          <w:jc w:val="center"/>
        </w:trPr>
        <w:tc>
          <w:tcPr>
            <w:tcW w:w="707" w:type="dxa"/>
            <w:shd w:val="clear" w:color="auto" w:fill="auto"/>
          </w:tcPr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626" w:type="dxa"/>
            <w:shd w:val="clear" w:color="auto" w:fill="auto"/>
          </w:tcPr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родской смотр – конкурс музыкальных залов» </w:t>
            </w:r>
          </w:p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26.03  по 25.04.2014г.</w:t>
            </w:r>
          </w:p>
        </w:tc>
      </w:tr>
      <w:tr w:rsidR="003E4F82" w:rsidRPr="00812E74" w:rsidTr="00812E74">
        <w:trPr>
          <w:jc w:val="center"/>
        </w:trPr>
        <w:tc>
          <w:tcPr>
            <w:tcW w:w="707" w:type="dxa"/>
            <w:shd w:val="clear" w:color="auto" w:fill="auto"/>
          </w:tcPr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626" w:type="dxa"/>
            <w:shd w:val="clear" w:color="auto" w:fill="auto"/>
          </w:tcPr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родской конкурс «Лучший двор ДОУ» </w:t>
            </w:r>
          </w:p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27.03 по 27.04.2014г.</w:t>
            </w:r>
          </w:p>
        </w:tc>
      </w:tr>
      <w:tr w:rsidR="003E4F82" w:rsidRPr="00812E74" w:rsidTr="00812E74">
        <w:trPr>
          <w:jc w:val="center"/>
        </w:trPr>
        <w:tc>
          <w:tcPr>
            <w:tcW w:w="707" w:type="dxa"/>
            <w:shd w:val="clear" w:color="auto" w:fill="auto"/>
          </w:tcPr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626" w:type="dxa"/>
            <w:shd w:val="clear" w:color="auto" w:fill="auto"/>
          </w:tcPr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стиваль молодых семей в городе Волгодонске 2014 г. 17.05.2014г.</w:t>
            </w:r>
          </w:p>
        </w:tc>
      </w:tr>
      <w:tr w:rsidR="003E4F82" w:rsidRPr="00812E74" w:rsidTr="00812E74">
        <w:trPr>
          <w:jc w:val="center"/>
        </w:trPr>
        <w:tc>
          <w:tcPr>
            <w:tcW w:w="707" w:type="dxa"/>
            <w:shd w:val="clear" w:color="auto" w:fill="auto"/>
          </w:tcPr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626" w:type="dxa"/>
            <w:shd w:val="clear" w:color="auto" w:fill="auto"/>
          </w:tcPr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курс на лучшую куклу – игрушку «Полицейский дядя Стёпа» 10.06.2014г.</w:t>
            </w:r>
          </w:p>
        </w:tc>
      </w:tr>
      <w:tr w:rsidR="003E4F82" w:rsidRPr="00812E74" w:rsidTr="00812E74">
        <w:trPr>
          <w:jc w:val="center"/>
        </w:trPr>
        <w:tc>
          <w:tcPr>
            <w:tcW w:w="707" w:type="dxa"/>
            <w:shd w:val="clear" w:color="auto" w:fill="auto"/>
          </w:tcPr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626" w:type="dxa"/>
            <w:shd w:val="clear" w:color="auto" w:fill="auto"/>
          </w:tcPr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 w:cs="Courier New"/>
                <w:sz w:val="28"/>
                <w:szCs w:val="28"/>
                <w:lang w:eastAsia="en-US"/>
              </w:rPr>
              <w:t>Городская  выставка цветов и цветочных композиций27.07.2014г.</w:t>
            </w:r>
          </w:p>
        </w:tc>
      </w:tr>
      <w:tr w:rsidR="003E4F82" w:rsidRPr="00812E74" w:rsidTr="00812E74">
        <w:trPr>
          <w:jc w:val="center"/>
        </w:trPr>
        <w:tc>
          <w:tcPr>
            <w:tcW w:w="707" w:type="dxa"/>
            <w:shd w:val="clear" w:color="auto" w:fill="auto"/>
          </w:tcPr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5 </w:t>
            </w:r>
          </w:p>
        </w:tc>
        <w:tc>
          <w:tcPr>
            <w:tcW w:w="9626" w:type="dxa"/>
            <w:shd w:val="clear" w:color="auto" w:fill="auto"/>
          </w:tcPr>
          <w:p w:rsidR="003E4F82" w:rsidRPr="00812E74" w:rsidRDefault="003E4F82" w:rsidP="00812E74">
            <w:pPr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 w:cs="Courier New"/>
                <w:sz w:val="28"/>
                <w:szCs w:val="28"/>
                <w:lang w:eastAsia="en-US"/>
              </w:rPr>
              <w:t>Областной конкурс «У светофора каникул нет» с11.08 по  15.08.2014г.</w:t>
            </w:r>
          </w:p>
        </w:tc>
      </w:tr>
    </w:tbl>
    <w:p w:rsidR="00AE1DC8" w:rsidRDefault="00AE1DC8" w:rsidP="0000741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E1DC8" w:rsidRDefault="00AE1DC8" w:rsidP="0000741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8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BD4B4"/>
        <w:tblLayout w:type="fixed"/>
        <w:tblLook w:val="04A0" w:firstRow="1" w:lastRow="0" w:firstColumn="1" w:lastColumn="0" w:noHBand="0" w:noVBand="1"/>
      </w:tblPr>
      <w:tblGrid>
        <w:gridCol w:w="5778"/>
        <w:gridCol w:w="4820"/>
        <w:gridCol w:w="5224"/>
      </w:tblGrid>
      <w:tr w:rsidR="00E44CDB" w:rsidRPr="00812E74" w:rsidTr="00812E74">
        <w:tc>
          <w:tcPr>
            <w:tcW w:w="5778" w:type="dxa"/>
            <w:shd w:val="clear" w:color="auto" w:fill="FBD4B4"/>
          </w:tcPr>
          <w:p w:rsidR="00E44CDB" w:rsidRPr="00812E74" w:rsidRDefault="00CB56CE" w:rsidP="00812E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439160" cy="2620645"/>
                  <wp:effectExtent l="0" t="0" r="8890" b="8255"/>
                  <wp:docPr id="14" name="Рисунок 14" descr="IMG_6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6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160" cy="262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FBD4B4"/>
          </w:tcPr>
          <w:p w:rsidR="00E44CDB" w:rsidRPr="00812E74" w:rsidRDefault="00CB56CE" w:rsidP="00812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316605" cy="2620645"/>
                  <wp:effectExtent l="0" t="0" r="0" b="8255"/>
                  <wp:docPr id="15" name="Рисунок 15" descr="IMG_5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5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605" cy="262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4" w:type="dxa"/>
            <w:shd w:val="clear" w:color="auto" w:fill="FBD4B4"/>
          </w:tcPr>
          <w:p w:rsidR="00E44CDB" w:rsidRPr="00812E74" w:rsidRDefault="00CB56CE" w:rsidP="00812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152775" cy="2825115"/>
                  <wp:effectExtent l="0" t="0" r="9525" b="0"/>
                  <wp:docPr id="16" name="Рисунок 16" descr="IMG_0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_0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82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45C" w:rsidRPr="00812E74" w:rsidTr="00812E74">
        <w:tc>
          <w:tcPr>
            <w:tcW w:w="5778" w:type="dxa"/>
            <w:shd w:val="clear" w:color="auto" w:fill="FBD4B4"/>
          </w:tcPr>
          <w:p w:rsidR="005C045C" w:rsidRPr="00812E74" w:rsidRDefault="005C045C" w:rsidP="00812E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045C" w:rsidRPr="00812E74" w:rsidRDefault="005C045C" w:rsidP="00812E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BD4B4"/>
          </w:tcPr>
          <w:p w:rsidR="005C045C" w:rsidRPr="00812E74" w:rsidRDefault="005C045C" w:rsidP="00812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4" w:type="dxa"/>
            <w:shd w:val="clear" w:color="auto" w:fill="FBD4B4"/>
          </w:tcPr>
          <w:p w:rsidR="005C045C" w:rsidRPr="00812E74" w:rsidRDefault="005C045C" w:rsidP="00812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CDB" w:rsidRPr="00812E74" w:rsidTr="00812E74">
        <w:tc>
          <w:tcPr>
            <w:tcW w:w="5778" w:type="dxa"/>
            <w:shd w:val="clear" w:color="auto" w:fill="FBD4B4"/>
          </w:tcPr>
          <w:p w:rsidR="00E44CDB" w:rsidRPr="00812E74" w:rsidRDefault="00CB56CE" w:rsidP="00812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357245" cy="3521075"/>
                  <wp:effectExtent l="0" t="0" r="0" b="3175"/>
                  <wp:docPr id="17" name="Рисунок 17" descr="IMG_2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_2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245" cy="352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FBD4B4"/>
          </w:tcPr>
          <w:p w:rsidR="00E44CDB" w:rsidRPr="00812E74" w:rsidRDefault="00CB56CE" w:rsidP="00812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234690" cy="2429510"/>
                  <wp:effectExtent l="0" t="0" r="3810" b="8890"/>
                  <wp:docPr id="18" name="Рисунок 18" descr="IMG_5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G_5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242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4" w:type="dxa"/>
            <w:shd w:val="clear" w:color="auto" w:fill="FBD4B4"/>
          </w:tcPr>
          <w:p w:rsidR="00E44CDB" w:rsidRPr="00812E74" w:rsidRDefault="00CB56CE" w:rsidP="00812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852420" cy="3602990"/>
                  <wp:effectExtent l="0" t="0" r="5080" b="0"/>
                  <wp:docPr id="19" name="Рисунок 19" descr="IMG_3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_3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360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DC8" w:rsidRDefault="00AE1DC8" w:rsidP="00E44CD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07411" w:rsidRDefault="00007411" w:rsidP="0000741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07411">
        <w:rPr>
          <w:rFonts w:ascii="Times New Roman" w:hAnsi="Times New Roman"/>
          <w:b/>
          <w:sz w:val="32"/>
          <w:szCs w:val="32"/>
        </w:rPr>
        <w:t>1.1</w:t>
      </w:r>
      <w:r w:rsidR="00AF30D2">
        <w:rPr>
          <w:rFonts w:ascii="Times New Roman" w:hAnsi="Times New Roman"/>
          <w:b/>
          <w:sz w:val="32"/>
          <w:szCs w:val="32"/>
        </w:rPr>
        <w:t>0. Состояние здоровья воспитанников</w:t>
      </w:r>
      <w:r w:rsidRPr="00007411">
        <w:rPr>
          <w:rFonts w:ascii="Times New Roman" w:hAnsi="Times New Roman"/>
          <w:b/>
          <w:sz w:val="32"/>
          <w:szCs w:val="32"/>
        </w:rPr>
        <w:t>, меры по охране и укреплению здоровья.</w:t>
      </w:r>
    </w:p>
    <w:p w:rsidR="009A3C49" w:rsidRPr="00007411" w:rsidRDefault="009A3C49" w:rsidP="0000741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казатели заболеваемости по МБДОУ д/с «Гусельки» за 2013-2014 учебный год.</w:t>
      </w:r>
    </w:p>
    <w:p w:rsidR="00007411" w:rsidRDefault="00007411" w:rsidP="0000741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6201C" w:rsidRPr="00974556" w:rsidRDefault="00CB56CE" w:rsidP="009745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9894570" cy="578675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570" cy="578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F26" w:rsidRDefault="0026201C" w:rsidP="000074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руппам здоровья воспитанники ДОУ распределены следующим образом:</w:t>
      </w:r>
    </w:p>
    <w:p w:rsidR="00695F26" w:rsidRPr="00007411" w:rsidRDefault="00695F26" w:rsidP="0000741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A109B" w:rsidRPr="00007411" w:rsidRDefault="00CB56CE" w:rsidP="0000741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652145</wp:posOffset>
            </wp:positionH>
            <wp:positionV relativeFrom="margin">
              <wp:posOffset>456565</wp:posOffset>
            </wp:positionV>
            <wp:extent cx="8738235" cy="2510790"/>
            <wp:effectExtent l="0" t="0" r="5715" b="3810"/>
            <wp:wrapSquare wrapText="bothSides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235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09B" w:rsidRDefault="00EA109B" w:rsidP="00B229E3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EA109B" w:rsidRDefault="00EA109B" w:rsidP="00B229E3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EA109B" w:rsidRDefault="00EA109B" w:rsidP="00B229E3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EA109B" w:rsidRDefault="00EA109B" w:rsidP="00B229E3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AF30D2" w:rsidRDefault="00AF30D2" w:rsidP="00B229E3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B840BF" w:rsidRPr="00AF30D2" w:rsidRDefault="0026201C" w:rsidP="00AF30D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140 </w:t>
      </w:r>
      <w:r w:rsidR="00D04B20">
        <w:rPr>
          <w:rFonts w:ascii="Times New Roman" w:hAnsi="Times New Roman"/>
          <w:b/>
          <w:sz w:val="32"/>
          <w:szCs w:val="32"/>
        </w:rPr>
        <w:t xml:space="preserve"> воспитанников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223 воспитанника</w:t>
      </w:r>
    </w:p>
    <w:p w:rsidR="00C804BB" w:rsidRDefault="00C804BB" w:rsidP="009D03CA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C804BB">
        <w:rPr>
          <w:rFonts w:ascii="Times New Roman" w:hAnsi="Times New Roman"/>
          <w:sz w:val="28"/>
          <w:szCs w:val="28"/>
        </w:rPr>
        <w:t xml:space="preserve">Одним из главных направлений работы ДОУ является обеспечение благоприятных условий для сохранения и укрепления здоровья детей. </w:t>
      </w:r>
    </w:p>
    <w:p w:rsidR="00BB7833" w:rsidRPr="00BB7833" w:rsidRDefault="00BB7833" w:rsidP="009D03CA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</w:rPr>
      </w:pPr>
      <w:r w:rsidRPr="00BB7833">
        <w:rPr>
          <w:rFonts w:ascii="Times New Roman" w:hAnsi="Times New Roman"/>
          <w:color w:val="000000"/>
          <w:sz w:val="28"/>
          <w:szCs w:val="28"/>
        </w:rPr>
        <w:t>В декабре 2013 года учреждению была присвоена городская инновационная площадка: «Родительский клуб как одна из форм профилактики и коррекции физического развития и оздоровления воспитанников ДОУ».</w:t>
      </w:r>
    </w:p>
    <w:p w:rsidR="00C804BB" w:rsidRPr="00C804BB" w:rsidRDefault="00C804BB" w:rsidP="009D03CA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C804BB">
        <w:rPr>
          <w:rFonts w:ascii="Times New Roman" w:hAnsi="Times New Roman"/>
          <w:sz w:val="28"/>
          <w:szCs w:val="28"/>
        </w:rPr>
        <w:t>В ДОУ проводится систематическая  работа по сохранению и укреплению здоровья воспитанников. Используется система оздоровительно – профилактических мероприятий.</w:t>
      </w:r>
    </w:p>
    <w:p w:rsidR="00C804BB" w:rsidRPr="00C804BB" w:rsidRDefault="00C804BB" w:rsidP="009D03CA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C804BB">
        <w:rPr>
          <w:rFonts w:ascii="Times New Roman" w:hAnsi="Times New Roman"/>
          <w:sz w:val="28"/>
          <w:szCs w:val="28"/>
        </w:rPr>
        <w:t xml:space="preserve"> Подводя итоги  оздоровительно-профи</w:t>
      </w:r>
      <w:r>
        <w:rPr>
          <w:rFonts w:ascii="Times New Roman" w:hAnsi="Times New Roman"/>
          <w:sz w:val="28"/>
          <w:szCs w:val="28"/>
        </w:rPr>
        <w:t>лактической  работы  ДОУ за 2013 – 2014</w:t>
      </w:r>
      <w:r w:rsidRPr="00C804BB">
        <w:rPr>
          <w:rFonts w:ascii="Times New Roman" w:hAnsi="Times New Roman"/>
          <w:sz w:val="28"/>
          <w:szCs w:val="28"/>
        </w:rPr>
        <w:t xml:space="preserve"> учебный год, следует отметить, что она строилась с учетом физического развития и  имеющихся отклонений в состоянии здоровья детей, на основе диагностики состояния здоровья   и уровня физической подготовленности детей, согласно программе  Н.Н. Ефименко «Театр физического развития и оздоровление детей  дошкольного и младшего школьного возраста».</w:t>
      </w:r>
    </w:p>
    <w:p w:rsidR="00C804BB" w:rsidRPr="00C804BB" w:rsidRDefault="00C804BB" w:rsidP="009D03C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804BB">
        <w:rPr>
          <w:rFonts w:ascii="Times New Roman" w:hAnsi="Times New Roman"/>
          <w:sz w:val="28"/>
          <w:szCs w:val="28"/>
        </w:rPr>
        <w:t>Координация деятельности педагогического коллектива и медицинского персонала позволила вести эффективную работу:</w:t>
      </w:r>
    </w:p>
    <w:p w:rsidR="00C804BB" w:rsidRPr="00C804BB" w:rsidRDefault="00C804BB" w:rsidP="009D03CA">
      <w:pPr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804BB">
        <w:rPr>
          <w:rFonts w:ascii="Times New Roman" w:hAnsi="Times New Roman"/>
          <w:sz w:val="28"/>
          <w:szCs w:val="28"/>
        </w:rPr>
        <w:t>по выявлению детей группы риска;</w:t>
      </w:r>
    </w:p>
    <w:p w:rsidR="00C804BB" w:rsidRPr="00C804BB" w:rsidRDefault="00C804BB" w:rsidP="009D03CA">
      <w:pPr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804BB">
        <w:rPr>
          <w:rFonts w:ascii="Times New Roman" w:hAnsi="Times New Roman"/>
          <w:sz w:val="28"/>
          <w:szCs w:val="28"/>
        </w:rPr>
        <w:t>разработке мероприятий по профилактике и снижению заболеваемости;</w:t>
      </w:r>
    </w:p>
    <w:p w:rsidR="00C804BB" w:rsidRPr="00C804BB" w:rsidRDefault="00C804BB" w:rsidP="009D03CA">
      <w:pPr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804BB">
        <w:rPr>
          <w:rFonts w:ascii="Times New Roman" w:hAnsi="Times New Roman"/>
          <w:sz w:val="28"/>
          <w:szCs w:val="28"/>
        </w:rPr>
        <w:t>учету гигиенических требований к  максимальной нагрузке воспитанников.</w:t>
      </w:r>
    </w:p>
    <w:p w:rsidR="00C804BB" w:rsidRPr="00C804BB" w:rsidRDefault="00C804BB" w:rsidP="009D03CA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804BB" w:rsidRPr="00C804BB" w:rsidRDefault="00C804BB" w:rsidP="009D03CA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C804BB">
        <w:rPr>
          <w:rFonts w:ascii="Times New Roman" w:hAnsi="Times New Roman"/>
          <w:b/>
          <w:sz w:val="28"/>
          <w:szCs w:val="28"/>
        </w:rPr>
        <w:t>Профилактика заболеваемости.</w:t>
      </w:r>
    </w:p>
    <w:p w:rsidR="00C804BB" w:rsidRPr="00C804BB" w:rsidRDefault="00C804BB" w:rsidP="009D03CA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C804BB">
        <w:rPr>
          <w:rFonts w:ascii="Times New Roman" w:hAnsi="Times New Roman"/>
          <w:color w:val="000000"/>
          <w:sz w:val="28"/>
          <w:szCs w:val="28"/>
        </w:rPr>
        <w:t xml:space="preserve">В рамках данного направления своевременно и систематически проводились медицинские осмотры детей, осуществлялся постоянный контроль администрации за гигиеническим состоянием всех структур ДОУ, проводились производственные совещания, планёрки. Согласно плану проводилась витаминизация и профилактика ОРЗ и гриппа  у детей по плану,  утверждённому педиатром. Вопросы здоровья детей обсуждались как на планёрках, педсоветах, совещаниях, так и на родительских собраниях. </w:t>
      </w:r>
    </w:p>
    <w:p w:rsidR="00C804BB" w:rsidRPr="00C804BB" w:rsidRDefault="00C804BB" w:rsidP="009D03CA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C804BB">
        <w:rPr>
          <w:rFonts w:ascii="Times New Roman" w:hAnsi="Times New Roman"/>
          <w:color w:val="000000"/>
          <w:sz w:val="28"/>
          <w:szCs w:val="28"/>
        </w:rPr>
        <w:t xml:space="preserve">Условия для проведения оздоровительных  мероприятий  учреждением созданы,  и воспитатели используют их в полном объеме. </w:t>
      </w:r>
    </w:p>
    <w:p w:rsidR="00C804BB" w:rsidRPr="00C804BB" w:rsidRDefault="00C804BB" w:rsidP="009D03C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804BB">
        <w:rPr>
          <w:rFonts w:ascii="Times New Roman" w:hAnsi="Times New Roman"/>
          <w:sz w:val="28"/>
          <w:szCs w:val="28"/>
        </w:rPr>
        <w:t xml:space="preserve">Анализируя количество детей, стоящих на учете с хроническими заболеваниями, следует отметить, что они находились под постоянным контролем  у врачей-специалистов и педиатра детской поликлиники, медперсонала  ДОУ. К каждому ребенку  применялся  дифференцированный подход в проведении физкультурных занятий, в целом выполнения двигательного режима ДОУ, а также поведения на прогулках, закаливании, выполнялись все рекомендации врачей. </w:t>
      </w:r>
    </w:p>
    <w:p w:rsidR="00C804BB" w:rsidRPr="00C804BB" w:rsidRDefault="009D03CA" w:rsidP="009D03C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04BB" w:rsidRPr="00C804BB">
        <w:rPr>
          <w:rFonts w:ascii="Times New Roman" w:hAnsi="Times New Roman"/>
          <w:sz w:val="28"/>
          <w:szCs w:val="28"/>
        </w:rPr>
        <w:t xml:space="preserve">Совместно с детской поликлиникой строго соблюдался график обязательных профилактических прививок. Особое внимание уделяется часто болеющим и длительно болеющим детям, а также воспитанникам, имеющим проблемы в физическом и психическом развитии. </w:t>
      </w:r>
    </w:p>
    <w:p w:rsidR="00C804BB" w:rsidRDefault="00C804BB" w:rsidP="009D03CA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</w:p>
    <w:p w:rsidR="009D03CA" w:rsidRDefault="009D03CA" w:rsidP="009D03CA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</w:p>
    <w:p w:rsidR="009D03CA" w:rsidRDefault="009D03CA" w:rsidP="009D03CA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804BB" w:rsidRPr="00C804BB" w:rsidRDefault="00C804BB" w:rsidP="009D03CA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C804BB">
        <w:rPr>
          <w:rFonts w:ascii="Times New Roman" w:hAnsi="Times New Roman"/>
          <w:b/>
          <w:sz w:val="28"/>
          <w:szCs w:val="28"/>
        </w:rPr>
        <w:t>Реализация задач физкультурно-оздоровительной работы:</w:t>
      </w:r>
    </w:p>
    <w:p w:rsidR="00C804BB" w:rsidRPr="00C804BB" w:rsidRDefault="00C804BB" w:rsidP="009D03CA">
      <w:pPr>
        <w:shd w:val="clear" w:color="auto" w:fill="FFFFFF"/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804BB">
        <w:rPr>
          <w:rFonts w:ascii="Times New Roman" w:hAnsi="Times New Roman"/>
          <w:sz w:val="28"/>
          <w:szCs w:val="28"/>
        </w:rPr>
        <w:t xml:space="preserve"> 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ной программы. Осуществляется эта работа в системе, под наблюдением инструктора по ФК, медсестры, педиатра, ведется мониторинг состояния физического здоровья каждого ребенка. </w:t>
      </w:r>
    </w:p>
    <w:p w:rsidR="00C804BB" w:rsidRPr="00C804BB" w:rsidRDefault="00C804BB" w:rsidP="009D03CA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F30D2" w:rsidRDefault="00AF30D2" w:rsidP="009D03CA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F30D2" w:rsidRDefault="00AF30D2" w:rsidP="009D03CA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F30D2" w:rsidRDefault="00AF30D2" w:rsidP="009D03CA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F30D2" w:rsidRDefault="00AF30D2" w:rsidP="009D03CA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F30D2" w:rsidRDefault="00AF30D2" w:rsidP="009D03CA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F30D2" w:rsidRDefault="00AF30D2" w:rsidP="009D03CA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04B20" w:rsidRDefault="00D04B20" w:rsidP="009D03CA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04B20" w:rsidRDefault="00D04B20" w:rsidP="009D03CA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804BB" w:rsidRPr="00C804BB" w:rsidRDefault="00C804BB" w:rsidP="009D03CA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C804BB">
        <w:rPr>
          <w:rFonts w:ascii="Times New Roman" w:hAnsi="Times New Roman"/>
          <w:b/>
          <w:sz w:val="28"/>
          <w:szCs w:val="28"/>
        </w:rPr>
        <w:t>Применение здоровьесберегающих технологий для сохранения и укрепления здоровья детей раннего и дошкольного возраста в ДОУ</w:t>
      </w:r>
    </w:p>
    <w:p w:rsidR="00C804BB" w:rsidRPr="00C804BB" w:rsidRDefault="00C804BB" w:rsidP="009D03CA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74B5E4"/>
          <w:left w:val="single" w:sz="4" w:space="0" w:color="74B5E4"/>
          <w:bottom w:val="single" w:sz="4" w:space="0" w:color="74B5E4"/>
          <w:right w:val="single" w:sz="4" w:space="0" w:color="74B5E4"/>
          <w:insideH w:val="single" w:sz="4" w:space="0" w:color="74B5E4"/>
          <w:insideV w:val="single" w:sz="4" w:space="0" w:color="74B5E4"/>
        </w:tblBorders>
        <w:tblLayout w:type="fixed"/>
        <w:tblLook w:val="00A0" w:firstRow="1" w:lastRow="0" w:firstColumn="1" w:lastColumn="0" w:noHBand="0" w:noVBand="0"/>
      </w:tblPr>
      <w:tblGrid>
        <w:gridCol w:w="9779"/>
        <w:gridCol w:w="4105"/>
      </w:tblGrid>
      <w:tr w:rsidR="00C804BB" w:rsidRPr="00C804BB" w:rsidTr="00812E74">
        <w:trPr>
          <w:jc w:val="center"/>
        </w:trPr>
        <w:tc>
          <w:tcPr>
            <w:tcW w:w="9779" w:type="dxa"/>
            <w:tcBorders>
              <w:top w:val="single" w:sz="4" w:space="0" w:color="2683C6"/>
              <w:left w:val="single" w:sz="4" w:space="0" w:color="2683C6"/>
              <w:bottom w:val="single" w:sz="4" w:space="0" w:color="2683C6"/>
              <w:right w:val="nil"/>
            </w:tcBorders>
            <w:shd w:val="clear" w:color="auto" w:fill="2683C6"/>
          </w:tcPr>
          <w:p w:rsidR="00C804BB" w:rsidRPr="00812E74" w:rsidRDefault="00C804BB" w:rsidP="00812E74">
            <w:pPr>
              <w:spacing w:after="0" w:line="240" w:lineRule="auto"/>
              <w:ind w:firstLine="360"/>
              <w:jc w:val="center"/>
              <w:rPr>
                <w:rFonts w:ascii="Times New Roman" w:eastAsia="Calibri" w:hAnsi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b/>
                <w:bCs/>
                <w:color w:val="FFFFFF"/>
                <w:sz w:val="28"/>
                <w:szCs w:val="28"/>
                <w:lang w:eastAsia="en-US"/>
              </w:rPr>
              <w:t>Мероприятия, проводимые по оздоровлению детей раннего и дошкольного возраста</w:t>
            </w:r>
          </w:p>
        </w:tc>
        <w:tc>
          <w:tcPr>
            <w:tcW w:w="4105" w:type="dxa"/>
            <w:tcBorders>
              <w:top w:val="single" w:sz="4" w:space="0" w:color="2683C6"/>
              <w:left w:val="nil"/>
              <w:bottom w:val="single" w:sz="4" w:space="0" w:color="2683C6"/>
              <w:right w:val="single" w:sz="4" w:space="0" w:color="2683C6"/>
            </w:tcBorders>
            <w:shd w:val="clear" w:color="auto" w:fill="2683C6"/>
          </w:tcPr>
          <w:p w:rsidR="00C804BB" w:rsidRPr="00812E74" w:rsidRDefault="00C804BB" w:rsidP="00812E74">
            <w:pPr>
              <w:spacing w:after="0" w:line="240" w:lineRule="auto"/>
              <w:ind w:firstLine="360"/>
              <w:jc w:val="center"/>
              <w:rPr>
                <w:rFonts w:ascii="Times New Roman" w:eastAsia="Calibri" w:hAnsi="Times New Roman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b/>
                <w:bCs/>
                <w:color w:val="FFFFFF"/>
                <w:sz w:val="28"/>
                <w:szCs w:val="28"/>
                <w:lang w:eastAsia="en-US"/>
              </w:rPr>
              <w:t>Перечень  программ и технологий используемых в МДОУ по здоровьесбережению</w:t>
            </w:r>
          </w:p>
        </w:tc>
      </w:tr>
      <w:tr w:rsidR="00C804BB" w:rsidRPr="00C804BB" w:rsidTr="00812E74">
        <w:trPr>
          <w:jc w:val="center"/>
        </w:trPr>
        <w:tc>
          <w:tcPr>
            <w:tcW w:w="9779" w:type="dxa"/>
            <w:shd w:val="clear" w:color="auto" w:fill="D0E6F6"/>
          </w:tcPr>
          <w:p w:rsidR="00C804BB" w:rsidRPr="00812E74" w:rsidRDefault="00C804BB" w:rsidP="00812E74">
            <w:pPr>
              <w:spacing w:after="0" w:line="240" w:lineRule="auto"/>
              <w:ind w:firstLine="360"/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812E74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  <w:lang w:eastAsia="en-US"/>
              </w:rPr>
              <w:t>Профилактические  мероприятия:</w:t>
            </w:r>
          </w:p>
          <w:p w:rsidR="00C804BB" w:rsidRPr="00812E74" w:rsidRDefault="00C804BB" w:rsidP="00812E74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-профосмотры.</w:t>
            </w:r>
          </w:p>
          <w:p w:rsidR="00C804BB" w:rsidRPr="00812E74" w:rsidRDefault="00C804BB" w:rsidP="00812E74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-система специальных адаптационных мероприятий.</w:t>
            </w:r>
          </w:p>
          <w:p w:rsidR="00C804BB" w:rsidRPr="00812E74" w:rsidRDefault="00C804BB" w:rsidP="00812E74">
            <w:pPr>
              <w:spacing w:after="0" w:line="240" w:lineRule="auto"/>
              <w:ind w:firstLine="360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-предупреждение инфекционных заболеваний.</w:t>
            </w:r>
          </w:p>
          <w:p w:rsidR="00C804BB" w:rsidRPr="00812E74" w:rsidRDefault="00C804BB" w:rsidP="00812E74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812E74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  <w:lang w:eastAsia="en-US"/>
              </w:rPr>
              <w:t>Лечебно – оздоровительные мероприятия:</w:t>
            </w:r>
          </w:p>
          <w:p w:rsidR="00C804BB" w:rsidRPr="00812E74" w:rsidRDefault="00C804BB" w:rsidP="00812E74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-профилактика вирусных заболеваний,</w:t>
            </w:r>
          </w:p>
          <w:p w:rsidR="00C804BB" w:rsidRPr="00812E74" w:rsidRDefault="00C804BB" w:rsidP="00812E74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-витаминотерапия, </w:t>
            </w:r>
          </w:p>
          <w:p w:rsidR="00C804BB" w:rsidRPr="00812E74" w:rsidRDefault="00C804BB" w:rsidP="00812E74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-корригирующая гимнастика,</w:t>
            </w:r>
          </w:p>
          <w:p w:rsidR="00C804BB" w:rsidRPr="00812E74" w:rsidRDefault="00C804BB" w:rsidP="00812E74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-закаливание,</w:t>
            </w:r>
          </w:p>
          <w:p w:rsidR="00C804BB" w:rsidRPr="00812E74" w:rsidRDefault="00C804BB" w:rsidP="00812E74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-организация двигательного режима в соответствии с возрастными особенностями детей дошкольного возраста,</w:t>
            </w:r>
          </w:p>
          <w:p w:rsidR="00C804BB" w:rsidRPr="00812E74" w:rsidRDefault="00C804BB" w:rsidP="00812E74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-вакцинопрофилактика,</w:t>
            </w:r>
          </w:p>
          <w:p w:rsidR="00C804BB" w:rsidRPr="00812E74" w:rsidRDefault="00C804BB" w:rsidP="00812E74">
            <w:pPr>
              <w:spacing w:after="0" w:line="240" w:lineRule="auto"/>
              <w:ind w:firstLine="360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- хождение по массажному коврику  </w:t>
            </w:r>
          </w:p>
          <w:p w:rsidR="00C804BB" w:rsidRPr="00812E74" w:rsidRDefault="00C804BB" w:rsidP="00812E74">
            <w:pPr>
              <w:spacing w:after="0" w:line="240" w:lineRule="auto"/>
              <w:ind w:firstLine="360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для профилактики плоскостопия;</w:t>
            </w:r>
          </w:p>
          <w:p w:rsidR="00C804BB" w:rsidRPr="00812E74" w:rsidRDefault="00C804BB" w:rsidP="00812E74">
            <w:pPr>
              <w:spacing w:after="0" w:line="240" w:lineRule="auto"/>
              <w:ind w:firstLine="360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- воздушные ванны в сочетании с физическими упражнениями и ходьбой по «дорожкам»;</w:t>
            </w:r>
          </w:p>
          <w:p w:rsidR="00C804BB" w:rsidRPr="00812E74" w:rsidRDefault="00C804BB" w:rsidP="00812E74">
            <w:pPr>
              <w:spacing w:after="0" w:line="240" w:lineRule="auto"/>
              <w:ind w:firstLine="360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- гимнастика пробуждения по системе</w:t>
            </w:r>
          </w:p>
          <w:p w:rsidR="00C804BB" w:rsidRPr="00812E74" w:rsidRDefault="00C804BB" w:rsidP="00812E74">
            <w:pPr>
              <w:spacing w:after="0" w:line="240" w:lineRule="auto"/>
              <w:ind w:firstLine="360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 Н.Н. Ефименко;</w:t>
            </w:r>
          </w:p>
          <w:p w:rsidR="00C804BB" w:rsidRPr="00812E74" w:rsidRDefault="00C804BB" w:rsidP="00812E74">
            <w:pPr>
              <w:spacing w:after="0" w:line="240" w:lineRule="auto"/>
              <w:ind w:firstLine="360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- полоскание полости рта водой. </w:t>
            </w:r>
          </w:p>
          <w:p w:rsidR="00C804BB" w:rsidRPr="00812E74" w:rsidRDefault="00C804BB" w:rsidP="00812E74">
            <w:pPr>
              <w:spacing w:after="0" w:line="240" w:lineRule="auto"/>
              <w:ind w:firstLine="360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- точечный массаж по Уманской;</w:t>
            </w:r>
          </w:p>
          <w:p w:rsidR="00C804BB" w:rsidRPr="00812E74" w:rsidRDefault="00C804BB" w:rsidP="00812E74">
            <w:pPr>
              <w:spacing w:after="0" w:line="240" w:lineRule="auto"/>
              <w:ind w:firstLine="360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- витаминотерапия (Ревит, Аскорбиновая кислота);</w:t>
            </w:r>
          </w:p>
          <w:p w:rsidR="00C804BB" w:rsidRPr="00812E74" w:rsidRDefault="00C804BB" w:rsidP="00812E74">
            <w:pPr>
              <w:spacing w:after="0" w:line="240" w:lineRule="auto"/>
              <w:ind w:firstLine="360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- аэротерапия (лук, чеснок).</w:t>
            </w:r>
          </w:p>
          <w:p w:rsidR="00C804BB" w:rsidRPr="00812E74" w:rsidRDefault="00C804BB" w:rsidP="00812E74">
            <w:pPr>
              <w:spacing w:after="0" w:line="240" w:lineRule="auto"/>
              <w:ind w:firstLine="360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- прогулка на свежем воздухе, подвижные игры;</w:t>
            </w:r>
          </w:p>
          <w:p w:rsidR="00C804BB" w:rsidRPr="00812E74" w:rsidRDefault="00C804BB" w:rsidP="00812E74">
            <w:pPr>
              <w:spacing w:after="0" w:line="240" w:lineRule="auto"/>
              <w:ind w:firstLine="360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- витаминизация 3-го блюда;</w:t>
            </w:r>
          </w:p>
          <w:p w:rsidR="00C804BB" w:rsidRPr="00812E74" w:rsidRDefault="00C804BB" w:rsidP="00812E74">
            <w:pPr>
              <w:spacing w:after="0" w:line="240" w:lineRule="auto"/>
              <w:ind w:firstLine="360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-введение в рацион питания йодированного молока и хлеба.</w:t>
            </w:r>
          </w:p>
        </w:tc>
        <w:tc>
          <w:tcPr>
            <w:tcW w:w="4105" w:type="dxa"/>
            <w:shd w:val="clear" w:color="auto" w:fill="D0E6F6"/>
          </w:tcPr>
          <w:p w:rsidR="00C804BB" w:rsidRPr="00812E74" w:rsidRDefault="00C804BB" w:rsidP="00812E74">
            <w:pPr>
              <w:spacing w:after="0" w:line="240" w:lineRule="auto"/>
              <w:ind w:firstLine="36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.Н. Ефименко «Театр физического развития и оздоровление детей  дошкольного и младшего школьного возраста»;</w:t>
            </w:r>
          </w:p>
          <w:p w:rsidR="00C804BB" w:rsidRPr="00812E74" w:rsidRDefault="00C804BB" w:rsidP="00812E74">
            <w:pPr>
              <w:spacing w:after="0" w:line="240" w:lineRule="auto"/>
              <w:ind w:firstLine="36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804BB" w:rsidRPr="00812E74" w:rsidRDefault="00C804BB" w:rsidP="00812E74">
            <w:pPr>
              <w:spacing w:after="0" w:line="240" w:lineRule="auto"/>
              <w:ind w:firstLine="36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.Ф. Дик «Развивающие занятия по физической культуре и укреплению здоровья для дошкольников»;</w:t>
            </w:r>
          </w:p>
          <w:p w:rsidR="00C804BB" w:rsidRPr="00812E74" w:rsidRDefault="00C804BB" w:rsidP="00812E74">
            <w:pPr>
              <w:spacing w:after="0" w:line="240" w:lineRule="auto"/>
              <w:ind w:firstLine="36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804BB" w:rsidRPr="00812E74" w:rsidRDefault="00C804BB" w:rsidP="00812E74">
            <w:pPr>
              <w:spacing w:after="0" w:line="240" w:lineRule="auto"/>
              <w:ind w:firstLine="36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.Т. Кудрявцев «Развивающая педагогика оздоровления»;</w:t>
            </w:r>
          </w:p>
          <w:p w:rsidR="00C804BB" w:rsidRPr="00812E74" w:rsidRDefault="00C804BB" w:rsidP="00812E74">
            <w:pPr>
              <w:spacing w:after="0" w:line="240" w:lineRule="auto"/>
              <w:ind w:firstLine="36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804BB" w:rsidRPr="00812E74" w:rsidRDefault="00C804BB" w:rsidP="00812E74">
            <w:pPr>
              <w:spacing w:after="0" w:line="240" w:lineRule="auto"/>
              <w:ind w:firstLine="36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2E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.Н. Вареник «Физическое и речевое развитие дошкольников».</w:t>
            </w:r>
          </w:p>
          <w:p w:rsidR="00C804BB" w:rsidRPr="00812E74" w:rsidRDefault="00C804BB" w:rsidP="00812E74">
            <w:pPr>
              <w:spacing w:after="0" w:line="240" w:lineRule="auto"/>
              <w:ind w:firstLine="36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804BB" w:rsidRPr="00812E74" w:rsidRDefault="00C804BB" w:rsidP="00812E74">
            <w:pPr>
              <w:spacing w:after="0" w:line="240" w:lineRule="auto"/>
              <w:ind w:firstLine="36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AF30D2" w:rsidRDefault="00AF30D2" w:rsidP="00D04B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F30D2" w:rsidSect="00A50542">
          <w:pgSz w:w="16838" w:h="11906" w:orient="landscape"/>
          <w:pgMar w:top="425" w:right="709" w:bottom="720" w:left="539" w:header="709" w:footer="709" w:gutter="0"/>
          <w:cols w:space="708"/>
          <w:docGrid w:linePitch="360"/>
        </w:sectPr>
      </w:pPr>
    </w:p>
    <w:p w:rsidR="00C804BB" w:rsidRPr="00C804BB" w:rsidRDefault="00C804BB" w:rsidP="009D03C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804BB">
        <w:rPr>
          <w:rFonts w:ascii="Times New Roman" w:hAnsi="Times New Roman"/>
          <w:sz w:val="28"/>
          <w:szCs w:val="28"/>
        </w:rPr>
        <w:t>Условия, созданные в ДОУ, позволяют обеспечить физическую активность детей. Для реализации задач физического воспитания дошкольников в ДОУ созданы необходимые условия:</w:t>
      </w:r>
    </w:p>
    <w:p w:rsidR="00C804BB" w:rsidRPr="00C804BB" w:rsidRDefault="00C804BB" w:rsidP="009D03CA">
      <w:pPr>
        <w:numPr>
          <w:ilvl w:val="0"/>
          <w:numId w:val="19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C804BB">
        <w:rPr>
          <w:rFonts w:ascii="Times New Roman" w:hAnsi="Times New Roman"/>
          <w:sz w:val="28"/>
          <w:szCs w:val="28"/>
        </w:rPr>
        <w:t>физкультурный зал с комплектами спортивного оборудования;</w:t>
      </w:r>
    </w:p>
    <w:p w:rsidR="00C804BB" w:rsidRPr="00C804BB" w:rsidRDefault="00C804BB" w:rsidP="009D03CA">
      <w:pPr>
        <w:numPr>
          <w:ilvl w:val="0"/>
          <w:numId w:val="19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C804BB">
        <w:rPr>
          <w:rFonts w:ascii="Times New Roman" w:hAnsi="Times New Roman"/>
          <w:sz w:val="28"/>
          <w:szCs w:val="28"/>
        </w:rPr>
        <w:t>центры двигательной активности в каждой группе оснащены необходимым спортивным инвентарем и   нетрадиционным оборудованием;</w:t>
      </w:r>
    </w:p>
    <w:p w:rsidR="00C804BB" w:rsidRPr="00C804BB" w:rsidRDefault="00C804BB" w:rsidP="009D03CA">
      <w:pPr>
        <w:numPr>
          <w:ilvl w:val="0"/>
          <w:numId w:val="19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C804BB">
        <w:rPr>
          <w:rFonts w:ascii="Times New Roman" w:hAnsi="Times New Roman"/>
          <w:sz w:val="28"/>
          <w:szCs w:val="28"/>
        </w:rPr>
        <w:t>спортивная площадка с зонами для подвижных игр.</w:t>
      </w:r>
    </w:p>
    <w:p w:rsidR="00C804BB" w:rsidRPr="00C804BB" w:rsidRDefault="00C804BB" w:rsidP="009D03C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804BB">
        <w:rPr>
          <w:rFonts w:ascii="Times New Roman" w:hAnsi="Times New Roman"/>
          <w:sz w:val="28"/>
          <w:szCs w:val="28"/>
        </w:rPr>
        <w:t xml:space="preserve">Медико-педагогический контроль  над  физическим воспитанием проводился медсестрой, педиатром, заведующим и старшим воспитателем в течение учебного года. Осуществлялся контроль по проведению утренней гимнастики, гимнастики пробуждения и в целом организации двигательного режима в соответствии с возрастными особенностями детей дошкольного возраста. </w:t>
      </w:r>
    </w:p>
    <w:p w:rsidR="00C804BB" w:rsidRPr="00C804BB" w:rsidRDefault="00C804BB" w:rsidP="009D03CA">
      <w:pPr>
        <w:spacing w:after="0" w:line="240" w:lineRule="auto"/>
        <w:ind w:right="283" w:firstLine="360"/>
        <w:jc w:val="both"/>
        <w:rPr>
          <w:rFonts w:ascii="Times New Roman" w:hAnsi="Times New Roman"/>
          <w:sz w:val="28"/>
          <w:szCs w:val="28"/>
        </w:rPr>
      </w:pPr>
      <w:r w:rsidRPr="00C804BB">
        <w:rPr>
          <w:rFonts w:ascii="Times New Roman" w:hAnsi="Times New Roman"/>
          <w:bCs/>
          <w:sz w:val="28"/>
          <w:szCs w:val="28"/>
        </w:rPr>
        <w:t>В возрастных группах создана предметно-развивающая среда, которая способствует укреплению здоровья детей. Мебель в группах подобрана с учетом роста и санитарно-гигиенических требований. Продумана система оздоровительных мероприятий и физического развития</w:t>
      </w:r>
      <w:r w:rsidRPr="00C804BB">
        <w:rPr>
          <w:rFonts w:ascii="Times New Roman" w:hAnsi="Times New Roman"/>
          <w:b/>
          <w:bCs/>
          <w:color w:val="4F4F4F"/>
          <w:sz w:val="28"/>
          <w:szCs w:val="28"/>
        </w:rPr>
        <w:t xml:space="preserve">. </w:t>
      </w:r>
      <w:r w:rsidRPr="00C804BB">
        <w:rPr>
          <w:rFonts w:ascii="Times New Roman" w:hAnsi="Times New Roman"/>
          <w:bCs/>
          <w:sz w:val="28"/>
          <w:szCs w:val="28"/>
        </w:rPr>
        <w:t>В физкультурных уголках</w:t>
      </w:r>
      <w:r w:rsidRPr="00C804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04BB">
        <w:rPr>
          <w:rFonts w:ascii="Times New Roman" w:hAnsi="Times New Roman"/>
          <w:bCs/>
          <w:sz w:val="28"/>
          <w:szCs w:val="28"/>
        </w:rPr>
        <w:t>имеется</w:t>
      </w:r>
      <w:r w:rsidRPr="00C804BB">
        <w:rPr>
          <w:rFonts w:ascii="Times New Roman" w:hAnsi="Times New Roman"/>
          <w:sz w:val="28"/>
          <w:szCs w:val="28"/>
        </w:rPr>
        <w:t xml:space="preserve"> дополнительное оборудование.</w:t>
      </w:r>
    </w:p>
    <w:p w:rsidR="00C804BB" w:rsidRPr="00C804BB" w:rsidRDefault="00C804BB" w:rsidP="009D03CA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  <w:r w:rsidRPr="00C804BB">
        <w:rPr>
          <w:rFonts w:ascii="Times New Roman" w:hAnsi="Times New Roman"/>
          <w:sz w:val="28"/>
          <w:szCs w:val="28"/>
        </w:rPr>
        <w:t xml:space="preserve">Результаты наблюдений показали, что реализация двигательного режима выполнялась педагогами в полном объеме. Организованная  деятельность по физической культуре  регулярно проводится в  различных видах деятельности. </w:t>
      </w:r>
    </w:p>
    <w:p w:rsidR="00C804BB" w:rsidRPr="00C804BB" w:rsidRDefault="00C804BB" w:rsidP="009D03CA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C804BB" w:rsidRPr="00C804BB" w:rsidRDefault="00C804BB" w:rsidP="009D03CA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C804BB">
        <w:rPr>
          <w:rFonts w:ascii="Times New Roman" w:hAnsi="Times New Roman"/>
          <w:b/>
          <w:sz w:val="28"/>
          <w:szCs w:val="28"/>
        </w:rPr>
        <w:t>Пути реализации  данного направления работы:</w:t>
      </w:r>
    </w:p>
    <w:p w:rsidR="00C804BB" w:rsidRPr="00C804BB" w:rsidRDefault="00C804BB" w:rsidP="009D03CA">
      <w:pPr>
        <w:spacing w:after="0" w:line="240" w:lineRule="auto"/>
        <w:ind w:left="851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804BB" w:rsidRPr="00C804BB" w:rsidRDefault="00C804BB" w:rsidP="009D03C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804BB">
        <w:rPr>
          <w:rFonts w:ascii="Times New Roman" w:hAnsi="Times New Roman"/>
          <w:sz w:val="28"/>
          <w:szCs w:val="28"/>
        </w:rPr>
        <w:t>- продолжать совершенствовать  предметно – развивающую среду.</w:t>
      </w:r>
    </w:p>
    <w:p w:rsidR="00C804BB" w:rsidRPr="00C804BB" w:rsidRDefault="00C804BB" w:rsidP="009D03CA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04BB">
        <w:rPr>
          <w:rFonts w:ascii="Times New Roman" w:hAnsi="Times New Roman"/>
          <w:sz w:val="28"/>
          <w:szCs w:val="28"/>
        </w:rPr>
        <w:t xml:space="preserve">- планировать и проводить в системе индивидуальную работу с детьми в соответствии с результатами педагогического наблюдения; </w:t>
      </w:r>
    </w:p>
    <w:p w:rsidR="00C804BB" w:rsidRPr="00C804BB" w:rsidRDefault="00C804BB" w:rsidP="009D03CA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04BB">
        <w:rPr>
          <w:rFonts w:ascii="Times New Roman" w:hAnsi="Times New Roman"/>
          <w:sz w:val="28"/>
          <w:szCs w:val="28"/>
        </w:rPr>
        <w:t xml:space="preserve">- продолжать внедрять в процессе организованной деятельности по физической культуре игры с элементами спорта; </w:t>
      </w:r>
    </w:p>
    <w:p w:rsidR="00C804BB" w:rsidRPr="00C804BB" w:rsidRDefault="00C804BB" w:rsidP="009D03C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804BB">
        <w:rPr>
          <w:rFonts w:ascii="Times New Roman" w:hAnsi="Times New Roman"/>
          <w:sz w:val="28"/>
          <w:szCs w:val="28"/>
        </w:rPr>
        <w:t>- сотрудничать с родителями по вопросам физического воспитания детей с использованием новых активных форм;</w:t>
      </w:r>
    </w:p>
    <w:p w:rsidR="00C804BB" w:rsidRPr="00C804BB" w:rsidRDefault="00C804BB" w:rsidP="009D03CA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C804BB">
        <w:rPr>
          <w:rFonts w:ascii="Times New Roman" w:hAnsi="Times New Roman"/>
          <w:sz w:val="28"/>
          <w:szCs w:val="28"/>
        </w:rPr>
        <w:t>- продолжить совместную работу с родителями по привитию здорового образа жизни используя различные формы: фотовыставки, консультации, родительские собрания, организации совместных досуговых мероприятий и др.</w:t>
      </w:r>
    </w:p>
    <w:p w:rsidR="00C804BB" w:rsidRPr="00C804BB" w:rsidRDefault="00C804BB" w:rsidP="009D03CA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C804BB">
        <w:rPr>
          <w:rFonts w:ascii="Times New Roman" w:hAnsi="Times New Roman"/>
          <w:sz w:val="28"/>
          <w:szCs w:val="28"/>
        </w:rPr>
        <w:t>На новый 2013-14 учебный год перед коллективом ДОУ стоят следующие задачи по здоровьесбережению:</w:t>
      </w:r>
    </w:p>
    <w:p w:rsidR="00C804BB" w:rsidRPr="00C804BB" w:rsidRDefault="00C804BB" w:rsidP="009D03CA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right="851" w:firstLine="360"/>
        <w:rPr>
          <w:rFonts w:ascii="Times New Roman" w:hAnsi="Times New Roman"/>
          <w:color w:val="000000"/>
          <w:sz w:val="28"/>
          <w:szCs w:val="28"/>
        </w:rPr>
      </w:pPr>
      <w:r w:rsidRPr="00C804BB">
        <w:rPr>
          <w:rFonts w:ascii="Times New Roman" w:hAnsi="Times New Roman"/>
          <w:color w:val="000000"/>
          <w:sz w:val="28"/>
          <w:szCs w:val="28"/>
        </w:rPr>
        <w:t>1. Осуществить выбор оздоровительных технологий с учетом особенностей ДОУ;</w:t>
      </w:r>
    </w:p>
    <w:p w:rsidR="00C804BB" w:rsidRPr="00C804BB" w:rsidRDefault="00C804BB" w:rsidP="009D03CA">
      <w:pPr>
        <w:tabs>
          <w:tab w:val="num" w:pos="709"/>
        </w:tabs>
        <w:spacing w:before="30" w:after="0" w:line="240" w:lineRule="auto"/>
        <w:ind w:right="851" w:firstLine="360"/>
        <w:rPr>
          <w:rFonts w:ascii="Times New Roman" w:hAnsi="Times New Roman"/>
          <w:sz w:val="28"/>
          <w:szCs w:val="28"/>
        </w:rPr>
      </w:pPr>
      <w:r w:rsidRPr="00C804BB">
        <w:rPr>
          <w:rFonts w:ascii="Times New Roman" w:hAnsi="Times New Roman"/>
          <w:color w:val="000000"/>
          <w:sz w:val="28"/>
          <w:szCs w:val="28"/>
        </w:rPr>
        <w:t xml:space="preserve">2. Продолжать </w:t>
      </w:r>
      <w:r w:rsidRPr="00C804BB">
        <w:rPr>
          <w:rFonts w:ascii="Times New Roman" w:hAnsi="Times New Roman"/>
          <w:sz w:val="28"/>
          <w:szCs w:val="28"/>
        </w:rPr>
        <w:t xml:space="preserve">внедрение системы работы по применению здоровьесберегающих технологий  в ДОУ по программе </w:t>
      </w:r>
      <w:r w:rsidRPr="00C804BB">
        <w:rPr>
          <w:rFonts w:ascii="Times New Roman" w:hAnsi="Times New Roman"/>
          <w:color w:val="000000"/>
          <w:sz w:val="28"/>
          <w:szCs w:val="28"/>
        </w:rPr>
        <w:t xml:space="preserve">Н.Н. Ефименко. </w:t>
      </w:r>
    </w:p>
    <w:p w:rsidR="00C804BB" w:rsidRPr="00C804BB" w:rsidRDefault="00C804BB" w:rsidP="009D03CA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right="851" w:firstLine="360"/>
        <w:rPr>
          <w:rFonts w:ascii="Times New Roman" w:hAnsi="Times New Roman"/>
          <w:color w:val="000000"/>
          <w:sz w:val="28"/>
          <w:szCs w:val="28"/>
        </w:rPr>
      </w:pPr>
      <w:r w:rsidRPr="00C804BB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C804BB">
        <w:rPr>
          <w:rFonts w:ascii="Times New Roman" w:hAnsi="Times New Roman"/>
          <w:sz w:val="28"/>
          <w:szCs w:val="28"/>
        </w:rPr>
        <w:t>Разработать и апробировать систему педагогических воздействий, направленных на формирование у дошкольников понимания здоровья как важнейшей ценности, становления уже с детских лет позиции созидателя в отношении своего здоровья и здоровья окружающих;</w:t>
      </w:r>
    </w:p>
    <w:p w:rsidR="00C804BB" w:rsidRPr="00C804BB" w:rsidRDefault="00C804BB" w:rsidP="009D03CA">
      <w:pPr>
        <w:tabs>
          <w:tab w:val="num" w:pos="709"/>
        </w:tabs>
        <w:spacing w:before="30" w:after="0" w:line="240" w:lineRule="auto"/>
        <w:ind w:right="851" w:firstLine="360"/>
        <w:rPr>
          <w:rFonts w:ascii="Times New Roman" w:hAnsi="Times New Roman"/>
          <w:sz w:val="28"/>
          <w:szCs w:val="28"/>
        </w:rPr>
      </w:pPr>
      <w:r w:rsidRPr="00C804BB">
        <w:rPr>
          <w:rFonts w:ascii="Times New Roman" w:hAnsi="Times New Roman"/>
          <w:color w:val="000000"/>
          <w:sz w:val="28"/>
          <w:szCs w:val="28"/>
        </w:rPr>
        <w:t xml:space="preserve">4.  </w:t>
      </w:r>
      <w:r w:rsidRPr="00C804BB">
        <w:rPr>
          <w:rFonts w:ascii="Times New Roman" w:hAnsi="Times New Roman"/>
          <w:sz w:val="28"/>
          <w:szCs w:val="28"/>
        </w:rPr>
        <w:t>Изучить и внедрить в практику работы ДОУ современные технологии обучения здоровому образу жизни, способствующие сохранению и укреплению здоровья детей путем развития здоровьесберегающих навыков и умений, формирования привычки думать и заботиться о своем здоровье.</w:t>
      </w:r>
    </w:p>
    <w:p w:rsidR="00C804BB" w:rsidRPr="00C804BB" w:rsidRDefault="00C804BB" w:rsidP="009D03CA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right="851" w:firstLine="36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804BB">
        <w:rPr>
          <w:rFonts w:ascii="Times New Roman" w:hAnsi="Times New Roman"/>
          <w:color w:val="000000"/>
          <w:sz w:val="28"/>
          <w:szCs w:val="28"/>
        </w:rPr>
        <w:t>5. Создать условия для внедрения системы здоровьесберегающих технологий в ДОУ;</w:t>
      </w:r>
    </w:p>
    <w:p w:rsidR="00C804BB" w:rsidRPr="00C804BB" w:rsidRDefault="00C804BB" w:rsidP="009D03CA">
      <w:pPr>
        <w:tabs>
          <w:tab w:val="num" w:pos="709"/>
        </w:tabs>
        <w:spacing w:before="30" w:after="0" w:line="240" w:lineRule="auto"/>
        <w:ind w:right="851" w:firstLine="360"/>
        <w:rPr>
          <w:rFonts w:ascii="Times New Roman" w:hAnsi="Times New Roman"/>
          <w:sz w:val="28"/>
          <w:szCs w:val="28"/>
        </w:rPr>
      </w:pPr>
      <w:r w:rsidRPr="00C804BB">
        <w:rPr>
          <w:rFonts w:ascii="Times New Roman" w:hAnsi="Times New Roman"/>
          <w:color w:val="000000"/>
          <w:sz w:val="28"/>
          <w:szCs w:val="28"/>
        </w:rPr>
        <w:t>6.</w:t>
      </w:r>
      <w:r w:rsidRPr="00C804BB">
        <w:rPr>
          <w:rFonts w:ascii="Times New Roman" w:hAnsi="Times New Roman"/>
          <w:sz w:val="28"/>
          <w:szCs w:val="28"/>
        </w:rPr>
        <w:t xml:space="preserve"> Активизировать педагогический потенциал семьи в вопросах формирования ценностей здоровья через разработку и использование инновационных форм работы с родителями по пропаганде здорового образа жизни.</w:t>
      </w:r>
    </w:p>
    <w:p w:rsidR="00C804BB" w:rsidRPr="00C804BB" w:rsidRDefault="00C804BB" w:rsidP="009D03CA">
      <w:pPr>
        <w:tabs>
          <w:tab w:val="num" w:pos="709"/>
        </w:tabs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C804BB">
        <w:rPr>
          <w:rFonts w:ascii="Times New Roman" w:hAnsi="Times New Roman"/>
          <w:sz w:val="28"/>
          <w:szCs w:val="28"/>
        </w:rPr>
        <w:t>7. Оценить эффективность и влияние двигательного режима с включением оздоровительных мероприятий на повышение показателей физического развития и физической подготовленности дошкольников, на реабилитацию и коррекцию нарушений здоровья детей.</w:t>
      </w:r>
    </w:p>
    <w:p w:rsidR="00C804BB" w:rsidRDefault="00C804BB" w:rsidP="009D03CA">
      <w:pPr>
        <w:spacing w:line="360" w:lineRule="auto"/>
        <w:ind w:firstLine="360"/>
        <w:rPr>
          <w:rFonts w:ascii="Times New Roman" w:hAnsi="Times New Roman"/>
          <w:sz w:val="28"/>
          <w:szCs w:val="28"/>
        </w:rPr>
      </w:pPr>
    </w:p>
    <w:p w:rsidR="00B840BF" w:rsidRDefault="00B840BF" w:rsidP="0082547E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804BB" w:rsidRDefault="00C804BB" w:rsidP="00CF081B">
      <w:pPr>
        <w:spacing w:after="0" w:line="360" w:lineRule="auto"/>
        <w:ind w:left="360" w:firstLine="360"/>
        <w:jc w:val="center"/>
        <w:rPr>
          <w:rFonts w:ascii="Times New Roman" w:hAnsi="Times New Roman"/>
          <w:sz w:val="28"/>
          <w:szCs w:val="28"/>
        </w:rPr>
      </w:pPr>
    </w:p>
    <w:p w:rsidR="00C804BB" w:rsidRDefault="00C804BB" w:rsidP="00CF081B">
      <w:pPr>
        <w:spacing w:after="0" w:line="360" w:lineRule="auto"/>
        <w:ind w:left="360" w:firstLine="360"/>
        <w:jc w:val="center"/>
        <w:rPr>
          <w:rFonts w:ascii="Times New Roman" w:hAnsi="Times New Roman"/>
          <w:sz w:val="28"/>
          <w:szCs w:val="28"/>
        </w:rPr>
      </w:pPr>
    </w:p>
    <w:p w:rsidR="00C804BB" w:rsidRDefault="00C804BB" w:rsidP="00CF081B">
      <w:pPr>
        <w:spacing w:after="0" w:line="360" w:lineRule="auto"/>
        <w:ind w:left="360" w:firstLine="360"/>
        <w:jc w:val="center"/>
        <w:rPr>
          <w:rFonts w:ascii="Times New Roman" w:hAnsi="Times New Roman"/>
          <w:sz w:val="28"/>
          <w:szCs w:val="28"/>
        </w:rPr>
      </w:pPr>
    </w:p>
    <w:p w:rsidR="00C804BB" w:rsidRDefault="00C804BB" w:rsidP="00CF081B">
      <w:pPr>
        <w:spacing w:after="0" w:line="360" w:lineRule="auto"/>
        <w:ind w:left="360" w:firstLine="360"/>
        <w:jc w:val="center"/>
        <w:rPr>
          <w:rFonts w:ascii="Times New Roman" w:hAnsi="Times New Roman"/>
          <w:sz w:val="28"/>
          <w:szCs w:val="28"/>
        </w:rPr>
      </w:pPr>
    </w:p>
    <w:p w:rsidR="00C804BB" w:rsidRDefault="00C804BB" w:rsidP="00CF081B">
      <w:pPr>
        <w:spacing w:after="0" w:line="360" w:lineRule="auto"/>
        <w:ind w:left="360" w:firstLine="360"/>
        <w:jc w:val="center"/>
        <w:rPr>
          <w:rFonts w:ascii="Times New Roman" w:hAnsi="Times New Roman"/>
          <w:sz w:val="28"/>
          <w:szCs w:val="28"/>
        </w:rPr>
      </w:pPr>
    </w:p>
    <w:p w:rsidR="00C804BB" w:rsidRDefault="00C804BB" w:rsidP="00CF081B">
      <w:pPr>
        <w:spacing w:after="0" w:line="360" w:lineRule="auto"/>
        <w:ind w:left="360" w:firstLine="360"/>
        <w:jc w:val="center"/>
        <w:rPr>
          <w:rFonts w:ascii="Times New Roman" w:hAnsi="Times New Roman"/>
          <w:sz w:val="28"/>
          <w:szCs w:val="28"/>
        </w:rPr>
      </w:pPr>
    </w:p>
    <w:p w:rsidR="00C804BB" w:rsidRDefault="00C804BB" w:rsidP="00CF081B">
      <w:pPr>
        <w:spacing w:after="0" w:line="360" w:lineRule="auto"/>
        <w:ind w:left="360" w:firstLine="360"/>
        <w:jc w:val="center"/>
        <w:rPr>
          <w:rFonts w:ascii="Times New Roman" w:hAnsi="Times New Roman"/>
          <w:sz w:val="28"/>
          <w:szCs w:val="28"/>
        </w:rPr>
      </w:pPr>
    </w:p>
    <w:p w:rsidR="00C804BB" w:rsidRDefault="00C804BB" w:rsidP="00CF081B">
      <w:pPr>
        <w:spacing w:after="0" w:line="360" w:lineRule="auto"/>
        <w:ind w:left="360" w:firstLine="360"/>
        <w:jc w:val="center"/>
        <w:rPr>
          <w:rFonts w:ascii="Times New Roman" w:hAnsi="Times New Roman"/>
          <w:sz w:val="28"/>
          <w:szCs w:val="28"/>
        </w:rPr>
      </w:pPr>
    </w:p>
    <w:p w:rsidR="00C804BB" w:rsidRDefault="00C804BB" w:rsidP="00CF081B">
      <w:pPr>
        <w:spacing w:after="0" w:line="360" w:lineRule="auto"/>
        <w:ind w:left="360" w:firstLine="360"/>
        <w:jc w:val="center"/>
        <w:rPr>
          <w:rFonts w:ascii="Times New Roman" w:hAnsi="Times New Roman"/>
          <w:sz w:val="28"/>
          <w:szCs w:val="28"/>
        </w:rPr>
      </w:pPr>
    </w:p>
    <w:p w:rsidR="00C804BB" w:rsidRDefault="00C804BB" w:rsidP="00CF081B">
      <w:pPr>
        <w:spacing w:after="0" w:line="360" w:lineRule="auto"/>
        <w:ind w:left="360" w:firstLine="360"/>
        <w:jc w:val="center"/>
        <w:rPr>
          <w:rFonts w:ascii="Times New Roman" w:hAnsi="Times New Roman"/>
          <w:sz w:val="28"/>
          <w:szCs w:val="28"/>
        </w:rPr>
      </w:pPr>
    </w:p>
    <w:p w:rsidR="00C804BB" w:rsidRDefault="00C804BB" w:rsidP="006749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F30D2" w:rsidRDefault="00AF30D2" w:rsidP="00CF081B">
      <w:pPr>
        <w:spacing w:after="0" w:line="360" w:lineRule="auto"/>
        <w:ind w:left="360" w:firstLine="360"/>
        <w:jc w:val="center"/>
        <w:rPr>
          <w:rFonts w:ascii="Times New Roman" w:hAnsi="Times New Roman"/>
          <w:b/>
          <w:sz w:val="32"/>
          <w:szCs w:val="32"/>
        </w:rPr>
      </w:pPr>
    </w:p>
    <w:p w:rsidR="00AF30D2" w:rsidRDefault="00AF30D2" w:rsidP="00CF081B">
      <w:pPr>
        <w:spacing w:after="0" w:line="360" w:lineRule="auto"/>
        <w:ind w:left="360" w:firstLine="360"/>
        <w:jc w:val="center"/>
        <w:rPr>
          <w:rFonts w:ascii="Times New Roman" w:hAnsi="Times New Roman"/>
          <w:b/>
          <w:sz w:val="32"/>
          <w:szCs w:val="32"/>
        </w:rPr>
      </w:pPr>
    </w:p>
    <w:p w:rsidR="00AF30D2" w:rsidRDefault="00AF30D2" w:rsidP="00CF081B">
      <w:pPr>
        <w:spacing w:after="0" w:line="360" w:lineRule="auto"/>
        <w:ind w:left="360" w:firstLine="360"/>
        <w:jc w:val="center"/>
        <w:rPr>
          <w:rFonts w:ascii="Times New Roman" w:hAnsi="Times New Roman"/>
          <w:b/>
          <w:sz w:val="32"/>
          <w:szCs w:val="32"/>
        </w:rPr>
      </w:pPr>
    </w:p>
    <w:p w:rsidR="00AF30D2" w:rsidRDefault="00AF30D2" w:rsidP="00CF081B">
      <w:pPr>
        <w:spacing w:after="0" w:line="360" w:lineRule="auto"/>
        <w:ind w:left="360" w:firstLine="360"/>
        <w:jc w:val="center"/>
        <w:rPr>
          <w:rFonts w:ascii="Times New Roman" w:hAnsi="Times New Roman"/>
          <w:b/>
          <w:sz w:val="32"/>
          <w:szCs w:val="32"/>
        </w:rPr>
      </w:pPr>
    </w:p>
    <w:p w:rsidR="00AF30D2" w:rsidRDefault="00AF30D2" w:rsidP="00CF081B">
      <w:pPr>
        <w:spacing w:after="0" w:line="360" w:lineRule="auto"/>
        <w:ind w:left="360" w:firstLine="360"/>
        <w:jc w:val="center"/>
        <w:rPr>
          <w:rFonts w:ascii="Times New Roman" w:hAnsi="Times New Roman"/>
          <w:b/>
          <w:sz w:val="32"/>
          <w:szCs w:val="32"/>
        </w:rPr>
      </w:pPr>
    </w:p>
    <w:p w:rsidR="00AF30D2" w:rsidRDefault="00AF30D2" w:rsidP="00CF081B">
      <w:pPr>
        <w:spacing w:after="0" w:line="360" w:lineRule="auto"/>
        <w:ind w:left="360" w:firstLine="360"/>
        <w:jc w:val="center"/>
        <w:rPr>
          <w:rFonts w:ascii="Times New Roman" w:hAnsi="Times New Roman"/>
          <w:b/>
          <w:sz w:val="32"/>
          <w:szCs w:val="32"/>
        </w:rPr>
      </w:pPr>
    </w:p>
    <w:p w:rsidR="00AF30D2" w:rsidRDefault="00AF30D2" w:rsidP="00CF081B">
      <w:pPr>
        <w:spacing w:after="0" w:line="360" w:lineRule="auto"/>
        <w:ind w:left="360" w:firstLine="360"/>
        <w:jc w:val="center"/>
        <w:rPr>
          <w:rFonts w:ascii="Times New Roman" w:hAnsi="Times New Roman"/>
          <w:b/>
          <w:sz w:val="32"/>
          <w:szCs w:val="32"/>
        </w:rPr>
      </w:pPr>
    </w:p>
    <w:p w:rsidR="00AF30D2" w:rsidRDefault="00AF30D2" w:rsidP="00CF081B">
      <w:pPr>
        <w:spacing w:after="0" w:line="360" w:lineRule="auto"/>
        <w:ind w:left="360" w:firstLine="360"/>
        <w:jc w:val="center"/>
        <w:rPr>
          <w:rFonts w:ascii="Times New Roman" w:hAnsi="Times New Roman"/>
          <w:b/>
          <w:sz w:val="32"/>
          <w:szCs w:val="32"/>
        </w:rPr>
      </w:pPr>
    </w:p>
    <w:p w:rsidR="00AF30D2" w:rsidRDefault="00AF30D2" w:rsidP="00CF081B">
      <w:pPr>
        <w:spacing w:after="0" w:line="360" w:lineRule="auto"/>
        <w:ind w:left="360" w:firstLine="360"/>
        <w:jc w:val="center"/>
        <w:rPr>
          <w:rFonts w:ascii="Times New Roman" w:hAnsi="Times New Roman"/>
          <w:b/>
          <w:sz w:val="32"/>
          <w:szCs w:val="32"/>
        </w:rPr>
      </w:pPr>
    </w:p>
    <w:p w:rsidR="00AF30D2" w:rsidRDefault="00AF30D2" w:rsidP="00CF081B">
      <w:pPr>
        <w:spacing w:after="0" w:line="360" w:lineRule="auto"/>
        <w:ind w:left="360" w:firstLine="360"/>
        <w:jc w:val="center"/>
        <w:rPr>
          <w:rFonts w:ascii="Times New Roman" w:hAnsi="Times New Roman"/>
          <w:b/>
          <w:sz w:val="32"/>
          <w:szCs w:val="32"/>
        </w:rPr>
      </w:pPr>
    </w:p>
    <w:p w:rsidR="00AF30D2" w:rsidRDefault="00AF30D2" w:rsidP="00CF081B">
      <w:pPr>
        <w:spacing w:after="0" w:line="360" w:lineRule="auto"/>
        <w:ind w:left="360" w:firstLine="360"/>
        <w:jc w:val="center"/>
        <w:rPr>
          <w:rFonts w:ascii="Times New Roman" w:hAnsi="Times New Roman"/>
          <w:b/>
          <w:sz w:val="32"/>
          <w:szCs w:val="32"/>
        </w:rPr>
      </w:pPr>
    </w:p>
    <w:p w:rsidR="00B840BF" w:rsidRPr="00CF081B" w:rsidRDefault="00D85D73" w:rsidP="00CF081B">
      <w:pPr>
        <w:spacing w:after="0" w:line="360" w:lineRule="auto"/>
        <w:ind w:left="360" w:firstLine="3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.11.</w:t>
      </w:r>
      <w:r w:rsidR="00516205">
        <w:rPr>
          <w:rFonts w:ascii="Times New Roman" w:hAnsi="Times New Roman"/>
          <w:b/>
          <w:sz w:val="32"/>
          <w:szCs w:val="32"/>
        </w:rPr>
        <w:t xml:space="preserve"> Организация питания</w:t>
      </w:r>
    </w:p>
    <w:p w:rsidR="00B840BF" w:rsidRDefault="00B840BF" w:rsidP="0082547E">
      <w:pPr>
        <w:pStyle w:val="ListParagraph"/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-2032" w:type="dxa"/>
        <w:tblLook w:val="04A0" w:firstRow="1" w:lastRow="0" w:firstColumn="1" w:lastColumn="0" w:noHBand="0" w:noVBand="1"/>
      </w:tblPr>
      <w:tblGrid>
        <w:gridCol w:w="5432"/>
        <w:gridCol w:w="5337"/>
      </w:tblGrid>
      <w:tr w:rsidR="00B229E3" w:rsidRPr="00CF081B" w:rsidTr="00AF30D2">
        <w:trPr>
          <w:jc w:val="center"/>
        </w:trPr>
        <w:tc>
          <w:tcPr>
            <w:tcW w:w="5432" w:type="dxa"/>
          </w:tcPr>
          <w:p w:rsidR="00CF081B" w:rsidRPr="00CF081B" w:rsidRDefault="002F4440" w:rsidP="00AF30D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4440">
              <w:rPr>
                <w:rFonts w:ascii="Times New Roman" w:hAnsi="Times New Roman"/>
                <w:sz w:val="28"/>
                <w:szCs w:val="28"/>
              </w:rPr>
              <w:t xml:space="preserve">   Здоровье детей невозможно обеспечить без рационального питания, которое является необходимым условием их гармоничного роста, фи</w:t>
            </w:r>
            <w:r w:rsidR="00AD554D">
              <w:rPr>
                <w:rFonts w:ascii="Times New Roman" w:hAnsi="Times New Roman"/>
                <w:sz w:val="28"/>
                <w:szCs w:val="28"/>
              </w:rPr>
              <w:t xml:space="preserve">зического и нервно-психического </w:t>
            </w:r>
            <w:r w:rsidRPr="002F4440">
              <w:rPr>
                <w:rFonts w:ascii="Times New Roman" w:hAnsi="Times New Roman"/>
                <w:sz w:val="28"/>
                <w:szCs w:val="28"/>
              </w:rPr>
              <w:t>развития, устойчивости к действию инфекций и других неблагоприятных факторов внешней среды.</w:t>
            </w:r>
          </w:p>
        </w:tc>
        <w:tc>
          <w:tcPr>
            <w:tcW w:w="5337" w:type="dxa"/>
          </w:tcPr>
          <w:p w:rsidR="00CF081B" w:rsidRPr="00CF081B" w:rsidRDefault="00CB56CE" w:rsidP="00AF30D2">
            <w:pPr>
              <w:pStyle w:val="ListParagraph"/>
              <w:spacing w:after="0" w:line="240" w:lineRule="auto"/>
              <w:ind w:left="0" w:firstLine="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220720" cy="1746885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72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0D2" w:rsidRPr="00AF30D2" w:rsidRDefault="00AF30D2" w:rsidP="00AF30D2">
      <w:pPr>
        <w:spacing w:after="0"/>
        <w:ind w:left="-142" w:right="282" w:firstLine="709"/>
        <w:jc w:val="both"/>
        <w:rPr>
          <w:rFonts w:ascii="Times New Roman" w:eastAsia="Calibri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2F4440">
        <w:rPr>
          <w:rFonts w:ascii="Times New Roman" w:hAnsi="Times New Roman"/>
          <w:b/>
          <w:sz w:val="28"/>
          <w:szCs w:val="28"/>
        </w:rPr>
        <w:t xml:space="preserve">  </w:t>
      </w:r>
      <w:r w:rsidRPr="00AF30D2">
        <w:rPr>
          <w:rFonts w:ascii="Times New Roman" w:eastAsia="Calibri" w:hAnsi="Times New Roman"/>
          <w:sz w:val="28"/>
          <w:szCs w:val="28"/>
        </w:rPr>
        <w:t xml:space="preserve">Основными принципами  организации рационального питания детей является: обеспечение детского организма необходимыми продуктами для его нормального роста. Питание детей организуют в групповых помещениях. </w:t>
      </w:r>
      <w:r w:rsidRPr="00AF30D2">
        <w:rPr>
          <w:rFonts w:ascii="Times New Roman" w:hAnsi="Times New Roman"/>
          <w:sz w:val="28"/>
          <w:szCs w:val="28"/>
        </w:rPr>
        <w:t xml:space="preserve">Организация рационального питания детей в ДОУ осуществляется в соответствии с требованиями СанПиН 2.4.1.2660-10. </w:t>
      </w:r>
      <w:r w:rsidRPr="00AF30D2">
        <w:rPr>
          <w:rFonts w:ascii="Times New Roman" w:eastAsia="Calibri" w:hAnsi="Times New Roman"/>
          <w:sz w:val="28"/>
          <w:szCs w:val="28"/>
        </w:rPr>
        <w:t>Питание детей от 2 до 3 лет и от 3 до 7 лет различается по количеству основных пищевых веществ, суточному объему рациона, величине разовых порций и кулинарной обработкой</w:t>
      </w:r>
    </w:p>
    <w:p w:rsidR="00AF30D2" w:rsidRPr="00AF30D2" w:rsidRDefault="00AF30D2" w:rsidP="00AF30D2">
      <w:pPr>
        <w:spacing w:after="0"/>
        <w:ind w:left="-142" w:right="282" w:firstLine="709"/>
        <w:jc w:val="both"/>
        <w:rPr>
          <w:rFonts w:ascii="Times New Roman" w:hAnsi="Times New Roman"/>
          <w:sz w:val="28"/>
          <w:szCs w:val="28"/>
        </w:rPr>
      </w:pPr>
      <w:r w:rsidRPr="00AF30D2">
        <w:rPr>
          <w:rFonts w:ascii="Times New Roman" w:hAnsi="Times New Roman"/>
          <w:sz w:val="28"/>
          <w:szCs w:val="28"/>
        </w:rPr>
        <w:t xml:space="preserve">В детском саду имеется примерное  10-дневное меню, утвержденное заведующим ДОУ, технологические карты блюд, где указаны раскладка, калорийность блюда, содержание в нем белков, жиров, углеводов. Использование таких карт позволяет легко подсчитать химический состав рациона и при необходимости заменить одно блюдо другим, равноценным ему по составу и калорийности. </w:t>
      </w:r>
    </w:p>
    <w:p w:rsidR="00AF30D2" w:rsidRPr="00AF30D2" w:rsidRDefault="00AF30D2" w:rsidP="00AF30D2">
      <w:pPr>
        <w:spacing w:after="0"/>
        <w:ind w:left="-142" w:right="282" w:firstLine="709"/>
        <w:jc w:val="both"/>
        <w:rPr>
          <w:rFonts w:ascii="Times New Roman" w:hAnsi="Times New Roman"/>
          <w:sz w:val="28"/>
          <w:szCs w:val="28"/>
        </w:rPr>
      </w:pPr>
      <w:r w:rsidRPr="00AF30D2">
        <w:rPr>
          <w:rFonts w:ascii="Times New Roman" w:hAnsi="Times New Roman"/>
          <w:sz w:val="28"/>
          <w:szCs w:val="28"/>
        </w:rPr>
        <w:t>Бракераж готовой продукции проводится   специально созданной комиссией перед каждой выдачей пищи с оценкой вкусовых качеств. При этом осуществляется регулярный медицинский контроль за условиями хранения продуктов и сроками реализации, санитарно-эпидемиологический контроль за работой пищеблока и организацией обработки посуды. Медицинская сестра систематически контролирует закладку продуктов, технологию приготовления и качество пищи, выдачу пищи с пищеблока по группам и объем блюд. Нормы по обеспечению  детей основными продуктами питания выполняются на 100 %.</w:t>
      </w:r>
    </w:p>
    <w:p w:rsidR="00AF30D2" w:rsidRPr="00AF30D2" w:rsidRDefault="00AF30D2" w:rsidP="00AF30D2">
      <w:pPr>
        <w:spacing w:after="0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F30D2">
        <w:rPr>
          <w:rFonts w:ascii="Times New Roman" w:hAnsi="Times New Roman"/>
          <w:sz w:val="28"/>
          <w:szCs w:val="28"/>
        </w:rPr>
        <w:t>В течение года выполнялось строгое соблюдение санитарно-гигиенических требований, выполнение режима питания.</w:t>
      </w:r>
    </w:p>
    <w:p w:rsidR="00AF30D2" w:rsidRPr="00AF30D2" w:rsidRDefault="00AF30D2" w:rsidP="00AF30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F30D2">
        <w:rPr>
          <w:rFonts w:ascii="Times New Roman" w:hAnsi="Times New Roman"/>
          <w:sz w:val="28"/>
          <w:szCs w:val="28"/>
        </w:rPr>
        <w:t xml:space="preserve">Выполнение норм основных продуктов осуществлялось благодаря грамотному составлению шеф-поваром </w:t>
      </w:r>
      <w:r w:rsidR="00D04B20">
        <w:rPr>
          <w:rFonts w:ascii="Times New Roman" w:hAnsi="Times New Roman"/>
          <w:sz w:val="28"/>
          <w:szCs w:val="28"/>
        </w:rPr>
        <w:t xml:space="preserve"> ДОУ Ковалёвой Ф.А</w:t>
      </w:r>
      <w:r w:rsidRPr="00AF30D2">
        <w:rPr>
          <w:rFonts w:ascii="Times New Roman" w:hAnsi="Times New Roman"/>
          <w:sz w:val="28"/>
          <w:szCs w:val="28"/>
        </w:rPr>
        <w:t>. рациона питания:</w:t>
      </w:r>
    </w:p>
    <w:p w:rsidR="00AF30D2" w:rsidRPr="00AF30D2" w:rsidRDefault="00AF30D2" w:rsidP="00AF30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F30D2">
        <w:rPr>
          <w:rFonts w:ascii="Times New Roman" w:hAnsi="Times New Roman"/>
          <w:sz w:val="28"/>
          <w:szCs w:val="28"/>
        </w:rPr>
        <w:t>- выдерживалось достаточное обеспечение калорийности и содержания всех жизненно важных пищевых компонентов;</w:t>
      </w:r>
    </w:p>
    <w:p w:rsidR="00AF30D2" w:rsidRPr="00AF30D2" w:rsidRDefault="00AF30D2" w:rsidP="00AF30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F30D2">
        <w:rPr>
          <w:rFonts w:ascii="Times New Roman" w:hAnsi="Times New Roman"/>
          <w:sz w:val="28"/>
          <w:szCs w:val="28"/>
        </w:rPr>
        <w:t>- использовалось максимально возможное разнообразие рациона;</w:t>
      </w:r>
    </w:p>
    <w:p w:rsidR="00AF30D2" w:rsidRPr="00AF30D2" w:rsidRDefault="00AF30D2" w:rsidP="00AF30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F30D2">
        <w:rPr>
          <w:rFonts w:ascii="Times New Roman" w:hAnsi="Times New Roman"/>
          <w:sz w:val="28"/>
          <w:szCs w:val="28"/>
        </w:rPr>
        <w:t>- проводилась адекватная технологическая и кулинарная обработка продуктов и блюд;</w:t>
      </w:r>
    </w:p>
    <w:p w:rsidR="00AF30D2" w:rsidRPr="00AF30D2" w:rsidRDefault="00AF30D2" w:rsidP="00AF30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F30D2">
        <w:rPr>
          <w:rFonts w:ascii="Times New Roman" w:hAnsi="Times New Roman"/>
          <w:sz w:val="28"/>
          <w:szCs w:val="28"/>
        </w:rPr>
        <w:t>- пища, приготовленная на пищеблоке,  всегда имела хорошие вкусовые качества и привлекательный внешний вид.</w:t>
      </w:r>
    </w:p>
    <w:p w:rsidR="00AF30D2" w:rsidRPr="00AF30D2" w:rsidRDefault="00AF30D2" w:rsidP="00AF30D2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AF30D2" w:rsidRPr="00AF30D2" w:rsidRDefault="00AF30D2" w:rsidP="00AF30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F30D2">
        <w:rPr>
          <w:rFonts w:ascii="Times New Roman" w:hAnsi="Times New Roman"/>
          <w:sz w:val="28"/>
          <w:szCs w:val="28"/>
        </w:rPr>
        <w:t>Организация питьевого режима:</w:t>
      </w:r>
    </w:p>
    <w:p w:rsidR="00AF30D2" w:rsidRPr="00AF30D2" w:rsidRDefault="00AF30D2" w:rsidP="00AF30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F30D2">
        <w:rPr>
          <w:rFonts w:ascii="Times New Roman" w:hAnsi="Times New Roman"/>
          <w:sz w:val="28"/>
          <w:szCs w:val="28"/>
        </w:rPr>
        <w:t>- питьевой режим в детском саду проводится в соответствии с требованиями СанПиН 2.1.4 1116-02;</w:t>
      </w:r>
    </w:p>
    <w:p w:rsidR="00AF30D2" w:rsidRPr="00AF30D2" w:rsidRDefault="00AF30D2" w:rsidP="00AF30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F30D2">
        <w:rPr>
          <w:rFonts w:ascii="Times New Roman" w:hAnsi="Times New Roman"/>
          <w:sz w:val="28"/>
          <w:szCs w:val="28"/>
        </w:rPr>
        <w:t>- питьевая вода доступна воспитанникам в течение всего времени нахождения в саду. Ориентировочные размеры потребления воды ребенком зависят от времени года, двигательной активности ребенка.</w:t>
      </w:r>
    </w:p>
    <w:p w:rsidR="00AF30D2" w:rsidRPr="00AF30D2" w:rsidRDefault="00AF30D2" w:rsidP="00AF30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F30D2">
        <w:rPr>
          <w:rFonts w:ascii="Times New Roman" w:hAnsi="Times New Roman"/>
          <w:sz w:val="28"/>
          <w:szCs w:val="28"/>
        </w:rPr>
        <w:t xml:space="preserve"> При питьевом режиме используется бутилированная вода. </w:t>
      </w:r>
    </w:p>
    <w:p w:rsidR="00AF30D2" w:rsidRPr="00AF30D2" w:rsidRDefault="00AF30D2" w:rsidP="00AF30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F30D2">
        <w:rPr>
          <w:rFonts w:ascii="Times New Roman" w:hAnsi="Times New Roman"/>
          <w:sz w:val="28"/>
          <w:szCs w:val="28"/>
        </w:rPr>
        <w:t>Оптимизация производственного контроля:</w:t>
      </w:r>
    </w:p>
    <w:p w:rsidR="00AF30D2" w:rsidRPr="00AF30D2" w:rsidRDefault="00AF30D2" w:rsidP="00AF30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F30D2">
        <w:rPr>
          <w:rFonts w:ascii="Times New Roman" w:hAnsi="Times New Roman"/>
          <w:sz w:val="28"/>
          <w:szCs w:val="28"/>
        </w:rPr>
        <w:t>В ДОУ соблюдались все санитарные требования к состоянию:</w:t>
      </w:r>
    </w:p>
    <w:p w:rsidR="00AF30D2" w:rsidRPr="00AF30D2" w:rsidRDefault="00AF30D2" w:rsidP="00164A9F">
      <w:pPr>
        <w:numPr>
          <w:ilvl w:val="0"/>
          <w:numId w:val="20"/>
        </w:numPr>
        <w:tabs>
          <w:tab w:val="clear" w:pos="1440"/>
          <w:tab w:val="num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0D2">
        <w:rPr>
          <w:rFonts w:ascii="Times New Roman" w:hAnsi="Times New Roman"/>
          <w:sz w:val="28"/>
          <w:szCs w:val="28"/>
        </w:rPr>
        <w:t>помещений пищеблока;</w:t>
      </w:r>
    </w:p>
    <w:p w:rsidR="00AF30D2" w:rsidRPr="00AF30D2" w:rsidRDefault="00AF30D2" w:rsidP="00164A9F">
      <w:pPr>
        <w:numPr>
          <w:ilvl w:val="0"/>
          <w:numId w:val="20"/>
        </w:numPr>
        <w:tabs>
          <w:tab w:val="clear" w:pos="1440"/>
          <w:tab w:val="num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0D2">
        <w:rPr>
          <w:rFonts w:ascii="Times New Roman" w:hAnsi="Times New Roman"/>
          <w:sz w:val="28"/>
          <w:szCs w:val="28"/>
        </w:rPr>
        <w:t>к поставляемым продуктам питания;</w:t>
      </w:r>
    </w:p>
    <w:p w:rsidR="00AF30D2" w:rsidRPr="00AF30D2" w:rsidRDefault="00AF30D2" w:rsidP="00164A9F">
      <w:pPr>
        <w:numPr>
          <w:ilvl w:val="0"/>
          <w:numId w:val="20"/>
        </w:numPr>
        <w:tabs>
          <w:tab w:val="clear" w:pos="1440"/>
          <w:tab w:val="num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0D2">
        <w:rPr>
          <w:rFonts w:ascii="Times New Roman" w:hAnsi="Times New Roman"/>
          <w:sz w:val="28"/>
          <w:szCs w:val="28"/>
        </w:rPr>
        <w:t>к транспортировке, хранению продуктов;</w:t>
      </w:r>
    </w:p>
    <w:p w:rsidR="00AF30D2" w:rsidRPr="00AF30D2" w:rsidRDefault="00AF30D2" w:rsidP="00164A9F">
      <w:pPr>
        <w:numPr>
          <w:ilvl w:val="0"/>
          <w:numId w:val="20"/>
        </w:numPr>
        <w:tabs>
          <w:tab w:val="clear" w:pos="1440"/>
          <w:tab w:val="num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0D2">
        <w:rPr>
          <w:rFonts w:ascii="Times New Roman" w:hAnsi="Times New Roman"/>
          <w:sz w:val="28"/>
          <w:szCs w:val="28"/>
        </w:rPr>
        <w:t>к приготовлению и раздаче блюд;</w:t>
      </w:r>
    </w:p>
    <w:p w:rsidR="00AF30D2" w:rsidRPr="00AF30D2" w:rsidRDefault="00AF30D2" w:rsidP="00164A9F">
      <w:pPr>
        <w:numPr>
          <w:ilvl w:val="0"/>
          <w:numId w:val="20"/>
        </w:numPr>
        <w:tabs>
          <w:tab w:val="clear" w:pos="1440"/>
          <w:tab w:val="num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0D2">
        <w:rPr>
          <w:rFonts w:ascii="Times New Roman" w:hAnsi="Times New Roman"/>
          <w:sz w:val="28"/>
          <w:szCs w:val="28"/>
        </w:rPr>
        <w:t>к личной гигиене  работников пищеблока;</w:t>
      </w:r>
    </w:p>
    <w:p w:rsidR="00AF30D2" w:rsidRPr="00AF30D2" w:rsidRDefault="00AF30D2" w:rsidP="00164A9F">
      <w:pPr>
        <w:numPr>
          <w:ilvl w:val="0"/>
          <w:numId w:val="20"/>
        </w:numPr>
        <w:tabs>
          <w:tab w:val="clear" w:pos="1440"/>
          <w:tab w:val="num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0D2">
        <w:rPr>
          <w:rFonts w:ascii="Times New Roman" w:hAnsi="Times New Roman"/>
          <w:sz w:val="28"/>
          <w:szCs w:val="28"/>
        </w:rPr>
        <w:t xml:space="preserve">к организации приема пищи детьми в группах, </w:t>
      </w:r>
    </w:p>
    <w:p w:rsidR="00AF30D2" w:rsidRPr="00AF30D2" w:rsidRDefault="00AF30D2" w:rsidP="00AF30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F30D2">
        <w:rPr>
          <w:rFonts w:ascii="Times New Roman" w:hAnsi="Times New Roman"/>
          <w:sz w:val="28"/>
          <w:szCs w:val="28"/>
        </w:rPr>
        <w:t>обеспечивался контроль санитарно-гигиенической безопасности питания, систематически проводится контроль за качеством питания.</w:t>
      </w:r>
    </w:p>
    <w:p w:rsidR="00AF30D2" w:rsidRPr="00AF30D2" w:rsidRDefault="00AF30D2" w:rsidP="00AF30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F30D2">
        <w:rPr>
          <w:rFonts w:ascii="Times New Roman" w:hAnsi="Times New Roman"/>
          <w:sz w:val="28"/>
          <w:szCs w:val="28"/>
        </w:rPr>
        <w:t>При  организации здорового питания в ДОУ:</w:t>
      </w:r>
    </w:p>
    <w:p w:rsidR="00AF30D2" w:rsidRPr="00AF30D2" w:rsidRDefault="00AF30D2" w:rsidP="00AF30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F30D2">
        <w:rPr>
          <w:rFonts w:ascii="Times New Roman" w:hAnsi="Times New Roman"/>
          <w:sz w:val="28"/>
          <w:szCs w:val="28"/>
        </w:rPr>
        <w:t>- учитываются индивидуальные особенности детей (в том числе непереносимость ими отдельных продуктов и блюд);</w:t>
      </w:r>
    </w:p>
    <w:p w:rsidR="00AF30D2" w:rsidRPr="00AF30D2" w:rsidRDefault="00AF30D2" w:rsidP="00AF30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F30D2">
        <w:rPr>
          <w:rFonts w:ascii="Times New Roman" w:hAnsi="Times New Roman"/>
          <w:sz w:val="28"/>
          <w:szCs w:val="28"/>
        </w:rPr>
        <w:t>- соблюдается оптимальный режим питания;</w:t>
      </w:r>
    </w:p>
    <w:p w:rsidR="00AF30D2" w:rsidRPr="00AF30D2" w:rsidRDefault="00AF30D2" w:rsidP="00AF30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F30D2">
        <w:rPr>
          <w:rFonts w:ascii="Times New Roman" w:hAnsi="Times New Roman"/>
          <w:sz w:val="28"/>
          <w:szCs w:val="28"/>
        </w:rPr>
        <w:t>- проводится работа по формированию у детей навыков культуры питания;</w:t>
      </w:r>
    </w:p>
    <w:p w:rsidR="00AF30D2" w:rsidRPr="00AF30D2" w:rsidRDefault="00AF30D2" w:rsidP="00AF30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F30D2">
        <w:rPr>
          <w:rFonts w:ascii="Times New Roman" w:hAnsi="Times New Roman"/>
          <w:sz w:val="28"/>
          <w:szCs w:val="28"/>
        </w:rPr>
        <w:t>- строго соблюдается принципы разработанного меню;</w:t>
      </w:r>
    </w:p>
    <w:p w:rsidR="00AF30D2" w:rsidRPr="00AF30D2" w:rsidRDefault="00AF30D2" w:rsidP="00AF30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F30D2">
        <w:rPr>
          <w:rFonts w:ascii="Times New Roman" w:hAnsi="Times New Roman"/>
          <w:sz w:val="28"/>
          <w:szCs w:val="28"/>
        </w:rPr>
        <w:t>- проводится разъяснительная работа, как с сотрудниками учреждения, так и с родителями по введению новых блюд;</w:t>
      </w:r>
    </w:p>
    <w:p w:rsidR="00AF30D2" w:rsidRDefault="00AF30D2" w:rsidP="00AF30D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F30D2">
        <w:rPr>
          <w:rFonts w:ascii="Times New Roman" w:hAnsi="Times New Roman"/>
          <w:sz w:val="28"/>
          <w:szCs w:val="28"/>
        </w:rPr>
        <w:t>- в информационных стендах регулярно отражаются вопросы здорового питания.</w:t>
      </w:r>
      <w:r w:rsidRPr="00AF30D2">
        <w:rPr>
          <w:sz w:val="20"/>
          <w:szCs w:val="20"/>
        </w:rPr>
        <w:t xml:space="preserve">  </w:t>
      </w:r>
    </w:p>
    <w:p w:rsidR="00ED4A8F" w:rsidRDefault="002F4440" w:rsidP="00674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40">
        <w:rPr>
          <w:rFonts w:ascii="Times New Roman" w:hAnsi="Times New Roman"/>
          <w:sz w:val="28"/>
          <w:szCs w:val="28"/>
        </w:rPr>
        <w:t>Кроме того, правильно организованное питание формирует у детей культурно-гигиенические навыки</w:t>
      </w:r>
      <w:r w:rsidR="00AD554D">
        <w:rPr>
          <w:rFonts w:ascii="Times New Roman" w:hAnsi="Times New Roman"/>
          <w:sz w:val="28"/>
          <w:szCs w:val="28"/>
        </w:rPr>
        <w:t>.</w:t>
      </w:r>
    </w:p>
    <w:p w:rsidR="00CF081B" w:rsidRDefault="002F4440" w:rsidP="006749F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питания (в расчете на 1 воспитанника в день) составляет для детей группы раннего возраста  - 64 рубля  00 копеек, для детей старшего дошкольного возраста - 77 руб.06 коп.</w:t>
      </w:r>
    </w:p>
    <w:p w:rsidR="00165D38" w:rsidRPr="00165D38" w:rsidRDefault="00165D38" w:rsidP="006749F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2017A" w:rsidRDefault="00D2017A" w:rsidP="00D2017A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D2017A" w:rsidRDefault="00D2017A" w:rsidP="00D2017A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D2017A" w:rsidRDefault="00D2017A" w:rsidP="00D2017A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D2017A" w:rsidRDefault="00D2017A" w:rsidP="00D2017A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D2017A" w:rsidRDefault="00D2017A" w:rsidP="00D2017A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D2017A" w:rsidRDefault="00D2017A" w:rsidP="00D2017A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D2017A" w:rsidRDefault="00D2017A" w:rsidP="00D2017A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D2017A" w:rsidRDefault="00D2017A" w:rsidP="00D2017A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D2017A" w:rsidRDefault="00D2017A" w:rsidP="00D2017A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D2017A" w:rsidRDefault="00D2017A" w:rsidP="00D2017A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D2017A" w:rsidRDefault="00D2017A" w:rsidP="00D2017A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D2017A" w:rsidRDefault="00D2017A" w:rsidP="00D2017A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D2017A" w:rsidRDefault="00D2017A" w:rsidP="00D2017A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2. </w:t>
      </w:r>
      <w:r w:rsidRPr="00DC3221">
        <w:rPr>
          <w:rFonts w:ascii="Times New Roman" w:hAnsi="Times New Roman"/>
          <w:b/>
          <w:sz w:val="28"/>
          <w:szCs w:val="28"/>
        </w:rPr>
        <w:t>Обеспечение безопасности</w:t>
      </w:r>
    </w:p>
    <w:p w:rsidR="00D2017A" w:rsidRDefault="00D2017A" w:rsidP="00D2017A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D2017A" w:rsidRPr="00D2017A" w:rsidRDefault="00D2017A" w:rsidP="00D201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017A">
        <w:rPr>
          <w:rFonts w:ascii="Times New Roman" w:hAnsi="Times New Roman"/>
          <w:sz w:val="28"/>
          <w:szCs w:val="28"/>
        </w:rPr>
        <w:t>В учреждении обеспечение безопасности участников образовательного процесса определяется несколькими направлениями:</w:t>
      </w:r>
    </w:p>
    <w:p w:rsidR="00D2017A" w:rsidRPr="00D2017A" w:rsidRDefault="00D2017A" w:rsidP="00D2017A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2017A">
        <w:rPr>
          <w:rFonts w:ascii="Times New Roman" w:hAnsi="Times New Roman"/>
          <w:sz w:val="28"/>
          <w:szCs w:val="28"/>
        </w:rPr>
        <w:t>обеспечение охраны труда работников ДОУ;</w:t>
      </w:r>
    </w:p>
    <w:p w:rsidR="00D2017A" w:rsidRPr="00D2017A" w:rsidRDefault="00D2017A" w:rsidP="00D2017A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2017A">
        <w:rPr>
          <w:rFonts w:ascii="Times New Roman" w:hAnsi="Times New Roman"/>
          <w:sz w:val="28"/>
          <w:szCs w:val="28"/>
        </w:rPr>
        <w:t>обеспечение охраны жизни и здоровья воспитанников (пожарная безопасность, безопасность в быту, личная безопасность, профилактика детского дорожно-транспортного травматизма);</w:t>
      </w:r>
    </w:p>
    <w:p w:rsidR="00D2017A" w:rsidRPr="00D2017A" w:rsidRDefault="00D2017A" w:rsidP="00D2017A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2017A">
        <w:rPr>
          <w:rFonts w:ascii="Times New Roman" w:hAnsi="Times New Roman"/>
          <w:sz w:val="28"/>
          <w:szCs w:val="28"/>
        </w:rPr>
        <w:t>пожарная безопасность;</w:t>
      </w:r>
    </w:p>
    <w:p w:rsidR="00D2017A" w:rsidRPr="00D2017A" w:rsidRDefault="00D2017A" w:rsidP="00D2017A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2017A">
        <w:rPr>
          <w:rFonts w:ascii="Times New Roman" w:hAnsi="Times New Roman"/>
          <w:sz w:val="28"/>
          <w:szCs w:val="28"/>
        </w:rPr>
        <w:t>гражданская оборона;</w:t>
      </w:r>
    </w:p>
    <w:p w:rsidR="00D2017A" w:rsidRPr="00D2017A" w:rsidRDefault="00D2017A" w:rsidP="00D2017A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2017A">
        <w:rPr>
          <w:rFonts w:ascii="Times New Roman" w:hAnsi="Times New Roman"/>
          <w:sz w:val="28"/>
          <w:szCs w:val="28"/>
        </w:rPr>
        <w:t>антитеррористическая защита.</w:t>
      </w:r>
    </w:p>
    <w:p w:rsidR="00D2017A" w:rsidRPr="00D2017A" w:rsidRDefault="00D2017A" w:rsidP="00D201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017A">
        <w:rPr>
          <w:rFonts w:ascii="Times New Roman" w:hAnsi="Times New Roman"/>
          <w:sz w:val="28"/>
          <w:szCs w:val="28"/>
        </w:rPr>
        <w:tab/>
        <w:t xml:space="preserve">Вся работа по обеспечению безопасности участников образовательного процесса чётко планируется, прописываются планы мероприятий на календарный год по пожарной безопасности, защите от проявлений терроризма, гражданской обороне и предупреждению чрезвычайных ситуаций. Издаются приказы, работает комиссия по охране труда и по предупреждению чрезвычайных ситуаций. </w:t>
      </w:r>
    </w:p>
    <w:p w:rsidR="00D2017A" w:rsidRPr="00D2017A" w:rsidRDefault="00D2017A" w:rsidP="00D201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017A">
        <w:rPr>
          <w:rFonts w:ascii="Times New Roman" w:hAnsi="Times New Roman"/>
          <w:sz w:val="28"/>
          <w:szCs w:val="28"/>
        </w:rPr>
        <w:t>Территория ДОУ огорожена забором, установлена тревожная кнопка для экстренных вызовов охранного агентства.</w:t>
      </w:r>
    </w:p>
    <w:p w:rsidR="00D2017A" w:rsidRPr="00D2017A" w:rsidRDefault="00D2017A" w:rsidP="00D201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017A">
        <w:rPr>
          <w:rFonts w:ascii="Times New Roman" w:hAnsi="Times New Roman"/>
          <w:sz w:val="28"/>
          <w:szCs w:val="28"/>
        </w:rPr>
        <w:t xml:space="preserve">Имеются инструкции, определяющие действия персонала и планы пожарной  эвакуации людей. ДОУ укомплектовано необходимыми первичными средствами пожаротушения. </w:t>
      </w:r>
    </w:p>
    <w:p w:rsidR="00145A3A" w:rsidRDefault="00D2017A" w:rsidP="00D201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017A">
        <w:rPr>
          <w:rFonts w:ascii="Times New Roman" w:hAnsi="Times New Roman"/>
          <w:color w:val="FF0000"/>
          <w:sz w:val="28"/>
          <w:szCs w:val="28"/>
        </w:rPr>
        <w:t>        </w:t>
      </w:r>
      <w:r w:rsidRPr="00D2017A">
        <w:rPr>
          <w:rFonts w:ascii="Times New Roman" w:hAnsi="Times New Roman"/>
          <w:color w:val="FF0000"/>
          <w:sz w:val="28"/>
          <w:szCs w:val="28"/>
        </w:rPr>
        <w:tab/>
      </w:r>
      <w:r w:rsidRPr="00D2017A">
        <w:rPr>
          <w:rFonts w:ascii="Times New Roman" w:hAnsi="Times New Roman"/>
          <w:sz w:val="28"/>
          <w:szCs w:val="28"/>
        </w:rPr>
        <w:t xml:space="preserve"> В детском саду систематически проводятся эвакуационные занятия, согласно утвержденным  планам, на которых  отрабатываются действия всех работников ДОУ и воспитанников на случай возникновения чрезвычайной ситуации.</w:t>
      </w:r>
    </w:p>
    <w:p w:rsidR="00145A3A" w:rsidRDefault="00145A3A" w:rsidP="00145A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017A" w:rsidRDefault="00D2017A" w:rsidP="00145A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017A">
        <w:rPr>
          <w:rFonts w:ascii="Times New Roman" w:hAnsi="Times New Roman"/>
          <w:sz w:val="28"/>
          <w:szCs w:val="28"/>
        </w:rPr>
        <w:t xml:space="preserve"> </w:t>
      </w:r>
      <w:r w:rsidR="00145A3A" w:rsidRPr="00145A3A">
        <w:rPr>
          <w:rFonts w:ascii="Times New Roman" w:hAnsi="Times New Roman"/>
          <w:sz w:val="28"/>
          <w:szCs w:val="28"/>
        </w:rPr>
        <w:t>График  проведения учебно – тренировочных мероприятий с отработкой действий при чрезвычайных ситуациях на 2013 – 2014 учебный год</w:t>
      </w:r>
    </w:p>
    <w:tbl>
      <w:tblPr>
        <w:tblW w:w="104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899"/>
        <w:gridCol w:w="1842"/>
        <w:gridCol w:w="1701"/>
        <w:gridCol w:w="1843"/>
        <w:gridCol w:w="1495"/>
      </w:tblGrid>
      <w:tr w:rsidR="00145A3A" w:rsidRPr="00145A3A" w:rsidTr="00812E7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 xml:space="preserve">Наименование тренирово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Кол-во воспитанников/сотрудников</w:t>
            </w:r>
          </w:p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привлекаемых к мероприятию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Время начала мероприятий</w:t>
            </w:r>
          </w:p>
        </w:tc>
      </w:tr>
      <w:tr w:rsidR="00145A3A" w:rsidRPr="00145A3A" w:rsidTr="00812E7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Объектовая  тренировка  с эвакуацией из здания в случае ЧС (при захвате в заложники), в том числе пожар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Шаповалова М.Н.</w:t>
            </w:r>
          </w:p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Мусько Н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30.08.2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112 детей</w:t>
            </w:r>
          </w:p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27 сотрудников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145A3A" w:rsidRPr="00145A3A" w:rsidTr="00812E7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Объектовая  тренировка  с эвакуацией из здания в случае ЧС (при обнаружении взрывного устройства), в том числе пожар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Шаповалова М.Н.</w:t>
            </w:r>
          </w:p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Мусько Н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20.12.2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223 воспитанника</w:t>
            </w:r>
          </w:p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25 сотрудников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145A3A" w:rsidRPr="00145A3A" w:rsidTr="00812E7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Объектовая  тренировка  с эвакуацией из здания в случае ЧС (при возникновении  пожара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Шаповалова М.Н.</w:t>
            </w:r>
          </w:p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Щербина И.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14.02.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223 воспитанника</w:t>
            </w:r>
          </w:p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25 сотрудников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145A3A" w:rsidRPr="00145A3A" w:rsidTr="00812E7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Объектовая  тренировка  с эвакуацией из здания в случае ЧС, в том числе пожара («День защиты детей»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Шаповалова М.Н.</w:t>
            </w:r>
          </w:p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Мусько Н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25.04.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223 воспитанника</w:t>
            </w:r>
          </w:p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25 сотрудников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A3A" w:rsidRPr="00812E74" w:rsidRDefault="00145A3A" w:rsidP="0081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7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</w:tbl>
    <w:p w:rsidR="00145A3A" w:rsidRPr="00D2017A" w:rsidRDefault="00145A3A" w:rsidP="00D201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017A" w:rsidRPr="00D2017A" w:rsidRDefault="00D2017A" w:rsidP="00D201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017A">
        <w:rPr>
          <w:rFonts w:ascii="Times New Roman" w:hAnsi="Times New Roman"/>
          <w:sz w:val="28"/>
          <w:szCs w:val="28"/>
        </w:rPr>
        <w:t>С воспитанниками дошкольного учреждения в системе проводятся занятия по ОБЖ (используются формы проведения с учетом возрастных особенностей детей), игры  по охране здоровья и безопасности, направленные на воспитание у  детей сознательного отношения к своему здоровью и жизни. В каждой группе имеются уголки безопасности, в которых помещается информация для родителей о детских заболеваниях, мерах их предупреждения, профилактических мероприятий по безопасности детей на дорогах, в быту.</w:t>
      </w:r>
    </w:p>
    <w:p w:rsidR="00D2017A" w:rsidRPr="00D2017A" w:rsidRDefault="00D2017A" w:rsidP="00D201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017A">
        <w:rPr>
          <w:rFonts w:ascii="Times New Roman" w:hAnsi="Times New Roman"/>
          <w:sz w:val="28"/>
          <w:szCs w:val="28"/>
        </w:rPr>
        <w:t xml:space="preserve"> Комиссией по охране труда, составляются акты осмотра детских площадок, других помещений для работы с детьми,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D2017A" w:rsidRDefault="00D2017A" w:rsidP="00D2017A">
      <w:pPr>
        <w:spacing w:after="0" w:line="240" w:lineRule="auto"/>
        <w:ind w:firstLine="357"/>
        <w:rPr>
          <w:rFonts w:ascii="Times New Roman" w:hAnsi="Times New Roman"/>
          <w:sz w:val="28"/>
          <w:szCs w:val="28"/>
        </w:rPr>
      </w:pPr>
    </w:p>
    <w:p w:rsidR="00850BD3" w:rsidRDefault="00850BD3" w:rsidP="006749F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0BD3" w:rsidRDefault="00850BD3" w:rsidP="0082547E">
      <w:pPr>
        <w:tabs>
          <w:tab w:val="left" w:pos="99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24D9A" w:rsidRDefault="00924D9A" w:rsidP="00516205">
      <w:pPr>
        <w:spacing w:line="360" w:lineRule="auto"/>
        <w:ind w:firstLine="360"/>
        <w:rPr>
          <w:rFonts w:ascii="Times New Roman" w:hAnsi="Times New Roman"/>
          <w:b/>
          <w:sz w:val="28"/>
          <w:szCs w:val="28"/>
        </w:rPr>
      </w:pPr>
    </w:p>
    <w:p w:rsidR="00F96C87" w:rsidRDefault="00B840BF" w:rsidP="00924D9A">
      <w:pPr>
        <w:spacing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82547E">
        <w:rPr>
          <w:rFonts w:ascii="Times New Roman" w:hAnsi="Times New Roman"/>
          <w:b/>
          <w:sz w:val="28"/>
          <w:szCs w:val="28"/>
        </w:rPr>
        <w:t xml:space="preserve"> </w:t>
      </w:r>
    </w:p>
    <w:p w:rsidR="00D2017A" w:rsidRDefault="00D2017A" w:rsidP="00924D9A">
      <w:pPr>
        <w:spacing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2017A" w:rsidRDefault="00D2017A" w:rsidP="00924D9A">
      <w:pPr>
        <w:spacing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205A9E" w:rsidRDefault="00205A9E" w:rsidP="00924D9A">
      <w:pPr>
        <w:spacing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205A9E" w:rsidRDefault="00205A9E" w:rsidP="00924D9A">
      <w:pPr>
        <w:spacing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205A9E" w:rsidRDefault="00205A9E" w:rsidP="00924D9A">
      <w:pPr>
        <w:spacing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205A9E" w:rsidRDefault="00205A9E" w:rsidP="00924D9A">
      <w:pPr>
        <w:spacing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205A9E" w:rsidRDefault="00205A9E" w:rsidP="00924D9A">
      <w:pPr>
        <w:spacing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205A9E" w:rsidRDefault="00205A9E" w:rsidP="00924D9A">
      <w:pPr>
        <w:spacing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205A9E" w:rsidRDefault="00205A9E" w:rsidP="00924D9A">
      <w:pPr>
        <w:spacing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9E58AA" w:rsidRDefault="009E58AA" w:rsidP="009E58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8AC" w:rsidRDefault="00B828AC" w:rsidP="009E58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828AC">
        <w:rPr>
          <w:rFonts w:ascii="Times New Roman" w:hAnsi="Times New Roman"/>
          <w:b/>
          <w:sz w:val="32"/>
          <w:szCs w:val="32"/>
        </w:rPr>
        <w:t>1.13. Социальная активность и социальное партнерство общеобразовательного учрежде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B828AC" w:rsidRPr="00D04B20" w:rsidRDefault="00B828AC" w:rsidP="00D04B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9640"/>
      </w:tblGrid>
      <w:tr w:rsidR="00C80D9C" w:rsidRPr="00C80D9C" w:rsidTr="00A913EC">
        <w:tc>
          <w:tcPr>
            <w:tcW w:w="674" w:type="dxa"/>
            <w:shd w:val="clear" w:color="auto" w:fill="auto"/>
          </w:tcPr>
          <w:p w:rsidR="00C80D9C" w:rsidRPr="00C80D9C" w:rsidRDefault="00C80D9C" w:rsidP="00A91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D9C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40" w:type="dxa"/>
            <w:shd w:val="clear" w:color="auto" w:fill="auto"/>
          </w:tcPr>
          <w:p w:rsidR="00C80D9C" w:rsidRPr="00C80D9C" w:rsidRDefault="00C80D9C" w:rsidP="00A91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D9C">
              <w:rPr>
                <w:rFonts w:ascii="Times New Roman" w:hAnsi="Times New Roman"/>
                <w:b/>
                <w:sz w:val="28"/>
                <w:szCs w:val="28"/>
              </w:rPr>
              <w:t>Содержание и формы работы</w:t>
            </w:r>
          </w:p>
        </w:tc>
      </w:tr>
      <w:tr w:rsidR="00C80D9C" w:rsidRPr="00C80D9C" w:rsidTr="00A913EC">
        <w:tc>
          <w:tcPr>
            <w:tcW w:w="674" w:type="dxa"/>
            <w:shd w:val="clear" w:color="auto" w:fill="auto"/>
          </w:tcPr>
          <w:p w:rsidR="00C80D9C" w:rsidRPr="00C80D9C" w:rsidRDefault="00C80D9C" w:rsidP="00A91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D9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40" w:type="dxa"/>
            <w:shd w:val="clear" w:color="auto" w:fill="auto"/>
          </w:tcPr>
          <w:p w:rsidR="00C80D9C" w:rsidRPr="00C80D9C" w:rsidRDefault="00C80D9C" w:rsidP="00A91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D9C">
              <w:rPr>
                <w:rFonts w:ascii="Times New Roman" w:hAnsi="Times New Roman"/>
                <w:sz w:val="28"/>
                <w:szCs w:val="28"/>
              </w:rPr>
              <w:t>Взаимодействие МБДОУ с образовательной школой №8:</w:t>
            </w:r>
          </w:p>
          <w:p w:rsidR="00C80D9C" w:rsidRPr="00C80D9C" w:rsidRDefault="00C80D9C" w:rsidP="00A91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D9C">
              <w:rPr>
                <w:rFonts w:ascii="Times New Roman" w:hAnsi="Times New Roman"/>
                <w:sz w:val="28"/>
                <w:szCs w:val="28"/>
              </w:rPr>
              <w:t>- Экскурсия подготовительной группы в школу;</w:t>
            </w:r>
          </w:p>
          <w:p w:rsidR="00C80D9C" w:rsidRPr="00C80D9C" w:rsidRDefault="00C80D9C" w:rsidP="00A91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D9C">
              <w:rPr>
                <w:rFonts w:ascii="Times New Roman" w:hAnsi="Times New Roman"/>
                <w:sz w:val="28"/>
                <w:szCs w:val="28"/>
              </w:rPr>
              <w:t xml:space="preserve">- Собрание родителей группы № 7 с учителями начальных классов. </w:t>
            </w:r>
          </w:p>
        </w:tc>
      </w:tr>
      <w:tr w:rsidR="00C80D9C" w:rsidRPr="00C80D9C" w:rsidTr="00A913EC">
        <w:tc>
          <w:tcPr>
            <w:tcW w:w="674" w:type="dxa"/>
            <w:shd w:val="clear" w:color="auto" w:fill="auto"/>
          </w:tcPr>
          <w:p w:rsidR="00C80D9C" w:rsidRPr="00C80D9C" w:rsidRDefault="00C80D9C" w:rsidP="00A9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D9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640" w:type="dxa"/>
            <w:shd w:val="clear" w:color="auto" w:fill="auto"/>
          </w:tcPr>
          <w:p w:rsidR="00C80D9C" w:rsidRPr="00C80D9C" w:rsidRDefault="00C80D9C" w:rsidP="00A91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D9C">
              <w:rPr>
                <w:rFonts w:ascii="Times New Roman" w:hAnsi="Times New Roman"/>
                <w:sz w:val="28"/>
                <w:szCs w:val="28"/>
              </w:rPr>
              <w:t>Взаимодействие с МБДОУ:</w:t>
            </w:r>
          </w:p>
          <w:p w:rsidR="00C80D9C" w:rsidRPr="00C80D9C" w:rsidRDefault="00C80D9C" w:rsidP="00A91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D9C">
              <w:rPr>
                <w:rFonts w:ascii="Times New Roman" w:hAnsi="Times New Roman"/>
                <w:sz w:val="28"/>
                <w:szCs w:val="28"/>
              </w:rPr>
              <w:t>«Родничок», «Красная шапочка», «Голубые дорожки», «Журавлик».</w:t>
            </w:r>
          </w:p>
        </w:tc>
      </w:tr>
      <w:tr w:rsidR="00C80D9C" w:rsidRPr="00C80D9C" w:rsidTr="00A913EC">
        <w:tc>
          <w:tcPr>
            <w:tcW w:w="674" w:type="dxa"/>
            <w:shd w:val="clear" w:color="auto" w:fill="auto"/>
          </w:tcPr>
          <w:p w:rsidR="00C80D9C" w:rsidRPr="00C80D9C" w:rsidRDefault="00C80D9C" w:rsidP="00A9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D9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40" w:type="dxa"/>
            <w:shd w:val="clear" w:color="auto" w:fill="auto"/>
          </w:tcPr>
          <w:p w:rsidR="00C80D9C" w:rsidRPr="00C80D9C" w:rsidRDefault="00C80D9C" w:rsidP="00A91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D9C">
              <w:rPr>
                <w:rFonts w:ascii="Times New Roman" w:hAnsi="Times New Roman"/>
                <w:sz w:val="28"/>
                <w:szCs w:val="28"/>
              </w:rPr>
              <w:t xml:space="preserve">Посещение краеведческого музея </w:t>
            </w:r>
          </w:p>
          <w:p w:rsidR="00C80D9C" w:rsidRPr="00C80D9C" w:rsidRDefault="00C80D9C" w:rsidP="00A91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D9C">
              <w:rPr>
                <w:rFonts w:ascii="Times New Roman" w:hAnsi="Times New Roman"/>
                <w:sz w:val="28"/>
                <w:szCs w:val="28"/>
              </w:rPr>
              <w:t>-выставки;</w:t>
            </w:r>
          </w:p>
          <w:p w:rsidR="00C80D9C" w:rsidRPr="00C80D9C" w:rsidRDefault="00C80D9C" w:rsidP="00A91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D9C">
              <w:rPr>
                <w:rFonts w:ascii="Times New Roman" w:hAnsi="Times New Roman"/>
                <w:sz w:val="28"/>
                <w:szCs w:val="28"/>
              </w:rPr>
              <w:t>-тематические занятия</w:t>
            </w:r>
          </w:p>
        </w:tc>
      </w:tr>
      <w:tr w:rsidR="00C80D9C" w:rsidRPr="00C80D9C" w:rsidTr="00A913EC">
        <w:tc>
          <w:tcPr>
            <w:tcW w:w="674" w:type="dxa"/>
            <w:shd w:val="clear" w:color="auto" w:fill="auto"/>
          </w:tcPr>
          <w:p w:rsidR="00C80D9C" w:rsidRPr="00C80D9C" w:rsidRDefault="00C80D9C" w:rsidP="00A9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D9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40" w:type="dxa"/>
            <w:shd w:val="clear" w:color="auto" w:fill="auto"/>
          </w:tcPr>
          <w:p w:rsidR="00C80D9C" w:rsidRPr="00C80D9C" w:rsidRDefault="00C80D9C" w:rsidP="00A91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D9C">
              <w:rPr>
                <w:rFonts w:ascii="Times New Roman" w:hAnsi="Times New Roman"/>
                <w:sz w:val="28"/>
                <w:szCs w:val="28"/>
              </w:rPr>
              <w:t xml:space="preserve">Посещение художественного музея </w:t>
            </w:r>
          </w:p>
        </w:tc>
      </w:tr>
      <w:tr w:rsidR="00C80D9C" w:rsidRPr="00C80D9C" w:rsidTr="00A913EC">
        <w:tc>
          <w:tcPr>
            <w:tcW w:w="674" w:type="dxa"/>
            <w:shd w:val="clear" w:color="auto" w:fill="auto"/>
          </w:tcPr>
          <w:p w:rsidR="00C80D9C" w:rsidRPr="00C80D9C" w:rsidRDefault="00C80D9C" w:rsidP="00A9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D9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40" w:type="dxa"/>
            <w:shd w:val="clear" w:color="auto" w:fill="auto"/>
          </w:tcPr>
          <w:p w:rsidR="00C80D9C" w:rsidRPr="00C80D9C" w:rsidRDefault="00C80D9C" w:rsidP="00A91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D9C">
              <w:rPr>
                <w:rFonts w:ascii="Times New Roman" w:hAnsi="Times New Roman"/>
                <w:sz w:val="28"/>
                <w:szCs w:val="28"/>
              </w:rPr>
              <w:t>Организация и проведение встреч с интересными людьми</w:t>
            </w:r>
          </w:p>
        </w:tc>
      </w:tr>
      <w:tr w:rsidR="00C80D9C" w:rsidRPr="00C80D9C" w:rsidTr="00A913EC">
        <w:tc>
          <w:tcPr>
            <w:tcW w:w="674" w:type="dxa"/>
            <w:shd w:val="clear" w:color="auto" w:fill="auto"/>
          </w:tcPr>
          <w:p w:rsidR="00C80D9C" w:rsidRPr="00C80D9C" w:rsidRDefault="00C80D9C" w:rsidP="00A9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D9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40" w:type="dxa"/>
            <w:shd w:val="clear" w:color="auto" w:fill="auto"/>
          </w:tcPr>
          <w:p w:rsidR="00C80D9C" w:rsidRPr="00C80D9C" w:rsidRDefault="00C80D9C" w:rsidP="00A91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D9C">
              <w:rPr>
                <w:rFonts w:ascii="Times New Roman" w:hAnsi="Times New Roman"/>
                <w:sz w:val="28"/>
                <w:szCs w:val="28"/>
              </w:rPr>
              <w:t>Взаимодействие с парком культуры и отдыха «Победа»</w:t>
            </w:r>
          </w:p>
        </w:tc>
      </w:tr>
      <w:tr w:rsidR="00C80D9C" w:rsidRPr="00C80D9C" w:rsidTr="00A913EC">
        <w:tc>
          <w:tcPr>
            <w:tcW w:w="674" w:type="dxa"/>
            <w:shd w:val="clear" w:color="auto" w:fill="auto"/>
          </w:tcPr>
          <w:p w:rsidR="00C80D9C" w:rsidRPr="00C80D9C" w:rsidRDefault="00C80D9C" w:rsidP="00A9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D9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40" w:type="dxa"/>
            <w:shd w:val="clear" w:color="auto" w:fill="auto"/>
          </w:tcPr>
          <w:p w:rsidR="00C80D9C" w:rsidRPr="00C80D9C" w:rsidRDefault="00C80D9C" w:rsidP="00A91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D9C">
              <w:rPr>
                <w:rFonts w:ascii="Times New Roman" w:hAnsi="Times New Roman"/>
                <w:sz w:val="28"/>
                <w:szCs w:val="28"/>
              </w:rPr>
              <w:t>Взаимодействие с ДК «Октябрь». Посещение кукольных спектаклей, цирка, концертов.</w:t>
            </w:r>
          </w:p>
        </w:tc>
      </w:tr>
      <w:tr w:rsidR="00C80D9C" w:rsidRPr="00C80D9C" w:rsidTr="00A913EC">
        <w:tc>
          <w:tcPr>
            <w:tcW w:w="674" w:type="dxa"/>
            <w:shd w:val="clear" w:color="auto" w:fill="auto"/>
          </w:tcPr>
          <w:p w:rsidR="00C80D9C" w:rsidRPr="00C80D9C" w:rsidRDefault="00C80D9C" w:rsidP="00A9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D9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40" w:type="dxa"/>
            <w:shd w:val="clear" w:color="auto" w:fill="auto"/>
          </w:tcPr>
          <w:p w:rsidR="00C80D9C" w:rsidRPr="00C80D9C" w:rsidRDefault="00C80D9C" w:rsidP="00A91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D9C">
              <w:rPr>
                <w:rFonts w:ascii="Times New Roman" w:hAnsi="Times New Roman"/>
                <w:sz w:val="28"/>
                <w:szCs w:val="28"/>
              </w:rPr>
              <w:t>Детская городская поликлиника  №1</w:t>
            </w:r>
          </w:p>
        </w:tc>
      </w:tr>
      <w:tr w:rsidR="00C80D9C" w:rsidRPr="00C80D9C" w:rsidTr="00A913EC">
        <w:tc>
          <w:tcPr>
            <w:tcW w:w="674" w:type="dxa"/>
            <w:shd w:val="clear" w:color="auto" w:fill="auto"/>
          </w:tcPr>
          <w:p w:rsidR="00C80D9C" w:rsidRPr="00C80D9C" w:rsidRDefault="00C80D9C" w:rsidP="00A9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D9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640" w:type="dxa"/>
            <w:shd w:val="clear" w:color="auto" w:fill="auto"/>
          </w:tcPr>
          <w:p w:rsidR="00C80D9C" w:rsidRPr="00C80D9C" w:rsidRDefault="00C80D9C" w:rsidP="00A91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D9C">
              <w:rPr>
                <w:rFonts w:ascii="Times New Roman" w:hAnsi="Times New Roman"/>
                <w:sz w:val="28"/>
                <w:szCs w:val="28"/>
              </w:rPr>
              <w:t>Взаимодействие с центральной библиотекой:</w:t>
            </w:r>
          </w:p>
          <w:p w:rsidR="00C80D9C" w:rsidRPr="00C80D9C" w:rsidRDefault="00C80D9C" w:rsidP="00A91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D9C">
              <w:rPr>
                <w:rFonts w:ascii="Times New Roman" w:hAnsi="Times New Roman"/>
                <w:sz w:val="28"/>
                <w:szCs w:val="28"/>
              </w:rPr>
              <w:t>-экскурсии;</w:t>
            </w:r>
          </w:p>
          <w:p w:rsidR="00C80D9C" w:rsidRPr="00C80D9C" w:rsidRDefault="00C80D9C" w:rsidP="00A91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D9C">
              <w:rPr>
                <w:rFonts w:ascii="Times New Roman" w:hAnsi="Times New Roman"/>
                <w:sz w:val="28"/>
                <w:szCs w:val="28"/>
              </w:rPr>
              <w:t>-тематические встречи;</w:t>
            </w:r>
          </w:p>
          <w:p w:rsidR="00C80D9C" w:rsidRPr="00C80D9C" w:rsidRDefault="00C80D9C" w:rsidP="00A91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D9C">
              <w:rPr>
                <w:rFonts w:ascii="Times New Roman" w:hAnsi="Times New Roman"/>
                <w:sz w:val="28"/>
                <w:szCs w:val="28"/>
              </w:rPr>
              <w:t>-познавательные беседы.</w:t>
            </w:r>
          </w:p>
        </w:tc>
      </w:tr>
    </w:tbl>
    <w:p w:rsidR="00B828AC" w:rsidRDefault="00B828AC" w:rsidP="009E58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0D9C" w:rsidRPr="00C80D9C" w:rsidRDefault="00C80D9C" w:rsidP="00C80D9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80D9C">
        <w:rPr>
          <w:rFonts w:ascii="Times New Roman" w:hAnsi="Times New Roman"/>
          <w:sz w:val="28"/>
          <w:szCs w:val="28"/>
        </w:rPr>
        <w:t>Администрация ДОУ и педагоги оказали  поддержку в организации и проведении на базе ОУ областного конкурса «Педагог года Дона  - 2014 ».</w:t>
      </w:r>
    </w:p>
    <w:p w:rsidR="00C80D9C" w:rsidRDefault="00C80D9C" w:rsidP="00C80D9C">
      <w:pPr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C80D9C">
        <w:rPr>
          <w:rFonts w:ascii="Times New Roman" w:hAnsi="Times New Roman"/>
          <w:color w:val="000000"/>
          <w:sz w:val="28"/>
          <w:szCs w:val="28"/>
        </w:rPr>
        <w:t>Педагоги учреждения приняли участие во Всероссийской научно-практической конференции «Образование детей с ограниченными возможностями здоровья: инн</w:t>
      </w:r>
      <w:r>
        <w:rPr>
          <w:rFonts w:ascii="Times New Roman" w:hAnsi="Times New Roman"/>
          <w:color w:val="000000"/>
          <w:sz w:val="28"/>
          <w:szCs w:val="28"/>
        </w:rPr>
        <w:t xml:space="preserve">овационные модели и технологии». Их статью опубликовали </w:t>
      </w:r>
      <w:r w:rsidRPr="00C80D9C">
        <w:rPr>
          <w:rFonts w:ascii="Times New Roman" w:hAnsi="Times New Roman"/>
          <w:color w:val="000000"/>
          <w:sz w:val="28"/>
          <w:szCs w:val="28"/>
        </w:rPr>
        <w:t xml:space="preserve"> в сборнике материалов Всероссийской  научно-практической конференции г. Екатеринбурга. </w:t>
      </w:r>
    </w:p>
    <w:p w:rsidR="00C80D9C" w:rsidRDefault="00C80D9C" w:rsidP="00C80D9C">
      <w:pPr>
        <w:spacing w:after="0" w:line="240" w:lineRule="auto"/>
        <w:ind w:firstLine="284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На базе МБДОУ д/с «Гусельки» проходил отборочный тур </w:t>
      </w:r>
      <w:r>
        <w:rPr>
          <w:rFonts w:ascii="Times New Roman" w:eastAsia="Calibri" w:hAnsi="Times New Roman"/>
          <w:sz w:val="28"/>
          <w:szCs w:val="28"/>
          <w:lang w:eastAsia="en-US"/>
        </w:rPr>
        <w:t>спортивного фестиваля</w:t>
      </w:r>
      <w:r w:rsidRPr="00812E74">
        <w:rPr>
          <w:rFonts w:ascii="Times New Roman" w:eastAsia="Calibri" w:hAnsi="Times New Roman"/>
          <w:sz w:val="28"/>
          <w:szCs w:val="28"/>
          <w:lang w:eastAsia="en-US"/>
        </w:rPr>
        <w:t xml:space="preserve"> «Всей семьёй на старт»  </w:t>
      </w:r>
      <w:r>
        <w:rPr>
          <w:rFonts w:ascii="Times New Roman" w:eastAsia="Calibri" w:hAnsi="Times New Roman"/>
          <w:sz w:val="28"/>
          <w:szCs w:val="28"/>
          <w:lang w:eastAsia="en-US"/>
        </w:rPr>
        <w:t>с участием телевидения АНК.</w:t>
      </w:r>
    </w:p>
    <w:p w:rsidR="00C80D9C" w:rsidRDefault="00C80D9C" w:rsidP="00C80D9C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 честь праздника  Дня  матери в ДОУ организован праздник с участием </w:t>
      </w:r>
      <w:r w:rsidR="003F6D4F">
        <w:rPr>
          <w:rFonts w:ascii="Times New Roman" w:eastAsia="Calibri" w:hAnsi="Times New Roman"/>
          <w:sz w:val="28"/>
          <w:szCs w:val="28"/>
          <w:lang w:eastAsia="en-US"/>
        </w:rPr>
        <w:t xml:space="preserve">телекомпании ВТВ. </w:t>
      </w:r>
    </w:p>
    <w:p w:rsidR="00C80D9C" w:rsidRDefault="00C80D9C" w:rsidP="00C80D9C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80D9C" w:rsidRPr="00C80D9C" w:rsidRDefault="00C80D9C" w:rsidP="00C80D9C">
      <w:pPr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</w:p>
    <w:p w:rsidR="00C80D9C" w:rsidRPr="00C80D9C" w:rsidRDefault="00C80D9C" w:rsidP="00C80D9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828AC" w:rsidRDefault="00B828AC" w:rsidP="00C80D9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6105F" w:rsidRDefault="00F6105F" w:rsidP="00C80D9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6105F" w:rsidRPr="00C80D9C" w:rsidRDefault="00F6105F" w:rsidP="00C80D9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828AC" w:rsidRDefault="00B828AC" w:rsidP="009E58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828AC" w:rsidRDefault="00B828AC" w:rsidP="009E58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828AC" w:rsidRDefault="00B828AC" w:rsidP="009E58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828AC" w:rsidRDefault="00B828AC" w:rsidP="009E58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828AC" w:rsidRDefault="00B828AC" w:rsidP="003F6D4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828AC" w:rsidRDefault="00B828AC" w:rsidP="009E58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53B86" w:rsidRPr="009E58AA" w:rsidRDefault="009E58AA" w:rsidP="009E58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58AA">
        <w:rPr>
          <w:rFonts w:ascii="Times New Roman" w:hAnsi="Times New Roman"/>
          <w:b/>
          <w:sz w:val="32"/>
          <w:szCs w:val="32"/>
        </w:rPr>
        <w:t xml:space="preserve">1.14. </w:t>
      </w:r>
      <w:r w:rsidR="00E53B86" w:rsidRPr="009E58AA">
        <w:rPr>
          <w:rFonts w:ascii="Times New Roman" w:hAnsi="Times New Roman"/>
          <w:b/>
          <w:sz w:val="32"/>
          <w:szCs w:val="32"/>
        </w:rPr>
        <w:t>Основные сохраняющиеся проблемы общеобразовательного учрежде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22366C" w:rsidRPr="00183FDF" w:rsidRDefault="00E53B86" w:rsidP="009E58AA">
      <w:pPr>
        <w:spacing w:after="0" w:line="240" w:lineRule="auto"/>
        <w:ind w:firstLine="357"/>
        <w:rPr>
          <w:rFonts w:ascii="Times New Roman" w:hAnsi="Times New Roman"/>
          <w:sz w:val="28"/>
          <w:szCs w:val="28"/>
        </w:rPr>
      </w:pPr>
      <w:r w:rsidRPr="00E53B86">
        <w:rPr>
          <w:rFonts w:ascii="Times New Roman" w:hAnsi="Times New Roman"/>
          <w:sz w:val="28"/>
          <w:szCs w:val="28"/>
        </w:rPr>
        <w:t>В целом</w:t>
      </w:r>
      <w:r>
        <w:rPr>
          <w:rFonts w:ascii="Times New Roman" w:hAnsi="Times New Roman"/>
          <w:sz w:val="28"/>
          <w:szCs w:val="28"/>
        </w:rPr>
        <w:t>,</w:t>
      </w:r>
      <w:r w:rsidRPr="00E53B86">
        <w:rPr>
          <w:rFonts w:ascii="Times New Roman" w:hAnsi="Times New Roman"/>
          <w:sz w:val="28"/>
          <w:szCs w:val="28"/>
        </w:rPr>
        <w:t xml:space="preserve"> в дошкольном учреждении за учебный год проведена большая работа по всем направлениям. </w:t>
      </w:r>
      <w:r w:rsidR="009E58AA">
        <w:rPr>
          <w:rFonts w:ascii="Times New Roman" w:hAnsi="Times New Roman"/>
          <w:sz w:val="28"/>
          <w:szCs w:val="28"/>
        </w:rPr>
        <w:t>Следует обратить внимание на</w:t>
      </w:r>
      <w:r w:rsidRPr="00E53B86">
        <w:rPr>
          <w:rFonts w:ascii="Times New Roman" w:hAnsi="Times New Roman"/>
          <w:sz w:val="28"/>
          <w:szCs w:val="28"/>
        </w:rPr>
        <w:t xml:space="preserve"> </w:t>
      </w:r>
      <w:r w:rsidR="00427429">
        <w:rPr>
          <w:rStyle w:val="FontStyle12"/>
          <w:sz w:val="28"/>
          <w:szCs w:val="28"/>
        </w:rPr>
        <w:t>оборудование спортивной площадки</w:t>
      </w:r>
      <w:r w:rsidR="00427429" w:rsidRPr="00427429">
        <w:rPr>
          <w:rStyle w:val="FontStyle12"/>
          <w:sz w:val="28"/>
          <w:szCs w:val="28"/>
        </w:rPr>
        <w:t xml:space="preserve"> для проведения физкультурных занятий на воздухе и спортивных игр.</w:t>
      </w:r>
    </w:p>
    <w:p w:rsidR="009E58AA" w:rsidRDefault="009E58AA" w:rsidP="009E58AA">
      <w:pPr>
        <w:spacing w:after="0" w:line="240" w:lineRule="auto"/>
        <w:ind w:firstLine="357"/>
        <w:jc w:val="center"/>
        <w:rPr>
          <w:rFonts w:ascii="Times New Roman" w:hAnsi="Times New Roman"/>
          <w:b/>
          <w:sz w:val="32"/>
          <w:szCs w:val="32"/>
        </w:rPr>
      </w:pPr>
    </w:p>
    <w:p w:rsidR="0058344D" w:rsidRDefault="009E58AA" w:rsidP="009E58AA">
      <w:pPr>
        <w:spacing w:after="0" w:line="240" w:lineRule="auto"/>
        <w:ind w:firstLine="357"/>
        <w:jc w:val="center"/>
        <w:rPr>
          <w:rFonts w:ascii="Times New Roman" w:hAnsi="Times New Roman"/>
          <w:b/>
          <w:sz w:val="32"/>
          <w:szCs w:val="32"/>
        </w:rPr>
      </w:pPr>
      <w:r w:rsidRPr="009E58AA">
        <w:rPr>
          <w:rFonts w:ascii="Times New Roman" w:hAnsi="Times New Roman"/>
          <w:b/>
          <w:sz w:val="32"/>
          <w:szCs w:val="32"/>
        </w:rPr>
        <w:t>1.15.</w:t>
      </w:r>
      <w:r w:rsidR="0067639E" w:rsidRPr="009E58AA">
        <w:rPr>
          <w:rFonts w:ascii="Times New Roman" w:hAnsi="Times New Roman"/>
          <w:b/>
          <w:sz w:val="32"/>
          <w:szCs w:val="32"/>
        </w:rPr>
        <w:t xml:space="preserve"> </w:t>
      </w:r>
      <w:r w:rsidR="0058344D" w:rsidRPr="009E58AA">
        <w:rPr>
          <w:rFonts w:ascii="Times New Roman" w:hAnsi="Times New Roman"/>
          <w:b/>
          <w:sz w:val="32"/>
          <w:szCs w:val="32"/>
        </w:rPr>
        <w:t>Перспективы и планы развит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524D9" w:rsidRPr="009E58AA" w:rsidRDefault="005524D9" w:rsidP="009E58AA">
      <w:pPr>
        <w:spacing w:after="0" w:line="240" w:lineRule="auto"/>
        <w:ind w:firstLine="357"/>
        <w:jc w:val="center"/>
        <w:rPr>
          <w:rFonts w:ascii="Times New Roman" w:hAnsi="Times New Roman"/>
          <w:b/>
          <w:sz w:val="32"/>
          <w:szCs w:val="32"/>
        </w:rPr>
      </w:pPr>
    </w:p>
    <w:p w:rsidR="0058344D" w:rsidRPr="0058344D" w:rsidRDefault="009E58AA" w:rsidP="003122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читать работу ДОУ за 2014</w:t>
      </w:r>
      <w:r w:rsidR="0058344D" w:rsidRPr="0058344D">
        <w:rPr>
          <w:rFonts w:ascii="Times New Roman" w:hAnsi="Times New Roman"/>
          <w:sz w:val="28"/>
          <w:szCs w:val="28"/>
        </w:rPr>
        <w:t xml:space="preserve"> удовлетворительной.</w:t>
      </w:r>
    </w:p>
    <w:p w:rsidR="0058344D" w:rsidRPr="0058344D" w:rsidRDefault="0058344D" w:rsidP="003122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344D">
        <w:rPr>
          <w:rFonts w:ascii="Times New Roman" w:hAnsi="Times New Roman"/>
          <w:sz w:val="28"/>
          <w:szCs w:val="28"/>
        </w:rPr>
        <w:t>-обеспечить реализацию федеральных государственных</w:t>
      </w:r>
      <w:r w:rsidR="009E58AA">
        <w:rPr>
          <w:rFonts w:ascii="Times New Roman" w:hAnsi="Times New Roman"/>
          <w:sz w:val="28"/>
          <w:szCs w:val="28"/>
        </w:rPr>
        <w:t xml:space="preserve"> образовательных стандартов</w:t>
      </w:r>
      <w:r w:rsidRPr="0058344D">
        <w:rPr>
          <w:rFonts w:ascii="Times New Roman" w:hAnsi="Times New Roman"/>
          <w:sz w:val="28"/>
          <w:szCs w:val="28"/>
        </w:rPr>
        <w:t xml:space="preserve">, направленных на модернизацию системы </w:t>
      </w:r>
      <w:r w:rsidR="0031226C">
        <w:rPr>
          <w:rFonts w:ascii="Times New Roman" w:hAnsi="Times New Roman"/>
          <w:sz w:val="28"/>
          <w:szCs w:val="28"/>
        </w:rPr>
        <w:t>образовательного процесса в ДОУ;</w:t>
      </w:r>
    </w:p>
    <w:p w:rsidR="00A341A7" w:rsidRDefault="0058344D" w:rsidP="003122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344D">
        <w:rPr>
          <w:rFonts w:ascii="Times New Roman" w:hAnsi="Times New Roman"/>
          <w:sz w:val="28"/>
          <w:szCs w:val="28"/>
        </w:rPr>
        <w:t>-совершенствовать работу ДОУ с родителями, планировать работу с семьёй в соответствии с темами недель и вопроса</w:t>
      </w:r>
      <w:r w:rsidR="0031226C">
        <w:rPr>
          <w:rFonts w:ascii="Times New Roman" w:hAnsi="Times New Roman"/>
          <w:sz w:val="28"/>
          <w:szCs w:val="28"/>
        </w:rPr>
        <w:t>ми образовательной деятельности;</w:t>
      </w:r>
    </w:p>
    <w:p w:rsidR="009E58AA" w:rsidRPr="009E58AA" w:rsidRDefault="0031226C" w:rsidP="009E5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E58AA" w:rsidRPr="009E58AA">
        <w:rPr>
          <w:rFonts w:ascii="Times New Roman" w:hAnsi="Times New Roman"/>
          <w:sz w:val="28"/>
          <w:szCs w:val="28"/>
        </w:rPr>
        <w:t>беспечение условий безопасного и комфортного пребывани</w:t>
      </w:r>
      <w:r>
        <w:rPr>
          <w:rFonts w:ascii="Times New Roman" w:hAnsi="Times New Roman"/>
          <w:sz w:val="28"/>
          <w:szCs w:val="28"/>
        </w:rPr>
        <w:t>я детей в дошкольном учреждении;</w:t>
      </w:r>
    </w:p>
    <w:p w:rsidR="009E58AA" w:rsidRPr="009E58AA" w:rsidRDefault="0031226C" w:rsidP="009E5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9E58AA" w:rsidRPr="009E58AA">
        <w:rPr>
          <w:rFonts w:ascii="Times New Roman" w:hAnsi="Times New Roman"/>
          <w:sz w:val="28"/>
          <w:szCs w:val="28"/>
        </w:rPr>
        <w:t>азвитие механизмов управления качеством образования через систему оценки качества образования и вовлечение педагог</w:t>
      </w:r>
      <w:r w:rsidR="005524D9">
        <w:rPr>
          <w:rFonts w:ascii="Times New Roman" w:hAnsi="Times New Roman"/>
          <w:sz w:val="28"/>
          <w:szCs w:val="28"/>
        </w:rPr>
        <w:t>ов в инновационную деятельность;</w:t>
      </w:r>
    </w:p>
    <w:p w:rsidR="009E58AA" w:rsidRPr="009E58AA" w:rsidRDefault="0031226C" w:rsidP="009E5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9E58AA" w:rsidRPr="009E58AA">
        <w:rPr>
          <w:rFonts w:ascii="Times New Roman" w:hAnsi="Times New Roman"/>
          <w:sz w:val="28"/>
          <w:szCs w:val="28"/>
        </w:rPr>
        <w:t xml:space="preserve">еализация инновационного проекта </w:t>
      </w:r>
      <w:r w:rsidR="005524D9" w:rsidRPr="005524D9">
        <w:rPr>
          <w:rFonts w:ascii="Times New Roman" w:hAnsi="Times New Roman"/>
          <w:color w:val="000000"/>
          <w:sz w:val="28"/>
          <w:szCs w:val="28"/>
        </w:rPr>
        <w:t>«Родительский клуб как одна из форм профилактики и коррекции физического развития и оздоровления воспитанников ДОУ»</w:t>
      </w:r>
      <w:r w:rsidR="005524D9">
        <w:rPr>
          <w:rFonts w:ascii="Times New Roman" w:hAnsi="Times New Roman"/>
          <w:color w:val="000000"/>
          <w:sz w:val="28"/>
          <w:szCs w:val="28"/>
        </w:rPr>
        <w:t>;</w:t>
      </w:r>
    </w:p>
    <w:p w:rsidR="00516205" w:rsidRDefault="0031226C" w:rsidP="009E5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9E58AA" w:rsidRPr="009E58AA">
        <w:rPr>
          <w:rFonts w:ascii="Times New Roman" w:hAnsi="Times New Roman"/>
          <w:sz w:val="28"/>
          <w:szCs w:val="28"/>
        </w:rPr>
        <w:t>недрение в образовательный процесс информационных технологий.</w:t>
      </w:r>
    </w:p>
    <w:p w:rsidR="004D37DD" w:rsidRDefault="004D37DD" w:rsidP="004D37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37DD">
        <w:rPr>
          <w:rFonts w:ascii="Times New Roman" w:hAnsi="Times New Roman"/>
          <w:sz w:val="28"/>
          <w:szCs w:val="28"/>
        </w:rPr>
        <w:t>- повышение уровня квалификации педагогических работников по педагогической должности (прохождение КПК, аттестация на первую</w:t>
      </w:r>
      <w:r>
        <w:rPr>
          <w:rFonts w:ascii="Times New Roman" w:hAnsi="Times New Roman"/>
          <w:sz w:val="28"/>
          <w:szCs w:val="28"/>
        </w:rPr>
        <w:t xml:space="preserve"> и высшую категорию педагогов);</w:t>
      </w:r>
    </w:p>
    <w:p w:rsidR="004D37DD" w:rsidRPr="004D37DD" w:rsidRDefault="004D37DD" w:rsidP="004D37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- </w:t>
      </w:r>
      <w:r>
        <w:rPr>
          <w:rFonts w:ascii="Times New Roman" w:hAnsi="Times New Roman"/>
          <w:sz w:val="28"/>
          <w:szCs w:val="28"/>
        </w:rPr>
        <w:t>у</w:t>
      </w:r>
      <w:r w:rsidRPr="004D37DD">
        <w:rPr>
          <w:rFonts w:ascii="Times New Roman" w:hAnsi="Times New Roman"/>
          <w:sz w:val="28"/>
          <w:szCs w:val="28"/>
        </w:rPr>
        <w:t>лучшение материально-технического оснащения у</w:t>
      </w:r>
      <w:r>
        <w:rPr>
          <w:rFonts w:ascii="Times New Roman" w:hAnsi="Times New Roman"/>
          <w:sz w:val="28"/>
          <w:szCs w:val="28"/>
        </w:rPr>
        <w:t>чебно-воспитательного  процесса.</w:t>
      </w:r>
    </w:p>
    <w:p w:rsidR="004D37DD" w:rsidRPr="004D37DD" w:rsidRDefault="004D37DD" w:rsidP="004D37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205" w:rsidRDefault="00516205" w:rsidP="009E58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226C" w:rsidRDefault="0031226C" w:rsidP="009E58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226C" w:rsidRDefault="0031226C" w:rsidP="009E58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226C" w:rsidRDefault="0031226C" w:rsidP="009E58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226C" w:rsidRDefault="0031226C" w:rsidP="009E58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226C" w:rsidRDefault="0031226C" w:rsidP="009E58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41A7" w:rsidRPr="00A341A7" w:rsidRDefault="00A341A7" w:rsidP="009E58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41A7">
        <w:rPr>
          <w:rFonts w:ascii="Times New Roman" w:hAnsi="Times New Roman"/>
          <w:sz w:val="28"/>
          <w:szCs w:val="28"/>
        </w:rPr>
        <w:t>Ст. воспитатель</w:t>
      </w:r>
      <w:r w:rsidRPr="00A341A7">
        <w:rPr>
          <w:rFonts w:ascii="Times New Roman" w:hAnsi="Times New Roman"/>
          <w:sz w:val="28"/>
          <w:szCs w:val="28"/>
        </w:rPr>
        <w:tab/>
      </w:r>
      <w:r w:rsidRPr="00A341A7">
        <w:rPr>
          <w:rFonts w:ascii="Times New Roman" w:hAnsi="Times New Roman"/>
          <w:sz w:val="28"/>
          <w:szCs w:val="28"/>
        </w:rPr>
        <w:tab/>
      </w:r>
      <w:r w:rsidRPr="00A341A7">
        <w:rPr>
          <w:rFonts w:ascii="Times New Roman" w:hAnsi="Times New Roman"/>
          <w:sz w:val="28"/>
          <w:szCs w:val="28"/>
        </w:rPr>
        <w:tab/>
      </w:r>
      <w:r w:rsidRPr="00A341A7">
        <w:rPr>
          <w:rFonts w:ascii="Times New Roman" w:hAnsi="Times New Roman"/>
          <w:sz w:val="28"/>
          <w:szCs w:val="28"/>
        </w:rPr>
        <w:tab/>
      </w:r>
      <w:r w:rsidRPr="00A341A7">
        <w:rPr>
          <w:rFonts w:ascii="Times New Roman" w:hAnsi="Times New Roman"/>
          <w:sz w:val="28"/>
          <w:szCs w:val="28"/>
        </w:rPr>
        <w:tab/>
      </w:r>
      <w:r w:rsidRPr="00A341A7">
        <w:rPr>
          <w:rFonts w:ascii="Times New Roman" w:hAnsi="Times New Roman"/>
          <w:sz w:val="28"/>
          <w:szCs w:val="28"/>
        </w:rPr>
        <w:tab/>
      </w:r>
      <w:r w:rsidRPr="00A341A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3D790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Н.С. Мусько </w:t>
      </w:r>
    </w:p>
    <w:p w:rsidR="0031226C" w:rsidRDefault="00CC7DA9" w:rsidP="009E5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41A7" w:rsidRDefault="00A341A7" w:rsidP="009E58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41A7">
        <w:rPr>
          <w:rFonts w:ascii="Times New Roman" w:hAnsi="Times New Roman"/>
          <w:sz w:val="28"/>
          <w:szCs w:val="28"/>
        </w:rPr>
        <w:t xml:space="preserve">Гл. бухгалтер МБДОУ </w:t>
      </w:r>
      <w:r w:rsidR="00CC7DA9">
        <w:rPr>
          <w:rFonts w:ascii="Times New Roman" w:hAnsi="Times New Roman"/>
          <w:sz w:val="28"/>
          <w:szCs w:val="28"/>
        </w:rPr>
        <w:t>д/с «Гусельки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3D790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О.П. </w:t>
      </w:r>
      <w:r w:rsidR="003605CF">
        <w:rPr>
          <w:rFonts w:ascii="Times New Roman" w:hAnsi="Times New Roman"/>
          <w:sz w:val="28"/>
          <w:szCs w:val="28"/>
        </w:rPr>
        <w:t>Дорошенко</w:t>
      </w:r>
    </w:p>
    <w:p w:rsidR="003C1C1F" w:rsidRPr="00A341A7" w:rsidRDefault="003C1C1F" w:rsidP="009E58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89"/>
        <w:gridCol w:w="5488"/>
      </w:tblGrid>
      <w:tr w:rsidR="00A341A7" w:rsidRPr="003D790F" w:rsidTr="003C1C1F">
        <w:tc>
          <w:tcPr>
            <w:tcW w:w="5489" w:type="dxa"/>
          </w:tcPr>
          <w:p w:rsidR="00A341A7" w:rsidRPr="003D790F" w:rsidRDefault="00CB56CE" w:rsidP="0031226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111500" cy="2265680"/>
                  <wp:effectExtent l="0" t="0" r="0" b="1270"/>
                  <wp:docPr id="22" name="Рисунок 2" descr="G:\фото\7dedd0019eeb28714445ca4448d6f1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:\фото\7dedd0019eeb28714445ca4448d6f1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226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8" w:type="dxa"/>
          </w:tcPr>
          <w:p w:rsidR="00A341A7" w:rsidRPr="003D790F" w:rsidRDefault="00A341A7" w:rsidP="00A341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41A7" w:rsidRPr="003D790F" w:rsidRDefault="00A341A7" w:rsidP="003D790F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341A7" w:rsidRPr="003D790F" w:rsidRDefault="00A341A7" w:rsidP="003D790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3221" w:rsidRPr="00DC3221" w:rsidRDefault="00DC3221" w:rsidP="00EE68E8">
      <w:pPr>
        <w:tabs>
          <w:tab w:val="left" w:pos="3870"/>
        </w:tabs>
      </w:pPr>
    </w:p>
    <w:sectPr w:rsidR="00DC3221" w:rsidRPr="00DC3221" w:rsidSect="00AF30D2">
      <w:pgSz w:w="11906" w:h="16838"/>
      <w:pgMar w:top="539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1CE" w:rsidRDefault="00C021CE" w:rsidP="00695F26">
      <w:pPr>
        <w:spacing w:after="0" w:line="240" w:lineRule="auto"/>
      </w:pPr>
      <w:r>
        <w:separator/>
      </w:r>
    </w:p>
  </w:endnote>
  <w:endnote w:type="continuationSeparator" w:id="0">
    <w:p w:rsidR="00C021CE" w:rsidRDefault="00C021CE" w:rsidP="0069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1CE" w:rsidRDefault="00C021CE" w:rsidP="00695F26">
      <w:pPr>
        <w:spacing w:after="0" w:line="240" w:lineRule="auto"/>
      </w:pPr>
      <w:r>
        <w:separator/>
      </w:r>
    </w:p>
  </w:footnote>
  <w:footnote w:type="continuationSeparator" w:id="0">
    <w:p w:rsidR="00C021CE" w:rsidRDefault="00C021CE" w:rsidP="0069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940"/>
    <w:multiLevelType w:val="hybridMultilevel"/>
    <w:tmpl w:val="FB2671EC"/>
    <w:lvl w:ilvl="0" w:tplc="DB90D1FE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1633"/>
    <w:multiLevelType w:val="hybridMultilevel"/>
    <w:tmpl w:val="D8A0046A"/>
    <w:lvl w:ilvl="0" w:tplc="9CA83EC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B3932"/>
    <w:multiLevelType w:val="hybridMultilevel"/>
    <w:tmpl w:val="E60AA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FB70F7"/>
    <w:multiLevelType w:val="hybridMultilevel"/>
    <w:tmpl w:val="F2DCA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0E3D69"/>
    <w:multiLevelType w:val="hybridMultilevel"/>
    <w:tmpl w:val="1BACEE6E"/>
    <w:lvl w:ilvl="0" w:tplc="F79EEF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9F60630"/>
    <w:multiLevelType w:val="hybridMultilevel"/>
    <w:tmpl w:val="3B92CDFE"/>
    <w:lvl w:ilvl="0" w:tplc="097A0C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85C73"/>
    <w:multiLevelType w:val="hybridMultilevel"/>
    <w:tmpl w:val="C7B2A30C"/>
    <w:lvl w:ilvl="0" w:tplc="31586302">
      <w:start w:val="2013"/>
      <w:numFmt w:val="decimal"/>
      <w:lvlText w:val="%1"/>
      <w:lvlJc w:val="left"/>
      <w:pPr>
        <w:ind w:left="960" w:hanging="600"/>
      </w:pPr>
      <w:rPr>
        <w:rFonts w:hint="default"/>
        <w:color w:val="04014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A4311"/>
    <w:multiLevelType w:val="hybridMultilevel"/>
    <w:tmpl w:val="C0AE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731FD"/>
    <w:multiLevelType w:val="hybridMultilevel"/>
    <w:tmpl w:val="E8DE2B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B0768"/>
    <w:multiLevelType w:val="hybridMultilevel"/>
    <w:tmpl w:val="D3A88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B0FDA"/>
    <w:multiLevelType w:val="hybridMultilevel"/>
    <w:tmpl w:val="D1E60290"/>
    <w:lvl w:ilvl="0" w:tplc="6BF28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06F66"/>
    <w:multiLevelType w:val="hybridMultilevel"/>
    <w:tmpl w:val="A9F823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004441"/>
    <w:multiLevelType w:val="hybridMultilevel"/>
    <w:tmpl w:val="82B6E90E"/>
    <w:lvl w:ilvl="0" w:tplc="796201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9DB0E1A"/>
    <w:multiLevelType w:val="hybridMultilevel"/>
    <w:tmpl w:val="B0203E04"/>
    <w:lvl w:ilvl="0" w:tplc="1230061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BA07AC"/>
    <w:multiLevelType w:val="hybridMultilevel"/>
    <w:tmpl w:val="DE2E243A"/>
    <w:lvl w:ilvl="0" w:tplc="F8A802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C5BE6"/>
    <w:multiLevelType w:val="hybridMultilevel"/>
    <w:tmpl w:val="7DCEE6A2"/>
    <w:lvl w:ilvl="0" w:tplc="89CCBE0C">
      <w:start w:val="1"/>
      <w:numFmt w:val="decimal"/>
      <w:lvlText w:val="%1."/>
      <w:lvlJc w:val="left"/>
      <w:pPr>
        <w:ind w:left="69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739575D3"/>
    <w:multiLevelType w:val="hybridMultilevel"/>
    <w:tmpl w:val="D3B08C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296706"/>
    <w:multiLevelType w:val="hybridMultilevel"/>
    <w:tmpl w:val="349A60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2A23FD"/>
    <w:multiLevelType w:val="hybridMultilevel"/>
    <w:tmpl w:val="A5E0022A"/>
    <w:lvl w:ilvl="0" w:tplc="C7B021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 w:numId="12">
    <w:abstractNumId w:val="1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15"/>
  </w:num>
  <w:num w:numId="17">
    <w:abstractNumId w:val="7"/>
  </w:num>
  <w:num w:numId="18">
    <w:abstractNumId w:val="2"/>
  </w:num>
  <w:num w:numId="19">
    <w:abstractNumId w:val="9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BF"/>
    <w:rsid w:val="00007411"/>
    <w:rsid w:val="000623C5"/>
    <w:rsid w:val="0008421D"/>
    <w:rsid w:val="00084A9C"/>
    <w:rsid w:val="000A50E9"/>
    <w:rsid w:val="00110A92"/>
    <w:rsid w:val="001234D3"/>
    <w:rsid w:val="00123D0F"/>
    <w:rsid w:val="00145A3A"/>
    <w:rsid w:val="001470BB"/>
    <w:rsid w:val="00153436"/>
    <w:rsid w:val="00162E2B"/>
    <w:rsid w:val="00164A9F"/>
    <w:rsid w:val="00165D38"/>
    <w:rsid w:val="00183FDF"/>
    <w:rsid w:val="001852DC"/>
    <w:rsid w:val="001901B9"/>
    <w:rsid w:val="0019064C"/>
    <w:rsid w:val="001C0175"/>
    <w:rsid w:val="001D6F8C"/>
    <w:rsid w:val="001F24A1"/>
    <w:rsid w:val="00205A9E"/>
    <w:rsid w:val="00215B88"/>
    <w:rsid w:val="0022366C"/>
    <w:rsid w:val="00236A55"/>
    <w:rsid w:val="0026201C"/>
    <w:rsid w:val="00283360"/>
    <w:rsid w:val="002B52BE"/>
    <w:rsid w:val="002E4A9E"/>
    <w:rsid w:val="002F4440"/>
    <w:rsid w:val="00301CB9"/>
    <w:rsid w:val="0031226C"/>
    <w:rsid w:val="00321541"/>
    <w:rsid w:val="00322C8C"/>
    <w:rsid w:val="00324C11"/>
    <w:rsid w:val="00350511"/>
    <w:rsid w:val="00352019"/>
    <w:rsid w:val="003605CF"/>
    <w:rsid w:val="003B68A5"/>
    <w:rsid w:val="003C1C1F"/>
    <w:rsid w:val="003D790F"/>
    <w:rsid w:val="003E4F82"/>
    <w:rsid w:val="003F6D4F"/>
    <w:rsid w:val="00404B57"/>
    <w:rsid w:val="004070D3"/>
    <w:rsid w:val="00407A6D"/>
    <w:rsid w:val="0041481D"/>
    <w:rsid w:val="00427429"/>
    <w:rsid w:val="004344B1"/>
    <w:rsid w:val="00446A74"/>
    <w:rsid w:val="00453CDE"/>
    <w:rsid w:val="00490AA7"/>
    <w:rsid w:val="004B0553"/>
    <w:rsid w:val="004B73A3"/>
    <w:rsid w:val="004C2E55"/>
    <w:rsid w:val="004D37DD"/>
    <w:rsid w:val="004E22BF"/>
    <w:rsid w:val="004F52FD"/>
    <w:rsid w:val="00516205"/>
    <w:rsid w:val="00541F17"/>
    <w:rsid w:val="00543C8F"/>
    <w:rsid w:val="005524D9"/>
    <w:rsid w:val="0055767B"/>
    <w:rsid w:val="0058344D"/>
    <w:rsid w:val="005B5913"/>
    <w:rsid w:val="005C045C"/>
    <w:rsid w:val="005C147F"/>
    <w:rsid w:val="005C14E7"/>
    <w:rsid w:val="005C55F7"/>
    <w:rsid w:val="005D01FF"/>
    <w:rsid w:val="005F2BD4"/>
    <w:rsid w:val="00614BDC"/>
    <w:rsid w:val="006612D1"/>
    <w:rsid w:val="006719D9"/>
    <w:rsid w:val="006749F2"/>
    <w:rsid w:val="00674D2D"/>
    <w:rsid w:val="0067639E"/>
    <w:rsid w:val="006877B7"/>
    <w:rsid w:val="00695F26"/>
    <w:rsid w:val="006C7516"/>
    <w:rsid w:val="006E1917"/>
    <w:rsid w:val="006E3052"/>
    <w:rsid w:val="006E4704"/>
    <w:rsid w:val="007276EF"/>
    <w:rsid w:val="00731B3E"/>
    <w:rsid w:val="00732901"/>
    <w:rsid w:val="00743CB5"/>
    <w:rsid w:val="00764A26"/>
    <w:rsid w:val="007951A6"/>
    <w:rsid w:val="007C475B"/>
    <w:rsid w:val="007E3998"/>
    <w:rsid w:val="0081043D"/>
    <w:rsid w:val="00810DFB"/>
    <w:rsid w:val="00812E74"/>
    <w:rsid w:val="00814806"/>
    <w:rsid w:val="008156A1"/>
    <w:rsid w:val="0082547E"/>
    <w:rsid w:val="008302DB"/>
    <w:rsid w:val="00831371"/>
    <w:rsid w:val="00850BD3"/>
    <w:rsid w:val="00855D5E"/>
    <w:rsid w:val="008A2911"/>
    <w:rsid w:val="008B7479"/>
    <w:rsid w:val="008C5C5F"/>
    <w:rsid w:val="008D3D08"/>
    <w:rsid w:val="00924D9A"/>
    <w:rsid w:val="00927C9A"/>
    <w:rsid w:val="00937D4F"/>
    <w:rsid w:val="00941695"/>
    <w:rsid w:val="00955899"/>
    <w:rsid w:val="0096013D"/>
    <w:rsid w:val="00974556"/>
    <w:rsid w:val="00992997"/>
    <w:rsid w:val="009A3C49"/>
    <w:rsid w:val="009C4393"/>
    <w:rsid w:val="009D03CA"/>
    <w:rsid w:val="009D1D2B"/>
    <w:rsid w:val="009D4001"/>
    <w:rsid w:val="009D5196"/>
    <w:rsid w:val="009E58AA"/>
    <w:rsid w:val="009F3FCA"/>
    <w:rsid w:val="00A13C0F"/>
    <w:rsid w:val="00A179B5"/>
    <w:rsid w:val="00A30600"/>
    <w:rsid w:val="00A341A7"/>
    <w:rsid w:val="00A34E03"/>
    <w:rsid w:val="00A37117"/>
    <w:rsid w:val="00A46AD9"/>
    <w:rsid w:val="00A50542"/>
    <w:rsid w:val="00A84C74"/>
    <w:rsid w:val="00A913EC"/>
    <w:rsid w:val="00A9517E"/>
    <w:rsid w:val="00AD554D"/>
    <w:rsid w:val="00AE123B"/>
    <w:rsid w:val="00AE1DC8"/>
    <w:rsid w:val="00AF30D2"/>
    <w:rsid w:val="00B000E2"/>
    <w:rsid w:val="00B006EF"/>
    <w:rsid w:val="00B17E15"/>
    <w:rsid w:val="00B229E3"/>
    <w:rsid w:val="00B52C60"/>
    <w:rsid w:val="00B638C1"/>
    <w:rsid w:val="00B81B68"/>
    <w:rsid w:val="00B828AC"/>
    <w:rsid w:val="00B840BF"/>
    <w:rsid w:val="00BA04CA"/>
    <w:rsid w:val="00BA2C34"/>
    <w:rsid w:val="00BA49FE"/>
    <w:rsid w:val="00BB7005"/>
    <w:rsid w:val="00BB7833"/>
    <w:rsid w:val="00C021CE"/>
    <w:rsid w:val="00C715D6"/>
    <w:rsid w:val="00C804BB"/>
    <w:rsid w:val="00C80D9C"/>
    <w:rsid w:val="00CA620D"/>
    <w:rsid w:val="00CB56CE"/>
    <w:rsid w:val="00CB7EB3"/>
    <w:rsid w:val="00CC0378"/>
    <w:rsid w:val="00CC3547"/>
    <w:rsid w:val="00CC7B36"/>
    <w:rsid w:val="00CC7DA9"/>
    <w:rsid w:val="00CD0B1B"/>
    <w:rsid w:val="00CF081B"/>
    <w:rsid w:val="00CF1086"/>
    <w:rsid w:val="00CF2A7A"/>
    <w:rsid w:val="00D04B20"/>
    <w:rsid w:val="00D078B9"/>
    <w:rsid w:val="00D2017A"/>
    <w:rsid w:val="00D437FE"/>
    <w:rsid w:val="00D5061D"/>
    <w:rsid w:val="00D602E3"/>
    <w:rsid w:val="00D85D73"/>
    <w:rsid w:val="00DC3221"/>
    <w:rsid w:val="00DC385B"/>
    <w:rsid w:val="00DC56F0"/>
    <w:rsid w:val="00DD1F0B"/>
    <w:rsid w:val="00DD5CD9"/>
    <w:rsid w:val="00DE0559"/>
    <w:rsid w:val="00DE370C"/>
    <w:rsid w:val="00DF67C9"/>
    <w:rsid w:val="00E04163"/>
    <w:rsid w:val="00E10C2F"/>
    <w:rsid w:val="00E161B6"/>
    <w:rsid w:val="00E44CDB"/>
    <w:rsid w:val="00E53B86"/>
    <w:rsid w:val="00E95D66"/>
    <w:rsid w:val="00EA109B"/>
    <w:rsid w:val="00EA4226"/>
    <w:rsid w:val="00ED4A8F"/>
    <w:rsid w:val="00EE2B13"/>
    <w:rsid w:val="00EE68E8"/>
    <w:rsid w:val="00F023D6"/>
    <w:rsid w:val="00F169B5"/>
    <w:rsid w:val="00F6105F"/>
    <w:rsid w:val="00F62044"/>
    <w:rsid w:val="00F96C87"/>
    <w:rsid w:val="00FA087F"/>
    <w:rsid w:val="00FC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559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840B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840B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B840BF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840B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">
    <w:name w:val="Основной текст с отступом 3 Знак"/>
    <w:link w:val="30"/>
    <w:locked/>
    <w:rsid w:val="00B840BF"/>
    <w:rPr>
      <w:sz w:val="28"/>
      <w:lang w:val="ru-RU" w:eastAsia="ru-RU" w:bidi="ar-SA"/>
    </w:rPr>
  </w:style>
  <w:style w:type="paragraph" w:styleId="30">
    <w:name w:val="Body Text Indent 3"/>
    <w:basedOn w:val="a"/>
    <w:link w:val="3"/>
    <w:rsid w:val="00B840BF"/>
    <w:pPr>
      <w:spacing w:after="0" w:line="240" w:lineRule="auto"/>
      <w:ind w:firstLine="840"/>
      <w:jc w:val="both"/>
    </w:pPr>
    <w:rPr>
      <w:rFonts w:ascii="Times New Roman" w:hAnsi="Times New Roman"/>
      <w:sz w:val="28"/>
      <w:szCs w:val="20"/>
    </w:rPr>
  </w:style>
  <w:style w:type="paragraph" w:customStyle="1" w:styleId="ListParagraph">
    <w:name w:val="List Paragraph"/>
    <w:basedOn w:val="a"/>
    <w:rsid w:val="00B840BF"/>
    <w:pPr>
      <w:ind w:left="720"/>
      <w:contextualSpacing/>
    </w:pPr>
  </w:style>
  <w:style w:type="paragraph" w:customStyle="1" w:styleId="msonormalcxspmiddle">
    <w:name w:val="msonormalcxspmiddle"/>
    <w:basedOn w:val="a"/>
    <w:rsid w:val="00B840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DF67C9"/>
    <w:pPr>
      <w:widowControl w:val="0"/>
      <w:autoSpaceDE w:val="0"/>
      <w:autoSpaceDN w:val="0"/>
      <w:adjustRightInd w:val="0"/>
      <w:spacing w:after="0" w:line="283" w:lineRule="exact"/>
      <w:ind w:firstLine="365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ntStyle12">
    <w:name w:val="Font Style12"/>
    <w:rsid w:val="00DF67C9"/>
    <w:rPr>
      <w:rFonts w:ascii="Times New Roman" w:hAnsi="Times New Roman" w:cs="Times New Roman" w:hint="default"/>
      <w:sz w:val="22"/>
      <w:szCs w:val="22"/>
    </w:rPr>
  </w:style>
  <w:style w:type="table" w:styleId="a3">
    <w:name w:val="Table Grid"/>
    <w:basedOn w:val="a1"/>
    <w:uiPriority w:val="59"/>
    <w:rsid w:val="007276E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276EF"/>
    <w:rPr>
      <w:rFonts w:ascii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7276EF"/>
    <w:rPr>
      <w:rFonts w:ascii="Calibri" w:hAnsi="Calibri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rsid w:val="007276E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7276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68A5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764A2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a1"/>
    <w:uiPriority w:val="49"/>
    <w:rsid w:val="00404B5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  <w:insideV w:val="single" w:sz="4" w:space="0" w:color="74B5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  <w:insideV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6ColorfulAccent1">
    <w:name w:val="Grid Table 6 Colorful Accent 1"/>
    <w:basedOn w:val="a1"/>
    <w:uiPriority w:val="51"/>
    <w:rsid w:val="00404B57"/>
    <w:rPr>
      <w:rFonts w:ascii="Calibri" w:eastAsia="Calibri" w:hAnsi="Calibri"/>
      <w:color w:val="1481A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6CDEE"/>
        <w:left w:val="single" w:sz="4" w:space="0" w:color="76CDEE"/>
        <w:bottom w:val="single" w:sz="4" w:space="0" w:color="76CDEE"/>
        <w:right w:val="single" w:sz="4" w:space="0" w:color="76CDEE"/>
        <w:insideH w:val="single" w:sz="4" w:space="0" w:color="76CDEE"/>
        <w:insideV w:val="single" w:sz="4" w:space="0" w:color="76CD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/>
      </w:tcPr>
    </w:tblStylePr>
    <w:tblStylePr w:type="band1Horz">
      <w:tblPr/>
      <w:tcPr>
        <w:shd w:val="clear" w:color="auto" w:fill="D1EEF9"/>
      </w:tcPr>
    </w:tblStylePr>
  </w:style>
  <w:style w:type="table" w:customStyle="1" w:styleId="5">
    <w:name w:val="Сетка таблицы5"/>
    <w:basedOn w:val="a1"/>
    <w:next w:val="a3"/>
    <w:uiPriority w:val="59"/>
    <w:rsid w:val="00404B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404B57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404B57"/>
    <w:rPr>
      <w:rFonts w:ascii="Calibri" w:hAnsi="Calibri"/>
      <w:sz w:val="22"/>
      <w:szCs w:val="22"/>
    </w:rPr>
  </w:style>
  <w:style w:type="table" w:customStyle="1" w:styleId="21">
    <w:name w:val="Сетка таблицы2"/>
    <w:basedOn w:val="a1"/>
    <w:next w:val="a3"/>
    <w:uiPriority w:val="59"/>
    <w:rsid w:val="006E470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DD1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-1">
    <w:name w:val="Table Web 1"/>
    <w:basedOn w:val="a1"/>
    <w:rsid w:val="002B52BE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1"/>
    <w:rsid w:val="002B52BE"/>
    <w:pPr>
      <w:spacing w:after="200" w:line="276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1">
    <w:name w:val="Table Columns 3"/>
    <w:basedOn w:val="a1"/>
    <w:rsid w:val="002B52BE"/>
    <w:pPr>
      <w:spacing w:after="200" w:line="276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1"/>
    <w:rsid w:val="002B52BE"/>
    <w:pPr>
      <w:spacing w:after="200" w:line="276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1"/>
    <w:rsid w:val="002B52BE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2B52BE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"/>
    <w:link w:val="ad"/>
    <w:rsid w:val="00695F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695F26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rsid w:val="00695F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695F26"/>
    <w:rPr>
      <w:rFonts w:ascii="Calibri" w:hAnsi="Calibri"/>
      <w:sz w:val="22"/>
      <w:szCs w:val="22"/>
    </w:rPr>
  </w:style>
  <w:style w:type="table" w:customStyle="1" w:styleId="32">
    <w:name w:val="Сетка таблицы3"/>
    <w:basedOn w:val="a1"/>
    <w:next w:val="a3"/>
    <w:uiPriority w:val="59"/>
    <w:rsid w:val="00C804B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45A3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C03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80D9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559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840B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840B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B840BF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840B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">
    <w:name w:val="Основной текст с отступом 3 Знак"/>
    <w:link w:val="30"/>
    <w:locked/>
    <w:rsid w:val="00B840BF"/>
    <w:rPr>
      <w:sz w:val="28"/>
      <w:lang w:val="ru-RU" w:eastAsia="ru-RU" w:bidi="ar-SA"/>
    </w:rPr>
  </w:style>
  <w:style w:type="paragraph" w:styleId="30">
    <w:name w:val="Body Text Indent 3"/>
    <w:basedOn w:val="a"/>
    <w:link w:val="3"/>
    <w:rsid w:val="00B840BF"/>
    <w:pPr>
      <w:spacing w:after="0" w:line="240" w:lineRule="auto"/>
      <w:ind w:firstLine="840"/>
      <w:jc w:val="both"/>
    </w:pPr>
    <w:rPr>
      <w:rFonts w:ascii="Times New Roman" w:hAnsi="Times New Roman"/>
      <w:sz w:val="28"/>
      <w:szCs w:val="20"/>
    </w:rPr>
  </w:style>
  <w:style w:type="paragraph" w:customStyle="1" w:styleId="ListParagraph">
    <w:name w:val="List Paragraph"/>
    <w:basedOn w:val="a"/>
    <w:rsid w:val="00B840BF"/>
    <w:pPr>
      <w:ind w:left="720"/>
      <w:contextualSpacing/>
    </w:pPr>
  </w:style>
  <w:style w:type="paragraph" w:customStyle="1" w:styleId="msonormalcxspmiddle">
    <w:name w:val="msonormalcxspmiddle"/>
    <w:basedOn w:val="a"/>
    <w:rsid w:val="00B840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DF67C9"/>
    <w:pPr>
      <w:widowControl w:val="0"/>
      <w:autoSpaceDE w:val="0"/>
      <w:autoSpaceDN w:val="0"/>
      <w:adjustRightInd w:val="0"/>
      <w:spacing w:after="0" w:line="283" w:lineRule="exact"/>
      <w:ind w:firstLine="365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ntStyle12">
    <w:name w:val="Font Style12"/>
    <w:rsid w:val="00DF67C9"/>
    <w:rPr>
      <w:rFonts w:ascii="Times New Roman" w:hAnsi="Times New Roman" w:cs="Times New Roman" w:hint="default"/>
      <w:sz w:val="22"/>
      <w:szCs w:val="22"/>
    </w:rPr>
  </w:style>
  <w:style w:type="table" w:styleId="a3">
    <w:name w:val="Table Grid"/>
    <w:basedOn w:val="a1"/>
    <w:uiPriority w:val="59"/>
    <w:rsid w:val="007276E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276EF"/>
    <w:rPr>
      <w:rFonts w:ascii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7276EF"/>
    <w:rPr>
      <w:rFonts w:ascii="Calibri" w:hAnsi="Calibri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rsid w:val="007276E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7276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68A5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764A2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a1"/>
    <w:uiPriority w:val="49"/>
    <w:rsid w:val="00404B5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  <w:insideV w:val="single" w:sz="4" w:space="0" w:color="74B5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  <w:insideV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6ColorfulAccent1">
    <w:name w:val="Grid Table 6 Colorful Accent 1"/>
    <w:basedOn w:val="a1"/>
    <w:uiPriority w:val="51"/>
    <w:rsid w:val="00404B57"/>
    <w:rPr>
      <w:rFonts w:ascii="Calibri" w:eastAsia="Calibri" w:hAnsi="Calibri"/>
      <w:color w:val="1481A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6CDEE"/>
        <w:left w:val="single" w:sz="4" w:space="0" w:color="76CDEE"/>
        <w:bottom w:val="single" w:sz="4" w:space="0" w:color="76CDEE"/>
        <w:right w:val="single" w:sz="4" w:space="0" w:color="76CDEE"/>
        <w:insideH w:val="single" w:sz="4" w:space="0" w:color="76CDEE"/>
        <w:insideV w:val="single" w:sz="4" w:space="0" w:color="76CD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/>
      </w:tcPr>
    </w:tblStylePr>
    <w:tblStylePr w:type="band1Horz">
      <w:tblPr/>
      <w:tcPr>
        <w:shd w:val="clear" w:color="auto" w:fill="D1EEF9"/>
      </w:tcPr>
    </w:tblStylePr>
  </w:style>
  <w:style w:type="table" w:customStyle="1" w:styleId="5">
    <w:name w:val="Сетка таблицы5"/>
    <w:basedOn w:val="a1"/>
    <w:next w:val="a3"/>
    <w:uiPriority w:val="59"/>
    <w:rsid w:val="00404B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404B57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404B57"/>
    <w:rPr>
      <w:rFonts w:ascii="Calibri" w:hAnsi="Calibri"/>
      <w:sz w:val="22"/>
      <w:szCs w:val="22"/>
    </w:rPr>
  </w:style>
  <w:style w:type="table" w:customStyle="1" w:styleId="21">
    <w:name w:val="Сетка таблицы2"/>
    <w:basedOn w:val="a1"/>
    <w:next w:val="a3"/>
    <w:uiPriority w:val="59"/>
    <w:rsid w:val="006E470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DD1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-1">
    <w:name w:val="Table Web 1"/>
    <w:basedOn w:val="a1"/>
    <w:rsid w:val="002B52BE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1"/>
    <w:rsid w:val="002B52BE"/>
    <w:pPr>
      <w:spacing w:after="200" w:line="276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1">
    <w:name w:val="Table Columns 3"/>
    <w:basedOn w:val="a1"/>
    <w:rsid w:val="002B52BE"/>
    <w:pPr>
      <w:spacing w:after="200" w:line="276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1"/>
    <w:rsid w:val="002B52BE"/>
    <w:pPr>
      <w:spacing w:after="200" w:line="276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1"/>
    <w:rsid w:val="002B52BE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2B52BE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"/>
    <w:link w:val="ad"/>
    <w:rsid w:val="00695F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695F26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rsid w:val="00695F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695F26"/>
    <w:rPr>
      <w:rFonts w:ascii="Calibri" w:hAnsi="Calibri"/>
      <w:sz w:val="22"/>
      <w:szCs w:val="22"/>
    </w:rPr>
  </w:style>
  <w:style w:type="table" w:customStyle="1" w:styleId="32">
    <w:name w:val="Сетка таблицы3"/>
    <w:basedOn w:val="a1"/>
    <w:next w:val="a3"/>
    <w:uiPriority w:val="59"/>
    <w:rsid w:val="00C804B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45A3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C03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80D9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09A0-C0D3-4211-9384-730077BE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1</Words>
  <Characters>3500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cp:lastModifiedBy>POCHTA</cp:lastModifiedBy>
  <cp:revision>2</cp:revision>
  <cp:lastPrinted>2014-07-31T09:56:00Z</cp:lastPrinted>
  <dcterms:created xsi:type="dcterms:W3CDTF">2014-08-05T06:04:00Z</dcterms:created>
  <dcterms:modified xsi:type="dcterms:W3CDTF">2014-08-05T06:04:00Z</dcterms:modified>
</cp:coreProperties>
</file>